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1B16" w14:textId="77777777" w:rsidR="0084073E" w:rsidRDefault="009607AD" w:rsidP="0054123F">
      <w:pPr>
        <w:spacing w:after="0" w:line="0" w:lineRule="atLeast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9607A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</w:t>
      </w:r>
    </w:p>
    <w:p w14:paraId="6262D4DF" w14:textId="103D81DD" w:rsidR="0084073E" w:rsidRDefault="0084073E" w:rsidP="0054123F">
      <w:pPr>
        <w:spacing w:after="0" w:line="0" w:lineRule="atLeast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val="kk-KZ"/>
        </w:rPr>
        <w:drawing>
          <wp:inline distT="0" distB="0" distL="0" distR="0" wp14:anchorId="155F8465" wp14:editId="79DF01BE">
            <wp:extent cx="6338887" cy="9700260"/>
            <wp:effectExtent l="0" t="4445" r="635" b="635"/>
            <wp:docPr id="60437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42471" cy="970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24A4" w14:textId="1AE6F306" w:rsidR="009607AD" w:rsidRPr="00B50FF7" w:rsidRDefault="0084073E" w:rsidP="0054123F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</w:t>
      </w:r>
      <w:r w:rsidR="009607AD" w:rsidRPr="00B50FF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екітемін</w:t>
      </w:r>
    </w:p>
    <w:p w14:paraId="17DD9C18" w14:textId="77777777" w:rsidR="009607AD" w:rsidRPr="00B50FF7" w:rsidRDefault="009607AD" w:rsidP="0054123F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B50FF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</w:t>
      </w:r>
      <w:r w:rsidR="009678B9" w:rsidRPr="00B50FF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</w:t>
      </w:r>
      <w:r w:rsidR="00B50FF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</w:t>
      </w:r>
      <w:r w:rsidRPr="00B50FF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«Айналайын»</w:t>
      </w:r>
    </w:p>
    <w:p w14:paraId="2BBA0981" w14:textId="77777777" w:rsidR="009607AD" w:rsidRPr="00B50FF7" w:rsidRDefault="009607AD" w:rsidP="0054123F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B50FF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</w:t>
      </w:r>
      <w:r w:rsidR="00B50FF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</w:t>
      </w:r>
      <w:r w:rsidRPr="00B50FF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бөбекжай-балабақшасының</w:t>
      </w:r>
    </w:p>
    <w:p w14:paraId="1B0B69F7" w14:textId="77777777" w:rsidR="009607AD" w:rsidRPr="00B50FF7" w:rsidRDefault="009607AD" w:rsidP="0054123F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B50FF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</w:t>
      </w:r>
      <w:r w:rsidR="00B50FF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</w:t>
      </w:r>
      <w:r w:rsidRPr="00B50FF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</w:t>
      </w:r>
      <w:r w:rsidR="00B50FF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B50FF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меңгерушісі А. Адилбаева</w:t>
      </w:r>
    </w:p>
    <w:p w14:paraId="1FECE2E1" w14:textId="77777777" w:rsidR="009607AD" w:rsidRPr="00B50FF7" w:rsidRDefault="009607AD" w:rsidP="0054123F">
      <w:pPr>
        <w:spacing w:after="0" w:line="0" w:lineRule="atLeast"/>
        <w:rPr>
          <w:rFonts w:ascii="Times New Roman" w:eastAsia="Calibri" w:hAnsi="Times New Roman" w:cs="Times New Roman"/>
          <w:b/>
          <w:bCs/>
          <w:lang w:val="kk-KZ"/>
        </w:rPr>
      </w:pPr>
      <w:r w:rsidRPr="00B50FF7">
        <w:rPr>
          <w:rFonts w:ascii="Times New Roman" w:eastAsia="Calibri" w:hAnsi="Times New Roman" w:cs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</w:t>
      </w:r>
      <w:r w:rsidR="00B50FF7">
        <w:rPr>
          <w:rFonts w:ascii="Times New Roman" w:eastAsia="Calibri" w:hAnsi="Times New Roman" w:cs="Times New Roman"/>
          <w:b/>
          <w:bCs/>
          <w:lang w:val="kk-KZ"/>
        </w:rPr>
        <w:t xml:space="preserve">                                       </w:t>
      </w:r>
      <w:r w:rsidRPr="00B50FF7">
        <w:rPr>
          <w:rFonts w:ascii="Times New Roman" w:eastAsia="Calibri" w:hAnsi="Times New Roman" w:cs="Times New Roman"/>
          <w:b/>
          <w:bCs/>
          <w:lang w:val="kk-KZ"/>
        </w:rPr>
        <w:t xml:space="preserve"> ________________</w:t>
      </w:r>
    </w:p>
    <w:p w14:paraId="5DC8836A" w14:textId="77777777" w:rsidR="009615FF" w:rsidRPr="00B50FF7" w:rsidRDefault="009615FF" w:rsidP="00130774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lang w:val="kk-KZ"/>
        </w:rPr>
      </w:pPr>
    </w:p>
    <w:p w14:paraId="706663C1" w14:textId="36805A57" w:rsidR="0054123F" w:rsidRPr="00645999" w:rsidRDefault="0054123F" w:rsidP="00130774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645999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lang w:val="kk-KZ"/>
        </w:rPr>
        <w:t>2022</w:t>
      </w:r>
      <w:r w:rsidRPr="0064599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-</w:t>
      </w:r>
      <w:r w:rsidRPr="00645999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645999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lang w:val="kk-KZ"/>
        </w:rPr>
        <w:t>20</w:t>
      </w:r>
      <w:r w:rsidRPr="0064599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23 оқу жылына арналған </w:t>
      </w:r>
      <w:r w:rsidRPr="00645999">
        <w:rPr>
          <w:rFonts w:ascii="Times New Roman" w:eastAsia="Calibri" w:hAnsi="Times New Roman" w:cs="Times New Roman"/>
          <w:b/>
          <w:bCs/>
          <w:spacing w:val="-7"/>
          <w:sz w:val="24"/>
          <w:szCs w:val="24"/>
          <w:lang w:val="kk-KZ"/>
        </w:rPr>
        <w:t xml:space="preserve"> </w:t>
      </w:r>
      <w:r w:rsidRPr="0064599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645999">
        <w:rPr>
          <w:rFonts w:ascii="Times New Roman" w:eastAsia="Calibri" w:hAnsi="Times New Roman" w:cs="Times New Roman"/>
          <w:b/>
          <w:bCs/>
          <w:spacing w:val="-7"/>
          <w:sz w:val="24"/>
          <w:szCs w:val="24"/>
          <w:lang w:val="kk-KZ"/>
        </w:rPr>
        <w:t xml:space="preserve"> </w:t>
      </w:r>
      <w:r w:rsidRPr="00645999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kk-KZ"/>
        </w:rPr>
        <w:t>жоспары</w:t>
      </w:r>
    </w:p>
    <w:p w14:paraId="230DD2AF" w14:textId="77777777" w:rsidR="0054123F" w:rsidRPr="00B50FF7" w:rsidRDefault="0054123F" w:rsidP="0054123F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14:paraId="645848E2" w14:textId="77777777" w:rsidR="0054123F" w:rsidRPr="00B50FF7" w:rsidRDefault="0054123F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B50FF7">
        <w:rPr>
          <w:rFonts w:ascii="Times New Roman" w:eastAsia="Times New Roman" w:hAnsi="Times New Roman" w:cs="Times New Roman"/>
          <w:b/>
          <w:spacing w:val="-6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беру</w:t>
      </w:r>
      <w:r w:rsidRPr="00B50FF7">
        <w:rPr>
          <w:rFonts w:ascii="Times New Roman" w:eastAsia="Times New Roman" w:hAnsi="Times New Roman" w:cs="Times New Roman"/>
          <w:b/>
          <w:spacing w:val="-7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B50FF7">
        <w:rPr>
          <w:rFonts w:ascii="Times New Roman" w:eastAsia="Times New Roman" w:hAnsi="Times New Roman" w:cs="Times New Roman"/>
          <w:b/>
          <w:spacing w:val="-4"/>
          <w:lang w:val="kk-KZ"/>
        </w:rPr>
        <w:t>:  «Айналайын» бөбекжай-балабақшасы</w:t>
      </w:r>
    </w:p>
    <w:p w14:paraId="29F0E09E" w14:textId="77777777" w:rsidR="0054123F" w:rsidRPr="00B50FF7" w:rsidRDefault="002B2C01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spacing w:val="-2"/>
          <w:lang w:val="kk-KZ"/>
        </w:rPr>
        <w:t>Топ: Кіші</w:t>
      </w:r>
      <w:r w:rsidR="0054123F" w:rsidRPr="00B50FF7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 «Күншуақ»</w:t>
      </w:r>
    </w:p>
    <w:p w14:paraId="18E5D110" w14:textId="77777777" w:rsidR="0054123F" w:rsidRPr="00B50FF7" w:rsidRDefault="0054123F" w:rsidP="0054123F">
      <w:pPr>
        <w:widowControl w:val="0"/>
        <w:autoSpaceDE w:val="0"/>
        <w:autoSpaceDN w:val="0"/>
        <w:spacing w:after="0" w:line="0" w:lineRule="atLeast"/>
        <w:ind w:right="-1103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spacing w:val="-2"/>
          <w:lang w:val="kk-KZ"/>
        </w:rPr>
        <w:t>Балалардың</w:t>
      </w:r>
      <w:r w:rsidRPr="00B50FF7">
        <w:rPr>
          <w:rFonts w:ascii="Times New Roman" w:eastAsia="Times New Roman" w:hAnsi="Times New Roman" w:cs="Times New Roman"/>
          <w:b/>
          <w:lang w:val="kk-KZ"/>
        </w:rPr>
        <w:t xml:space="preserve">  </w:t>
      </w:r>
      <w:r w:rsidRPr="00B50FF7">
        <w:rPr>
          <w:rFonts w:ascii="Times New Roman" w:eastAsia="Times New Roman" w:hAnsi="Times New Roman" w:cs="Times New Roman"/>
          <w:b/>
          <w:spacing w:val="-4"/>
          <w:lang w:val="kk-KZ"/>
        </w:rPr>
        <w:t>жасы: 2</w:t>
      </w:r>
    </w:p>
    <w:p w14:paraId="4392071D" w14:textId="77777777" w:rsidR="009615FF" w:rsidRPr="00B50FF7" w:rsidRDefault="0054123F" w:rsidP="009615FF">
      <w:pPr>
        <w:widowControl w:val="0"/>
        <w:tabs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color w:val="C00000"/>
          <w:lang w:val="kk-KZ"/>
        </w:rPr>
      </w:pPr>
      <w:r w:rsidRPr="00B50FF7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EFF2444" wp14:editId="0D1F1CD2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1880" r="5080" b="10807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F85C6" id="Прямая соединительная линия 1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" strokeweight=".48pt">
                <w10:wrap anchorx="page"/>
              </v:line>
            </w:pict>
          </mc:Fallback>
        </mc:AlternateContent>
      </w:r>
      <w:r w:rsidRPr="00B50FF7">
        <w:rPr>
          <w:rFonts w:ascii="Times New Roman" w:eastAsia="Times New Roman" w:hAnsi="Times New Roman" w:cs="Times New Roman"/>
          <w:b/>
          <w:lang w:val="kk-KZ"/>
        </w:rPr>
        <w:t>Жоспардың құрылу</w:t>
      </w:r>
      <w:r w:rsidRPr="00B50FF7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кезеңі:</w:t>
      </w:r>
      <w:r w:rsidRPr="00B50FF7">
        <w:rPr>
          <w:rFonts w:ascii="Times New Roman" w:eastAsia="Times New Roman" w:hAnsi="Times New Roman" w:cs="Times New Roman"/>
          <w:b/>
          <w:spacing w:val="74"/>
          <w:lang w:val="kk-KZ"/>
        </w:rPr>
        <w:t xml:space="preserve"> </w:t>
      </w:r>
      <w:r w:rsidR="00B15806" w:rsidRPr="00B50FF7">
        <w:rPr>
          <w:rFonts w:ascii="Times New Roman" w:eastAsia="Times New Roman" w:hAnsi="Times New Roman" w:cs="Times New Roman"/>
          <w:b/>
          <w:lang w:val="kk-KZ"/>
        </w:rPr>
        <w:t>Қ</w:t>
      </w:r>
      <w:r w:rsidR="009C7D07">
        <w:rPr>
          <w:rFonts w:ascii="Times New Roman" w:eastAsia="Times New Roman" w:hAnsi="Times New Roman" w:cs="Times New Roman"/>
          <w:b/>
          <w:lang w:val="kk-KZ"/>
        </w:rPr>
        <w:t xml:space="preserve">ыркүйек </w:t>
      </w:r>
      <w:r w:rsidR="00B15806" w:rsidRPr="00B50FF7">
        <w:rPr>
          <w:rFonts w:ascii="Times New Roman" w:eastAsia="Times New Roman" w:hAnsi="Times New Roman" w:cs="Times New Roman"/>
          <w:b/>
          <w:lang w:val="kk-KZ"/>
        </w:rPr>
        <w:t xml:space="preserve"> айы</w:t>
      </w:r>
    </w:p>
    <w:tbl>
      <w:tblPr>
        <w:tblStyle w:val="TableNormal"/>
        <w:tblW w:w="1488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723"/>
        <w:gridCol w:w="11624"/>
      </w:tblGrid>
      <w:tr w:rsidR="0054123F" w:rsidRPr="00B50FF7" w14:paraId="2D87F5A2" w14:textId="77777777" w:rsidTr="00402BEC">
        <w:trPr>
          <w:trHeight w:val="1622"/>
        </w:trPr>
        <w:tc>
          <w:tcPr>
            <w:tcW w:w="542" w:type="dxa"/>
            <w:textDirection w:val="btLr"/>
          </w:tcPr>
          <w:p w14:paraId="5427B522" w14:textId="77777777" w:rsidR="0054123F" w:rsidRPr="00B50FF7" w:rsidRDefault="0054123F" w:rsidP="0054123F">
            <w:pPr>
              <w:spacing w:before="143"/>
              <w:ind w:left="493" w:right="49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spacing w:val="-5"/>
                <w:lang w:val="kk-KZ"/>
              </w:rPr>
              <w:t>А</w:t>
            </w:r>
            <w:r w:rsidR="00C93183" w:rsidRPr="00B50FF7">
              <w:rPr>
                <w:rFonts w:ascii="Times New Roman" w:eastAsia="Times New Roman" w:hAnsi="Times New Roman" w:cs="Times New Roman"/>
                <w:spacing w:val="-5"/>
                <w:lang w:val="kk-KZ"/>
              </w:rPr>
              <w:t>й</w:t>
            </w:r>
            <w:r w:rsidRPr="00B50FF7">
              <w:rPr>
                <w:rFonts w:ascii="Times New Roman" w:eastAsia="Times New Roman" w:hAnsi="Times New Roman" w:cs="Times New Roman"/>
                <w:spacing w:val="-5"/>
                <w:lang w:val="kk-KZ"/>
              </w:rPr>
              <w:t>ы</w:t>
            </w:r>
          </w:p>
        </w:tc>
        <w:tc>
          <w:tcPr>
            <w:tcW w:w="2723" w:type="dxa"/>
          </w:tcPr>
          <w:p w14:paraId="125CABC7" w14:textId="77777777" w:rsidR="0054123F" w:rsidRPr="00B50FF7" w:rsidRDefault="0054123F" w:rsidP="0054123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08369D48" w14:textId="77777777" w:rsidR="0054123F" w:rsidRPr="00B50FF7" w:rsidRDefault="0054123F" w:rsidP="0054123F">
            <w:pPr>
              <w:spacing w:before="5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323C782C" w14:textId="77777777" w:rsidR="0054123F" w:rsidRPr="00B50FF7" w:rsidRDefault="0054123F" w:rsidP="00B15806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ылған</w:t>
            </w:r>
            <w:r w:rsidRPr="00B50FF7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іс-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әрекет</w:t>
            </w:r>
          </w:p>
        </w:tc>
        <w:tc>
          <w:tcPr>
            <w:tcW w:w="11624" w:type="dxa"/>
          </w:tcPr>
          <w:p w14:paraId="54DAFF7B" w14:textId="77777777" w:rsidR="0054123F" w:rsidRPr="00B50FF7" w:rsidRDefault="0054123F" w:rsidP="0054123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7088072B" w14:textId="77777777" w:rsidR="0054123F" w:rsidRPr="00B50FF7" w:rsidRDefault="0054123F" w:rsidP="0054123F">
            <w:pPr>
              <w:spacing w:before="156"/>
              <w:ind w:left="369" w:right="242" w:hanging="5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ылған</w:t>
            </w:r>
            <w:r w:rsidRPr="00B50FF7">
              <w:rPr>
                <w:rFonts w:ascii="Times New Roman" w:eastAsia="Times New Roman" w:hAnsi="Times New Roman" w:cs="Times New Roman"/>
                <w:b/>
                <w:spacing w:val="-15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іс- әрекеттің міндеттері</w:t>
            </w:r>
          </w:p>
        </w:tc>
      </w:tr>
      <w:tr w:rsidR="003D0198" w:rsidRPr="00B50FF7" w14:paraId="0D963B04" w14:textId="77777777" w:rsidTr="00402BEC">
        <w:trPr>
          <w:trHeight w:val="276"/>
        </w:trPr>
        <w:tc>
          <w:tcPr>
            <w:tcW w:w="542" w:type="dxa"/>
            <w:vMerge w:val="restart"/>
            <w:textDirection w:val="btLr"/>
          </w:tcPr>
          <w:p w14:paraId="53E708D0" w14:textId="77777777" w:rsidR="003D0198" w:rsidRPr="00B50FF7" w:rsidRDefault="003D0198" w:rsidP="005412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Қ</w:t>
            </w:r>
            <w:r w:rsidR="00581DBD">
              <w:rPr>
                <w:rFonts w:ascii="Times New Roman" w:eastAsia="Times New Roman" w:hAnsi="Times New Roman" w:cs="Times New Roman"/>
                <w:b/>
                <w:lang w:val="kk-KZ"/>
              </w:rPr>
              <w:t>ыркүйек</w:t>
            </w:r>
          </w:p>
        </w:tc>
        <w:tc>
          <w:tcPr>
            <w:tcW w:w="2723" w:type="dxa"/>
          </w:tcPr>
          <w:p w14:paraId="6149FFE8" w14:textId="77777777" w:rsidR="003D0198" w:rsidRPr="00B50FF7" w:rsidRDefault="003D0198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Дене</w:t>
            </w:r>
            <w:r w:rsidRPr="00B50FF7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шынықтыру</w:t>
            </w:r>
          </w:p>
        </w:tc>
        <w:tc>
          <w:tcPr>
            <w:tcW w:w="11624" w:type="dxa"/>
          </w:tcPr>
          <w:p w14:paraId="6EEB5A25" w14:textId="77777777" w:rsidR="00BE7794" w:rsidRPr="00B50FF7" w:rsidRDefault="00E73E0D" w:rsidP="00C40007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C40007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Физикалық қасиеттерді дамыту.</w:t>
            </w:r>
          </w:p>
          <w:p w14:paraId="55EE28BD" w14:textId="77777777" w:rsidR="00C40007" w:rsidRPr="00B50FF7" w:rsidRDefault="00C40007" w:rsidP="00C40007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ене шынықтыру</w:t>
            </w:r>
          </w:p>
          <w:p w14:paraId="2C9DB8B2" w14:textId="77777777" w:rsidR="00BE7794" w:rsidRDefault="00C40007" w:rsidP="00C40007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Негізігі қимылдар. Жүру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Әр түрлі бағытта шеңбер бойымен,бір-бірінің қолдарын ұстап, аяқтың ұшымен жүру</w:t>
            </w:r>
          </w:p>
          <w:p w14:paraId="39C35CEE" w14:textId="77777777" w:rsidR="00C40007" w:rsidRDefault="00BE7794" w:rsidP="00C40007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779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епе теңдікті сақтау жаттығулары</w:t>
            </w:r>
            <w:r w:rsidR="00C40007"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C40007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14:paraId="16D0EF41" w14:textId="77777777" w:rsidR="00BE7794" w:rsidRPr="00BE7794" w:rsidRDefault="00BE7794" w:rsidP="00C40007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7794">
              <w:rPr>
                <w:rFonts w:ascii="Times New Roman" w:eastAsia="Times New Roman" w:hAnsi="Times New Roman" w:cs="Times New Roman"/>
                <w:lang w:val="kk-KZ" w:eastAsia="ru-RU"/>
              </w:rPr>
              <w:t>Жіптің бойымен,гимнастикалық скамейканың үстімен жүру,заттарға шығу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,</w:t>
            </w:r>
            <w:r w:rsidRPr="00BE779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шашырап,берілген бағытта,әртүрлі қарқынмен </w:t>
            </w:r>
          </w:p>
          <w:p w14:paraId="68774D74" w14:textId="77777777" w:rsidR="00BE7794" w:rsidRDefault="00BE7794" w:rsidP="00C40007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Заттардың арасымен  жүгіру.</w:t>
            </w:r>
          </w:p>
          <w:p w14:paraId="43E347DD" w14:textId="77777777" w:rsidR="00BE7794" w:rsidRPr="00BE7794" w:rsidRDefault="00BE7794" w:rsidP="00C40007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779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теу,өрмелеу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. </w:t>
            </w:r>
            <w:r w:rsidRPr="00BE7794">
              <w:rPr>
                <w:rFonts w:ascii="Times New Roman" w:eastAsia="Times New Roman" w:hAnsi="Times New Roman" w:cs="Times New Roman"/>
                <w:lang w:val="kk-KZ" w:eastAsia="ru-RU"/>
              </w:rPr>
              <w:t>Шектеулі жазықтың,көлбеу тақтайдың бойымен өрмелеу</w:t>
            </w:r>
          </w:p>
          <w:p w14:paraId="0148B245" w14:textId="77777777" w:rsidR="00BE7794" w:rsidRDefault="00BE7794" w:rsidP="00C40007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779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омалату,лақтыру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. </w:t>
            </w:r>
            <w:r w:rsidRPr="00BE7794">
              <w:rPr>
                <w:rFonts w:ascii="Times New Roman" w:eastAsia="Times New Roman" w:hAnsi="Times New Roman" w:cs="Times New Roman"/>
                <w:lang w:val="kk-KZ" w:eastAsia="ru-RU"/>
              </w:rPr>
              <w:t>Екі қолмен,әртүрлі тәілдермен әртүрлі бастапқы қалыпта 0,5-1,5метр арақашықтықтағы нысанаға лақтыру</w:t>
            </w:r>
          </w:p>
          <w:p w14:paraId="5CEBB165" w14:textId="77777777" w:rsidR="00BE7794" w:rsidRPr="00BE7794" w:rsidRDefault="00BE7794" w:rsidP="00C40007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779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екіру.</w:t>
            </w:r>
            <w:r w:rsidRPr="00BE7794">
              <w:rPr>
                <w:rFonts w:ascii="Times New Roman" w:eastAsia="Times New Roman" w:hAnsi="Times New Roman" w:cs="Times New Roman"/>
                <w:lang w:val="kk-KZ" w:eastAsia="ru-RU"/>
              </w:rPr>
              <w:t>Бір орында тұрып қос аяқпен секіруге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BE7794">
              <w:rPr>
                <w:rFonts w:ascii="Times New Roman" w:eastAsia="Times New Roman" w:hAnsi="Times New Roman" w:cs="Times New Roman"/>
                <w:lang w:val="kk-KZ" w:eastAsia="ru-RU"/>
              </w:rPr>
              <w:t>үйрету.</w:t>
            </w:r>
          </w:p>
          <w:p w14:paraId="59014F99" w14:textId="77777777" w:rsidR="00C40007" w:rsidRPr="00B50FF7" w:rsidRDefault="00C40007" w:rsidP="00C40007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алпы дамыытушы жаттығулар</w:t>
            </w:r>
          </w:p>
          <w:p w14:paraId="22579912" w14:textId="77777777" w:rsidR="00C40007" w:rsidRPr="00B50FF7" w:rsidRDefault="00C40007" w:rsidP="00C40007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олдың біліектерін, иық белдеуінің бұлшық еттерін дамытуға және </w:t>
            </w:r>
          </w:p>
          <w:p w14:paraId="1597FE04" w14:textId="77777777" w:rsidR="00C40007" w:rsidRPr="00B50FF7" w:rsidRDefault="00C40007" w:rsidP="00C40007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нығайтуға   арналған жаттығулар. </w:t>
            </w:r>
          </w:p>
          <w:p w14:paraId="02F894F5" w14:textId="77777777" w:rsidR="00C40007" w:rsidRPr="00327E83" w:rsidRDefault="00C40007" w:rsidP="00C40007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ы ойындар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 ересектермен бірге қимылдары жеңіл, мазмұны қарапайым қимылды ойындар ойнауға ынталандыру</w:t>
            </w:r>
            <w:r w:rsidR="00327E8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327E83" w:rsidRPr="00327E83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қоян сияқты секіру,аю сияқты қорбаңдап жүру</w:t>
            </w:r>
          </w:p>
          <w:p w14:paraId="157722A5" w14:textId="77777777" w:rsidR="00C40007" w:rsidRPr="00B50FF7" w:rsidRDefault="00C40007" w:rsidP="00C40007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порттық жаттығулар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Велосипед тебу: үш дөңгелекті велосипедке отыруға,   ересектердің көмегімен және өз бетінше рөлді басқаруға үйрету.</w:t>
            </w:r>
          </w:p>
          <w:p w14:paraId="1678CACB" w14:textId="77777777" w:rsidR="00C40007" w:rsidRPr="00B50FF7" w:rsidRDefault="00C40007" w:rsidP="00C40007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ербес қимыл белсенділігі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. Ересектің бақылауымен ойын әрекеттерін спорттық,   ойындарды орындауға  ықылас танытуға баулу</w:t>
            </w:r>
          </w:p>
          <w:p w14:paraId="330896BA" w14:textId="77777777" w:rsidR="009615FF" w:rsidRPr="00B50FF7" w:rsidRDefault="003D0198" w:rsidP="00E73E0D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әдени-гигиеналық дағдыларды қалыптастыру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5660CE3F" w14:textId="7516990A" w:rsidR="00E73E0D" w:rsidRPr="00B50FF7" w:rsidRDefault="003D0198" w:rsidP="00E73E0D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Ересектің бақылауымен бетін, қолдарын ластанған кезде және тамақтың алдында өз</w:t>
            </w:r>
          </w:p>
          <w:p w14:paraId="5AD533E8" w14:textId="77777777" w:rsidR="003D0198" w:rsidRPr="00B50FF7" w:rsidRDefault="003D0198" w:rsidP="00E73E0D">
            <w:pPr>
              <w:jc w:val="both"/>
              <w:rPr>
                <w:rFonts w:ascii="Times New Roman" w:eastAsia="DejaVu Sans" w:hAnsi="Times New Roman" w:cs="Times New Roman"/>
                <w:kern w:val="1"/>
                <w:shd w:val="clear" w:color="auto" w:fill="FFFFFF"/>
                <w:lang w:val="kk-KZ" w:eastAsia="ar-SA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етінше жууды үйрету</w:t>
            </w:r>
            <w:r w:rsidRPr="00B50FF7">
              <w:rPr>
                <w:rFonts w:ascii="Times New Roman" w:eastAsia="DejaVu Sans" w:hAnsi="Times New Roman" w:cs="Times New Roman"/>
                <w:kern w:val="1"/>
                <w:shd w:val="clear" w:color="auto" w:fill="FFFFFF"/>
                <w:lang w:val="kk-KZ" w:eastAsia="ar-SA"/>
              </w:rPr>
              <w:t>.</w:t>
            </w:r>
          </w:p>
          <w:p w14:paraId="40353023" w14:textId="77777777" w:rsidR="003D0198" w:rsidRPr="00B50FF7" w:rsidRDefault="00E73E0D" w:rsidP="00E73E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FF0000"/>
                <w:u w:val="single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 xml:space="preserve"> </w:t>
            </w:r>
            <w:r w:rsidR="003D0198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ауықтыру-шынықтыру шаралары</w:t>
            </w:r>
            <w:r w:rsidR="006D110C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.</w:t>
            </w:r>
          </w:p>
          <w:p w14:paraId="538474EC" w14:textId="77777777" w:rsidR="002B2C01" w:rsidRPr="00B50FF7" w:rsidRDefault="00E73E0D" w:rsidP="00E73E0D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3D0198" w:rsidRPr="00B50FF7">
              <w:rPr>
                <w:rFonts w:ascii="Times New Roman" w:eastAsia="Times New Roman" w:hAnsi="Times New Roman" w:cs="Times New Roman"/>
                <w:lang w:val="kk-KZ" w:eastAsia="ru-RU"/>
              </w:rPr>
              <w:t>Жыл бойы медицина қызметкерінің жетекшілігімен  шынықтыру шараларының кешенін</w:t>
            </w:r>
          </w:p>
          <w:p w14:paraId="1B866325" w14:textId="77777777" w:rsidR="003D0198" w:rsidRPr="00B50FF7" w:rsidRDefault="003D0198" w:rsidP="00E73E0D">
            <w:pPr>
              <w:jc w:val="both"/>
              <w:rPr>
                <w:rFonts w:ascii="Times New Roman" w:eastAsia="DejaVu Sans" w:hAnsi="Times New Roman" w:cs="Times New Roman"/>
                <w:b/>
                <w:kern w:val="1"/>
                <w:shd w:val="clear" w:color="auto" w:fill="FFFFFF"/>
                <w:lang w:val="kk-KZ" w:eastAsia="ar-SA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үзеге асыру</w:t>
            </w:r>
            <w:r w:rsidR="006D110C"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</w:tr>
      <w:tr w:rsidR="00C40007" w:rsidRPr="00B50FF7" w14:paraId="6B5323C1" w14:textId="77777777" w:rsidTr="00645999">
        <w:trPr>
          <w:trHeight w:val="2631"/>
        </w:trPr>
        <w:tc>
          <w:tcPr>
            <w:tcW w:w="542" w:type="dxa"/>
            <w:vMerge/>
          </w:tcPr>
          <w:p w14:paraId="5762C13F" w14:textId="77777777" w:rsidR="00C40007" w:rsidRPr="00B50FF7" w:rsidRDefault="00C40007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723" w:type="dxa"/>
          </w:tcPr>
          <w:p w14:paraId="029C81F4" w14:textId="77777777" w:rsidR="00C40007" w:rsidRPr="00B50FF7" w:rsidRDefault="00C40007" w:rsidP="005412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B50FF7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B50FF7">
              <w:rPr>
                <w:rFonts w:ascii="Times New Roman" w:eastAsia="Calibri" w:hAnsi="Times New Roman" w:cs="Times New Roman"/>
                <w:b/>
              </w:rPr>
              <w:t>Сөйлеуді</w:t>
            </w:r>
            <w:r w:rsidRPr="00B50FF7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B50FF7">
              <w:rPr>
                <w:rFonts w:ascii="Times New Roman" w:eastAsia="Calibri" w:hAnsi="Times New Roman" w:cs="Times New Roman"/>
                <w:b/>
                <w:spacing w:val="-2"/>
              </w:rPr>
              <w:t>дамыту</w:t>
            </w:r>
          </w:p>
          <w:p w14:paraId="49322EFA" w14:textId="77777777" w:rsidR="00C40007" w:rsidRPr="00B50FF7" w:rsidRDefault="00C40007" w:rsidP="0054123F">
            <w:pPr>
              <w:spacing w:before="44"/>
              <w:ind w:left="105"/>
              <w:rPr>
                <w:rFonts w:ascii="Times New Roman" w:eastAsia="Times New Roman" w:hAnsi="Times New Roman" w:cs="Times New Roman"/>
                <w:spacing w:val="-2"/>
                <w:lang w:val="kk-KZ"/>
              </w:rPr>
            </w:pPr>
          </w:p>
          <w:p w14:paraId="254115A6" w14:textId="77777777" w:rsidR="00C40007" w:rsidRPr="00B50FF7" w:rsidRDefault="00C40007" w:rsidP="0054123F">
            <w:pPr>
              <w:spacing w:before="44"/>
              <w:ind w:left="105"/>
              <w:rPr>
                <w:rFonts w:ascii="Times New Roman" w:eastAsia="Times New Roman" w:hAnsi="Times New Roman" w:cs="Times New Roman"/>
                <w:spacing w:val="-2"/>
                <w:lang w:val="kk-KZ"/>
              </w:rPr>
            </w:pPr>
          </w:p>
          <w:p w14:paraId="4CE85034" w14:textId="77777777" w:rsidR="00C40007" w:rsidRPr="00B50FF7" w:rsidRDefault="00C40007" w:rsidP="0054123F">
            <w:pPr>
              <w:spacing w:before="44"/>
              <w:ind w:left="105"/>
              <w:rPr>
                <w:rFonts w:ascii="Times New Roman" w:eastAsia="Times New Roman" w:hAnsi="Times New Roman" w:cs="Times New Roman"/>
                <w:spacing w:val="-2"/>
                <w:lang w:val="kk-KZ"/>
              </w:rPr>
            </w:pPr>
          </w:p>
          <w:p w14:paraId="0759BF00" w14:textId="77777777" w:rsidR="00C40007" w:rsidRPr="00B50FF7" w:rsidRDefault="00C40007" w:rsidP="0054123F">
            <w:pPr>
              <w:spacing w:before="44"/>
              <w:ind w:left="105"/>
              <w:rPr>
                <w:rFonts w:ascii="Times New Roman" w:eastAsia="Times New Roman" w:hAnsi="Times New Roman" w:cs="Times New Roman"/>
                <w:spacing w:val="-2"/>
                <w:lang w:val="kk-KZ"/>
              </w:rPr>
            </w:pPr>
          </w:p>
          <w:p w14:paraId="190109E4" w14:textId="77777777" w:rsidR="00C40007" w:rsidRPr="00B50FF7" w:rsidRDefault="00C40007" w:rsidP="0054123F">
            <w:pPr>
              <w:spacing w:before="44"/>
              <w:ind w:left="105"/>
              <w:rPr>
                <w:rFonts w:ascii="Times New Roman" w:eastAsia="Times New Roman" w:hAnsi="Times New Roman" w:cs="Times New Roman"/>
                <w:spacing w:val="-2"/>
                <w:lang w:val="kk-KZ"/>
              </w:rPr>
            </w:pPr>
          </w:p>
          <w:p w14:paraId="57E52DB8" w14:textId="77777777" w:rsidR="00C40007" w:rsidRPr="00B50FF7" w:rsidRDefault="00C40007" w:rsidP="0054123F">
            <w:pPr>
              <w:spacing w:before="44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1624" w:type="dxa"/>
          </w:tcPr>
          <w:p w14:paraId="0E17C709" w14:textId="77777777" w:rsidR="00C40007" w:rsidRPr="00B50FF7" w:rsidRDefault="00C40007" w:rsidP="00E73E0D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йлеудің дыбыстық мәдениеті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>Жеке дауысты және дауыссыз дыбыстарды  дұрыс</w:t>
            </w:r>
          </w:p>
          <w:p w14:paraId="413B59EB" w14:textId="77777777" w:rsidR="00C40007" w:rsidRPr="00B50FF7" w:rsidRDefault="00C40007" w:rsidP="00E73E0D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қайталап айтуға үйрету.</w:t>
            </w:r>
          </w:p>
          <w:p w14:paraId="1CF56850" w14:textId="77777777" w:rsidR="00C40007" w:rsidRPr="00B50FF7" w:rsidRDefault="00C40007" w:rsidP="00E73E0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Сөздік қорды қалыптастыру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.Балалардың көкеністер мен жемістердің дәмін,түсін,</w:t>
            </w:r>
          </w:p>
          <w:p w14:paraId="0DAF73AC" w14:textId="77777777" w:rsidR="00C40007" w:rsidRPr="00B50FF7" w:rsidRDefault="00C40007" w:rsidP="00E73E0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лемін, пішнін  білдіретін сын есімдермен байыту.</w:t>
            </w:r>
          </w:p>
          <w:p w14:paraId="1EF54037" w14:textId="77777777" w:rsidR="00C40007" w:rsidRPr="00B50FF7" w:rsidRDefault="00C40007" w:rsidP="00E73E0D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Тілдің грамматикалық құрылымы.</w:t>
            </w:r>
            <w:r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41AD3055" w14:textId="77777777" w:rsidR="00C40007" w:rsidRPr="00B50FF7" w:rsidRDefault="00C40007" w:rsidP="00E73E0D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lang w:val="kk-KZ"/>
              </w:rPr>
              <w:t xml:space="preserve"> Балаларды зат есімнің көпше түрін қолданып сөйлеуге үйрету.</w:t>
            </w:r>
          </w:p>
          <w:p w14:paraId="2C24091E" w14:textId="77777777" w:rsidR="00C40007" w:rsidRPr="00B50FF7" w:rsidRDefault="00C40007" w:rsidP="00E73E0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йланыстырып сөйлеу</w:t>
            </w:r>
          </w:p>
          <w:p w14:paraId="7D7E8E60" w14:textId="77777777" w:rsidR="00C40007" w:rsidRPr="00B50FF7" w:rsidRDefault="00C40007" w:rsidP="00E73E0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ресектердің сөзін түсінуге  қарапайым Кім? Не ? деген сұрақтарға жауап беруге</w:t>
            </w:r>
          </w:p>
          <w:p w14:paraId="7B28E7D7" w14:textId="77777777" w:rsidR="00C40007" w:rsidRPr="00B50FF7" w:rsidRDefault="00B15806" w:rsidP="00B1580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үйрету.</w:t>
            </w:r>
          </w:p>
        </w:tc>
      </w:tr>
      <w:tr w:rsidR="003D0198" w:rsidRPr="00EC79F0" w14:paraId="45239172" w14:textId="77777777" w:rsidTr="00402BEC">
        <w:trPr>
          <w:trHeight w:val="407"/>
        </w:trPr>
        <w:tc>
          <w:tcPr>
            <w:tcW w:w="542" w:type="dxa"/>
            <w:vMerge/>
          </w:tcPr>
          <w:p w14:paraId="6F8F9EAB" w14:textId="77777777" w:rsidR="003D0198" w:rsidRPr="00B50FF7" w:rsidRDefault="003D0198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723" w:type="dxa"/>
          </w:tcPr>
          <w:p w14:paraId="73C6F430" w14:textId="77777777" w:rsidR="003D0198" w:rsidRPr="00B50FF7" w:rsidRDefault="003D0198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Көркем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әдебиет</w:t>
            </w:r>
          </w:p>
        </w:tc>
        <w:tc>
          <w:tcPr>
            <w:tcW w:w="11624" w:type="dxa"/>
          </w:tcPr>
          <w:p w14:paraId="3292CF32" w14:textId="77777777" w:rsidR="003D0198" w:rsidRPr="00B50FF7" w:rsidRDefault="003D0198" w:rsidP="00E73E0D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lang w:val="kk-KZ"/>
              </w:rPr>
              <w:t xml:space="preserve"> Балалардың жастарын</w:t>
            </w:r>
            <w:r w:rsidR="00E73E0D" w:rsidRPr="00B50FF7">
              <w:rPr>
                <w:rFonts w:ascii="Times New Roman" w:eastAsia="Calibri" w:hAnsi="Times New Roman" w:cs="Times New Roman"/>
                <w:lang w:val="kk-KZ"/>
              </w:rPr>
              <w:t>а сәйкес көркем шығармалар оқу.</w:t>
            </w:r>
          </w:p>
        </w:tc>
      </w:tr>
      <w:tr w:rsidR="003D0198" w:rsidRPr="00B50FF7" w14:paraId="091A1709" w14:textId="77777777" w:rsidTr="00402BEC">
        <w:trPr>
          <w:trHeight w:val="462"/>
        </w:trPr>
        <w:tc>
          <w:tcPr>
            <w:tcW w:w="542" w:type="dxa"/>
            <w:vMerge/>
          </w:tcPr>
          <w:p w14:paraId="008FABEB" w14:textId="77777777" w:rsidR="003D0198" w:rsidRPr="00B50FF7" w:rsidRDefault="003D0198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723" w:type="dxa"/>
          </w:tcPr>
          <w:p w14:paraId="22C30042" w14:textId="77777777" w:rsidR="003D0198" w:rsidRPr="00B50FF7" w:rsidRDefault="003D0198" w:rsidP="0054123F">
            <w:pPr>
              <w:spacing w:before="15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Сенсорика</w:t>
            </w:r>
          </w:p>
        </w:tc>
        <w:tc>
          <w:tcPr>
            <w:tcW w:w="11624" w:type="dxa"/>
          </w:tcPr>
          <w:p w14:paraId="2DEDAC0F" w14:textId="77777777" w:rsidR="00E73E0D" w:rsidRPr="00B50FF7" w:rsidRDefault="00E73E0D" w:rsidP="0054123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bookmarkStart w:id="0" w:name="z480"/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3D0198" w:rsidRPr="00B50FF7">
              <w:rPr>
                <w:rFonts w:ascii="Times New Roman" w:eastAsia="Times New Roman" w:hAnsi="Times New Roman" w:cs="Times New Roman"/>
                <w:lang w:val="kk-KZ" w:eastAsia="ru-RU"/>
              </w:rPr>
              <w:t>Өлшемдері әртүрлі геометриялық фигураларды, өлшемі, пішіні, түсі бойынша</w:t>
            </w:r>
          </w:p>
          <w:p w14:paraId="11EE96C1" w14:textId="77777777" w:rsidR="003D0198" w:rsidRPr="00B50FF7" w:rsidRDefault="00E73E0D" w:rsidP="00E73E0D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3D0198" w:rsidRPr="00B50FF7">
              <w:rPr>
                <w:rFonts w:ascii="Times New Roman" w:eastAsia="Times New Roman" w:hAnsi="Times New Roman" w:cs="Times New Roman"/>
                <w:lang w:val="kk-KZ" w:eastAsia="ru-RU"/>
              </w:rPr>
              <w:t>ерекшеленетін</w:t>
            </w:r>
            <w:r w:rsidR="006D110C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іркелкі заттарды топтастыруды.</w:t>
            </w:r>
            <w:bookmarkEnd w:id="0"/>
          </w:p>
        </w:tc>
      </w:tr>
      <w:tr w:rsidR="003D0198" w:rsidRPr="00EC79F0" w14:paraId="72F32B40" w14:textId="77777777" w:rsidTr="00402BEC">
        <w:trPr>
          <w:trHeight w:val="304"/>
        </w:trPr>
        <w:tc>
          <w:tcPr>
            <w:tcW w:w="542" w:type="dxa"/>
            <w:vMerge/>
          </w:tcPr>
          <w:p w14:paraId="48F276D8" w14:textId="77777777" w:rsidR="003D0198" w:rsidRPr="00B50FF7" w:rsidRDefault="003D0198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723" w:type="dxa"/>
          </w:tcPr>
          <w:p w14:paraId="18C61201" w14:textId="77777777" w:rsidR="003D0198" w:rsidRPr="00B50FF7" w:rsidRDefault="003D0198" w:rsidP="0054123F">
            <w:pPr>
              <w:spacing w:before="15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Сурет</w:t>
            </w:r>
            <w:r w:rsidRPr="00B50FF7">
              <w:rPr>
                <w:rFonts w:ascii="Times New Roman" w:eastAsia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>салу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5DC6" w14:textId="77777777" w:rsidR="003D0198" w:rsidRPr="00B50FF7" w:rsidRDefault="003D0198" w:rsidP="00E73E0D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bookmarkStart w:id="1" w:name="z658"/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ң бейнелеу әрекетіне деген қызығушылығын оятуға баулу.</w:t>
            </w:r>
            <w:bookmarkEnd w:id="1"/>
          </w:p>
        </w:tc>
      </w:tr>
      <w:tr w:rsidR="003D0198" w:rsidRPr="00B50FF7" w14:paraId="5E199412" w14:textId="77777777" w:rsidTr="00402BEC">
        <w:trPr>
          <w:trHeight w:val="280"/>
        </w:trPr>
        <w:tc>
          <w:tcPr>
            <w:tcW w:w="542" w:type="dxa"/>
            <w:vMerge/>
          </w:tcPr>
          <w:p w14:paraId="75CF2A8A" w14:textId="77777777" w:rsidR="003D0198" w:rsidRPr="00B50FF7" w:rsidRDefault="003D0198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723" w:type="dxa"/>
          </w:tcPr>
          <w:p w14:paraId="279FDD74" w14:textId="77777777" w:rsidR="003D0198" w:rsidRPr="00B50FF7" w:rsidRDefault="003D0198" w:rsidP="0054123F">
            <w:pPr>
              <w:spacing w:line="263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Мүсіндеу</w:t>
            </w:r>
          </w:p>
        </w:tc>
        <w:tc>
          <w:tcPr>
            <w:tcW w:w="11624" w:type="dxa"/>
          </w:tcPr>
          <w:p w14:paraId="3AFF8594" w14:textId="77777777" w:rsidR="00E73E0D" w:rsidRPr="00B50FF7" w:rsidRDefault="003D0198" w:rsidP="00E73E0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ң сазбалшық, ермексаз және оның қасиеттері туралы білімдерін</w:t>
            </w:r>
          </w:p>
          <w:p w14:paraId="77B461D1" w14:textId="77777777" w:rsidR="003D0198" w:rsidRPr="00B50FF7" w:rsidRDefault="003D0198" w:rsidP="00E73E0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лыптастыру. </w:t>
            </w:r>
            <w:r w:rsidRPr="00B50FF7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="00E73E0D"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3D0198" w:rsidRPr="00EC79F0" w14:paraId="012C4646" w14:textId="77777777" w:rsidTr="00402BEC">
        <w:trPr>
          <w:trHeight w:val="302"/>
        </w:trPr>
        <w:tc>
          <w:tcPr>
            <w:tcW w:w="542" w:type="dxa"/>
            <w:vMerge/>
          </w:tcPr>
          <w:p w14:paraId="16526E34" w14:textId="77777777" w:rsidR="003D0198" w:rsidRPr="00B50FF7" w:rsidRDefault="003D0198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723" w:type="dxa"/>
          </w:tcPr>
          <w:p w14:paraId="735A7770" w14:textId="77777777" w:rsidR="009615FF" w:rsidRPr="00B50FF7" w:rsidRDefault="003D0198" w:rsidP="009615FF">
            <w:pPr>
              <w:spacing w:before="6"/>
              <w:ind w:left="105"/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Құрастыру</w:t>
            </w:r>
          </w:p>
        </w:tc>
        <w:tc>
          <w:tcPr>
            <w:tcW w:w="11624" w:type="dxa"/>
          </w:tcPr>
          <w:p w14:paraId="70A4E684" w14:textId="77777777" w:rsidR="003D0198" w:rsidRPr="00B50FF7" w:rsidRDefault="00E73E0D" w:rsidP="00E73E0D">
            <w:pPr>
              <w:rPr>
                <w:rFonts w:ascii="Times New Roman" w:eastAsia="Calibri" w:hAnsi="Times New Roman" w:cs="Times New Roman"/>
                <w:lang w:val="kk-KZ"/>
              </w:rPr>
            </w:pPr>
            <w:bookmarkStart w:id="2" w:name="z597"/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3D0198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ойын барысында үстел үсті құрылыстың орналасу нұсқаларымен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\</w:t>
            </w:r>
            <w:r w:rsidR="003D0198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аныстыру.  </w:t>
            </w:r>
            <w:r w:rsidR="003D0198"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bookmarkEnd w:id="2"/>
          </w:p>
        </w:tc>
      </w:tr>
      <w:tr w:rsidR="003D0198" w:rsidRPr="00EC79F0" w14:paraId="6B087564" w14:textId="77777777" w:rsidTr="00402BEC">
        <w:trPr>
          <w:trHeight w:val="103"/>
        </w:trPr>
        <w:tc>
          <w:tcPr>
            <w:tcW w:w="542" w:type="dxa"/>
            <w:vMerge/>
          </w:tcPr>
          <w:p w14:paraId="1A90A9B3" w14:textId="77777777" w:rsidR="003D0198" w:rsidRPr="00B50FF7" w:rsidRDefault="003D0198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723" w:type="dxa"/>
          </w:tcPr>
          <w:p w14:paraId="3ACAE955" w14:textId="77777777" w:rsidR="003D0198" w:rsidRPr="00B50FF7" w:rsidRDefault="003D0198" w:rsidP="009615FF">
            <w:pPr>
              <w:spacing w:line="256" w:lineRule="exact"/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Жапсыру</w:t>
            </w:r>
          </w:p>
          <w:p w14:paraId="156634CA" w14:textId="77777777" w:rsidR="009615FF" w:rsidRPr="00B50FF7" w:rsidRDefault="009615FF" w:rsidP="009615F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1624" w:type="dxa"/>
          </w:tcPr>
          <w:p w14:paraId="0D03EF85" w14:textId="77777777" w:rsidR="003D0198" w:rsidRPr="00B50FF7" w:rsidRDefault="003D0198" w:rsidP="0054123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Фланелеграфта геометриялық фигураларды үйлерді жапсыруға қызығушылықты ояту</w:t>
            </w:r>
            <w:r w:rsidR="006D110C"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</w:p>
        </w:tc>
      </w:tr>
      <w:tr w:rsidR="003D0198" w:rsidRPr="00B50FF7" w14:paraId="49BE7F76" w14:textId="77777777" w:rsidTr="00402BEC">
        <w:trPr>
          <w:trHeight w:val="275"/>
        </w:trPr>
        <w:tc>
          <w:tcPr>
            <w:tcW w:w="542" w:type="dxa"/>
            <w:vMerge/>
          </w:tcPr>
          <w:p w14:paraId="3E8C6062" w14:textId="77777777" w:rsidR="003D0198" w:rsidRPr="00B50FF7" w:rsidRDefault="003D0198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723" w:type="dxa"/>
          </w:tcPr>
          <w:p w14:paraId="2A5A6E8A" w14:textId="77777777" w:rsidR="009615FF" w:rsidRPr="00B50FF7" w:rsidRDefault="009615FF" w:rsidP="009615F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Музыка</w:t>
            </w:r>
          </w:p>
          <w:p w14:paraId="6A4F5CED" w14:textId="77777777" w:rsidR="009615FF" w:rsidRPr="00B50FF7" w:rsidRDefault="009615FF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</w:pPr>
          </w:p>
          <w:p w14:paraId="01ACE42A" w14:textId="77777777" w:rsidR="009615FF" w:rsidRPr="00B50FF7" w:rsidRDefault="009615FF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</w:pPr>
          </w:p>
          <w:p w14:paraId="60B9E098" w14:textId="77777777" w:rsidR="009615FF" w:rsidRPr="00B50FF7" w:rsidRDefault="009615FF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</w:pPr>
          </w:p>
          <w:p w14:paraId="55EA100B" w14:textId="77777777" w:rsidR="003D0198" w:rsidRPr="00B50FF7" w:rsidRDefault="003D0198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1624" w:type="dxa"/>
          </w:tcPr>
          <w:p w14:paraId="0F766B43" w14:textId="77777777" w:rsidR="00402BEC" w:rsidRPr="00B50FF7" w:rsidRDefault="003D0198" w:rsidP="00402BEC">
            <w:pPr>
              <w:suppressAutoHyphens/>
              <w:rPr>
                <w:rFonts w:ascii="Times New Roman" w:eastAsia="PMingLiU" w:hAnsi="Times New Roman" w:cs="Times New Roman"/>
                <w:b/>
                <w:lang w:val="kk-KZ" w:eastAsia="ar-SA"/>
              </w:rPr>
            </w:pPr>
            <w:r w:rsidRPr="00B50FF7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="00402BEC"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Музыка тыңдау:</w:t>
            </w:r>
            <w:r w:rsidR="00402BEC" w:rsidRPr="00B50FF7">
              <w:rPr>
                <w:lang w:val="kk-KZ"/>
              </w:rPr>
              <w:t xml:space="preserve"> </w:t>
            </w:r>
            <w:r w:rsidR="00402BEC" w:rsidRPr="00B50FF7">
              <w:rPr>
                <w:rFonts w:ascii="Times New Roman" w:hAnsi="Times New Roman" w:cs="Times New Roman"/>
                <w:lang w:val="kk-KZ"/>
              </w:rPr>
              <w:t>Әннің мағынасын түсіну,қоңыраулардың жоғыры және төмен дыбысталуын,фортепиано ның дыбысталуын ,түрлі  ырғақты,  түрлі музыкалық аспаптарда орындалған таныс әуендерді тыңдау, бүл әуендірді тани білу дағдыларын қалыптастыру..</w:t>
            </w:r>
          </w:p>
          <w:p w14:paraId="4CFDA715" w14:textId="77777777" w:rsidR="00402BEC" w:rsidRPr="00B50FF7" w:rsidRDefault="00402BEC" w:rsidP="00402BEC">
            <w:pPr>
              <w:suppressAutoHyphens/>
              <w:rPr>
                <w:rFonts w:ascii="Times New Roman" w:eastAsia="PMingLiU" w:hAnsi="Times New Roman" w:cs="Times New Roman"/>
                <w:lang w:val="kk-KZ" w:eastAsia="ar-SA"/>
              </w:rPr>
            </w:pP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Ән айту:</w:t>
            </w:r>
            <w:r w:rsidRPr="00B50FF7">
              <w:rPr>
                <w:rFonts w:ascii="Times New Roman" w:eastAsia="PMingLiU" w:hAnsi="Times New Roman" w:cs="Times New Roman"/>
                <w:lang w:val="kk-KZ" w:eastAsia="ar-SA"/>
              </w:rPr>
              <w:t xml:space="preserve"> таныс әндерді қосылып айту.</w:t>
            </w:r>
          </w:p>
          <w:p w14:paraId="39FF9DE1" w14:textId="77777777" w:rsidR="00402BEC" w:rsidRPr="00B50FF7" w:rsidRDefault="00402BEC" w:rsidP="00402BEC">
            <w:pPr>
              <w:suppressAutoHyphens/>
              <w:rPr>
                <w:rFonts w:ascii="Times New Roman" w:eastAsia="PMingLiU" w:hAnsi="Times New Roman" w:cs="Times New Roman"/>
                <w:lang w:val="kk-KZ" w:eastAsia="ar-SA"/>
              </w:rPr>
            </w:pP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Музыкалық-ырғақ қимылдар:</w:t>
            </w:r>
            <w:r w:rsidRPr="00B50FF7">
              <w:rPr>
                <w:rFonts w:ascii="Times New Roman" w:eastAsia="PMingLiU" w:hAnsi="Times New Roman" w:cs="Times New Roman"/>
                <w:lang w:val="kk-KZ" w:eastAsia="ar-SA"/>
              </w:rPr>
              <w:t>әр түрлі кейіпкерлердің қимылдарын  ойындарда көрсету(қанатын жайып ұшқан құстар)</w:t>
            </w:r>
          </w:p>
          <w:p w14:paraId="1E58A4FF" w14:textId="77777777" w:rsidR="00CD158E" w:rsidRPr="00B50FF7" w:rsidRDefault="00402BEC" w:rsidP="00402BEC">
            <w:pPr>
              <w:shd w:val="clear" w:color="auto" w:fill="FFFFFF"/>
              <w:rPr>
                <w:rFonts w:ascii="Calibri" w:eastAsia="Calibri" w:hAnsi="Calibri" w:cs="Times New Roman"/>
                <w:lang w:val="kk-KZ"/>
              </w:rPr>
            </w:pP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Музыкалық аспапта ойнау:</w:t>
            </w:r>
            <w:r w:rsidRPr="00B50FF7">
              <w:rPr>
                <w:rFonts w:ascii="Times New Roman" w:eastAsia="PMingLiU" w:hAnsi="Times New Roman" w:cs="Times New Roman"/>
                <w:lang w:val="kk-KZ" w:eastAsia="ar-SA"/>
              </w:rPr>
              <w:t xml:space="preserve"> сылдырмақпен таныстыру</w:t>
            </w:r>
          </w:p>
        </w:tc>
      </w:tr>
      <w:tr w:rsidR="00C40007" w:rsidRPr="00EC79F0" w14:paraId="4A0D7F07" w14:textId="77777777" w:rsidTr="00C5491D">
        <w:trPr>
          <w:trHeight w:val="4404"/>
        </w:trPr>
        <w:tc>
          <w:tcPr>
            <w:tcW w:w="542" w:type="dxa"/>
            <w:vMerge/>
          </w:tcPr>
          <w:p w14:paraId="2C2CADE1" w14:textId="77777777" w:rsidR="00C40007" w:rsidRPr="00B50FF7" w:rsidRDefault="00C40007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49176CAD" w14:textId="77777777" w:rsidR="00C40007" w:rsidRPr="00B50FF7" w:rsidRDefault="00C40007" w:rsidP="00E73E0D">
            <w:pPr>
              <w:spacing w:line="259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оршаған ортамен таныстыру</w:t>
            </w:r>
          </w:p>
        </w:tc>
        <w:tc>
          <w:tcPr>
            <w:tcW w:w="11624" w:type="dxa"/>
            <w:tcBorders>
              <w:bottom w:val="single" w:sz="4" w:space="0" w:color="auto"/>
            </w:tcBorders>
          </w:tcPr>
          <w:p w14:paraId="22B0FDD2" w14:textId="77777777" w:rsidR="00EA55F2" w:rsidRDefault="00C40007" w:rsidP="00C4000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55F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ла, оның отбасы, үйі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7B061403" w14:textId="77777777" w:rsidR="00C40007" w:rsidRPr="00B50FF7" w:rsidRDefault="00C40007" w:rsidP="00C4000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Мен» бейнесі. Есімін атағанда жауап беру, өзін айнадан және фотосуреттерден тану.   </w:t>
            </w:r>
          </w:p>
          <w:p w14:paraId="333AB62B" w14:textId="77777777" w:rsidR="00C40007" w:rsidRPr="00B50FF7" w:rsidRDefault="00C40007" w:rsidP="00C400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Заттық әлем.</w:t>
            </w:r>
          </w:p>
          <w:p w14:paraId="6E6B6BDB" w14:textId="77777777" w:rsidR="00C40007" w:rsidRPr="00B50FF7" w:rsidRDefault="00C40007" w:rsidP="00C40007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Заттық-бағдарлық әрекеттерді (қарау, тигізу, бұрау, ашу, белгілі бір объектіге  арналған нақты әрекеттерді орындауға баулу</w:t>
            </w:r>
          </w:p>
          <w:p w14:paraId="2A15A167" w14:textId="77777777" w:rsidR="001C45CB" w:rsidRPr="00B50FF7" w:rsidRDefault="001C45CB" w:rsidP="001C45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өлік</w:t>
            </w:r>
          </w:p>
          <w:p w14:paraId="1ADDB52D" w14:textId="77777777" w:rsidR="001C45CB" w:rsidRPr="00B50FF7" w:rsidRDefault="001C45CB" w:rsidP="001C45CB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Көліктер, көше, жол туралы бастапқы түсініктерді қалыптастыру. Көлік құралдарының кейбір түрлерімен таныстыру</w:t>
            </w:r>
          </w:p>
          <w:p w14:paraId="467C4122" w14:textId="77777777" w:rsidR="00C40007" w:rsidRPr="00B50FF7" w:rsidRDefault="00C40007" w:rsidP="00C400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ке баулу</w:t>
            </w:r>
          </w:p>
          <w:p w14:paraId="27DBA1A0" w14:textId="77777777" w:rsidR="00C40007" w:rsidRPr="00B50FF7" w:rsidRDefault="00C40007" w:rsidP="00C40007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Ересектердің еңбегіне қызығушылық тудыру.</w:t>
            </w:r>
          </w:p>
          <w:p w14:paraId="2FD43CA9" w14:textId="77777777" w:rsidR="00C40007" w:rsidRPr="00B50FF7" w:rsidRDefault="00C40007" w:rsidP="00C40007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дамгершілік тәрбиесі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</w:p>
          <w:p w14:paraId="7C27E872" w14:textId="77777777" w:rsidR="00C40007" w:rsidRPr="00B50FF7" w:rsidRDefault="00C40007" w:rsidP="00C40007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Балалардың жалпы қабылданған моральдық-адамгершілік нормалар мен құндылықтарды меңгеруіне ықпал ету</w:t>
            </w:r>
          </w:p>
          <w:p w14:paraId="220D6171" w14:textId="77777777" w:rsidR="00C40007" w:rsidRDefault="00C40007" w:rsidP="00C4000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биғат әлемі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Балалардың табиғат пен табиғат құбылыстарына қызығушылықтарын қалыптастыру</w:t>
            </w:r>
          </w:p>
          <w:p w14:paraId="765FE19F" w14:textId="77777777" w:rsidR="00EA55F2" w:rsidRDefault="00EA55F2" w:rsidP="00C4000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EA55F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ануарлар әлемі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</w:t>
            </w:r>
            <w:r w:rsidRPr="009C7D07">
              <w:rPr>
                <w:rFonts w:ascii="Times New Roman" w:eastAsia="Times New Roman" w:hAnsi="Times New Roman" w:cs="Times New Roman"/>
                <w:lang w:val="kk-KZ" w:eastAsia="ru-RU"/>
              </w:rPr>
              <w:t>Үй жануарлары мен олардың төлдерімен таныстыру</w:t>
            </w:r>
            <w:r w:rsidR="009C7D07">
              <w:rPr>
                <w:rFonts w:ascii="Times New Roman" w:eastAsia="Times New Roman" w:hAnsi="Times New Roman" w:cs="Times New Roman"/>
                <w:lang w:val="kk-KZ" w:eastAsia="ru-RU"/>
              </w:rPr>
              <w:t>,оларды ажырату және атау.</w:t>
            </w:r>
            <w:r w:rsidR="009C7D07" w:rsidRPr="009C7D07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Қозы,лақ,бота</w:t>
            </w:r>
          </w:p>
          <w:p w14:paraId="575F8C18" w14:textId="77777777" w:rsidR="009C7D07" w:rsidRPr="009C7D07" w:rsidRDefault="009C7D07" w:rsidP="00C4000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Табиғат </w:t>
            </w:r>
            <w:r w:rsidR="00D96B1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әлемі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. </w:t>
            </w:r>
            <w:r w:rsidR="00023E0C" w:rsidRPr="00B50FF7">
              <w:rPr>
                <w:rFonts w:ascii="Times New Roman" w:eastAsia="Times New Roman" w:hAnsi="Times New Roman" w:cs="Times New Roman"/>
                <w:lang w:val="kk-KZ" w:eastAsia="ru-RU"/>
              </w:rPr>
              <w:t>Сыртқы белгілері бойынша кө</w:t>
            </w:r>
            <w:r w:rsidR="00023E0C">
              <w:rPr>
                <w:rFonts w:ascii="Times New Roman" w:eastAsia="Times New Roman" w:hAnsi="Times New Roman" w:cs="Times New Roman"/>
                <w:lang w:val="kk-KZ" w:eastAsia="ru-RU"/>
              </w:rPr>
              <w:t>к</w:t>
            </w:r>
            <w:r w:rsidR="00023E0C" w:rsidRPr="00B50FF7">
              <w:rPr>
                <w:rFonts w:ascii="Times New Roman" w:eastAsia="Times New Roman" w:hAnsi="Times New Roman" w:cs="Times New Roman"/>
                <w:lang w:val="kk-KZ" w:eastAsia="ru-RU"/>
              </w:rPr>
              <w:t>өністер (қызанақ, қияр, картоп) мен жемістерді (алма,алмұрт) ажырату</w:t>
            </w:r>
          </w:p>
          <w:p w14:paraId="795196A7" w14:textId="13905E43" w:rsidR="009C7D07" w:rsidRPr="00645999" w:rsidRDefault="009C7D07" w:rsidP="00C4000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Қауіпсіздік ережесі. </w:t>
            </w:r>
            <w:r w:rsidRPr="009C7D07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Дұрыс,дұрыс емес,қауіпті </w:t>
            </w:r>
            <w:r w:rsidRPr="009C7D07">
              <w:rPr>
                <w:rFonts w:ascii="Times New Roman" w:eastAsia="Times New Roman" w:hAnsi="Times New Roman" w:cs="Times New Roman"/>
                <w:lang w:val="kk-KZ" w:eastAsia="ru-RU"/>
              </w:rPr>
              <w:t>түсініктерімен таныс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т</w:t>
            </w:r>
            <w:r w:rsidRPr="009C7D07">
              <w:rPr>
                <w:rFonts w:ascii="Times New Roman" w:eastAsia="Times New Roman" w:hAnsi="Times New Roman" w:cs="Times New Roman"/>
                <w:lang w:val="kk-KZ" w:eastAsia="ru-RU"/>
              </w:rPr>
              <w:t>ыру.</w:t>
            </w:r>
          </w:p>
        </w:tc>
      </w:tr>
      <w:tr w:rsidR="00C5491D" w:rsidRPr="00EC79F0" w14:paraId="5EBD92A2" w14:textId="77777777" w:rsidTr="00C5491D">
        <w:trPr>
          <w:gridAfter w:val="2"/>
          <w:wAfter w:w="14347" w:type="dxa"/>
          <w:trHeight w:val="425"/>
        </w:trPr>
        <w:tc>
          <w:tcPr>
            <w:tcW w:w="542" w:type="dxa"/>
            <w:vMerge/>
          </w:tcPr>
          <w:p w14:paraId="26C25258" w14:textId="77777777" w:rsidR="00C5491D" w:rsidRPr="00B50FF7" w:rsidRDefault="00C5491D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</w:tr>
      <w:tr w:rsidR="00C40007" w:rsidRPr="00EC79F0" w14:paraId="597A1F5D" w14:textId="77777777" w:rsidTr="00C40007">
        <w:trPr>
          <w:gridAfter w:val="2"/>
          <w:wAfter w:w="14347" w:type="dxa"/>
          <w:trHeight w:val="1433"/>
        </w:trPr>
        <w:tc>
          <w:tcPr>
            <w:tcW w:w="542" w:type="dxa"/>
            <w:vMerge/>
          </w:tcPr>
          <w:p w14:paraId="02CEFADA" w14:textId="77777777" w:rsidR="00C40007" w:rsidRPr="00B50FF7" w:rsidRDefault="00C40007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</w:tr>
    </w:tbl>
    <w:p w14:paraId="3D120609" w14:textId="77777777" w:rsidR="009615FF" w:rsidRPr="00B50FF7" w:rsidRDefault="009615FF" w:rsidP="00C40007">
      <w:pPr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777E4A2D" w14:textId="77777777" w:rsidR="00402BEC" w:rsidRPr="00B50FF7" w:rsidRDefault="00402BEC" w:rsidP="00C40007">
      <w:pPr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42F0A86B" w14:textId="77777777" w:rsidR="00402BEC" w:rsidRPr="00B50FF7" w:rsidRDefault="00402BEC" w:rsidP="00C40007">
      <w:pPr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2579E551" w14:textId="77777777" w:rsidR="00402BEC" w:rsidRPr="00B50FF7" w:rsidRDefault="00402BEC" w:rsidP="00C40007">
      <w:pPr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505F231A" w14:textId="77777777" w:rsidR="00402BEC" w:rsidRPr="00B50FF7" w:rsidRDefault="00402BEC" w:rsidP="00C40007">
      <w:pPr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6CD26BA4" w14:textId="77777777" w:rsidR="00402BEC" w:rsidRPr="00B50FF7" w:rsidRDefault="00402BEC" w:rsidP="00C40007">
      <w:pPr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5F78728E" w14:textId="77777777" w:rsidR="00402BEC" w:rsidRPr="00B50FF7" w:rsidRDefault="00402BEC" w:rsidP="00C40007">
      <w:pPr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2ACF94B8" w14:textId="77777777" w:rsidR="00E80121" w:rsidRPr="00B50FF7" w:rsidRDefault="00E80121" w:rsidP="00C40007">
      <w:pPr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7889163B" w14:textId="77777777" w:rsidR="00E80121" w:rsidRDefault="00E80121" w:rsidP="00C40007">
      <w:pPr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3E26C8E6" w14:textId="77777777" w:rsidR="00B50FF7" w:rsidRDefault="00B50FF7" w:rsidP="00C40007">
      <w:pPr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70F5F5F2" w14:textId="77777777" w:rsidR="00B50FF7" w:rsidRDefault="00B50FF7" w:rsidP="00C40007">
      <w:pPr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26E92F50" w14:textId="77777777" w:rsidR="00B50FF7" w:rsidRPr="00B50FF7" w:rsidRDefault="00B50FF7" w:rsidP="00C40007">
      <w:pPr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5AC8E734" w14:textId="77777777" w:rsidR="00E80121" w:rsidRPr="00B50FF7" w:rsidRDefault="00E80121" w:rsidP="00C40007">
      <w:pPr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685A993E" w14:textId="77777777" w:rsidR="00E80121" w:rsidRPr="00B50FF7" w:rsidRDefault="00E80121" w:rsidP="00C40007">
      <w:pPr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76B5DA2E" w14:textId="77777777" w:rsidR="00E80121" w:rsidRPr="00B50FF7" w:rsidRDefault="00E80121" w:rsidP="00C40007">
      <w:pPr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397FFDD0" w14:textId="77777777" w:rsidR="009615FF" w:rsidRPr="00B50FF7" w:rsidRDefault="009615FF" w:rsidP="00C40007">
      <w:pPr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7E38EC00" w14:textId="77777777" w:rsidR="0054123F" w:rsidRPr="00B50FF7" w:rsidRDefault="0054123F" w:rsidP="00C40007">
      <w:pPr>
        <w:spacing w:after="0" w:line="0" w:lineRule="atLeast"/>
        <w:rPr>
          <w:rFonts w:ascii="Times New Roman" w:eastAsia="Calibri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lang w:val="kk-KZ"/>
        </w:rPr>
        <w:lastRenderedPageBreak/>
        <w:t>Білім</w:t>
      </w:r>
      <w:r w:rsidRPr="00B50FF7">
        <w:rPr>
          <w:rFonts w:ascii="Times New Roman" w:eastAsia="Times New Roman" w:hAnsi="Times New Roman" w:cs="Times New Roman"/>
          <w:b/>
          <w:spacing w:val="-6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беру</w:t>
      </w:r>
      <w:r w:rsidRPr="00B50FF7">
        <w:rPr>
          <w:rFonts w:ascii="Times New Roman" w:eastAsia="Times New Roman" w:hAnsi="Times New Roman" w:cs="Times New Roman"/>
          <w:b/>
          <w:spacing w:val="-7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B50FF7">
        <w:rPr>
          <w:rFonts w:ascii="Times New Roman" w:eastAsia="Times New Roman" w:hAnsi="Times New Roman" w:cs="Times New Roman"/>
          <w:b/>
          <w:spacing w:val="-4"/>
          <w:lang w:val="kk-KZ"/>
        </w:rPr>
        <w:t>:  «Айналайын» бөбекжай-балабақшасы</w:t>
      </w:r>
    </w:p>
    <w:p w14:paraId="68C2BB3A" w14:textId="77777777" w:rsidR="0054123F" w:rsidRPr="00B50FF7" w:rsidRDefault="0054123F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Топ: </w:t>
      </w:r>
      <w:r w:rsidR="00B15806" w:rsidRPr="00B50FF7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Кіші </w:t>
      </w:r>
      <w:r w:rsidRPr="00B50FF7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«Күншуақ»</w:t>
      </w:r>
    </w:p>
    <w:p w14:paraId="11958A66" w14:textId="77777777" w:rsidR="0054123F" w:rsidRPr="00B50FF7" w:rsidRDefault="0054123F" w:rsidP="0054123F">
      <w:pPr>
        <w:widowControl w:val="0"/>
        <w:autoSpaceDE w:val="0"/>
        <w:autoSpaceDN w:val="0"/>
        <w:spacing w:after="0" w:line="0" w:lineRule="atLeast"/>
        <w:ind w:right="-1103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spacing w:val="-2"/>
          <w:lang w:val="kk-KZ"/>
        </w:rPr>
        <w:t>Балалардың</w:t>
      </w:r>
      <w:r w:rsidRPr="00B50FF7">
        <w:rPr>
          <w:rFonts w:ascii="Times New Roman" w:eastAsia="Times New Roman" w:hAnsi="Times New Roman" w:cs="Times New Roman"/>
          <w:b/>
          <w:lang w:val="kk-KZ"/>
        </w:rPr>
        <w:t xml:space="preserve">  </w:t>
      </w:r>
      <w:r w:rsidRPr="00B50FF7">
        <w:rPr>
          <w:rFonts w:ascii="Times New Roman" w:eastAsia="Times New Roman" w:hAnsi="Times New Roman" w:cs="Times New Roman"/>
          <w:b/>
          <w:spacing w:val="-4"/>
          <w:lang w:val="kk-KZ"/>
        </w:rPr>
        <w:t>жасы: 2</w:t>
      </w:r>
    </w:p>
    <w:p w14:paraId="30EB14DE" w14:textId="77777777" w:rsidR="0054123F" w:rsidRPr="00B50FF7" w:rsidRDefault="0054123F" w:rsidP="00D55C48">
      <w:pPr>
        <w:widowControl w:val="0"/>
        <w:tabs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color w:val="C00000"/>
          <w:lang w:val="kk-KZ"/>
        </w:rPr>
      </w:pPr>
      <w:r w:rsidRPr="00B50FF7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DA16F24" wp14:editId="3531A387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1880" r="5080" b="10807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B35E7" id="Прямая соединительная линия 2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" strokeweight=".48pt">
                <w10:wrap anchorx="page"/>
              </v:line>
            </w:pict>
          </mc:Fallback>
        </mc:AlternateContent>
      </w:r>
      <w:r w:rsidRPr="00B50FF7">
        <w:rPr>
          <w:rFonts w:ascii="Times New Roman" w:eastAsia="Times New Roman" w:hAnsi="Times New Roman" w:cs="Times New Roman"/>
          <w:b/>
          <w:lang w:val="kk-KZ"/>
        </w:rPr>
        <w:t>Жоспардың құрылу</w:t>
      </w:r>
      <w:r w:rsidRPr="00B50FF7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кезеңі:</w:t>
      </w:r>
      <w:r w:rsidRPr="00B50FF7">
        <w:rPr>
          <w:rFonts w:ascii="Times New Roman" w:eastAsia="Times New Roman" w:hAnsi="Times New Roman" w:cs="Times New Roman"/>
          <w:b/>
          <w:spacing w:val="74"/>
          <w:lang w:val="kk-KZ"/>
        </w:rPr>
        <w:t xml:space="preserve"> </w:t>
      </w:r>
      <w:r w:rsidR="00B15806" w:rsidRPr="00B50FF7">
        <w:rPr>
          <w:rFonts w:ascii="Times New Roman" w:eastAsia="Times New Roman" w:hAnsi="Times New Roman" w:cs="Times New Roman"/>
          <w:b/>
          <w:color w:val="C00000"/>
          <w:lang w:val="kk-KZ"/>
        </w:rPr>
        <w:t xml:space="preserve"> </w:t>
      </w:r>
      <w:r w:rsidR="00B15806" w:rsidRPr="00B50FF7">
        <w:rPr>
          <w:rFonts w:ascii="Times New Roman" w:eastAsia="Times New Roman" w:hAnsi="Times New Roman" w:cs="Times New Roman"/>
          <w:b/>
          <w:lang w:val="kk-KZ"/>
        </w:rPr>
        <w:t>Қа</w:t>
      </w:r>
      <w:r w:rsidR="009C7D07">
        <w:rPr>
          <w:rFonts w:ascii="Times New Roman" w:eastAsia="Times New Roman" w:hAnsi="Times New Roman" w:cs="Times New Roman"/>
          <w:b/>
          <w:lang w:val="kk-KZ"/>
        </w:rPr>
        <w:t xml:space="preserve">зан </w:t>
      </w:r>
      <w:r w:rsidR="00B15806" w:rsidRPr="00B50FF7">
        <w:rPr>
          <w:rFonts w:ascii="Times New Roman" w:eastAsia="Times New Roman" w:hAnsi="Times New Roman" w:cs="Times New Roman"/>
          <w:b/>
          <w:lang w:val="kk-KZ"/>
        </w:rPr>
        <w:t xml:space="preserve"> айы</w:t>
      </w:r>
    </w:p>
    <w:tbl>
      <w:tblPr>
        <w:tblStyle w:val="TableNormal"/>
        <w:tblW w:w="1488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723"/>
        <w:gridCol w:w="11624"/>
      </w:tblGrid>
      <w:tr w:rsidR="0054123F" w:rsidRPr="00B50FF7" w14:paraId="24BF837C" w14:textId="77777777" w:rsidTr="00E80121">
        <w:trPr>
          <w:trHeight w:val="1362"/>
        </w:trPr>
        <w:tc>
          <w:tcPr>
            <w:tcW w:w="542" w:type="dxa"/>
            <w:textDirection w:val="btLr"/>
          </w:tcPr>
          <w:p w14:paraId="458C49C3" w14:textId="77777777" w:rsidR="0054123F" w:rsidRPr="00B50FF7" w:rsidRDefault="0054123F" w:rsidP="0054123F">
            <w:pPr>
              <w:spacing w:before="143"/>
              <w:ind w:left="493" w:right="49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>Ай</w:t>
            </w:r>
            <w:r w:rsidRPr="00B50FF7">
              <w:rPr>
                <w:rFonts w:ascii="Times New Roman" w:eastAsia="Times New Roman" w:hAnsi="Times New Roman" w:cs="Times New Roman"/>
                <w:spacing w:val="-5"/>
                <w:lang w:val="kk-KZ"/>
              </w:rPr>
              <w:t>ы</w:t>
            </w:r>
          </w:p>
        </w:tc>
        <w:tc>
          <w:tcPr>
            <w:tcW w:w="2723" w:type="dxa"/>
          </w:tcPr>
          <w:p w14:paraId="31F691C3" w14:textId="77777777" w:rsidR="0054123F" w:rsidRPr="00B50FF7" w:rsidRDefault="0054123F" w:rsidP="0054123F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5B42AA19" w14:textId="77777777" w:rsidR="0054123F" w:rsidRPr="00B50FF7" w:rsidRDefault="0054123F" w:rsidP="0054123F">
            <w:pPr>
              <w:spacing w:before="5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27846D21" w14:textId="77777777" w:rsidR="0054123F" w:rsidRPr="00B50FF7" w:rsidRDefault="0054123F" w:rsidP="00B15806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ылған</w:t>
            </w:r>
            <w:r w:rsidRPr="00B50FF7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іс-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әрекет</w:t>
            </w:r>
          </w:p>
        </w:tc>
        <w:tc>
          <w:tcPr>
            <w:tcW w:w="11624" w:type="dxa"/>
          </w:tcPr>
          <w:p w14:paraId="1E5B61FB" w14:textId="77777777" w:rsidR="0054123F" w:rsidRPr="00B50FF7" w:rsidRDefault="0054123F" w:rsidP="0054123F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32CAAF9A" w14:textId="77777777" w:rsidR="0054123F" w:rsidRPr="00B50FF7" w:rsidRDefault="0054123F" w:rsidP="0054123F">
            <w:pPr>
              <w:spacing w:before="156"/>
              <w:ind w:left="369" w:right="242" w:hanging="5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ылған</w:t>
            </w:r>
            <w:r w:rsidRPr="00B50FF7">
              <w:rPr>
                <w:rFonts w:ascii="Times New Roman" w:eastAsia="Times New Roman" w:hAnsi="Times New Roman" w:cs="Times New Roman"/>
                <w:b/>
                <w:spacing w:val="-15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іс- әрекеттің міндеттері</w:t>
            </w:r>
          </w:p>
        </w:tc>
      </w:tr>
      <w:tr w:rsidR="0054123F" w:rsidRPr="00EC79F0" w14:paraId="29119DE1" w14:textId="77777777" w:rsidTr="00E80121">
        <w:trPr>
          <w:trHeight w:val="276"/>
        </w:trPr>
        <w:tc>
          <w:tcPr>
            <w:tcW w:w="542" w:type="dxa"/>
            <w:vMerge w:val="restart"/>
            <w:textDirection w:val="btLr"/>
          </w:tcPr>
          <w:p w14:paraId="6223EC09" w14:textId="77777777" w:rsidR="0054123F" w:rsidRPr="00B50FF7" w:rsidRDefault="0054123F" w:rsidP="005412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Қ</w:t>
            </w:r>
            <w:r w:rsidR="00581DBD">
              <w:rPr>
                <w:rFonts w:ascii="Times New Roman" w:eastAsia="Times New Roman" w:hAnsi="Times New Roman" w:cs="Times New Roman"/>
                <w:b/>
                <w:lang w:val="kk-KZ"/>
              </w:rPr>
              <w:t>азан</w:t>
            </w:r>
          </w:p>
        </w:tc>
        <w:tc>
          <w:tcPr>
            <w:tcW w:w="2723" w:type="dxa"/>
          </w:tcPr>
          <w:p w14:paraId="1722F3C2" w14:textId="77777777" w:rsidR="0054123F" w:rsidRPr="00B50FF7" w:rsidRDefault="0054123F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Дене</w:t>
            </w:r>
            <w:r w:rsidRPr="00B50FF7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шынықтыру</w:t>
            </w:r>
          </w:p>
        </w:tc>
        <w:tc>
          <w:tcPr>
            <w:tcW w:w="11624" w:type="dxa"/>
          </w:tcPr>
          <w:p w14:paraId="32EE0ED4" w14:textId="77777777" w:rsidR="00C40007" w:rsidRPr="00B50FF7" w:rsidRDefault="002B2C01" w:rsidP="00C4000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C40007" w:rsidRPr="00B50FF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Физикалық қасиеттерді дамыту</w:t>
            </w:r>
          </w:p>
          <w:p w14:paraId="71BB9B14" w14:textId="77777777" w:rsidR="00C40007" w:rsidRPr="00B50FF7" w:rsidRDefault="00C40007" w:rsidP="00C4000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ене шынықтыру</w:t>
            </w:r>
          </w:p>
          <w:p w14:paraId="453933B8" w14:textId="77777777" w:rsidR="00C40007" w:rsidRPr="00B50FF7" w:rsidRDefault="00C40007" w:rsidP="00C4000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Негізгі қимылдар. Жүру</w:t>
            </w:r>
          </w:p>
          <w:p w14:paraId="3E81F196" w14:textId="77777777" w:rsidR="009C7D07" w:rsidRDefault="009C7D07" w:rsidP="00C40007">
            <w:pPr>
              <w:shd w:val="clear" w:color="auto" w:fill="FFFFFF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Шағын топпен  және бүкіл топпен қарқынды өзгерте отыоып жүру</w:t>
            </w:r>
          </w:p>
          <w:p w14:paraId="1A1DD5DF" w14:textId="77777777" w:rsidR="00581DBD" w:rsidRDefault="00581DBD" w:rsidP="00C40007">
            <w:pPr>
              <w:shd w:val="clear" w:color="auto" w:fill="FFFFFF"/>
              <w:rPr>
                <w:rFonts w:ascii="Times New Roman" w:eastAsia="Calibri" w:hAnsi="Times New Roman" w:cs="Times New Roman"/>
                <w:lang w:val="kk-KZ"/>
              </w:rPr>
            </w:pPr>
            <w:r w:rsidRPr="00581DBD">
              <w:rPr>
                <w:rFonts w:ascii="Times New Roman" w:eastAsia="Calibri" w:hAnsi="Times New Roman" w:cs="Times New Roman"/>
                <w:b/>
                <w:lang w:val="kk-KZ"/>
              </w:rPr>
              <w:t>Тепе-теңдікт сақтау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581DBD">
              <w:rPr>
                <w:rFonts w:ascii="Times New Roman" w:eastAsia="Calibri" w:hAnsi="Times New Roman" w:cs="Times New Roman"/>
                <w:lang w:val="kk-KZ"/>
              </w:rPr>
              <w:t>Қолдарын жоғары көтеру,түсу,құрсаудан ұсауға аттап өту</w:t>
            </w:r>
          </w:p>
          <w:p w14:paraId="05A27F57" w14:textId="77777777" w:rsidR="00581DBD" w:rsidRDefault="00581DBD" w:rsidP="00C40007">
            <w:pPr>
              <w:shd w:val="clear" w:color="auto" w:fill="FFFFFF"/>
              <w:rPr>
                <w:rFonts w:ascii="Times New Roman" w:eastAsia="Calibri" w:hAnsi="Times New Roman" w:cs="Times New Roman"/>
                <w:lang w:val="kk-KZ"/>
              </w:rPr>
            </w:pPr>
            <w:r w:rsidRPr="00581DBD">
              <w:rPr>
                <w:rFonts w:ascii="Times New Roman" w:eastAsia="Calibri" w:hAnsi="Times New Roman" w:cs="Times New Roman"/>
                <w:b/>
                <w:lang w:val="kk-KZ"/>
              </w:rPr>
              <w:t>Жүгіру.</w:t>
            </w:r>
            <w:r w:rsidRPr="00581DBD">
              <w:rPr>
                <w:rFonts w:ascii="Times New Roman" w:eastAsia="Calibri" w:hAnsi="Times New Roman" w:cs="Times New Roman"/>
                <w:lang w:val="kk-KZ"/>
              </w:rPr>
              <w:t>Белгі бойынша тоқтап,бірінің соңынан бірі шағын топқа бөлініп жүгіру</w:t>
            </w:r>
          </w:p>
          <w:p w14:paraId="45FBF057" w14:textId="77777777" w:rsidR="00581DBD" w:rsidRDefault="00581DBD" w:rsidP="00C40007">
            <w:pPr>
              <w:shd w:val="clear" w:color="auto" w:fill="FFFFFF"/>
              <w:rPr>
                <w:rFonts w:ascii="Times New Roman" w:eastAsia="Calibri" w:hAnsi="Times New Roman" w:cs="Times New Roman"/>
                <w:lang w:val="kk-KZ"/>
              </w:rPr>
            </w:pPr>
            <w:r w:rsidRPr="00581DBD">
              <w:rPr>
                <w:rFonts w:ascii="Times New Roman" w:eastAsia="Calibri" w:hAnsi="Times New Roman" w:cs="Times New Roman"/>
                <w:b/>
                <w:lang w:val="kk-KZ"/>
              </w:rPr>
              <w:t>Еңбектеу,өрмелеу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581DBD">
              <w:rPr>
                <w:rFonts w:ascii="Times New Roman" w:eastAsia="Calibri" w:hAnsi="Times New Roman" w:cs="Times New Roman"/>
                <w:lang w:val="kk-KZ"/>
              </w:rPr>
              <w:t>Доғаның,гимнастикалық скамейканың астынан,әртүрлі заттардан еңбектеу.</w:t>
            </w:r>
          </w:p>
          <w:p w14:paraId="6D401B3C" w14:textId="77777777" w:rsidR="00581DBD" w:rsidRDefault="00581DBD" w:rsidP="00C40007">
            <w:pPr>
              <w:shd w:val="clear" w:color="auto" w:fill="FFFFFF"/>
              <w:rPr>
                <w:rFonts w:ascii="Times New Roman" w:eastAsia="Calibri" w:hAnsi="Times New Roman" w:cs="Times New Roman"/>
                <w:lang w:val="kk-KZ"/>
              </w:rPr>
            </w:pPr>
            <w:r w:rsidRPr="00581DBD">
              <w:rPr>
                <w:rFonts w:ascii="Times New Roman" w:eastAsia="Calibri" w:hAnsi="Times New Roman" w:cs="Times New Roman"/>
                <w:b/>
                <w:lang w:val="kk-KZ"/>
              </w:rPr>
              <w:t>Домалату,лақтыру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581DBD">
              <w:rPr>
                <w:rFonts w:ascii="Times New Roman" w:eastAsia="Calibri" w:hAnsi="Times New Roman" w:cs="Times New Roman"/>
                <w:lang w:val="kk-KZ"/>
              </w:rPr>
              <w:t>отырып,тұрып лақтыру.</w:t>
            </w:r>
          </w:p>
          <w:p w14:paraId="4F61C0A3" w14:textId="77777777" w:rsidR="00581DBD" w:rsidRPr="00581DBD" w:rsidRDefault="00581DBD" w:rsidP="00C40007">
            <w:pPr>
              <w:shd w:val="clear" w:color="auto" w:fill="FFFFFF"/>
              <w:rPr>
                <w:rFonts w:ascii="Times New Roman" w:eastAsia="Calibri" w:hAnsi="Times New Roman" w:cs="Times New Roman"/>
                <w:lang w:val="kk-KZ"/>
              </w:rPr>
            </w:pPr>
            <w:r w:rsidRPr="00581DBD">
              <w:rPr>
                <w:rFonts w:ascii="Times New Roman" w:eastAsia="Calibri" w:hAnsi="Times New Roman" w:cs="Times New Roman"/>
                <w:b/>
                <w:lang w:val="kk-KZ"/>
              </w:rPr>
              <w:t>Секіру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581DBD">
              <w:rPr>
                <w:rFonts w:ascii="Times New Roman" w:eastAsia="Calibri" w:hAnsi="Times New Roman" w:cs="Times New Roman"/>
                <w:lang w:val="kk-KZ"/>
              </w:rPr>
              <w:t>10-15 сантиметр биіктіктен секіру</w:t>
            </w:r>
          </w:p>
          <w:p w14:paraId="74280028" w14:textId="77777777" w:rsidR="00581DBD" w:rsidRDefault="00C40007" w:rsidP="00C4000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алпы дамытушы жаттығулар</w:t>
            </w:r>
          </w:p>
          <w:p w14:paraId="3D9B01A8" w14:textId="77777777" w:rsidR="00327E83" w:rsidRDefault="00C40007" w:rsidP="00C40007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дар.</w:t>
            </w:r>
            <w:r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3F5829"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327E83">
              <w:rPr>
                <w:rFonts w:ascii="Times New Roman" w:eastAsia="Times New Roman" w:hAnsi="Times New Roman" w:cs="Times New Roman"/>
                <w:lang w:val="kk-KZ" w:eastAsia="ru-RU"/>
              </w:rPr>
              <w:t>Қимылдарды үйлесімді орындауға үйрету</w:t>
            </w:r>
          </w:p>
          <w:p w14:paraId="7E9B5F12" w14:textId="77777777" w:rsidR="00C40007" w:rsidRPr="00B50FF7" w:rsidRDefault="00C40007" w:rsidP="00C40007">
            <w:pPr>
              <w:shd w:val="clear" w:color="auto" w:fill="FFFFFF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порттық жаттығулар.</w:t>
            </w:r>
            <w:r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327E83">
              <w:rPr>
                <w:rFonts w:ascii="Times New Roman" w:eastAsia="Calibri" w:hAnsi="Times New Roman" w:cs="Times New Roman"/>
                <w:lang w:val="kk-KZ"/>
              </w:rPr>
              <w:t xml:space="preserve">Ересектердің көмегімен </w:t>
            </w:r>
            <w:r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327E83">
              <w:rPr>
                <w:rFonts w:ascii="Times New Roman" w:eastAsia="Calibri" w:hAnsi="Times New Roman" w:cs="Times New Roman"/>
                <w:lang w:val="kk-KZ"/>
              </w:rPr>
              <w:t>және өз бетінше рөлді басқаруға үйрету</w:t>
            </w:r>
          </w:p>
          <w:p w14:paraId="299B3BF6" w14:textId="77777777" w:rsidR="00C40007" w:rsidRPr="00B50FF7" w:rsidRDefault="00C40007" w:rsidP="00C40007">
            <w:pPr>
              <w:shd w:val="clear" w:color="auto" w:fill="FFFFFF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ербес қимыл белсенділігі.</w:t>
            </w:r>
            <w:r w:rsidRPr="00B50FF7">
              <w:rPr>
                <w:rFonts w:ascii="Times New Roman" w:eastAsia="Calibri" w:hAnsi="Times New Roman" w:cs="Times New Roman"/>
                <w:lang w:val="kk-KZ"/>
              </w:rPr>
              <w:t xml:space="preserve"> Ересектің бақылауымен ойын әрекеттерін би қимылдары арқылы орындауға баулу.</w:t>
            </w:r>
          </w:p>
          <w:p w14:paraId="4358211C" w14:textId="77777777" w:rsidR="0054123F" w:rsidRPr="00B50FF7" w:rsidRDefault="00A30D0C" w:rsidP="002B2C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әдени-гигиеналық дағдыларды қалыптастыру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 </w:t>
            </w:r>
          </w:p>
          <w:p w14:paraId="26FB19B9" w14:textId="77777777" w:rsidR="00A30D0C" w:rsidRPr="00B50FF7" w:rsidRDefault="00A30D0C" w:rsidP="002B2C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327E8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еке заттарды қолдануды үйрету  </w:t>
            </w:r>
            <w:r w:rsidR="00327E83" w:rsidRPr="00327E83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қол орамал,майлық,орамал,тарақ,түбек</w:t>
            </w:r>
          </w:p>
          <w:p w14:paraId="0A168CED" w14:textId="77777777" w:rsidR="003D5C9F" w:rsidRPr="00B50FF7" w:rsidRDefault="003D5C9F" w:rsidP="002B2C01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u w:val="single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Сауықтыру-шынықтыру шаралары</w:t>
            </w:r>
            <w:r w:rsidR="006D110C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.</w:t>
            </w:r>
          </w:p>
          <w:p w14:paraId="1E2914D9" w14:textId="77777777" w:rsidR="0054123F" w:rsidRPr="00B50FF7" w:rsidRDefault="00327E83" w:rsidP="002B2C01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абиғи факторлар: ауа,күн,суды пайдалана отырып,шынықтыру шараларының кешенін жүзеге асыру.</w:t>
            </w:r>
          </w:p>
        </w:tc>
      </w:tr>
      <w:tr w:rsidR="0054123F" w:rsidRPr="00EC79F0" w14:paraId="76082E1F" w14:textId="77777777" w:rsidTr="00E80121">
        <w:trPr>
          <w:trHeight w:val="378"/>
        </w:trPr>
        <w:tc>
          <w:tcPr>
            <w:tcW w:w="542" w:type="dxa"/>
            <w:vMerge/>
            <w:tcBorders>
              <w:top w:val="nil"/>
            </w:tcBorders>
          </w:tcPr>
          <w:p w14:paraId="23E27A6F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723" w:type="dxa"/>
          </w:tcPr>
          <w:p w14:paraId="427FC8EB" w14:textId="77777777" w:rsidR="0054123F" w:rsidRPr="00B50FF7" w:rsidRDefault="0054123F" w:rsidP="0054123F">
            <w:pPr>
              <w:spacing w:before="44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Сөйлеуді</w:t>
            </w:r>
            <w:r w:rsidRPr="00B50FF7">
              <w:rPr>
                <w:rFonts w:ascii="Times New Roman" w:eastAsia="Times New Roman" w:hAnsi="Times New Roman" w:cs="Times New Roman"/>
                <w:b/>
                <w:spacing w:val="-7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дамыту</w:t>
            </w:r>
          </w:p>
        </w:tc>
        <w:tc>
          <w:tcPr>
            <w:tcW w:w="11624" w:type="dxa"/>
          </w:tcPr>
          <w:p w14:paraId="3B4BBBFC" w14:textId="77777777" w:rsidR="0054123F" w:rsidRPr="00B50FF7" w:rsidRDefault="0054123F" w:rsidP="006D110C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йлеудің дыбыстық мәдениеті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="00C352DA">
              <w:rPr>
                <w:rFonts w:ascii="Times New Roman" w:eastAsia="Calibri" w:hAnsi="Times New Roman" w:cs="Times New Roman"/>
                <w:color w:val="000000"/>
                <w:lang w:val="kk-KZ"/>
              </w:rPr>
              <w:t>Артикуляциялық және дауыс аппаратының қабілетін дамыту</w:t>
            </w: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>.</w:t>
            </w:r>
          </w:p>
          <w:p w14:paraId="63777981" w14:textId="77777777" w:rsidR="006D110C" w:rsidRPr="00B50FF7" w:rsidRDefault="002B2C01" w:rsidP="006D110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54123F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здік қорды қалыптастыру.</w:t>
            </w:r>
            <w:r w:rsidR="00747FAB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C352DA">
              <w:rPr>
                <w:rFonts w:ascii="Times New Roman" w:eastAsia="Times New Roman" w:hAnsi="Times New Roman" w:cs="Times New Roman"/>
                <w:lang w:val="kk-KZ" w:eastAsia="ru-RU"/>
              </w:rPr>
              <w:t>Ойыншық,киім,аяқ киім атауларын зат есімдермен байыту</w:t>
            </w:r>
            <w:r w:rsidR="00747FAB"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797D2439" w14:textId="77777777" w:rsidR="0054123F" w:rsidRPr="00B50FF7" w:rsidRDefault="00747FAB" w:rsidP="006D110C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54123F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ілдің грамматикалық құрылымы</w:t>
            </w:r>
            <w:r w:rsidR="006D110C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.</w:t>
            </w:r>
            <w:r w:rsidR="0054123F"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50E3A128" w14:textId="77777777" w:rsidR="0054123F" w:rsidRPr="00B50FF7" w:rsidRDefault="006D110C" w:rsidP="006D110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C352DA">
              <w:rPr>
                <w:rFonts w:ascii="Times New Roman" w:eastAsia="Times New Roman" w:hAnsi="Times New Roman" w:cs="Times New Roman"/>
                <w:lang w:val="kk-KZ" w:eastAsia="ru-RU"/>
              </w:rPr>
              <w:t>Сөз тіркестер,.сөздердің дұрыс айтылуын сәйкестендіру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47AA5E83" w14:textId="77777777" w:rsidR="0054123F" w:rsidRPr="00B50FF7" w:rsidRDefault="006D110C" w:rsidP="006D110C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</w:t>
            </w:r>
            <w:r w:rsidR="0054123F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йланыстырып сөйлеу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.</w:t>
            </w:r>
          </w:p>
          <w:p w14:paraId="6DF89F67" w14:textId="77777777" w:rsidR="0054123F" w:rsidRPr="00B50FF7" w:rsidRDefault="006D110C" w:rsidP="006D110C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F07454">
              <w:rPr>
                <w:rFonts w:ascii="Times New Roman" w:eastAsia="Times New Roman" w:hAnsi="Times New Roman" w:cs="Times New Roman"/>
                <w:lang w:val="kk-KZ" w:eastAsia="ru-RU"/>
              </w:rPr>
              <w:t>Кітаптардағы суреттерді қарау,ондағы таныс заттарды атау</w:t>
            </w:r>
            <w:r w:rsidR="0054123F"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</w:tr>
      <w:tr w:rsidR="0054123F" w:rsidRPr="00EC79F0" w14:paraId="38A3DB76" w14:textId="77777777" w:rsidTr="00E80121">
        <w:trPr>
          <w:trHeight w:val="407"/>
        </w:trPr>
        <w:tc>
          <w:tcPr>
            <w:tcW w:w="542" w:type="dxa"/>
            <w:vMerge/>
            <w:tcBorders>
              <w:top w:val="nil"/>
            </w:tcBorders>
          </w:tcPr>
          <w:p w14:paraId="32DE5745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723" w:type="dxa"/>
          </w:tcPr>
          <w:p w14:paraId="16C6BD39" w14:textId="77777777" w:rsidR="0054123F" w:rsidRPr="00B50FF7" w:rsidRDefault="0054123F" w:rsidP="006D110C">
            <w:pPr>
              <w:spacing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Көркем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әдебиет</w:t>
            </w:r>
          </w:p>
        </w:tc>
        <w:tc>
          <w:tcPr>
            <w:tcW w:w="11624" w:type="dxa"/>
          </w:tcPr>
          <w:p w14:paraId="6155EE4D" w14:textId="77777777" w:rsidR="0054123F" w:rsidRPr="00B50FF7" w:rsidRDefault="006D110C" w:rsidP="00B158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4021A1">
              <w:rPr>
                <w:rFonts w:ascii="Times New Roman" w:eastAsia="Times New Roman" w:hAnsi="Times New Roman" w:cs="Times New Roman"/>
                <w:lang w:val="kk-KZ" w:eastAsia="ru-RU"/>
              </w:rPr>
              <w:t>Балаларды педагогтың көмегімен өлеңді толық қайталауға ынталандыру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B15806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</w:tr>
      <w:tr w:rsidR="0054123F" w:rsidRPr="00EC79F0" w14:paraId="36E2E6BA" w14:textId="77777777" w:rsidTr="00E80121">
        <w:trPr>
          <w:trHeight w:val="321"/>
        </w:trPr>
        <w:tc>
          <w:tcPr>
            <w:tcW w:w="542" w:type="dxa"/>
            <w:vMerge/>
            <w:tcBorders>
              <w:top w:val="nil"/>
            </w:tcBorders>
          </w:tcPr>
          <w:p w14:paraId="01270F65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723" w:type="dxa"/>
          </w:tcPr>
          <w:p w14:paraId="52863AC8" w14:textId="1AC3082D" w:rsidR="0054123F" w:rsidRPr="00B50FF7" w:rsidRDefault="0054123F" w:rsidP="0054123F">
            <w:pPr>
              <w:spacing w:before="15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Сенсорика</w:t>
            </w:r>
          </w:p>
        </w:tc>
        <w:tc>
          <w:tcPr>
            <w:tcW w:w="11624" w:type="dxa"/>
          </w:tcPr>
          <w:p w14:paraId="0289E121" w14:textId="77777777" w:rsidR="0054123F" w:rsidRPr="00B50FF7" w:rsidRDefault="006D110C" w:rsidP="00C93183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54123F" w:rsidRPr="00B50FF7">
              <w:rPr>
                <w:rFonts w:ascii="Times New Roman" w:eastAsia="Calibri" w:hAnsi="Times New Roman" w:cs="Times New Roman"/>
                <w:b/>
                <w:lang w:val="kk-KZ"/>
              </w:rPr>
              <w:t>Танымдық және зияткерлік дағдыларды дамыту</w:t>
            </w:r>
            <w:r w:rsidRPr="00B50FF7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  <w:r w:rsidR="0054123F" w:rsidRPr="00B50FF7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7E8E5F17" w14:textId="77777777" w:rsidR="0054123F" w:rsidRPr="00B50FF7" w:rsidRDefault="006D110C" w:rsidP="00C93183">
            <w:pPr>
              <w:spacing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B349A2">
              <w:rPr>
                <w:rFonts w:ascii="Times New Roman" w:eastAsia="Times New Roman" w:hAnsi="Times New Roman" w:cs="Times New Roman"/>
                <w:lang w:val="kk-KZ" w:eastAsia="ru-RU"/>
              </w:rPr>
              <w:t>Түрлі көлемдегі геометриялық фигураларды негізгі түсі,ұқсас қасиеттері бойынша салыстыру</w:t>
            </w:r>
            <w:r w:rsidR="0054123F"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54123F"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54123F" w:rsidRPr="00EC79F0" w14:paraId="75E8ECA1" w14:textId="77777777" w:rsidTr="00E80121">
        <w:trPr>
          <w:trHeight w:val="706"/>
        </w:trPr>
        <w:tc>
          <w:tcPr>
            <w:tcW w:w="542" w:type="dxa"/>
            <w:vMerge/>
            <w:tcBorders>
              <w:top w:val="nil"/>
            </w:tcBorders>
          </w:tcPr>
          <w:p w14:paraId="39BA313B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723" w:type="dxa"/>
          </w:tcPr>
          <w:p w14:paraId="36FF7F19" w14:textId="77777777" w:rsidR="0054123F" w:rsidRPr="00B50FF7" w:rsidRDefault="0054123F" w:rsidP="0054123F">
            <w:pPr>
              <w:spacing w:before="15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Сурет</w:t>
            </w:r>
            <w:r w:rsidRPr="00B50FF7">
              <w:rPr>
                <w:rFonts w:ascii="Times New Roman" w:eastAsia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>салу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B3AF" w14:textId="77777777" w:rsidR="0054123F" w:rsidRPr="00B50FF7" w:rsidRDefault="006D110C" w:rsidP="00C93183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59654C">
              <w:rPr>
                <w:rFonts w:ascii="Times New Roman" w:eastAsia="Times New Roman" w:hAnsi="Times New Roman" w:cs="Times New Roman"/>
                <w:lang w:val="kk-KZ" w:eastAsia="ru-RU"/>
              </w:rPr>
              <w:t>Дөңгелек және толқын тәрізді сызықтарды бейнелеу,дәстүрлі емес әдістермен сурет салу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</w:tr>
      <w:tr w:rsidR="0054123F" w:rsidRPr="00EC79F0" w14:paraId="3C0DBF8D" w14:textId="77777777" w:rsidTr="00E80121">
        <w:trPr>
          <w:trHeight w:val="282"/>
        </w:trPr>
        <w:tc>
          <w:tcPr>
            <w:tcW w:w="542" w:type="dxa"/>
            <w:vMerge/>
            <w:tcBorders>
              <w:top w:val="nil"/>
            </w:tcBorders>
          </w:tcPr>
          <w:p w14:paraId="03CAD534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723" w:type="dxa"/>
          </w:tcPr>
          <w:p w14:paraId="1761E7E9" w14:textId="77777777" w:rsidR="0054123F" w:rsidRPr="00B50FF7" w:rsidRDefault="0054123F" w:rsidP="0054123F">
            <w:pPr>
              <w:spacing w:line="263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Жапсыру </w:t>
            </w:r>
          </w:p>
        </w:tc>
        <w:tc>
          <w:tcPr>
            <w:tcW w:w="11624" w:type="dxa"/>
          </w:tcPr>
          <w:p w14:paraId="220A9C14" w14:textId="77777777" w:rsidR="0054123F" w:rsidRPr="00B50FF7" w:rsidRDefault="006D110C" w:rsidP="006D110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54123F" w:rsidRPr="00B50FF7">
              <w:rPr>
                <w:rFonts w:ascii="Times New Roman" w:eastAsia="Times New Roman" w:hAnsi="Times New Roman" w:cs="Times New Roman"/>
                <w:lang w:val="kk-KZ" w:eastAsia="ru-RU"/>
              </w:rPr>
              <w:t>Материалдардың (қағаз) қасиеттері туралы түсінік қалыптастыру</w:t>
            </w:r>
            <w:r w:rsidR="00011C71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54123F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0228AF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14:paraId="0C127B38" w14:textId="77777777" w:rsidR="0054123F" w:rsidRPr="00B50FF7" w:rsidRDefault="0054123F" w:rsidP="006D110C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54123F" w:rsidRPr="00EC79F0" w14:paraId="1A1BE37F" w14:textId="77777777" w:rsidTr="00E80121">
        <w:trPr>
          <w:trHeight w:val="302"/>
        </w:trPr>
        <w:tc>
          <w:tcPr>
            <w:tcW w:w="542" w:type="dxa"/>
            <w:vMerge/>
            <w:tcBorders>
              <w:top w:val="nil"/>
            </w:tcBorders>
          </w:tcPr>
          <w:p w14:paraId="767A6481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723" w:type="dxa"/>
          </w:tcPr>
          <w:p w14:paraId="506E925D" w14:textId="77777777" w:rsidR="0054123F" w:rsidRPr="00B50FF7" w:rsidRDefault="00D60996" w:rsidP="0054123F">
            <w:pPr>
              <w:spacing w:before="6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Мүсіндеу</w:t>
            </w:r>
          </w:p>
        </w:tc>
        <w:tc>
          <w:tcPr>
            <w:tcW w:w="11624" w:type="dxa"/>
          </w:tcPr>
          <w:p w14:paraId="3CF1CA09" w14:textId="77777777" w:rsidR="006D110C" w:rsidRPr="00B50FF7" w:rsidRDefault="006D110C" w:rsidP="006D11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D60996" w:rsidRPr="00B50FF7">
              <w:rPr>
                <w:rFonts w:ascii="Times New Roman" w:eastAsia="Times New Roman" w:hAnsi="Times New Roman" w:cs="Times New Roman"/>
                <w:lang w:val="kk-KZ" w:eastAsia="ru-RU"/>
              </w:rPr>
              <w:t>Мүсіндеудің қарапайым тәсілдерін (кесектерді үлкен бөліктерден бөліп алу, оларды</w:t>
            </w:r>
          </w:p>
          <w:p w14:paraId="22E0835A" w14:textId="77777777" w:rsidR="0054123F" w:rsidRPr="00B50FF7" w:rsidRDefault="00D60996" w:rsidP="006D110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іртұтас етіп біріктіру, сазбалшықты өздігінен илеу) үйрету.</w:t>
            </w:r>
            <w:r w:rsidR="0054123F"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</w:p>
        </w:tc>
      </w:tr>
      <w:tr w:rsidR="0054123F" w:rsidRPr="00EC79F0" w14:paraId="03229F1B" w14:textId="77777777" w:rsidTr="00E80121">
        <w:trPr>
          <w:trHeight w:val="275"/>
        </w:trPr>
        <w:tc>
          <w:tcPr>
            <w:tcW w:w="542" w:type="dxa"/>
            <w:vMerge/>
            <w:tcBorders>
              <w:top w:val="nil"/>
            </w:tcBorders>
          </w:tcPr>
          <w:p w14:paraId="3AF343C6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723" w:type="dxa"/>
          </w:tcPr>
          <w:p w14:paraId="217BC518" w14:textId="77777777" w:rsidR="0054123F" w:rsidRPr="00B50FF7" w:rsidRDefault="00D60996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Құрастыру</w:t>
            </w:r>
          </w:p>
        </w:tc>
        <w:tc>
          <w:tcPr>
            <w:tcW w:w="11624" w:type="dxa"/>
          </w:tcPr>
          <w:p w14:paraId="2444EC1B" w14:textId="77777777" w:rsidR="0054123F" w:rsidRPr="00011C71" w:rsidRDefault="0054123F" w:rsidP="006D110C">
            <w:pPr>
              <w:tabs>
                <w:tab w:val="center" w:pos="3609"/>
              </w:tabs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="00011C71">
              <w:rPr>
                <w:rFonts w:ascii="Times New Roman" w:eastAsia="Times New Roman" w:hAnsi="Times New Roman" w:cs="Times New Roman"/>
                <w:lang w:val="kk-KZ" w:eastAsia="ru-RU"/>
              </w:rPr>
              <w:t>Кеңістік қатынастарды түсіну,құрылыс масштабына сәйкес сюжеттік ойыншықтарды құрастыру</w:t>
            </w:r>
            <w:r w:rsidR="006D110C"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D60996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D60996" w:rsidRPr="00B50FF7">
              <w:rPr>
                <w:rFonts w:ascii="Calibri" w:eastAsia="Calibri" w:hAnsi="Calibri" w:cs="Times New Roman"/>
                <w:lang w:val="kk-KZ"/>
              </w:rPr>
              <w:t xml:space="preserve">  </w:t>
            </w:r>
            <w:r w:rsidR="00D60996" w:rsidRPr="00B50FF7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>     </w:t>
            </w:r>
            <w:r w:rsidR="00D60996"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="00D60996" w:rsidRPr="00B50FF7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 xml:space="preserve"> </w:t>
            </w:r>
          </w:p>
        </w:tc>
      </w:tr>
      <w:tr w:rsidR="0054123F" w:rsidRPr="00B50FF7" w14:paraId="2F76F8EC" w14:textId="77777777" w:rsidTr="00E80121">
        <w:trPr>
          <w:trHeight w:val="275"/>
        </w:trPr>
        <w:tc>
          <w:tcPr>
            <w:tcW w:w="542" w:type="dxa"/>
            <w:vMerge/>
            <w:tcBorders>
              <w:top w:val="nil"/>
            </w:tcBorders>
          </w:tcPr>
          <w:p w14:paraId="623E735F" w14:textId="77777777" w:rsidR="0054123F" w:rsidRPr="00B50FF7" w:rsidRDefault="0054123F" w:rsidP="00E80121">
            <w:pPr>
              <w:spacing w:before="240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723" w:type="dxa"/>
          </w:tcPr>
          <w:p w14:paraId="10DCF5EF" w14:textId="77777777" w:rsidR="0054123F" w:rsidRPr="00B50FF7" w:rsidRDefault="00D60996" w:rsidP="00E80121">
            <w:pPr>
              <w:spacing w:before="240"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Музыка</w:t>
            </w:r>
          </w:p>
        </w:tc>
        <w:tc>
          <w:tcPr>
            <w:tcW w:w="11624" w:type="dxa"/>
          </w:tcPr>
          <w:p w14:paraId="07D383F4" w14:textId="77777777" w:rsidR="00E80121" w:rsidRPr="00B50FF7" w:rsidRDefault="006D110C" w:rsidP="00E80121">
            <w:pPr>
              <w:suppressAutoHyphens/>
              <w:rPr>
                <w:rFonts w:ascii="Times New Roman" w:eastAsia="PMingLiU" w:hAnsi="Times New Roman" w:cs="Times New Roman"/>
                <w:b/>
                <w:lang w:val="kk-KZ" w:eastAsia="ar-SA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E80121"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Музыка тыңдау:</w:t>
            </w:r>
            <w:r w:rsidR="00E80121" w:rsidRPr="00B50FF7">
              <w:rPr>
                <w:rFonts w:ascii="Times New Roman" w:hAnsi="Times New Roman" w:cs="Times New Roman"/>
                <w:lang w:val="kk-KZ"/>
              </w:rPr>
              <w:t xml:space="preserve"> Ән айтуға қызығушылықты,  әннің сөздері мен жеке  буындарды айту, созыңқы  дыбысталуға еліктей  отырып  ересекпен  қосылып ән айту. </w:t>
            </w:r>
          </w:p>
          <w:p w14:paraId="5879EEF9" w14:textId="77777777" w:rsidR="00E80121" w:rsidRPr="00B50FF7" w:rsidRDefault="00E80121" w:rsidP="00E80121">
            <w:pPr>
              <w:suppressAutoHyphens/>
              <w:rPr>
                <w:rFonts w:ascii="Times New Roman" w:eastAsia="PMingLiU" w:hAnsi="Times New Roman" w:cs="Times New Roman"/>
                <w:lang w:val="kk-KZ" w:eastAsia="ar-SA"/>
              </w:rPr>
            </w:pP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Ән айту:</w:t>
            </w:r>
            <w:r w:rsidRPr="00B50FF7">
              <w:rPr>
                <w:rFonts w:ascii="Times New Roman" w:eastAsia="PMingLiU" w:hAnsi="Times New Roman" w:cs="Times New Roman"/>
                <w:lang w:val="kk-KZ" w:eastAsia="ar-SA"/>
              </w:rPr>
              <w:t xml:space="preserve"> </w:t>
            </w:r>
            <w:r w:rsidRPr="00B50FF7">
              <w:rPr>
                <w:rFonts w:ascii="Times New Roman" w:hAnsi="Times New Roman" w:cs="Times New Roman"/>
                <w:lang w:val="kk-KZ"/>
              </w:rPr>
              <w:t>Әнді күш тусірмей, табиғи дауыспен  айту</w:t>
            </w:r>
            <w:r w:rsidRPr="00B50FF7">
              <w:rPr>
                <w:rFonts w:ascii="Times New Roman" w:eastAsia="PMingLiU" w:hAnsi="Times New Roman" w:cs="Times New Roman"/>
                <w:lang w:val="kk-KZ" w:eastAsia="ar-SA"/>
              </w:rPr>
              <w:t>.</w:t>
            </w:r>
          </w:p>
          <w:p w14:paraId="58D19D4C" w14:textId="77777777" w:rsidR="00E80121" w:rsidRPr="00B50FF7" w:rsidRDefault="00E80121" w:rsidP="00E80121">
            <w:pPr>
              <w:suppressAutoHyphens/>
              <w:rPr>
                <w:rFonts w:ascii="Times New Roman" w:eastAsia="PMingLiU" w:hAnsi="Times New Roman" w:cs="Times New Roman"/>
                <w:lang w:val="kk-KZ" w:eastAsia="ar-SA"/>
              </w:rPr>
            </w:pP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Музыкалық-ырғақ қимылдар:</w:t>
            </w:r>
            <w:r w:rsidRPr="00B50FF7">
              <w:rPr>
                <w:rFonts w:ascii="Times New Roman" w:hAnsi="Times New Roman" w:cs="Times New Roman"/>
                <w:lang w:val="kk-KZ"/>
              </w:rPr>
              <w:t xml:space="preserve"> Қарапайым би қимылдарын орындау, қолдың білектерін айалдыру, шапалақтау, аяқтарын  қозғау, айналу.</w:t>
            </w:r>
          </w:p>
          <w:p w14:paraId="7C8C5A73" w14:textId="77777777" w:rsidR="00F1364E" w:rsidRPr="00B50FF7" w:rsidRDefault="00E80121" w:rsidP="00E80121">
            <w:pPr>
              <w:spacing w:line="276" w:lineRule="auto"/>
              <w:jc w:val="both"/>
              <w:rPr>
                <w:rFonts w:ascii="Calibri" w:eastAsia="Calibri" w:hAnsi="Calibri" w:cs="Times New Roman"/>
                <w:lang w:val="kk-KZ"/>
              </w:rPr>
            </w:pP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Музыкалық аспапта ойнау:</w:t>
            </w:r>
            <w:r w:rsidRPr="00B50FF7">
              <w:rPr>
                <w:rFonts w:ascii="Times New Roman" w:eastAsia="PMingLiU" w:hAnsi="Times New Roman" w:cs="Times New Roman"/>
                <w:lang w:val="kk-KZ" w:eastAsia="ar-SA"/>
              </w:rPr>
              <w:t xml:space="preserve"> </w:t>
            </w:r>
            <w:r w:rsidRPr="00B50FF7">
              <w:rPr>
                <w:rFonts w:ascii="Times New Roman" w:hAnsi="Times New Roman" w:cs="Times New Roman"/>
                <w:lang w:val="kk-KZ"/>
              </w:rPr>
              <w:t>Бубен аспабы мен таныстыру.</w:t>
            </w:r>
          </w:p>
        </w:tc>
      </w:tr>
      <w:tr w:rsidR="00C40007" w:rsidRPr="00EC79F0" w14:paraId="31515792" w14:textId="77777777" w:rsidTr="00E80121">
        <w:trPr>
          <w:trHeight w:val="342"/>
        </w:trPr>
        <w:tc>
          <w:tcPr>
            <w:tcW w:w="542" w:type="dxa"/>
            <w:vMerge/>
            <w:tcBorders>
              <w:top w:val="nil"/>
            </w:tcBorders>
          </w:tcPr>
          <w:p w14:paraId="0238350E" w14:textId="77777777" w:rsidR="00C40007" w:rsidRPr="00B50FF7" w:rsidRDefault="00C40007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723" w:type="dxa"/>
            <w:vMerge w:val="restart"/>
          </w:tcPr>
          <w:p w14:paraId="4157F9DB" w14:textId="77777777" w:rsidR="00C40007" w:rsidRPr="00B50FF7" w:rsidRDefault="00C40007" w:rsidP="0054123F">
            <w:pPr>
              <w:spacing w:line="259" w:lineRule="exact"/>
              <w:ind w:left="105"/>
              <w:rPr>
                <w:rFonts w:ascii="Times New Roman" w:eastAsia="Times New Roman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оршаған ортамен таныстыру</w:t>
            </w:r>
          </w:p>
        </w:tc>
        <w:tc>
          <w:tcPr>
            <w:tcW w:w="11624" w:type="dxa"/>
            <w:vMerge w:val="restart"/>
          </w:tcPr>
          <w:p w14:paraId="671920FF" w14:textId="77777777" w:rsidR="00C40007" w:rsidRPr="00B50FF7" w:rsidRDefault="00C40007" w:rsidP="006D110C">
            <w:pPr>
              <w:spacing w:line="276" w:lineRule="auto"/>
              <w:ind w:left="105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Әлеуметтік -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эмоционалды дағдыларды қалыптастыру.</w:t>
            </w:r>
          </w:p>
          <w:p w14:paraId="4A13D0B2" w14:textId="77777777" w:rsidR="00B15806" w:rsidRPr="00B50FF7" w:rsidRDefault="00C40007" w:rsidP="00B15806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A26CE0">
              <w:rPr>
                <w:rFonts w:ascii="Times New Roman" w:eastAsia="Times New Roman" w:hAnsi="Times New Roman" w:cs="Times New Roman"/>
                <w:lang w:val="kk-KZ" w:eastAsia="ru-RU"/>
              </w:rPr>
              <w:t>Ө</w:t>
            </w:r>
            <w:r w:rsidR="00D96B18">
              <w:rPr>
                <w:rFonts w:ascii="Times New Roman" w:eastAsia="Times New Roman" w:hAnsi="Times New Roman" w:cs="Times New Roman"/>
                <w:lang w:val="kk-KZ" w:eastAsia="ru-RU"/>
              </w:rPr>
              <w:t>зінің есімін және жасын атау,отбасы мүшелерінің аттарын атау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753A1261" w14:textId="77777777" w:rsidR="00C40007" w:rsidRPr="00B50FF7" w:rsidRDefault="00C40007" w:rsidP="00B15806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Заттық әлем.</w:t>
            </w:r>
          </w:p>
          <w:p w14:paraId="4FE00BA6" w14:textId="77777777" w:rsidR="00C40007" w:rsidRPr="00D96B18" w:rsidRDefault="00C40007" w:rsidP="00D96B18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  <w:r w:rsidR="00D96B18">
              <w:rPr>
                <w:rFonts w:ascii="Times New Roman" w:eastAsia="Times New Roman" w:hAnsi="Times New Roman" w:cs="Times New Roman"/>
                <w:lang w:val="kk-KZ" w:eastAsia="ru-RU"/>
              </w:rPr>
              <w:t>Допты домалату,машинаны итеру,қуыршақты жатқызу әрекетін орындау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612BB53F" w14:textId="77777777" w:rsidR="001C45CB" w:rsidRPr="00B50FF7" w:rsidRDefault="00C40007" w:rsidP="001C45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1C45CB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өлік</w:t>
            </w:r>
          </w:p>
          <w:p w14:paraId="64D518D6" w14:textId="77777777" w:rsidR="001C45CB" w:rsidRPr="00B50FF7" w:rsidRDefault="001C45CB" w:rsidP="001C45CB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Көліктер, көше, жол туралы бастапқы түсініктерді қалыптастыру. Көлік құралдарының кейбір түрлерімен таныстыру</w:t>
            </w:r>
          </w:p>
          <w:p w14:paraId="5E26B99C" w14:textId="77777777" w:rsidR="00C40007" w:rsidRPr="00B50FF7" w:rsidRDefault="00C40007" w:rsidP="006D110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ке баулу</w:t>
            </w:r>
            <w:r w:rsidRPr="00B50FF7"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  <w:t>.</w:t>
            </w:r>
          </w:p>
          <w:p w14:paraId="0EAB76C8" w14:textId="77777777" w:rsidR="00C40007" w:rsidRPr="00B50FF7" w:rsidRDefault="00C40007" w:rsidP="006D110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D96B18">
              <w:rPr>
                <w:rFonts w:ascii="Times New Roman" w:eastAsia="Times New Roman" w:hAnsi="Times New Roman" w:cs="Times New Roman"/>
                <w:lang w:val="kk-KZ" w:eastAsia="ru-RU"/>
              </w:rPr>
              <w:t>Ересектердің еңбегін бақылауға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улу.</w:t>
            </w:r>
          </w:p>
          <w:p w14:paraId="62F899B7" w14:textId="77777777" w:rsidR="00C40007" w:rsidRPr="00B50FF7" w:rsidRDefault="00C40007" w:rsidP="006D110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Адамгершілік тәрбиесі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</w:p>
          <w:p w14:paraId="762DF11F" w14:textId="77777777" w:rsidR="00C40007" w:rsidRPr="00B50FF7" w:rsidRDefault="00C40007" w:rsidP="006D110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Дөрекілікке, сараңдыққа теріс көзқарас қалыптастыру.</w:t>
            </w:r>
          </w:p>
          <w:p w14:paraId="5B8824D3" w14:textId="77777777" w:rsidR="00023E0C" w:rsidRPr="009C7D07" w:rsidRDefault="00C40007" w:rsidP="00023E0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Табиғат әлемі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023E0C" w:rsidRPr="009C7D07">
              <w:rPr>
                <w:rFonts w:ascii="Times New Roman" w:eastAsia="Times New Roman" w:hAnsi="Times New Roman" w:cs="Times New Roman"/>
                <w:lang w:val="kk-KZ" w:eastAsia="ru-RU"/>
              </w:rPr>
              <w:t>Өлі табиғат  және олармен әрекет ету түрлері</w:t>
            </w:r>
            <w:r w:rsidR="00023E0C">
              <w:rPr>
                <w:rFonts w:ascii="Times New Roman" w:eastAsia="Times New Roman" w:hAnsi="Times New Roman" w:cs="Times New Roman"/>
                <w:lang w:val="kk-KZ" w:eastAsia="ru-RU"/>
              </w:rPr>
              <w:t>н қалыптастыру:</w:t>
            </w:r>
            <w:r w:rsidR="00023E0C" w:rsidRPr="009C7D0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023E0C" w:rsidRPr="009C7D07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жылы,суық,суық су, құрғақ,ылғал құм, домалақ,қатты тас, суық қар</w:t>
            </w:r>
          </w:p>
          <w:p w14:paraId="10F9A885" w14:textId="77777777" w:rsidR="009E6353" w:rsidRDefault="009E6353" w:rsidP="00B1580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E635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ануарлар әлемі.</w:t>
            </w:r>
            <w:r w:rsidR="00C40007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14:paraId="54C29F14" w14:textId="77777777" w:rsidR="00BE2FFF" w:rsidRDefault="009E6353" w:rsidP="00B1580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ңдармен және құстармен таныстыру,оларды ажырату және атау</w:t>
            </w:r>
            <w:r w:rsidR="00BE2FFF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495D94E9" w14:textId="77777777" w:rsidR="00511CA3" w:rsidRDefault="00BE2FFF" w:rsidP="00B1580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2FF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ауіпсіздік ережесі.</w:t>
            </w:r>
          </w:p>
          <w:p w14:paraId="262695E6" w14:textId="77777777" w:rsidR="00C40007" w:rsidRPr="00511CA3" w:rsidRDefault="00BE2FFF" w:rsidP="00B1580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CA3">
              <w:rPr>
                <w:rFonts w:ascii="Times New Roman" w:eastAsia="Times New Roman" w:hAnsi="Times New Roman" w:cs="Times New Roman"/>
                <w:lang w:val="kk-KZ" w:eastAsia="ru-RU"/>
              </w:rPr>
              <w:t>Серуенде және сумен,құммен ойындарда қауіпсіздік ережелерімен таныстыру</w:t>
            </w:r>
            <w:r w:rsidR="00C40007" w:rsidRPr="00511CA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</w:tr>
      <w:tr w:rsidR="00C40007" w:rsidRPr="00EC79F0" w14:paraId="5B0C280E" w14:textId="77777777" w:rsidTr="00B50FF7">
        <w:trPr>
          <w:trHeight w:val="278"/>
        </w:trPr>
        <w:tc>
          <w:tcPr>
            <w:tcW w:w="542" w:type="dxa"/>
            <w:tcBorders>
              <w:top w:val="nil"/>
              <w:bottom w:val="nil"/>
            </w:tcBorders>
          </w:tcPr>
          <w:p w14:paraId="18994CAA" w14:textId="77777777" w:rsidR="00C40007" w:rsidRPr="00B50FF7" w:rsidRDefault="00C40007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723" w:type="dxa"/>
            <w:vMerge/>
          </w:tcPr>
          <w:p w14:paraId="4C1EDA51" w14:textId="77777777" w:rsidR="00C40007" w:rsidRPr="00B50FF7" w:rsidRDefault="00C40007" w:rsidP="0054123F">
            <w:pPr>
              <w:spacing w:line="259" w:lineRule="exact"/>
              <w:ind w:left="105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624" w:type="dxa"/>
            <w:vMerge/>
          </w:tcPr>
          <w:p w14:paraId="56AA36FB" w14:textId="77777777" w:rsidR="00C40007" w:rsidRPr="00B50FF7" w:rsidRDefault="00C40007" w:rsidP="00DA1F30">
            <w:pPr>
              <w:shd w:val="clear" w:color="auto" w:fill="FFFFFF"/>
              <w:spacing w:after="150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B50FF7" w:rsidRPr="00EC79F0" w14:paraId="18FF7245" w14:textId="77777777" w:rsidTr="00E80121">
        <w:trPr>
          <w:trHeight w:val="278"/>
        </w:trPr>
        <w:tc>
          <w:tcPr>
            <w:tcW w:w="542" w:type="dxa"/>
            <w:tcBorders>
              <w:top w:val="nil"/>
            </w:tcBorders>
          </w:tcPr>
          <w:p w14:paraId="7C697800" w14:textId="77777777" w:rsidR="00B50FF7" w:rsidRPr="00B50FF7" w:rsidRDefault="00B50FF7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723" w:type="dxa"/>
          </w:tcPr>
          <w:p w14:paraId="752D8CCF" w14:textId="77777777" w:rsidR="00B50FF7" w:rsidRPr="00B50FF7" w:rsidRDefault="00B50FF7" w:rsidP="0054123F">
            <w:pPr>
              <w:spacing w:line="259" w:lineRule="exact"/>
              <w:ind w:left="105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624" w:type="dxa"/>
          </w:tcPr>
          <w:p w14:paraId="6F7FE84B" w14:textId="77777777" w:rsidR="00B50FF7" w:rsidRPr="00B50FF7" w:rsidRDefault="00B50FF7" w:rsidP="00DA1F30">
            <w:pPr>
              <w:shd w:val="clear" w:color="auto" w:fill="FFFFFF"/>
              <w:spacing w:after="150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</w:tbl>
    <w:p w14:paraId="1ACF7FA2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25603708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772BE4D3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69F67852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2F72E3CA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65999BD7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50FC70AE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7F7B9A6D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43E031EC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0AE7FAFC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00945DA2" w14:textId="77777777" w:rsidR="0054123F" w:rsidRPr="00B50FF7" w:rsidRDefault="0054123F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B50FF7">
        <w:rPr>
          <w:rFonts w:ascii="Times New Roman" w:eastAsia="Times New Roman" w:hAnsi="Times New Roman" w:cs="Times New Roman"/>
          <w:b/>
          <w:spacing w:val="-6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беру</w:t>
      </w:r>
      <w:r w:rsidRPr="00B50FF7">
        <w:rPr>
          <w:rFonts w:ascii="Times New Roman" w:eastAsia="Times New Roman" w:hAnsi="Times New Roman" w:cs="Times New Roman"/>
          <w:b/>
          <w:spacing w:val="-7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B50FF7">
        <w:rPr>
          <w:rFonts w:ascii="Times New Roman" w:eastAsia="Times New Roman" w:hAnsi="Times New Roman" w:cs="Times New Roman"/>
          <w:b/>
          <w:spacing w:val="-4"/>
          <w:lang w:val="kk-KZ"/>
        </w:rPr>
        <w:t>:  «Айналайын» бөбекжай-балабақшасы</w:t>
      </w:r>
    </w:p>
    <w:p w14:paraId="56D8B949" w14:textId="77777777" w:rsidR="0054123F" w:rsidRPr="00B50FF7" w:rsidRDefault="00B15806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Топ: Кіші </w:t>
      </w:r>
      <w:r w:rsidR="0054123F" w:rsidRPr="00B50FF7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«Күншуақ»</w:t>
      </w:r>
    </w:p>
    <w:p w14:paraId="53491084" w14:textId="77777777" w:rsidR="0054123F" w:rsidRPr="00B50FF7" w:rsidRDefault="0054123F" w:rsidP="0054123F">
      <w:pPr>
        <w:widowControl w:val="0"/>
        <w:autoSpaceDE w:val="0"/>
        <w:autoSpaceDN w:val="0"/>
        <w:spacing w:after="0" w:line="0" w:lineRule="atLeast"/>
        <w:ind w:right="-1103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spacing w:val="-2"/>
          <w:lang w:val="kk-KZ"/>
        </w:rPr>
        <w:t>Балалардың</w:t>
      </w:r>
      <w:r w:rsidRPr="00B50FF7">
        <w:rPr>
          <w:rFonts w:ascii="Times New Roman" w:eastAsia="Times New Roman" w:hAnsi="Times New Roman" w:cs="Times New Roman"/>
          <w:b/>
          <w:lang w:val="kk-KZ"/>
        </w:rPr>
        <w:t xml:space="preserve">  </w:t>
      </w:r>
      <w:r w:rsidRPr="00B50FF7">
        <w:rPr>
          <w:rFonts w:ascii="Times New Roman" w:eastAsia="Times New Roman" w:hAnsi="Times New Roman" w:cs="Times New Roman"/>
          <w:b/>
          <w:spacing w:val="-4"/>
          <w:lang w:val="kk-KZ"/>
        </w:rPr>
        <w:t>жасы: 2</w:t>
      </w:r>
    </w:p>
    <w:p w14:paraId="350B8BF1" w14:textId="77777777" w:rsidR="0054123F" w:rsidRPr="00B50FF7" w:rsidRDefault="0054123F" w:rsidP="00D55C48">
      <w:pPr>
        <w:widowControl w:val="0"/>
        <w:tabs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color w:val="C00000"/>
          <w:lang w:val="kk-KZ"/>
        </w:rPr>
      </w:pPr>
      <w:r w:rsidRPr="00B50FF7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C5B37CD" wp14:editId="6278916E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1880" r="5080" b="10807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C2F48" id="Прямая соединительная линия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tPRgIAAFI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" strokeweight=".48pt">
                <w10:wrap anchorx="page"/>
              </v:line>
            </w:pict>
          </mc:Fallback>
        </mc:AlternateContent>
      </w:r>
      <w:r w:rsidRPr="00B50FF7">
        <w:rPr>
          <w:rFonts w:ascii="Times New Roman" w:eastAsia="Times New Roman" w:hAnsi="Times New Roman" w:cs="Times New Roman"/>
          <w:b/>
          <w:lang w:val="kk-KZ"/>
        </w:rPr>
        <w:t>Жоспардың құрылу</w:t>
      </w:r>
      <w:r w:rsidRPr="00B50FF7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кезеңі</w:t>
      </w:r>
      <w:r w:rsidR="00A954C6">
        <w:rPr>
          <w:rFonts w:ascii="Times New Roman" w:eastAsia="Times New Roman" w:hAnsi="Times New Roman" w:cs="Times New Roman"/>
          <w:b/>
          <w:lang w:val="kk-KZ"/>
        </w:rPr>
        <w:t>:Қараша</w:t>
      </w:r>
      <w:r w:rsidR="00B15806" w:rsidRPr="00B50FF7">
        <w:rPr>
          <w:rFonts w:ascii="Times New Roman" w:eastAsia="Times New Roman" w:hAnsi="Times New Roman" w:cs="Times New Roman"/>
          <w:b/>
          <w:lang w:val="kk-KZ"/>
        </w:rPr>
        <w:t xml:space="preserve"> айы</w:t>
      </w:r>
    </w:p>
    <w:tbl>
      <w:tblPr>
        <w:tblStyle w:val="TableNormal"/>
        <w:tblW w:w="1491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582"/>
        <w:gridCol w:w="11790"/>
      </w:tblGrid>
      <w:tr w:rsidR="0054123F" w:rsidRPr="00B50FF7" w14:paraId="78DCE65E" w14:textId="77777777" w:rsidTr="00D55C48">
        <w:trPr>
          <w:trHeight w:val="833"/>
        </w:trPr>
        <w:tc>
          <w:tcPr>
            <w:tcW w:w="542" w:type="dxa"/>
            <w:textDirection w:val="btLr"/>
          </w:tcPr>
          <w:p w14:paraId="17047D49" w14:textId="77777777" w:rsidR="0054123F" w:rsidRPr="00B50FF7" w:rsidRDefault="00D55C48" w:rsidP="00D55C48">
            <w:pPr>
              <w:spacing w:before="143"/>
              <w:ind w:left="113" w:right="49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>А</w:t>
            </w:r>
            <w:r w:rsidR="0054123F" w:rsidRPr="00B50FF7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>й</w:t>
            </w:r>
            <w:r w:rsidRPr="00B50FF7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>ыы</w:t>
            </w:r>
            <w:r w:rsidR="0054123F" w:rsidRPr="00B50FF7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>ы</w:t>
            </w:r>
          </w:p>
        </w:tc>
        <w:tc>
          <w:tcPr>
            <w:tcW w:w="2582" w:type="dxa"/>
          </w:tcPr>
          <w:p w14:paraId="2247201B" w14:textId="77777777" w:rsidR="0054123F" w:rsidRPr="00B50FF7" w:rsidRDefault="0054123F" w:rsidP="0054123F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1DA76355" w14:textId="77777777" w:rsidR="0054123F" w:rsidRPr="00B50FF7" w:rsidRDefault="0054123F" w:rsidP="0054123F">
            <w:pPr>
              <w:spacing w:before="5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399A7E35" w14:textId="77777777" w:rsidR="0054123F" w:rsidRPr="00B50FF7" w:rsidRDefault="0054123F" w:rsidP="00C93183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ылған</w:t>
            </w:r>
            <w:r w:rsidRPr="00B50FF7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іс-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әрекет</w:t>
            </w:r>
          </w:p>
        </w:tc>
        <w:tc>
          <w:tcPr>
            <w:tcW w:w="11790" w:type="dxa"/>
          </w:tcPr>
          <w:p w14:paraId="76E89848" w14:textId="77777777" w:rsidR="0054123F" w:rsidRPr="00B50FF7" w:rsidRDefault="0054123F" w:rsidP="0054123F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54270AF9" w14:textId="77777777" w:rsidR="0054123F" w:rsidRPr="00B50FF7" w:rsidRDefault="0054123F" w:rsidP="0054123F">
            <w:pPr>
              <w:spacing w:before="156"/>
              <w:ind w:left="369" w:right="242" w:hanging="5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ылған</w:t>
            </w:r>
            <w:r w:rsidRPr="00B50FF7">
              <w:rPr>
                <w:rFonts w:ascii="Times New Roman" w:eastAsia="Times New Roman" w:hAnsi="Times New Roman" w:cs="Times New Roman"/>
                <w:b/>
                <w:spacing w:val="-15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іс- әрекеттің міндеттері</w:t>
            </w:r>
          </w:p>
        </w:tc>
      </w:tr>
      <w:tr w:rsidR="0054123F" w:rsidRPr="00EC79F0" w14:paraId="54DCC253" w14:textId="77777777" w:rsidTr="00D55C48">
        <w:trPr>
          <w:trHeight w:val="276"/>
        </w:trPr>
        <w:tc>
          <w:tcPr>
            <w:tcW w:w="542" w:type="dxa"/>
            <w:vMerge w:val="restart"/>
            <w:textDirection w:val="btLr"/>
          </w:tcPr>
          <w:p w14:paraId="4D7EA446" w14:textId="77777777" w:rsidR="0054123F" w:rsidRPr="00B50FF7" w:rsidRDefault="0054123F" w:rsidP="005412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582" w:type="dxa"/>
          </w:tcPr>
          <w:p w14:paraId="0E7102A6" w14:textId="77777777" w:rsidR="0054123F" w:rsidRPr="00B50FF7" w:rsidRDefault="004C230C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C40007"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</w:t>
            </w:r>
          </w:p>
        </w:tc>
        <w:tc>
          <w:tcPr>
            <w:tcW w:w="11790" w:type="dxa"/>
          </w:tcPr>
          <w:p w14:paraId="207F5F64" w14:textId="77777777" w:rsidR="00C40007" w:rsidRPr="00B50FF7" w:rsidRDefault="00C40007" w:rsidP="00C40007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Физикалық қасиеттерді дамыту </w:t>
            </w:r>
          </w:p>
          <w:p w14:paraId="517B44F0" w14:textId="77777777" w:rsidR="00C40007" w:rsidRPr="00B50FF7" w:rsidRDefault="00C40007" w:rsidP="004C230C">
            <w:pPr>
              <w:ind w:left="138"/>
              <w:jc w:val="both"/>
              <w:rPr>
                <w:rFonts w:ascii="Times New Roman" w:eastAsia="DejaVu Sans" w:hAnsi="Times New Roman" w:cs="Times New Roman"/>
                <w:b/>
                <w:kern w:val="1"/>
                <w:shd w:val="clear" w:color="auto" w:fill="FFFFFF"/>
                <w:lang w:val="kk-KZ" w:eastAsia="ar-SA"/>
              </w:rPr>
            </w:pPr>
            <w:r w:rsidRPr="00B50FF7">
              <w:rPr>
                <w:rFonts w:ascii="Times New Roman" w:eastAsia="DejaVu Sans" w:hAnsi="Times New Roman" w:cs="Times New Roman"/>
                <w:b/>
                <w:kern w:val="1"/>
                <w:shd w:val="clear" w:color="auto" w:fill="FFFFFF"/>
                <w:lang w:val="kk-KZ" w:eastAsia="ar-SA"/>
              </w:rPr>
              <w:t>Негізгі қимылдар</w:t>
            </w:r>
          </w:p>
          <w:p w14:paraId="01107B37" w14:textId="77777777" w:rsidR="00682831" w:rsidRDefault="0054123F" w:rsidP="004C230C">
            <w:pPr>
              <w:ind w:left="138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DejaVu Sans" w:hAnsi="Times New Roman" w:cs="Times New Roman"/>
                <w:kern w:val="1"/>
                <w:shd w:val="clear" w:color="auto" w:fill="FFFFFF"/>
                <w:lang w:val="kk-KZ" w:eastAsia="ar-SA"/>
              </w:rPr>
              <w:t xml:space="preserve"> </w:t>
            </w:r>
            <w:r w:rsidR="00682831">
              <w:rPr>
                <w:rFonts w:ascii="Times New Roman" w:eastAsia="Times New Roman" w:hAnsi="Times New Roman" w:cs="Times New Roman"/>
                <w:lang w:val="kk-KZ" w:eastAsia="ru-RU"/>
              </w:rPr>
              <w:t>Белгі бойынша тоқтап,иректелген  лентаның бойымен жүру</w:t>
            </w:r>
          </w:p>
          <w:p w14:paraId="7053A027" w14:textId="77777777" w:rsidR="00682831" w:rsidRDefault="00682831" w:rsidP="004C230C">
            <w:pPr>
              <w:ind w:left="138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8283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епе теңдік сақтау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. </w:t>
            </w:r>
            <w:r w:rsidRPr="00682831">
              <w:rPr>
                <w:rFonts w:ascii="Times New Roman" w:eastAsia="Times New Roman" w:hAnsi="Times New Roman" w:cs="Times New Roman"/>
                <w:lang w:val="kk-KZ" w:eastAsia="ru-RU"/>
              </w:rPr>
              <w:t>тақтайдың үстімен  20 сантиметр арақашықтықта орналасқан бірнеше кедергілерден аттап жүру</w:t>
            </w:r>
          </w:p>
          <w:p w14:paraId="5333FAB2" w14:textId="77777777" w:rsidR="00682831" w:rsidRDefault="00682831" w:rsidP="004C230C">
            <w:pPr>
              <w:ind w:left="138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үгіру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ғытты өзгертіп,шашырап, 30-40секунд бойына тоқтамай жүгіру.</w:t>
            </w:r>
          </w:p>
          <w:p w14:paraId="0C254DB8" w14:textId="77777777" w:rsidR="00682831" w:rsidRPr="00682831" w:rsidRDefault="00682831" w:rsidP="00682831">
            <w:pPr>
              <w:ind w:left="138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Еңбектеу,өрмелеу </w:t>
            </w:r>
            <w:r w:rsidRPr="00682831">
              <w:rPr>
                <w:rFonts w:ascii="Times New Roman" w:eastAsia="Times New Roman" w:hAnsi="Times New Roman" w:cs="Times New Roman"/>
                <w:lang w:val="kk-KZ" w:eastAsia="ru-RU"/>
              </w:rPr>
              <w:t>арқанның астынан нысанаға дейін төрттағандап еңбектеу.</w:t>
            </w:r>
          </w:p>
          <w:p w14:paraId="0E233129" w14:textId="77777777" w:rsidR="00C40007" w:rsidRPr="00B50FF7" w:rsidRDefault="00C40007" w:rsidP="004C230C">
            <w:pPr>
              <w:ind w:left="138"/>
              <w:jc w:val="both"/>
              <w:rPr>
                <w:rFonts w:ascii="Times New Roman" w:eastAsia="DejaVu Sans" w:hAnsi="Times New Roman" w:cs="Times New Roman"/>
                <w:b/>
                <w:kern w:val="1"/>
                <w:shd w:val="clear" w:color="auto" w:fill="FFFFFF"/>
                <w:lang w:val="kk-KZ" w:eastAsia="ar-SA"/>
              </w:rPr>
            </w:pPr>
            <w:r w:rsidRPr="00B50FF7">
              <w:rPr>
                <w:rFonts w:ascii="Times New Roman" w:eastAsia="DejaVu Sans" w:hAnsi="Times New Roman" w:cs="Times New Roman"/>
                <w:b/>
                <w:kern w:val="1"/>
                <w:shd w:val="clear" w:color="auto" w:fill="FFFFFF"/>
                <w:lang w:val="kk-KZ" w:eastAsia="ar-SA"/>
              </w:rPr>
              <w:t>Жалпы дамытушы жаттығулар</w:t>
            </w:r>
          </w:p>
          <w:p w14:paraId="7721B6E7" w14:textId="77777777" w:rsidR="00C40007" w:rsidRPr="00B50FF7" w:rsidRDefault="00682831" w:rsidP="004C230C">
            <w:pPr>
              <w:ind w:left="138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рқаның  бұлшық еттерін және омыртқаның иілгіштік қасиетін дамытуға  және нығайтуға арналған жаттығулар.</w:t>
            </w:r>
          </w:p>
          <w:p w14:paraId="6372A0EB" w14:textId="77777777" w:rsidR="00C40007" w:rsidRPr="00B50FF7" w:rsidRDefault="00C40007" w:rsidP="004C230C">
            <w:pPr>
              <w:ind w:left="138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ы ойындар</w:t>
            </w:r>
          </w:p>
          <w:p w14:paraId="3F9451E1" w14:textId="77777777" w:rsidR="00C40007" w:rsidRPr="00B50FF7" w:rsidRDefault="00682831" w:rsidP="004C230C">
            <w:pPr>
              <w:ind w:left="138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имылдарды үйлесімді орындауға,кейбір кейіпкерлердіңьқарапайым әрекеттерін жеткізе білуге үйрету.</w:t>
            </w:r>
          </w:p>
          <w:p w14:paraId="3815FDE7" w14:textId="77777777" w:rsidR="003F5829" w:rsidRPr="00B50FF7" w:rsidRDefault="003F5829" w:rsidP="004C230C">
            <w:pPr>
              <w:ind w:left="138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порттық жаттығулар</w:t>
            </w:r>
          </w:p>
          <w:p w14:paraId="3EBA669A" w14:textId="77777777" w:rsidR="003F5829" w:rsidRPr="00B50FF7" w:rsidRDefault="003F5829" w:rsidP="004C230C">
            <w:pPr>
              <w:ind w:left="138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Шанамен сырғанау: шанаға отырып, төбешіктен сырғанауға, шананы жібінен сүйретуге, ойыншықтарды шанамен сырғанатуға үйрету.</w:t>
            </w:r>
          </w:p>
          <w:p w14:paraId="0FFEFA10" w14:textId="77777777" w:rsidR="003F5829" w:rsidRPr="00B50FF7" w:rsidRDefault="003F5829" w:rsidP="004C230C">
            <w:pPr>
              <w:ind w:left="138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ербес қимыл белсенділігі</w:t>
            </w:r>
          </w:p>
          <w:p w14:paraId="43CC02AA" w14:textId="77777777" w:rsidR="003F5829" w:rsidRPr="00B50FF7" w:rsidRDefault="00682831" w:rsidP="004C230C">
            <w:pPr>
              <w:ind w:left="138"/>
              <w:jc w:val="both"/>
              <w:rPr>
                <w:rFonts w:ascii="Times New Roman" w:eastAsia="DejaVu Sans" w:hAnsi="Times New Roman" w:cs="Times New Roman"/>
                <w:kern w:val="1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Бұрын меңгерген қимылдарды өз бетінше орындауға баулу</w:t>
            </w:r>
            <w:r w:rsidR="005E2212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048F1F35" w14:textId="77777777" w:rsidR="00A30D0C" w:rsidRPr="00B50FF7" w:rsidRDefault="00A30D0C" w:rsidP="004C230C">
            <w:pPr>
              <w:ind w:left="138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әдени-гигиеналық да</w:t>
            </w:r>
            <w:r w:rsidR="00C24221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ғ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ыларды қалыптастыру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 </w:t>
            </w:r>
          </w:p>
          <w:p w14:paraId="01ACF9DE" w14:textId="77777777" w:rsidR="00C24221" w:rsidRPr="00B50FF7" w:rsidRDefault="00C24221" w:rsidP="00C2422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4C230C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D05FEC">
              <w:rPr>
                <w:rFonts w:ascii="Times New Roman" w:eastAsia="Times New Roman" w:hAnsi="Times New Roman" w:cs="Times New Roman"/>
                <w:lang w:val="kk-KZ" w:eastAsia="ru-RU"/>
              </w:rPr>
              <w:t>Киіміндегі олқылықтарды байқау және оны өз бетінше ересектердің көмегімен ретке келтіруді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үйрету</w:t>
            </w:r>
          </w:p>
          <w:p w14:paraId="63FA634F" w14:textId="77777777" w:rsidR="0054123F" w:rsidRPr="00B50FF7" w:rsidRDefault="004C230C" w:rsidP="004C230C">
            <w:pPr>
              <w:jc w:val="both"/>
              <w:rPr>
                <w:rFonts w:ascii="Times New Roman" w:eastAsia="DejaVu Sans" w:hAnsi="Times New Roman" w:cs="Times New Roman"/>
                <w:b/>
                <w:kern w:val="1"/>
                <w:shd w:val="clear" w:color="auto" w:fill="FFFFFF"/>
                <w:lang w:val="kk-KZ" w:eastAsia="ar-SA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3D5C9F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ауықтыру-шынықтыру шаралары</w:t>
            </w:r>
          </w:p>
          <w:p w14:paraId="17C0A73E" w14:textId="77777777" w:rsidR="0054123F" w:rsidRPr="00B50FF7" w:rsidRDefault="004C230C" w:rsidP="004C230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5B0B74">
              <w:rPr>
                <w:rFonts w:ascii="Times New Roman" w:eastAsia="Times New Roman" w:hAnsi="Times New Roman" w:cs="Times New Roman"/>
                <w:lang w:val="kk-KZ" w:eastAsia="ru-RU"/>
              </w:rPr>
              <w:t>Балаларды топта жеңіл киюге үйрету</w:t>
            </w:r>
            <w:r w:rsidR="003D5C9F"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</w:tr>
      <w:tr w:rsidR="0054123F" w:rsidRPr="00EC79F0" w14:paraId="6BAF3C41" w14:textId="77777777" w:rsidTr="00D55C48">
        <w:trPr>
          <w:trHeight w:val="2531"/>
        </w:trPr>
        <w:tc>
          <w:tcPr>
            <w:tcW w:w="542" w:type="dxa"/>
            <w:vMerge/>
            <w:tcBorders>
              <w:top w:val="nil"/>
            </w:tcBorders>
          </w:tcPr>
          <w:p w14:paraId="3417CAF6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0FD20CEC" w14:textId="77777777" w:rsidR="0054123F" w:rsidRPr="00B50FF7" w:rsidRDefault="0054123F" w:rsidP="0054123F">
            <w:pPr>
              <w:spacing w:before="44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Сөйлеуді</w:t>
            </w:r>
            <w:r w:rsidRPr="00B50FF7">
              <w:rPr>
                <w:rFonts w:ascii="Times New Roman" w:eastAsia="Times New Roman" w:hAnsi="Times New Roman" w:cs="Times New Roman"/>
                <w:b/>
                <w:spacing w:val="-7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дамыту</w:t>
            </w:r>
          </w:p>
        </w:tc>
        <w:tc>
          <w:tcPr>
            <w:tcW w:w="11790" w:type="dxa"/>
          </w:tcPr>
          <w:p w14:paraId="08466D24" w14:textId="77777777" w:rsidR="0054123F" w:rsidRPr="00B50FF7" w:rsidRDefault="004C230C" w:rsidP="00C93183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54123F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өйлеудің дыбыстық мәдениеті </w:t>
            </w:r>
            <w:r w:rsidR="0054123F"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>, сө</w:t>
            </w:r>
            <w:r w:rsidR="007A7F47">
              <w:rPr>
                <w:rFonts w:ascii="Times New Roman" w:eastAsia="Calibri" w:hAnsi="Times New Roman" w:cs="Times New Roman"/>
                <w:color w:val="000000"/>
                <w:lang w:val="kk-KZ"/>
              </w:rPr>
              <w:t>йлеу кезінд тыныс алу,есту қабілетінің дамуына ықпал ету.</w:t>
            </w:r>
          </w:p>
          <w:p w14:paraId="10D5A26C" w14:textId="77777777" w:rsidR="0054123F" w:rsidRPr="00B50FF7" w:rsidRDefault="0054123F" w:rsidP="00C93183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Сөздік қорды қалыптастыру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үй жануарлары мен олардың төлдерінің атауларын </w:t>
            </w:r>
            <w:r w:rsidR="004C230C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етістіктермен байланыстырып сөйлеуге үйрету. </w:t>
            </w:r>
          </w:p>
          <w:p w14:paraId="6EC4C061" w14:textId="77777777" w:rsidR="0054123F" w:rsidRPr="00B50FF7" w:rsidRDefault="0054123F" w:rsidP="00C9318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ілдің грамматикалық құрылымы</w:t>
            </w:r>
          </w:p>
          <w:p w14:paraId="0D153D75" w14:textId="77777777" w:rsidR="0054123F" w:rsidRPr="00B50FF7" w:rsidRDefault="0054123F" w:rsidP="00C93183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B50FF7">
              <w:rPr>
                <w:rFonts w:ascii="Times New Roman" w:eastAsia="Calibri" w:hAnsi="Times New Roman" w:cs="Times New Roman"/>
                <w:lang w:val="kk-KZ"/>
              </w:rPr>
              <w:t xml:space="preserve"> Зат есімді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етістіктің өткен шағымен байланыстырып сөйлеуге үйрету. </w:t>
            </w:r>
          </w:p>
          <w:p w14:paraId="02E35A7E" w14:textId="77777777" w:rsidR="0054123F" w:rsidRPr="00B50FF7" w:rsidRDefault="00C93183" w:rsidP="00C93183">
            <w:pPr>
              <w:shd w:val="clear" w:color="auto" w:fill="FFFFFF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54123F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йланыстырып сөйлеу</w:t>
            </w:r>
          </w:p>
          <w:p w14:paraId="671354F6" w14:textId="77777777" w:rsidR="0054123F" w:rsidRPr="00B50FF7" w:rsidRDefault="0054123F" w:rsidP="00C93183">
            <w:pPr>
              <w:shd w:val="clear" w:color="auto" w:fill="FFFFFF"/>
              <w:spacing w:after="150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B50FF7">
              <w:rPr>
                <w:rFonts w:ascii="Times New Roman" w:eastAsia="Calibri" w:hAnsi="Times New Roman" w:cs="Times New Roman"/>
                <w:lang w:val="kk-KZ"/>
              </w:rPr>
              <w:t>Балаларды байланыстырып сөйлеуде неғұрлым күрделі</w:t>
            </w:r>
            <w:r w:rsidRPr="00B50FF7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(Не әкелді? Кімге әкелді?  Қашан әкелді?) сұрақтарға жауап беруге үйрету</w:t>
            </w:r>
            <w:r w:rsidRPr="00B50FF7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</w:p>
        </w:tc>
      </w:tr>
      <w:tr w:rsidR="0054123F" w:rsidRPr="00EC79F0" w14:paraId="43EC5747" w14:textId="77777777" w:rsidTr="00D55C48">
        <w:trPr>
          <w:trHeight w:val="748"/>
        </w:trPr>
        <w:tc>
          <w:tcPr>
            <w:tcW w:w="542" w:type="dxa"/>
            <w:vMerge/>
            <w:tcBorders>
              <w:top w:val="nil"/>
            </w:tcBorders>
          </w:tcPr>
          <w:p w14:paraId="3CA7871E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01F76D55" w14:textId="77777777" w:rsidR="0054123F" w:rsidRPr="00B50FF7" w:rsidRDefault="0054123F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Көркем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әдебиет</w:t>
            </w:r>
          </w:p>
        </w:tc>
        <w:tc>
          <w:tcPr>
            <w:tcW w:w="11790" w:type="dxa"/>
          </w:tcPr>
          <w:p w14:paraId="0C2A0AC8" w14:textId="77777777" w:rsidR="0054123F" w:rsidRPr="00B50FF7" w:rsidRDefault="00C93183" w:rsidP="00C93183">
            <w:pPr>
              <w:shd w:val="clear" w:color="auto" w:fill="FFFFFF"/>
              <w:spacing w:after="150"/>
              <w:rPr>
                <w:rFonts w:ascii="Calibri" w:eastAsia="Calibri" w:hAnsi="Calibri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Ү</w:t>
            </w:r>
            <w:r w:rsidR="0054123F" w:rsidRPr="00B50FF7">
              <w:rPr>
                <w:rFonts w:ascii="Times New Roman" w:eastAsia="Times New Roman" w:hAnsi="Times New Roman" w:cs="Times New Roman"/>
                <w:lang w:val="kk-KZ" w:eastAsia="ru-RU"/>
              </w:rPr>
              <w:t>стел үсті театрының кейіпкерлерін және басқа да көрнекі құралдарды көрсетумен сүйемелдеу, сонымен қатар көрнекіліксіз көркем шығарманы тыңдау</w:t>
            </w:r>
            <w:r w:rsidR="0054123F" w:rsidRPr="00B50FF7">
              <w:rPr>
                <w:rFonts w:ascii="Calibri" w:eastAsia="Calibri" w:hAnsi="Calibri" w:cs="Times New Roman"/>
                <w:lang w:val="kk-KZ"/>
              </w:rPr>
              <w:t xml:space="preserve"> </w:t>
            </w:r>
          </w:p>
        </w:tc>
      </w:tr>
      <w:tr w:rsidR="0054123F" w:rsidRPr="00EC79F0" w14:paraId="272AB25A" w14:textId="77777777" w:rsidTr="00D55C48">
        <w:trPr>
          <w:trHeight w:val="321"/>
        </w:trPr>
        <w:tc>
          <w:tcPr>
            <w:tcW w:w="542" w:type="dxa"/>
            <w:vMerge/>
            <w:tcBorders>
              <w:top w:val="nil"/>
            </w:tcBorders>
          </w:tcPr>
          <w:p w14:paraId="5CDD073D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266B9284" w14:textId="602F89B7" w:rsidR="0054123F" w:rsidRPr="00B50FF7" w:rsidRDefault="0054123F" w:rsidP="0054123F">
            <w:pPr>
              <w:spacing w:before="15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Сенсорика</w:t>
            </w:r>
          </w:p>
        </w:tc>
        <w:tc>
          <w:tcPr>
            <w:tcW w:w="11790" w:type="dxa"/>
          </w:tcPr>
          <w:p w14:paraId="07E0A640" w14:textId="77777777" w:rsidR="0054123F" w:rsidRPr="00B50FF7" w:rsidRDefault="0054123F" w:rsidP="00C93183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b/>
                <w:lang w:val="kk-KZ"/>
              </w:rPr>
              <w:t xml:space="preserve">Танымдық және зияткерлік дағдыларды дамыту </w:t>
            </w:r>
          </w:p>
          <w:p w14:paraId="5056A5FD" w14:textId="77777777" w:rsidR="0054123F" w:rsidRPr="00B50FF7" w:rsidRDefault="0054123F" w:rsidP="00C93183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Қимылдардың үйлесімділігін, қолдың ұсақ бұлшық еттерін, «көз бен қолдың» сенсомоторлық кеңістіктік үйлесімділігін дамыту</w:t>
            </w:r>
          </w:p>
        </w:tc>
      </w:tr>
      <w:tr w:rsidR="0054123F" w:rsidRPr="00EC79F0" w14:paraId="6CD033A3" w14:textId="77777777" w:rsidTr="00D55C48">
        <w:trPr>
          <w:trHeight w:val="441"/>
        </w:trPr>
        <w:tc>
          <w:tcPr>
            <w:tcW w:w="542" w:type="dxa"/>
            <w:vMerge/>
            <w:tcBorders>
              <w:top w:val="nil"/>
            </w:tcBorders>
          </w:tcPr>
          <w:p w14:paraId="2C08FF90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7040FB1F" w14:textId="77777777" w:rsidR="0054123F" w:rsidRPr="00B50FF7" w:rsidRDefault="0054123F" w:rsidP="0054123F">
            <w:pPr>
              <w:spacing w:before="15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Сурет</w:t>
            </w:r>
            <w:r w:rsidRPr="00B50FF7">
              <w:rPr>
                <w:rFonts w:ascii="Times New Roman" w:eastAsia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>салу</w:t>
            </w:r>
          </w:p>
        </w:tc>
        <w:tc>
          <w:tcPr>
            <w:tcW w:w="11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BCDE" w14:textId="77777777" w:rsidR="0054123F" w:rsidRPr="00B50FF7" w:rsidRDefault="00BB1C50" w:rsidP="00C93183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ағазға,құмға саусақпен сурет салуды үйрету.</w:t>
            </w:r>
            <w:r w:rsidR="0054123F"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 </w:t>
            </w:r>
          </w:p>
        </w:tc>
      </w:tr>
      <w:tr w:rsidR="0054123F" w:rsidRPr="00EC79F0" w14:paraId="00188B6E" w14:textId="77777777" w:rsidTr="00D55C48">
        <w:trPr>
          <w:trHeight w:val="282"/>
        </w:trPr>
        <w:tc>
          <w:tcPr>
            <w:tcW w:w="542" w:type="dxa"/>
            <w:vMerge/>
            <w:tcBorders>
              <w:top w:val="nil"/>
            </w:tcBorders>
          </w:tcPr>
          <w:p w14:paraId="0A59EDC1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3702AA34" w14:textId="77777777" w:rsidR="0054123F" w:rsidRPr="00B50FF7" w:rsidRDefault="0054123F" w:rsidP="0054123F">
            <w:pPr>
              <w:spacing w:line="263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Мүсіндеу</w:t>
            </w:r>
          </w:p>
        </w:tc>
        <w:tc>
          <w:tcPr>
            <w:tcW w:w="11790" w:type="dxa"/>
          </w:tcPr>
          <w:p w14:paraId="7C48635B" w14:textId="77777777" w:rsidR="0054123F" w:rsidRPr="00B50FF7" w:rsidRDefault="00D60996" w:rsidP="00C93183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үсіндеудің қарапайым тәсілдерін (кесектерді үлкен бөліктерден бөліп алу, оларды біртұтас етіп біріктіру, сазбалшықты өздігінен илеу) </w:t>
            </w:r>
            <w:r w:rsidR="0054123F" w:rsidRPr="00B50FF7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B50FF7">
              <w:rPr>
                <w:rFonts w:ascii="Times New Roman" w:eastAsia="Calibri" w:hAnsi="Times New Roman" w:cs="Times New Roman"/>
                <w:lang w:val="kk-KZ"/>
              </w:rPr>
              <w:t>үйрету.</w:t>
            </w:r>
            <w:r w:rsidR="0054123F"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54123F" w:rsidRPr="00EC79F0" w14:paraId="314C1A01" w14:textId="77777777" w:rsidTr="00D55C48">
        <w:trPr>
          <w:trHeight w:val="302"/>
        </w:trPr>
        <w:tc>
          <w:tcPr>
            <w:tcW w:w="542" w:type="dxa"/>
            <w:vMerge/>
            <w:tcBorders>
              <w:top w:val="nil"/>
            </w:tcBorders>
          </w:tcPr>
          <w:p w14:paraId="48A9A7B1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2F931C00" w14:textId="77777777" w:rsidR="0054123F" w:rsidRPr="00B50FF7" w:rsidRDefault="0054123F" w:rsidP="0054123F">
            <w:pPr>
              <w:spacing w:before="6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Жапсыру</w:t>
            </w:r>
          </w:p>
        </w:tc>
        <w:tc>
          <w:tcPr>
            <w:tcW w:w="11790" w:type="dxa"/>
          </w:tcPr>
          <w:p w14:paraId="39A6064A" w14:textId="77777777" w:rsidR="0054123F" w:rsidRPr="00B50FF7" w:rsidRDefault="00D60996" w:rsidP="00C93183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 бейнелерді фланелеграфта (сызықтарда, шаршыда), </w:t>
            </w:r>
            <w:r w:rsidR="008B0486" w:rsidRPr="00B50FF7">
              <w:rPr>
                <w:rFonts w:ascii="Times New Roman" w:eastAsia="Times New Roman" w:hAnsi="Times New Roman" w:cs="Times New Roman"/>
                <w:lang w:val="kk-KZ" w:eastAsia="ru-RU"/>
              </w:rPr>
              <w:t>қағаз бетіне қойып, құрастыруға үйрету.</w:t>
            </w:r>
          </w:p>
        </w:tc>
      </w:tr>
      <w:tr w:rsidR="0054123F" w:rsidRPr="00EC79F0" w14:paraId="69E0D27C" w14:textId="77777777" w:rsidTr="00D55C48">
        <w:trPr>
          <w:trHeight w:val="75"/>
        </w:trPr>
        <w:tc>
          <w:tcPr>
            <w:tcW w:w="542" w:type="dxa"/>
            <w:vMerge/>
            <w:tcBorders>
              <w:top w:val="nil"/>
            </w:tcBorders>
          </w:tcPr>
          <w:p w14:paraId="4F8E5907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22FA3205" w14:textId="77777777" w:rsidR="0054123F" w:rsidRPr="00B50FF7" w:rsidRDefault="0054123F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Құрастыру</w:t>
            </w:r>
          </w:p>
        </w:tc>
        <w:tc>
          <w:tcPr>
            <w:tcW w:w="11790" w:type="dxa"/>
          </w:tcPr>
          <w:p w14:paraId="735DA070" w14:textId="77777777" w:rsidR="0054123F" w:rsidRPr="00B50FF7" w:rsidRDefault="0054123F" w:rsidP="00C93183">
            <w:pPr>
              <w:tabs>
                <w:tab w:val="center" w:pos="3609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="00E13117" w:rsidRPr="00B50FF7">
              <w:rPr>
                <w:rFonts w:ascii="Times New Roman" w:eastAsia="Times New Roman" w:hAnsi="Times New Roman" w:cs="Times New Roman"/>
                <w:lang w:val="kk-KZ" w:eastAsia="ru-RU"/>
              </w:rPr>
              <w:t>Балаларды ойын барысында үстел үсті және еден үсті құрылыс материалдарымен (текшелер, кірпіштер, үш қырлы призма, пластина, цилиндр), жазықтықтағы құрылыстың орналасу нұсқаларымен таныстыру</w:t>
            </w:r>
          </w:p>
        </w:tc>
      </w:tr>
      <w:tr w:rsidR="0054123F" w:rsidRPr="00B50FF7" w14:paraId="38DB5D13" w14:textId="77777777" w:rsidTr="00D55C48">
        <w:trPr>
          <w:trHeight w:val="275"/>
        </w:trPr>
        <w:tc>
          <w:tcPr>
            <w:tcW w:w="542" w:type="dxa"/>
            <w:vMerge/>
            <w:tcBorders>
              <w:top w:val="nil"/>
            </w:tcBorders>
          </w:tcPr>
          <w:p w14:paraId="70F7CB2A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6D3A0E94" w14:textId="77777777" w:rsidR="0054123F" w:rsidRPr="00B50FF7" w:rsidRDefault="0054123F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Музыка</w:t>
            </w:r>
          </w:p>
        </w:tc>
        <w:tc>
          <w:tcPr>
            <w:tcW w:w="11790" w:type="dxa"/>
          </w:tcPr>
          <w:p w14:paraId="674E3B93" w14:textId="77777777" w:rsidR="00D55C48" w:rsidRPr="00B50FF7" w:rsidRDefault="00D55C48" w:rsidP="00D55C48">
            <w:pPr>
              <w:suppressAutoHyphens/>
              <w:spacing w:before="120"/>
              <w:rPr>
                <w:rFonts w:ascii="Times New Roman" w:eastAsia="PMingLiU" w:hAnsi="Times New Roman" w:cs="Times New Roman"/>
                <w:b/>
                <w:lang w:val="kk-KZ" w:eastAsia="ar-SA"/>
              </w:rPr>
            </w:pP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 xml:space="preserve">Музыка тыңдау: </w:t>
            </w:r>
          </w:p>
          <w:p w14:paraId="3F506153" w14:textId="77777777" w:rsidR="00D55C48" w:rsidRPr="00B50FF7" w:rsidRDefault="00D55C48" w:rsidP="00D55C48">
            <w:pPr>
              <w:suppressAutoHyphens/>
              <w:spacing w:before="120"/>
              <w:rPr>
                <w:rFonts w:ascii="Times New Roman" w:hAnsi="Times New Roman" w:cs="Times New Roman"/>
                <w:lang w:val="kk-KZ"/>
              </w:rPr>
            </w:pPr>
            <w:r w:rsidRPr="00B50FF7">
              <w:rPr>
                <w:rFonts w:ascii="Times New Roman" w:hAnsi="Times New Roman" w:cs="Times New Roman"/>
                <w:lang w:val="kk-KZ"/>
              </w:rPr>
              <w:t xml:space="preserve">Әнді жеке және топпен айту, әуеннің жеке екпінін және ырғақты дұрыс жеткізу дағдыларын қалыптастыру. </w:t>
            </w:r>
          </w:p>
          <w:p w14:paraId="09B28EB6" w14:textId="77777777" w:rsidR="00D55C48" w:rsidRPr="00B50FF7" w:rsidRDefault="00D55C48" w:rsidP="00D55C48">
            <w:pPr>
              <w:suppressAutoHyphens/>
              <w:rPr>
                <w:rFonts w:ascii="Times New Roman" w:eastAsia="PMingLiU" w:hAnsi="Times New Roman" w:cs="Times New Roman"/>
                <w:lang w:val="kk-KZ" w:eastAsia="ar-SA"/>
              </w:rPr>
            </w:pP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Ән айту:</w:t>
            </w:r>
            <w:r w:rsidRPr="00B50FF7">
              <w:rPr>
                <w:rFonts w:ascii="Times New Roman" w:eastAsia="PMingLiU" w:hAnsi="Times New Roman" w:cs="Times New Roman"/>
                <w:lang w:val="kk-KZ" w:eastAsia="ar-SA"/>
              </w:rPr>
              <w:t xml:space="preserve"> </w:t>
            </w:r>
            <w:r w:rsidRPr="00B50FF7">
              <w:rPr>
                <w:rFonts w:ascii="Times New Roman" w:hAnsi="Times New Roman" w:cs="Times New Roman"/>
                <w:lang w:val="kk-KZ"/>
              </w:rPr>
              <w:t>Әнді күш тусірмей, табиғи дауыспен  айту</w:t>
            </w:r>
            <w:r w:rsidRPr="00B50FF7">
              <w:rPr>
                <w:rFonts w:ascii="Times New Roman" w:eastAsia="PMingLiU" w:hAnsi="Times New Roman" w:cs="Times New Roman"/>
                <w:lang w:val="kk-KZ" w:eastAsia="ar-SA"/>
              </w:rPr>
              <w:t>.</w:t>
            </w:r>
          </w:p>
          <w:p w14:paraId="2219A2A0" w14:textId="77777777" w:rsidR="00D55C48" w:rsidRPr="00B50FF7" w:rsidRDefault="00D55C48" w:rsidP="00D55C48">
            <w:pPr>
              <w:suppressAutoHyphens/>
              <w:rPr>
                <w:rFonts w:ascii="Times New Roman" w:eastAsia="PMingLiU" w:hAnsi="Times New Roman" w:cs="Times New Roman"/>
                <w:lang w:val="kk-KZ" w:eastAsia="ar-SA"/>
              </w:rPr>
            </w:pP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Музыкалық-ырғақ қимылдар:</w:t>
            </w:r>
            <w:r w:rsidRPr="00B50FF7">
              <w:rPr>
                <w:rFonts w:ascii="Times New Roman" w:hAnsi="Times New Roman" w:cs="Times New Roman"/>
                <w:lang w:val="kk-KZ"/>
              </w:rPr>
              <w:t xml:space="preserve"> Музыканың  сүйемелдеумен жүру және жүгіру.</w:t>
            </w:r>
          </w:p>
          <w:p w14:paraId="4C80AB0B" w14:textId="77777777" w:rsidR="00D55C48" w:rsidRPr="00B50FF7" w:rsidRDefault="00D55C48" w:rsidP="00D55C48">
            <w:pPr>
              <w:suppressAutoHyphens/>
              <w:spacing w:before="120"/>
              <w:rPr>
                <w:rFonts w:ascii="Times New Roman" w:hAnsi="Times New Roman" w:cs="Times New Roman"/>
                <w:lang w:val="kk-KZ"/>
              </w:rPr>
            </w:pP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Музыкалық аспапта ойнау:</w:t>
            </w:r>
            <w:r w:rsidRPr="00B50FF7">
              <w:rPr>
                <w:rFonts w:ascii="Times New Roman" w:eastAsia="PMingLiU" w:hAnsi="Times New Roman" w:cs="Times New Roman"/>
                <w:lang w:val="kk-KZ" w:eastAsia="ar-SA"/>
              </w:rPr>
              <w:t xml:space="preserve"> </w:t>
            </w:r>
            <w:r w:rsidRPr="00B50FF7">
              <w:rPr>
                <w:rFonts w:ascii="Times New Roman" w:hAnsi="Times New Roman" w:cs="Times New Roman"/>
                <w:lang w:val="kk-KZ"/>
              </w:rPr>
              <w:t>Барабан аспабы мен таныстыру.</w:t>
            </w:r>
          </w:p>
          <w:p w14:paraId="7F2E9371" w14:textId="77777777" w:rsidR="0054123F" w:rsidRPr="00B50FF7" w:rsidRDefault="0054123F" w:rsidP="00D55C48">
            <w:pPr>
              <w:suppressAutoHyphens/>
              <w:spacing w:before="12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  <w:tr w:rsidR="00DA1F30" w:rsidRPr="00EC79F0" w14:paraId="51CAF20A" w14:textId="77777777" w:rsidTr="00D55C48">
        <w:trPr>
          <w:trHeight w:val="528"/>
        </w:trPr>
        <w:tc>
          <w:tcPr>
            <w:tcW w:w="542" w:type="dxa"/>
            <w:vMerge/>
            <w:tcBorders>
              <w:top w:val="nil"/>
            </w:tcBorders>
          </w:tcPr>
          <w:p w14:paraId="528E61AA" w14:textId="77777777" w:rsidR="00DA1F30" w:rsidRPr="00B50FF7" w:rsidRDefault="00DA1F30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3B45A6B4" w14:textId="77777777" w:rsidR="00DA1F30" w:rsidRPr="00B50FF7" w:rsidRDefault="008238FB" w:rsidP="0054123F">
            <w:pPr>
              <w:spacing w:line="259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Қоршаған ортамен таныстыру.</w:t>
            </w:r>
          </w:p>
        </w:tc>
        <w:tc>
          <w:tcPr>
            <w:tcW w:w="11790" w:type="dxa"/>
          </w:tcPr>
          <w:p w14:paraId="7A190919" w14:textId="77777777" w:rsidR="00DA1F30" w:rsidRPr="00B50FF7" w:rsidRDefault="00DA1F30" w:rsidP="00DA1F30">
            <w:pPr>
              <w:spacing w:line="276" w:lineRule="auto"/>
              <w:ind w:left="105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Әлеуметтік -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эмоционалды дағдыларды қалыптастыру.</w:t>
            </w:r>
          </w:p>
          <w:p w14:paraId="2D7F0FC0" w14:textId="77777777" w:rsidR="00D55C48" w:rsidRPr="00B50FF7" w:rsidRDefault="00DA1F30" w:rsidP="00D55C48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B30DFA">
              <w:rPr>
                <w:rFonts w:ascii="Times New Roman" w:eastAsia="Times New Roman" w:hAnsi="Times New Roman" w:cs="Times New Roman"/>
                <w:lang w:val="kk-KZ" w:eastAsia="ru-RU"/>
              </w:rPr>
              <w:t>Баланың жеке тұлғасының қалыптасуына ықпал ету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.</w:t>
            </w:r>
          </w:p>
          <w:p w14:paraId="7E8C0267" w14:textId="77777777" w:rsidR="00B30DFA" w:rsidRDefault="00D55C48" w:rsidP="00B30DFA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Заттық әлем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B30DFA">
              <w:rPr>
                <w:rFonts w:ascii="Times New Roman" w:eastAsia="Times New Roman" w:hAnsi="Times New Roman" w:cs="Times New Roman"/>
                <w:lang w:val="kk-KZ" w:eastAsia="ru-RU"/>
              </w:rPr>
              <w:t>Пирамиданы жинау және бөлшектеу</w:t>
            </w:r>
          </w:p>
          <w:p w14:paraId="5C451876" w14:textId="77777777" w:rsidR="00D55C48" w:rsidRPr="00B30DFA" w:rsidRDefault="00D55C48" w:rsidP="00B30DFA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Көлік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Көліктер, көше, жол туралы бастапқы түсініктерді қалыптастыру. Көлік құралдарының кейбір түрлерімен таныстыру</w:t>
            </w:r>
          </w:p>
          <w:p w14:paraId="61C84833" w14:textId="77777777" w:rsidR="00D55C48" w:rsidRPr="00B50FF7" w:rsidRDefault="00D55C48" w:rsidP="00D55C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ке баулу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ейбір еңбек әрекеттерін білуге және атауға (тәрбиешінің көмекшісі ыдыс жуады, тамақ әкеледі, сүлгілерді ауыстырады) үйрету.</w:t>
            </w:r>
          </w:p>
          <w:p w14:paraId="5B86A47E" w14:textId="77777777" w:rsidR="00D55C48" w:rsidRPr="00B50FF7" w:rsidRDefault="00D55C48" w:rsidP="00D55C48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Адамгершілік тәрбиесі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</w:p>
          <w:p w14:paraId="5761590D" w14:textId="77777777" w:rsidR="00D55C48" w:rsidRPr="00B50FF7" w:rsidRDefault="00D55C48" w:rsidP="00D55C48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Басқа балалармен бірге, келісіп ойнауға, бір-біріне көмектесуге және жетістіктеріне, әдемі ойыншықтарға бірге қуануға баулу</w:t>
            </w:r>
          </w:p>
          <w:p w14:paraId="4CA23B69" w14:textId="77777777" w:rsidR="00D55C48" w:rsidRPr="00B50FF7" w:rsidRDefault="00D55C48" w:rsidP="00D55C48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Табиғат әлемі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</w:p>
          <w:p w14:paraId="06CE165F" w14:textId="77777777" w:rsidR="00D55C48" w:rsidRPr="00B50FF7" w:rsidRDefault="00D55C48" w:rsidP="00D55C4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ануарлар әлемі туралы бастапқы түсініктерді қалыптастыру. </w:t>
            </w:r>
          </w:p>
          <w:p w14:paraId="2B3CEB37" w14:textId="77777777" w:rsidR="00D55C48" w:rsidRDefault="00D55C48" w:rsidP="00DA1F30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Үй жануарлары және олардың төлдерімен (қозы, лақ, бота  оларды ажырату және атау, сипаттамалық ерекшеліктерін ажырата білу.</w:t>
            </w:r>
          </w:p>
          <w:p w14:paraId="5B18795E" w14:textId="77777777" w:rsidR="00543FC0" w:rsidRDefault="00543FC0" w:rsidP="00DA1F30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43FC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ауіпсіздік ережелері.</w:t>
            </w:r>
          </w:p>
          <w:p w14:paraId="54F4E390" w14:textId="77777777" w:rsidR="00543FC0" w:rsidRPr="00543FC0" w:rsidRDefault="00543FC0" w:rsidP="00DA1F30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43FC0">
              <w:rPr>
                <w:rFonts w:ascii="Times New Roman" w:eastAsia="Times New Roman" w:hAnsi="Times New Roman" w:cs="Times New Roman"/>
                <w:lang w:val="kk-KZ" w:eastAsia="ru-RU"/>
              </w:rPr>
              <w:t>Өсімдіктер мен жануарларға сүйіспеншілік таныту және қамқорлық жасау.</w:t>
            </w:r>
          </w:p>
        </w:tc>
      </w:tr>
    </w:tbl>
    <w:p w14:paraId="71B44498" w14:textId="77777777" w:rsidR="00B50FF7" w:rsidRDefault="00B50FF7" w:rsidP="0054123F">
      <w:pPr>
        <w:spacing w:after="0" w:line="0" w:lineRule="atLeast"/>
        <w:rPr>
          <w:rFonts w:ascii="Times New Roman" w:eastAsia="Calibri" w:hAnsi="Times New Roman" w:cs="Times New Roman"/>
          <w:b/>
          <w:lang w:val="kk-KZ"/>
        </w:rPr>
      </w:pPr>
    </w:p>
    <w:p w14:paraId="2BB868B1" w14:textId="77777777" w:rsidR="00B50FF7" w:rsidRDefault="00B50FF7" w:rsidP="0054123F">
      <w:pPr>
        <w:spacing w:after="0" w:line="0" w:lineRule="atLeast"/>
        <w:rPr>
          <w:rFonts w:ascii="Times New Roman" w:eastAsia="Calibri" w:hAnsi="Times New Roman" w:cs="Times New Roman"/>
          <w:b/>
          <w:lang w:val="kk-KZ"/>
        </w:rPr>
      </w:pPr>
    </w:p>
    <w:p w14:paraId="1A5D7216" w14:textId="77777777" w:rsidR="00B50FF7" w:rsidRDefault="00B50FF7" w:rsidP="0054123F">
      <w:pPr>
        <w:spacing w:after="0" w:line="0" w:lineRule="atLeast"/>
        <w:rPr>
          <w:rFonts w:ascii="Times New Roman" w:eastAsia="Calibri" w:hAnsi="Times New Roman" w:cs="Times New Roman"/>
          <w:b/>
          <w:lang w:val="kk-KZ"/>
        </w:rPr>
      </w:pPr>
    </w:p>
    <w:p w14:paraId="0DEE82A6" w14:textId="77777777" w:rsidR="00B50FF7" w:rsidRDefault="00B50FF7" w:rsidP="0054123F">
      <w:pPr>
        <w:spacing w:after="0" w:line="0" w:lineRule="atLeast"/>
        <w:rPr>
          <w:rFonts w:ascii="Times New Roman" w:eastAsia="Calibri" w:hAnsi="Times New Roman" w:cs="Times New Roman"/>
          <w:b/>
          <w:lang w:val="kk-KZ"/>
        </w:rPr>
      </w:pPr>
    </w:p>
    <w:p w14:paraId="1216C6D1" w14:textId="77777777" w:rsidR="0054123F" w:rsidRPr="00B50FF7" w:rsidRDefault="0054123F" w:rsidP="0054123F">
      <w:pPr>
        <w:spacing w:after="0" w:line="0" w:lineRule="atLeast"/>
        <w:rPr>
          <w:rFonts w:ascii="Times New Roman" w:eastAsia="Calibri" w:hAnsi="Times New Roman" w:cs="Times New Roman"/>
          <w:b/>
          <w:lang w:val="kk-KZ"/>
        </w:rPr>
      </w:pPr>
      <w:r w:rsidRPr="00B50FF7">
        <w:rPr>
          <w:rFonts w:ascii="Times New Roman" w:eastAsia="Calibri" w:hAnsi="Times New Roman" w:cs="Times New Roman"/>
          <w:b/>
          <w:lang w:val="kk-KZ"/>
        </w:rPr>
        <w:t>Білім</w:t>
      </w:r>
      <w:r w:rsidRPr="00B50FF7">
        <w:rPr>
          <w:rFonts w:ascii="Times New Roman" w:eastAsia="Calibri" w:hAnsi="Times New Roman" w:cs="Times New Roman"/>
          <w:b/>
          <w:spacing w:val="-6"/>
          <w:lang w:val="kk-KZ"/>
        </w:rPr>
        <w:t xml:space="preserve"> </w:t>
      </w:r>
      <w:r w:rsidRPr="00B50FF7">
        <w:rPr>
          <w:rFonts w:ascii="Times New Roman" w:eastAsia="Calibri" w:hAnsi="Times New Roman" w:cs="Times New Roman"/>
          <w:b/>
          <w:lang w:val="kk-KZ"/>
        </w:rPr>
        <w:t>беру</w:t>
      </w:r>
      <w:r w:rsidRPr="00B50FF7">
        <w:rPr>
          <w:rFonts w:ascii="Times New Roman" w:eastAsia="Calibri" w:hAnsi="Times New Roman" w:cs="Times New Roman"/>
          <w:b/>
          <w:spacing w:val="-7"/>
          <w:lang w:val="kk-KZ"/>
        </w:rPr>
        <w:t xml:space="preserve"> </w:t>
      </w:r>
      <w:r w:rsidRPr="00B50FF7">
        <w:rPr>
          <w:rFonts w:ascii="Times New Roman" w:eastAsia="Calibri" w:hAnsi="Times New Roman" w:cs="Times New Roman"/>
          <w:b/>
          <w:lang w:val="kk-KZ"/>
        </w:rPr>
        <w:t>ұйымы</w:t>
      </w:r>
      <w:r w:rsidRPr="00B50FF7">
        <w:rPr>
          <w:rFonts w:ascii="Times New Roman" w:eastAsia="Calibri" w:hAnsi="Times New Roman" w:cs="Times New Roman"/>
          <w:b/>
          <w:spacing w:val="-4"/>
          <w:lang w:val="kk-KZ"/>
        </w:rPr>
        <w:t>:  «Айналайын» бөбекжай-балабақшасы</w:t>
      </w:r>
    </w:p>
    <w:p w14:paraId="0ED5EF5C" w14:textId="77777777" w:rsidR="0054123F" w:rsidRPr="00B50FF7" w:rsidRDefault="001B666C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spacing w:val="-2"/>
          <w:lang w:val="kk-KZ"/>
        </w:rPr>
        <w:t>Топ: Кіші</w:t>
      </w:r>
      <w:r w:rsidR="0054123F" w:rsidRPr="00B50FF7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 «Күншуақ»</w:t>
      </w:r>
    </w:p>
    <w:p w14:paraId="404C4F13" w14:textId="77777777" w:rsidR="0054123F" w:rsidRPr="00B50FF7" w:rsidRDefault="0054123F" w:rsidP="0054123F">
      <w:pPr>
        <w:widowControl w:val="0"/>
        <w:autoSpaceDE w:val="0"/>
        <w:autoSpaceDN w:val="0"/>
        <w:spacing w:after="0" w:line="0" w:lineRule="atLeast"/>
        <w:ind w:right="-1103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spacing w:val="-2"/>
          <w:lang w:val="kk-KZ"/>
        </w:rPr>
        <w:t>Балалардың</w:t>
      </w:r>
      <w:r w:rsidRPr="00B50FF7">
        <w:rPr>
          <w:rFonts w:ascii="Times New Roman" w:eastAsia="Times New Roman" w:hAnsi="Times New Roman" w:cs="Times New Roman"/>
          <w:b/>
          <w:lang w:val="kk-KZ"/>
        </w:rPr>
        <w:t xml:space="preserve">  </w:t>
      </w:r>
      <w:r w:rsidRPr="00B50FF7">
        <w:rPr>
          <w:rFonts w:ascii="Times New Roman" w:eastAsia="Times New Roman" w:hAnsi="Times New Roman" w:cs="Times New Roman"/>
          <w:b/>
          <w:spacing w:val="-4"/>
          <w:lang w:val="kk-KZ"/>
        </w:rPr>
        <w:t>жасы: 2</w:t>
      </w:r>
    </w:p>
    <w:p w14:paraId="4A825DA6" w14:textId="77777777" w:rsidR="0054123F" w:rsidRPr="00B50FF7" w:rsidRDefault="0054123F" w:rsidP="009C5F2B">
      <w:pPr>
        <w:widowControl w:val="0"/>
        <w:tabs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color w:val="C00000"/>
          <w:lang w:val="kk-KZ"/>
        </w:rPr>
      </w:pPr>
      <w:r w:rsidRPr="00B50FF7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70209F" wp14:editId="56A050AC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1880" r="5080" b="1080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D4CA4" id="Прямая соединительная линия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" strokeweight=".48pt">
                <w10:wrap anchorx="page"/>
              </v:line>
            </w:pict>
          </mc:Fallback>
        </mc:AlternateContent>
      </w:r>
      <w:r w:rsidRPr="00B50FF7">
        <w:rPr>
          <w:rFonts w:ascii="Times New Roman" w:eastAsia="Times New Roman" w:hAnsi="Times New Roman" w:cs="Times New Roman"/>
          <w:b/>
          <w:lang w:val="kk-KZ"/>
        </w:rPr>
        <w:t>Жоспардың құрылу</w:t>
      </w:r>
      <w:r w:rsidRPr="00B50FF7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кезеңі:</w:t>
      </w:r>
      <w:r w:rsidRPr="00B50FF7">
        <w:rPr>
          <w:rFonts w:ascii="Times New Roman" w:eastAsia="Times New Roman" w:hAnsi="Times New Roman" w:cs="Times New Roman"/>
          <w:b/>
          <w:spacing w:val="74"/>
          <w:lang w:val="kk-KZ"/>
        </w:rPr>
        <w:t xml:space="preserve"> </w:t>
      </w:r>
      <w:r w:rsidR="00B15806" w:rsidRPr="00B50FF7">
        <w:rPr>
          <w:rFonts w:ascii="Times New Roman" w:eastAsia="Times New Roman" w:hAnsi="Times New Roman" w:cs="Times New Roman"/>
          <w:b/>
          <w:color w:val="C00000"/>
          <w:lang w:val="kk-KZ"/>
        </w:rPr>
        <w:t xml:space="preserve"> </w:t>
      </w:r>
      <w:r w:rsidR="00765254">
        <w:rPr>
          <w:rFonts w:ascii="Times New Roman" w:eastAsia="Times New Roman" w:hAnsi="Times New Roman" w:cs="Times New Roman"/>
          <w:b/>
          <w:lang w:val="kk-KZ"/>
        </w:rPr>
        <w:t>Желтоқсан</w:t>
      </w:r>
      <w:r w:rsidR="00B15806" w:rsidRPr="00B50FF7">
        <w:rPr>
          <w:rFonts w:ascii="Times New Roman" w:eastAsia="Times New Roman" w:hAnsi="Times New Roman" w:cs="Times New Roman"/>
          <w:b/>
          <w:lang w:val="kk-KZ"/>
        </w:rPr>
        <w:t xml:space="preserve"> айы</w:t>
      </w:r>
    </w:p>
    <w:tbl>
      <w:tblPr>
        <w:tblStyle w:val="TableNormal"/>
        <w:tblW w:w="1488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290"/>
        <w:gridCol w:w="11057"/>
      </w:tblGrid>
      <w:tr w:rsidR="0054123F" w:rsidRPr="00B50FF7" w14:paraId="566B345F" w14:textId="77777777" w:rsidTr="002E7CBD">
        <w:trPr>
          <w:trHeight w:val="1362"/>
        </w:trPr>
        <w:tc>
          <w:tcPr>
            <w:tcW w:w="542" w:type="dxa"/>
            <w:textDirection w:val="btLr"/>
          </w:tcPr>
          <w:p w14:paraId="064F89AB" w14:textId="77777777" w:rsidR="0054123F" w:rsidRPr="00B50FF7" w:rsidRDefault="0054123F" w:rsidP="0054123F">
            <w:pPr>
              <w:spacing w:before="143"/>
              <w:ind w:left="493" w:right="49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>Айы</w:t>
            </w:r>
          </w:p>
        </w:tc>
        <w:tc>
          <w:tcPr>
            <w:tcW w:w="3290" w:type="dxa"/>
          </w:tcPr>
          <w:p w14:paraId="346108DD" w14:textId="77777777" w:rsidR="0054123F" w:rsidRPr="00B50FF7" w:rsidRDefault="0054123F" w:rsidP="0054123F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099DD26A" w14:textId="77777777" w:rsidR="0054123F" w:rsidRPr="00B50FF7" w:rsidRDefault="0054123F" w:rsidP="0054123F">
            <w:pPr>
              <w:spacing w:before="5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069DF4F8" w14:textId="77777777" w:rsidR="0054123F" w:rsidRPr="00B50FF7" w:rsidRDefault="0054123F" w:rsidP="009C5F2B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ылған</w:t>
            </w:r>
            <w:r w:rsidRPr="00B50FF7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іс-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әрекет</w:t>
            </w:r>
          </w:p>
        </w:tc>
        <w:tc>
          <w:tcPr>
            <w:tcW w:w="11057" w:type="dxa"/>
          </w:tcPr>
          <w:p w14:paraId="74CB7401" w14:textId="77777777" w:rsidR="0054123F" w:rsidRPr="00B50FF7" w:rsidRDefault="0054123F" w:rsidP="0054123F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3C2E471F" w14:textId="77777777" w:rsidR="0054123F" w:rsidRPr="00B50FF7" w:rsidRDefault="0054123F" w:rsidP="0054123F">
            <w:pPr>
              <w:spacing w:before="156"/>
              <w:ind w:left="369" w:right="242" w:hanging="5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ылған</w:t>
            </w:r>
            <w:r w:rsidRPr="00B50FF7">
              <w:rPr>
                <w:rFonts w:ascii="Times New Roman" w:eastAsia="Times New Roman" w:hAnsi="Times New Roman" w:cs="Times New Roman"/>
                <w:b/>
                <w:spacing w:val="-15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іс- әрекеттің міндеттері</w:t>
            </w:r>
          </w:p>
        </w:tc>
      </w:tr>
      <w:tr w:rsidR="0054123F" w:rsidRPr="00EC79F0" w14:paraId="69CF6500" w14:textId="77777777" w:rsidTr="002E7CBD">
        <w:trPr>
          <w:trHeight w:val="276"/>
        </w:trPr>
        <w:tc>
          <w:tcPr>
            <w:tcW w:w="542" w:type="dxa"/>
            <w:vMerge w:val="restart"/>
            <w:textDirection w:val="btLr"/>
          </w:tcPr>
          <w:p w14:paraId="69C4FE9F" w14:textId="77777777" w:rsidR="0054123F" w:rsidRPr="00B50FF7" w:rsidRDefault="00765254" w:rsidP="00765254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Желтоқсан  айы</w:t>
            </w:r>
          </w:p>
        </w:tc>
        <w:tc>
          <w:tcPr>
            <w:tcW w:w="3290" w:type="dxa"/>
          </w:tcPr>
          <w:p w14:paraId="4568F8FF" w14:textId="77777777" w:rsidR="0054123F" w:rsidRPr="00B50FF7" w:rsidRDefault="0054123F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Дене</w:t>
            </w:r>
            <w:r w:rsidRPr="00B50FF7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шынықтыру</w:t>
            </w:r>
          </w:p>
        </w:tc>
        <w:tc>
          <w:tcPr>
            <w:tcW w:w="11057" w:type="dxa"/>
          </w:tcPr>
          <w:p w14:paraId="6725234E" w14:textId="77777777" w:rsidR="001B666C" w:rsidRPr="00B50FF7" w:rsidRDefault="001B666C" w:rsidP="00A30D0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Физикалық</w:t>
            </w:r>
            <w:r w:rsidR="007D58B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асиеттерді дамыту</w:t>
            </w:r>
          </w:p>
          <w:p w14:paraId="16C84AEB" w14:textId="77777777" w:rsidR="003F5829" w:rsidRPr="00B50FF7" w:rsidRDefault="003F5829" w:rsidP="00A30D0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Негізгі қимылдар </w:t>
            </w:r>
          </w:p>
          <w:p w14:paraId="1CEEDC36" w14:textId="77777777" w:rsidR="003F5829" w:rsidRDefault="004447C2" w:rsidP="00A30D0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Белгі бойынша тоқтап,иректелген лентаның бойымен жүру.</w:t>
            </w:r>
            <w:r w:rsidR="00257D1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14:paraId="1282B7FF" w14:textId="77777777" w:rsidR="004447C2" w:rsidRDefault="004447C2" w:rsidP="00A30D0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4447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епе</w:t>
            </w:r>
            <w:r w:rsidRPr="0012745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</w:t>
            </w:r>
            <w:r w:rsidRPr="004447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еңдікті сақтау</w:t>
            </w:r>
          </w:p>
          <w:p w14:paraId="3BD963D7" w14:textId="77777777" w:rsidR="004447C2" w:rsidRDefault="004447C2" w:rsidP="00A30D0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E7CBD">
              <w:rPr>
                <w:rFonts w:ascii="Times New Roman" w:eastAsia="Times New Roman" w:hAnsi="Times New Roman" w:cs="Times New Roman"/>
                <w:lang w:val="kk-KZ" w:eastAsia="ru-RU"/>
              </w:rPr>
              <w:t>Бірнеше кедергілерден аттап жүру</w:t>
            </w:r>
          </w:p>
          <w:p w14:paraId="1DD7FD68" w14:textId="77777777" w:rsidR="002E7CBD" w:rsidRDefault="002E7CBD" w:rsidP="00A30D0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E7CB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үгіру</w:t>
            </w:r>
          </w:p>
          <w:p w14:paraId="02215182" w14:textId="77777777" w:rsidR="002E7CBD" w:rsidRDefault="002E7CBD" w:rsidP="00A30D0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E7CBD">
              <w:rPr>
                <w:rFonts w:ascii="Times New Roman" w:eastAsia="Times New Roman" w:hAnsi="Times New Roman" w:cs="Times New Roman"/>
                <w:lang w:val="kk-KZ" w:eastAsia="ru-RU"/>
              </w:rPr>
              <w:t>Жүруден жүгіруге және керісінше ауысу.</w:t>
            </w:r>
          </w:p>
          <w:p w14:paraId="534089B8" w14:textId="77777777" w:rsidR="002E7CBD" w:rsidRDefault="002E7CBD" w:rsidP="00A30D0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E7CB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теу,өрмелеу</w:t>
            </w:r>
          </w:p>
          <w:p w14:paraId="6DF0391A" w14:textId="77777777" w:rsidR="002E7CBD" w:rsidRDefault="002E7CBD" w:rsidP="00A30D0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E7CBD">
              <w:rPr>
                <w:rFonts w:ascii="Times New Roman" w:eastAsia="Times New Roman" w:hAnsi="Times New Roman" w:cs="Times New Roman"/>
                <w:lang w:val="kk-KZ" w:eastAsia="ru-RU"/>
              </w:rPr>
              <w:t>Арқанның астынан нысанаға дейін төрттағандап еңбектеу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33CB8272" w14:textId="77777777" w:rsidR="002E7CBD" w:rsidRDefault="002E7CBD" w:rsidP="00A30D0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E7CB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омалату,лақтыру</w:t>
            </w:r>
          </w:p>
          <w:p w14:paraId="21582DC0" w14:textId="77777777" w:rsidR="002E7CBD" w:rsidRPr="002E7CBD" w:rsidRDefault="002E7CBD" w:rsidP="00A30D0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E7CBD">
              <w:rPr>
                <w:rFonts w:ascii="Times New Roman" w:eastAsia="Times New Roman" w:hAnsi="Times New Roman" w:cs="Times New Roman"/>
                <w:lang w:val="kk-KZ" w:eastAsia="ru-RU"/>
              </w:rPr>
              <w:t>Доптарды бір бір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  <w:r w:rsidRPr="002E7CBD">
              <w:rPr>
                <w:rFonts w:ascii="Times New Roman" w:eastAsia="Times New Roman" w:hAnsi="Times New Roman" w:cs="Times New Roman"/>
                <w:lang w:val="kk-KZ" w:eastAsia="ru-RU"/>
              </w:rPr>
              <w:t>не домалату.</w:t>
            </w:r>
          </w:p>
          <w:p w14:paraId="4EDFEC86" w14:textId="77777777" w:rsidR="003F5829" w:rsidRDefault="003F5829" w:rsidP="00A30D0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алпы дамытушы жаттығула</w:t>
            </w:r>
            <w:r w:rsidR="002E7CB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р</w:t>
            </w:r>
          </w:p>
          <w:p w14:paraId="7F81BF58" w14:textId="77777777" w:rsidR="002E7CBD" w:rsidRPr="002E7CBD" w:rsidRDefault="002E7CBD" w:rsidP="00A30D0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E7CBD">
              <w:rPr>
                <w:rFonts w:ascii="Times New Roman" w:eastAsia="Times New Roman" w:hAnsi="Times New Roman" w:cs="Times New Roman"/>
                <w:lang w:val="kk-KZ" w:eastAsia="ru-RU"/>
              </w:rPr>
              <w:t>Жанында тұрған</w:t>
            </w:r>
            <w:r w:rsidRPr="006234FA">
              <w:rPr>
                <w:rFonts w:ascii="Times New Roman" w:eastAsia="Times New Roman" w:hAnsi="Times New Roman" w:cs="Times New Roman"/>
                <w:lang w:val="kk-KZ" w:eastAsia="ru-RU"/>
              </w:rPr>
              <w:t>(</w:t>
            </w:r>
            <w:r w:rsidRPr="002E7CBD">
              <w:rPr>
                <w:rFonts w:ascii="Times New Roman" w:eastAsia="Times New Roman" w:hAnsi="Times New Roman" w:cs="Times New Roman"/>
                <w:lang w:val="kk-KZ" w:eastAsia="ru-RU"/>
              </w:rPr>
              <w:t>отырған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)</w:t>
            </w:r>
            <w:r w:rsidRPr="002E7CB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дамға қолындағы заттарды бер</w:t>
            </w:r>
            <w:r w:rsidR="006234FA">
              <w:rPr>
                <w:rFonts w:ascii="Times New Roman" w:eastAsia="Times New Roman" w:hAnsi="Times New Roman" w:cs="Times New Roman"/>
                <w:lang w:val="kk-KZ" w:eastAsia="ru-RU"/>
              </w:rPr>
              <w:t>іп,оңға</w:t>
            </w:r>
            <w:r w:rsidR="006234FA" w:rsidRPr="00D97013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 w:rsidR="006234FA">
              <w:rPr>
                <w:rFonts w:ascii="Times New Roman" w:eastAsia="Times New Roman" w:hAnsi="Times New Roman" w:cs="Times New Roman"/>
                <w:lang w:val="kk-KZ" w:eastAsia="ru-RU"/>
              </w:rPr>
              <w:t>солға бұрылуға үйрету</w:t>
            </w:r>
            <w:r w:rsidR="00D97013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2F969E09" w14:textId="77777777" w:rsidR="00DD3369" w:rsidRPr="00B50FF7" w:rsidRDefault="00DD3369" w:rsidP="00A30D0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ы ойындар</w:t>
            </w:r>
          </w:p>
          <w:p w14:paraId="40399DE7" w14:textId="77777777" w:rsidR="00DD3369" w:rsidRPr="00B50FF7" w:rsidRDefault="00DD3369" w:rsidP="00A30D0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Балалардың ойынға қызығушылығын дамытуға ықпал ете отырып, негізгі қимылдарды  лақтыруды   жетілдіру</w:t>
            </w:r>
          </w:p>
          <w:p w14:paraId="7D6B9090" w14:textId="77777777" w:rsidR="00DD3369" w:rsidRPr="00B50FF7" w:rsidRDefault="00DD3369" w:rsidP="00A30D0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порттық жаттығулар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</w:p>
          <w:p w14:paraId="2295E8DD" w14:textId="77777777" w:rsidR="00DD3369" w:rsidRPr="00B50FF7" w:rsidRDefault="00DD3369" w:rsidP="00A30D0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Шана</w:t>
            </w:r>
            <w:r w:rsidR="00D97013">
              <w:rPr>
                <w:rFonts w:ascii="Times New Roman" w:eastAsia="Times New Roman" w:hAnsi="Times New Roman" w:cs="Times New Roman"/>
                <w:lang w:val="kk-KZ" w:eastAsia="ru-RU"/>
              </w:rPr>
              <w:t>ны</w:t>
            </w:r>
            <w:r w:rsidR="003D517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ібінен сүйретуге,ойыншықтарды шанамен сырғанатуға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үйрету</w:t>
            </w:r>
            <w:r w:rsidR="003D5173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6C132632" w14:textId="77777777" w:rsidR="00DD3369" w:rsidRPr="00B50FF7" w:rsidRDefault="00DD3369" w:rsidP="00A30D0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ербес қимыл белсенділігі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. Ересектің бақылауымен ойын әрекеттерін бұрын меңгерген қимылдарды өз бетінше орындауға ықылас танытуға баулу</w:t>
            </w:r>
          </w:p>
          <w:p w14:paraId="35AD4A0B" w14:textId="77777777" w:rsidR="00A30D0C" w:rsidRPr="00B50FF7" w:rsidRDefault="00A30D0C" w:rsidP="00A30D0C">
            <w:pPr>
              <w:jc w:val="both"/>
              <w:rPr>
                <w:rFonts w:ascii="Times New Roman" w:eastAsia="DejaVu Sans" w:hAnsi="Times New Roman" w:cs="Times New Roman"/>
                <w:kern w:val="1"/>
                <w:shd w:val="clear" w:color="auto" w:fill="FFFFFF"/>
                <w:lang w:val="kk-KZ" w:eastAsia="ar-SA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әдени-гигиеналық дағдыларды қалыптастыру</w:t>
            </w:r>
            <w:r w:rsidRPr="00B50FF7">
              <w:rPr>
                <w:rFonts w:ascii="Times New Roman" w:eastAsia="DejaVu Sans" w:hAnsi="Times New Roman" w:cs="Times New Roman"/>
                <w:kern w:val="1"/>
                <w:shd w:val="clear" w:color="auto" w:fill="FFFFFF"/>
                <w:lang w:val="kk-KZ" w:eastAsia="ar-SA"/>
              </w:rPr>
              <w:t xml:space="preserve"> </w:t>
            </w:r>
          </w:p>
          <w:p w14:paraId="53FE67D4" w14:textId="77777777" w:rsidR="0054123F" w:rsidRPr="00B50FF7" w:rsidRDefault="00A30D0C" w:rsidP="00C24221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DejaVu Sans" w:hAnsi="Times New Roman" w:cs="Times New Roman"/>
                <w:kern w:val="1"/>
                <w:shd w:val="clear" w:color="auto" w:fill="FFFFFF"/>
                <w:lang w:val="kk-KZ" w:eastAsia="ar-SA"/>
              </w:rPr>
              <w:t xml:space="preserve"> </w:t>
            </w:r>
            <w:r w:rsidR="007E5A7B">
              <w:rPr>
                <w:rFonts w:ascii="Times New Roman" w:eastAsia="Times New Roman" w:hAnsi="Times New Roman" w:cs="Times New Roman"/>
                <w:lang w:val="kk-KZ" w:eastAsia="ru-RU"/>
              </w:rPr>
              <w:t>Белгілі бір ретпен киіну және шешінуге үйрету</w:t>
            </w:r>
            <w:r w:rsidR="00C24221"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61E21611" w14:textId="77777777" w:rsidR="003D5C9F" w:rsidRPr="00B50FF7" w:rsidRDefault="003D5C9F" w:rsidP="003D5C9F">
            <w:pPr>
              <w:jc w:val="both"/>
              <w:rPr>
                <w:rFonts w:ascii="Times New Roman" w:eastAsia="DejaVu Sans" w:hAnsi="Times New Roman" w:cs="Times New Roman"/>
                <w:b/>
                <w:kern w:val="1"/>
                <w:shd w:val="clear" w:color="auto" w:fill="FFFFFF"/>
                <w:lang w:val="kk-KZ" w:eastAsia="ar-SA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ауықтыру-шынықтыру шаралары</w:t>
            </w:r>
          </w:p>
          <w:p w14:paraId="39757327" w14:textId="77777777" w:rsidR="003D5C9F" w:rsidRPr="00B50FF7" w:rsidRDefault="003D5C9F" w:rsidP="00C24221">
            <w:pPr>
              <w:jc w:val="both"/>
              <w:rPr>
                <w:rFonts w:ascii="Times New Roman" w:eastAsia="DejaVu Sans" w:hAnsi="Times New Roman" w:cs="Times New Roman"/>
                <w:b/>
                <w:kern w:val="1"/>
                <w:shd w:val="clear" w:color="auto" w:fill="FFFFFF"/>
                <w:lang w:val="kk-KZ" w:eastAsia="ar-SA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3943DA">
              <w:rPr>
                <w:rFonts w:ascii="Times New Roman" w:eastAsia="Times New Roman" w:hAnsi="Times New Roman" w:cs="Times New Roman"/>
                <w:lang w:val="kk-KZ" w:eastAsia="ru-RU"/>
              </w:rPr>
              <w:t>Күн тәртібіне сәйкес олардың таза ауада болу ұзақтығын қамтамасыз ету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</w:tr>
      <w:tr w:rsidR="0054123F" w:rsidRPr="00EC79F0" w14:paraId="5A745589" w14:textId="77777777" w:rsidTr="002E7CBD">
        <w:trPr>
          <w:trHeight w:val="378"/>
        </w:trPr>
        <w:tc>
          <w:tcPr>
            <w:tcW w:w="542" w:type="dxa"/>
            <w:vMerge/>
            <w:tcBorders>
              <w:top w:val="nil"/>
            </w:tcBorders>
          </w:tcPr>
          <w:p w14:paraId="546295ED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290" w:type="dxa"/>
          </w:tcPr>
          <w:p w14:paraId="651E98A3" w14:textId="77777777" w:rsidR="0054123F" w:rsidRPr="00B50FF7" w:rsidRDefault="0054123F" w:rsidP="0054123F">
            <w:pPr>
              <w:spacing w:before="44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Сөйлеуді</w:t>
            </w:r>
            <w:r w:rsidRPr="00B50FF7">
              <w:rPr>
                <w:rFonts w:ascii="Times New Roman" w:eastAsia="Times New Roman" w:hAnsi="Times New Roman" w:cs="Times New Roman"/>
                <w:b/>
                <w:spacing w:val="-7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дамыту</w:t>
            </w:r>
          </w:p>
        </w:tc>
        <w:tc>
          <w:tcPr>
            <w:tcW w:w="11057" w:type="dxa"/>
          </w:tcPr>
          <w:p w14:paraId="61D28280" w14:textId="77777777" w:rsidR="001B666C" w:rsidRPr="00B50FF7" w:rsidRDefault="0054123F" w:rsidP="001B66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йлеудің дыбыстық м</w:t>
            </w:r>
            <w:r w:rsidR="001B666C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әдениеті </w:t>
            </w:r>
          </w:p>
          <w:p w14:paraId="63E547CF" w14:textId="77777777" w:rsidR="001B666C" w:rsidRPr="00B50FF7" w:rsidRDefault="008C604C" w:rsidP="001B666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йлеу қарқынын,дауыстың жоғарылығы мен күшін ескеру</w:t>
            </w:r>
            <w:r w:rsidR="0054123F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  <w:r w:rsidR="001B666C"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</w:p>
          <w:p w14:paraId="6E00ABD6" w14:textId="77777777" w:rsidR="0054123F" w:rsidRPr="00B50FF7" w:rsidRDefault="0054123F" w:rsidP="001B66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здік қорды қалыптастыру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</w:p>
          <w:p w14:paraId="2ACD1034" w14:textId="77777777" w:rsidR="0054123F" w:rsidRPr="00B50FF7" w:rsidRDefault="0054123F" w:rsidP="0054123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C06397">
              <w:rPr>
                <w:rFonts w:ascii="Times New Roman" w:eastAsia="Times New Roman" w:hAnsi="Times New Roman" w:cs="Times New Roman"/>
                <w:lang w:val="kk-KZ" w:eastAsia="ru-RU"/>
              </w:rPr>
              <w:t>Заттарды түсі,көлемі,пішіні,дәмін білдіретін сын есімдермен байыту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 </w:t>
            </w:r>
          </w:p>
          <w:p w14:paraId="17F35E41" w14:textId="77777777" w:rsidR="0054123F" w:rsidRPr="00B50FF7" w:rsidRDefault="0054123F" w:rsidP="0054123F">
            <w:pPr>
              <w:shd w:val="clear" w:color="auto" w:fill="FFFFFF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ілдің грамматикалық құрылымы</w:t>
            </w:r>
            <w:r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6E73A267" w14:textId="77777777" w:rsidR="0054123F" w:rsidRPr="00B50FF7" w:rsidRDefault="0054123F" w:rsidP="0054123F">
            <w:pPr>
              <w:shd w:val="clear" w:color="auto" w:fill="FFFFFF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7B7419">
              <w:rPr>
                <w:rFonts w:ascii="Times New Roman" w:eastAsia="Times New Roman" w:hAnsi="Times New Roman" w:cs="Times New Roman"/>
                <w:lang w:val="kk-KZ" w:eastAsia="ru-RU"/>
              </w:rPr>
              <w:t>Зат есімдердің көпше түрде дұрыс қолдануды ескеруді қалыптастыру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652A2B7F" w14:textId="77777777" w:rsidR="0054123F" w:rsidRPr="00B50FF7" w:rsidRDefault="0054123F" w:rsidP="005412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йланыстырып сөйлеу</w:t>
            </w:r>
          </w:p>
          <w:p w14:paraId="1DD39E80" w14:textId="77777777" w:rsidR="0054123F" w:rsidRPr="00B50FF7" w:rsidRDefault="0054123F" w:rsidP="0054123F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 Қарапайым с</w:t>
            </w:r>
            <w:r w:rsidR="007B7419">
              <w:rPr>
                <w:rFonts w:ascii="Times New Roman" w:eastAsia="Times New Roman" w:hAnsi="Times New Roman" w:cs="Times New Roman"/>
                <w:lang w:val="kk-KZ" w:eastAsia="ru-RU"/>
              </w:rPr>
              <w:t>южеттік суреттердің мазмұнын айтып беру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</w:tr>
      <w:tr w:rsidR="0054123F" w:rsidRPr="00EC79F0" w14:paraId="5E30ED96" w14:textId="77777777" w:rsidTr="002E7CBD">
        <w:trPr>
          <w:trHeight w:val="407"/>
        </w:trPr>
        <w:tc>
          <w:tcPr>
            <w:tcW w:w="542" w:type="dxa"/>
            <w:vMerge/>
            <w:tcBorders>
              <w:top w:val="nil"/>
            </w:tcBorders>
          </w:tcPr>
          <w:p w14:paraId="3C025C16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290" w:type="dxa"/>
          </w:tcPr>
          <w:p w14:paraId="41938060" w14:textId="77777777" w:rsidR="0054123F" w:rsidRPr="00B50FF7" w:rsidRDefault="0054123F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Көркем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әдебиет</w:t>
            </w:r>
          </w:p>
        </w:tc>
        <w:tc>
          <w:tcPr>
            <w:tcW w:w="11057" w:type="dxa"/>
          </w:tcPr>
          <w:p w14:paraId="52B0A82F" w14:textId="77777777" w:rsidR="0054123F" w:rsidRPr="00B50FF7" w:rsidRDefault="0054123F" w:rsidP="001B666C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Балаларды</w:t>
            </w:r>
            <w:r w:rsidR="007B7419">
              <w:rPr>
                <w:rFonts w:ascii="Times New Roman" w:eastAsia="Times New Roman" w:hAnsi="Times New Roman" w:cs="Times New Roman"/>
                <w:lang w:val="kk-KZ" w:eastAsia="ru-RU"/>
              </w:rPr>
              <w:t>ң назарын кітапты қарап отырған балаға аудару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1B666C"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54123F" w:rsidRPr="00EC79F0" w14:paraId="7B477BCB" w14:textId="77777777" w:rsidTr="002E7CBD">
        <w:trPr>
          <w:trHeight w:val="321"/>
        </w:trPr>
        <w:tc>
          <w:tcPr>
            <w:tcW w:w="542" w:type="dxa"/>
            <w:vMerge/>
            <w:tcBorders>
              <w:top w:val="nil"/>
            </w:tcBorders>
          </w:tcPr>
          <w:p w14:paraId="16177D85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290" w:type="dxa"/>
          </w:tcPr>
          <w:p w14:paraId="1E370B9E" w14:textId="5EE55BAF" w:rsidR="0054123F" w:rsidRPr="00B50FF7" w:rsidRDefault="0054123F" w:rsidP="0054123F">
            <w:pPr>
              <w:spacing w:before="15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Сенсорик</w:t>
            </w:r>
            <w:r w:rsidR="00EC79F0">
              <w:rPr>
                <w:rFonts w:ascii="Times New Roman" w:eastAsia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1057" w:type="dxa"/>
          </w:tcPr>
          <w:p w14:paraId="40C57DFF" w14:textId="77777777" w:rsidR="0054123F" w:rsidRPr="00B50FF7" w:rsidRDefault="0054123F" w:rsidP="001B666C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b/>
                <w:lang w:val="kk-KZ"/>
              </w:rPr>
              <w:t xml:space="preserve">Танымдық және зияткерлік дағдыларды дамыту </w:t>
            </w:r>
          </w:p>
          <w:p w14:paraId="737F720E" w14:textId="77777777" w:rsidR="0054123F" w:rsidRPr="00B50FF7" w:rsidRDefault="0054123F" w:rsidP="001B666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үрлі көлемдегі геометриялық фигураларды негізгі түсі, неғұрлым ұқсас қасиеттері бойынша салыстыру және іріктеуді жетілдіру.  </w:t>
            </w:r>
            <w:r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54123F" w:rsidRPr="00B50FF7" w14:paraId="6487EBB1" w14:textId="77777777" w:rsidTr="002E7CBD">
        <w:trPr>
          <w:trHeight w:val="500"/>
        </w:trPr>
        <w:tc>
          <w:tcPr>
            <w:tcW w:w="542" w:type="dxa"/>
            <w:vMerge/>
            <w:tcBorders>
              <w:top w:val="nil"/>
            </w:tcBorders>
          </w:tcPr>
          <w:p w14:paraId="00650C91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290" w:type="dxa"/>
          </w:tcPr>
          <w:p w14:paraId="3F9FC6DB" w14:textId="77777777" w:rsidR="0054123F" w:rsidRPr="00B50FF7" w:rsidRDefault="00E13117" w:rsidP="0054123F">
            <w:pPr>
              <w:spacing w:before="15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Сурет</w:t>
            </w:r>
            <w:r w:rsidRPr="00B50FF7">
              <w:rPr>
                <w:rFonts w:ascii="Times New Roman" w:eastAsia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>салу</w:t>
            </w: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9187" w14:textId="77777777" w:rsidR="0054123F" w:rsidRPr="00B50FF7" w:rsidRDefault="00E13117" w:rsidP="001B666C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әстүрлі емес әдістермен суреттер салу. </w:t>
            </w:r>
            <w:r w:rsidR="0054123F"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</w:p>
        </w:tc>
      </w:tr>
      <w:tr w:rsidR="0054123F" w:rsidRPr="00EC79F0" w14:paraId="254D4663" w14:textId="77777777" w:rsidTr="002E7CBD">
        <w:trPr>
          <w:trHeight w:val="282"/>
        </w:trPr>
        <w:tc>
          <w:tcPr>
            <w:tcW w:w="542" w:type="dxa"/>
            <w:vMerge/>
            <w:tcBorders>
              <w:top w:val="nil"/>
            </w:tcBorders>
          </w:tcPr>
          <w:p w14:paraId="4D69C4AF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290" w:type="dxa"/>
          </w:tcPr>
          <w:p w14:paraId="6DAB502D" w14:textId="77777777" w:rsidR="0054123F" w:rsidRPr="00B50FF7" w:rsidRDefault="00E13117" w:rsidP="0054123F">
            <w:pPr>
              <w:spacing w:line="263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Мүсіндеу</w:t>
            </w:r>
          </w:p>
        </w:tc>
        <w:tc>
          <w:tcPr>
            <w:tcW w:w="11057" w:type="dxa"/>
          </w:tcPr>
          <w:p w14:paraId="602FD00C" w14:textId="77777777" w:rsidR="0054123F" w:rsidRPr="00B50FF7" w:rsidRDefault="0054123F" w:rsidP="001B666C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="00E13117" w:rsidRPr="00B50FF7">
              <w:rPr>
                <w:rFonts w:ascii="Times New Roman" w:eastAsia="Times New Roman" w:hAnsi="Times New Roman" w:cs="Times New Roman"/>
                <w:lang w:val="kk-KZ" w:eastAsia="ru-RU"/>
              </w:rPr>
              <w:t>Қарапайым және күрделі пішінді заттарды мүсіндеудің техникалық дағдыларын қалыптастыру</w:t>
            </w:r>
            <w:r w:rsidR="001B666C"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54123F" w:rsidRPr="00EC79F0" w14:paraId="64C1CB09" w14:textId="77777777" w:rsidTr="002E7CBD">
        <w:trPr>
          <w:trHeight w:val="302"/>
        </w:trPr>
        <w:tc>
          <w:tcPr>
            <w:tcW w:w="542" w:type="dxa"/>
            <w:vMerge/>
            <w:tcBorders>
              <w:top w:val="nil"/>
            </w:tcBorders>
          </w:tcPr>
          <w:p w14:paraId="2091F844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290" w:type="dxa"/>
          </w:tcPr>
          <w:p w14:paraId="1AEE1A4D" w14:textId="77777777" w:rsidR="0054123F" w:rsidRPr="00B50FF7" w:rsidRDefault="00E13117" w:rsidP="0054123F">
            <w:pPr>
              <w:spacing w:before="6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Жапсыру</w:t>
            </w:r>
          </w:p>
        </w:tc>
        <w:tc>
          <w:tcPr>
            <w:tcW w:w="11057" w:type="dxa"/>
          </w:tcPr>
          <w:p w14:paraId="3B73CE65" w14:textId="77777777" w:rsidR="0054123F" w:rsidRPr="00B50FF7" w:rsidRDefault="008B0486" w:rsidP="001B666C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Кескінді конструктивті тәсілмен жасауға (жекелеген бөліктерден), ересектермен бірге түстерді таңдауға (қарама-қарсы түстер) үйрету</w:t>
            </w:r>
            <w:r w:rsidR="0054123F"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  </w:t>
            </w:r>
          </w:p>
        </w:tc>
      </w:tr>
      <w:tr w:rsidR="0054123F" w:rsidRPr="00EC79F0" w14:paraId="1C74A6B4" w14:textId="77777777" w:rsidTr="002E7CBD">
        <w:trPr>
          <w:trHeight w:val="275"/>
        </w:trPr>
        <w:tc>
          <w:tcPr>
            <w:tcW w:w="542" w:type="dxa"/>
            <w:vMerge/>
            <w:tcBorders>
              <w:top w:val="nil"/>
            </w:tcBorders>
          </w:tcPr>
          <w:p w14:paraId="79970A02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290" w:type="dxa"/>
          </w:tcPr>
          <w:p w14:paraId="3267E497" w14:textId="77777777" w:rsidR="0054123F" w:rsidRPr="00B50FF7" w:rsidRDefault="00E13117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Құрастыру</w:t>
            </w:r>
          </w:p>
        </w:tc>
        <w:tc>
          <w:tcPr>
            <w:tcW w:w="11057" w:type="dxa"/>
          </w:tcPr>
          <w:p w14:paraId="56B9440E" w14:textId="77777777" w:rsidR="0054123F" w:rsidRPr="00B50FF7" w:rsidRDefault="0054123F" w:rsidP="001B666C">
            <w:pPr>
              <w:tabs>
                <w:tab w:val="center" w:pos="3609"/>
              </w:tabs>
              <w:spacing w:line="259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="0083461D" w:rsidRPr="00B50FF7">
              <w:rPr>
                <w:rFonts w:ascii="Times New Roman" w:eastAsia="Times New Roman" w:hAnsi="Times New Roman" w:cs="Times New Roman"/>
                <w:lang w:val="kk-KZ" w:eastAsia="ru-RU"/>
              </w:rPr>
              <w:t>Қарапайым құрылысты үлгі бойынша, ересектің көмегімен, өз бетінше құрастыруға үйрету.</w:t>
            </w:r>
          </w:p>
        </w:tc>
      </w:tr>
      <w:tr w:rsidR="0054123F" w:rsidRPr="00B50FF7" w14:paraId="627D06A7" w14:textId="77777777" w:rsidTr="002E7CBD">
        <w:trPr>
          <w:trHeight w:val="1057"/>
        </w:trPr>
        <w:tc>
          <w:tcPr>
            <w:tcW w:w="542" w:type="dxa"/>
            <w:vMerge/>
            <w:tcBorders>
              <w:top w:val="nil"/>
            </w:tcBorders>
          </w:tcPr>
          <w:p w14:paraId="422C0428" w14:textId="77777777" w:rsidR="0054123F" w:rsidRPr="00B50FF7" w:rsidRDefault="0054123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14:paraId="2DA85849" w14:textId="77777777" w:rsidR="0054123F" w:rsidRPr="00B50FF7" w:rsidRDefault="00E13117" w:rsidP="00E13117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Музыка</w:t>
            </w:r>
          </w:p>
          <w:p w14:paraId="2E4FB59F" w14:textId="77777777" w:rsidR="00E13117" w:rsidRPr="00B50FF7" w:rsidRDefault="00E13117" w:rsidP="00E13117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</w:pPr>
          </w:p>
          <w:p w14:paraId="42F76B14" w14:textId="77777777" w:rsidR="00E13117" w:rsidRPr="00B50FF7" w:rsidRDefault="00E13117" w:rsidP="00E13117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1057" w:type="dxa"/>
            <w:tcBorders>
              <w:bottom w:val="single" w:sz="4" w:space="0" w:color="auto"/>
            </w:tcBorders>
          </w:tcPr>
          <w:p w14:paraId="28D3C1B2" w14:textId="77777777" w:rsidR="009C5F2B" w:rsidRPr="00B50FF7" w:rsidRDefault="00390B0F" w:rsidP="009C5F2B">
            <w:pPr>
              <w:suppressAutoHyphens/>
              <w:spacing w:before="120"/>
              <w:rPr>
                <w:rFonts w:ascii="Times New Roman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C5F2B"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 xml:space="preserve">Музыка тыңдау: </w:t>
            </w:r>
            <w:r w:rsidR="009C5F2B" w:rsidRPr="00B50FF7">
              <w:rPr>
                <w:rFonts w:ascii="Times New Roman" w:hAnsi="Times New Roman" w:cs="Times New Roman"/>
                <w:lang w:val="kk-KZ"/>
              </w:rPr>
              <w:t xml:space="preserve">Музыканы  тыңдай білуі, таныс әндерді және оларға тән ерекшіліктерін тани білуді  қалыптастыру. </w:t>
            </w:r>
          </w:p>
          <w:p w14:paraId="5EBAA4ED" w14:textId="77777777" w:rsidR="009C5F2B" w:rsidRPr="00B50FF7" w:rsidRDefault="009C5F2B" w:rsidP="009C5F2B">
            <w:pPr>
              <w:suppressAutoHyphens/>
              <w:rPr>
                <w:rFonts w:ascii="Times New Roman" w:eastAsia="PMingLiU" w:hAnsi="Times New Roman" w:cs="Times New Roman"/>
                <w:lang w:val="kk-KZ" w:eastAsia="ar-SA"/>
              </w:rPr>
            </w:pP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Ән айту:</w:t>
            </w:r>
            <w:r w:rsidRPr="00B50FF7">
              <w:rPr>
                <w:rFonts w:ascii="Times New Roman" w:eastAsia="PMingLiU" w:hAnsi="Times New Roman" w:cs="Times New Roman"/>
                <w:lang w:val="kk-KZ" w:eastAsia="ar-SA"/>
              </w:rPr>
              <w:t xml:space="preserve"> </w:t>
            </w:r>
            <w:r w:rsidRPr="00B50FF7">
              <w:rPr>
                <w:rFonts w:ascii="Times New Roman" w:hAnsi="Times New Roman" w:cs="Times New Roman"/>
                <w:lang w:val="kk-KZ"/>
              </w:rPr>
              <w:t>Әнді күш тусірмей, табиғи дауыспен  айту</w:t>
            </w:r>
            <w:r w:rsidRPr="00B50FF7">
              <w:rPr>
                <w:rFonts w:ascii="Times New Roman" w:eastAsia="PMingLiU" w:hAnsi="Times New Roman" w:cs="Times New Roman"/>
                <w:lang w:val="kk-KZ" w:eastAsia="ar-SA"/>
              </w:rPr>
              <w:t>.</w:t>
            </w:r>
          </w:p>
          <w:p w14:paraId="3955FB14" w14:textId="77777777" w:rsidR="009C5F2B" w:rsidRPr="00B50FF7" w:rsidRDefault="009C5F2B" w:rsidP="009C5F2B">
            <w:pPr>
              <w:suppressAutoHyphens/>
              <w:spacing w:before="120"/>
              <w:rPr>
                <w:rFonts w:ascii="Times New Roman" w:hAnsi="Times New Roman" w:cs="Times New Roman"/>
                <w:lang w:val="kk-KZ"/>
              </w:rPr>
            </w:pP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Музыкалық-ырғақ қимылдар:</w:t>
            </w:r>
            <w:r w:rsidRPr="00B50FF7">
              <w:rPr>
                <w:rFonts w:ascii="Times New Roman" w:hAnsi="Times New Roman" w:cs="Times New Roman"/>
                <w:lang w:val="kk-KZ"/>
              </w:rPr>
              <w:t xml:space="preserve"> Қол қимылдарын ;«шапалақ-шапалақ», аяқ қимылдарын; «топ-топ»орындау, денені онға, солға  бұру, </w:t>
            </w:r>
          </w:p>
          <w:p w14:paraId="328E0615" w14:textId="77777777" w:rsidR="009C5F2B" w:rsidRPr="00B50FF7" w:rsidRDefault="009C5F2B" w:rsidP="009C5F2B">
            <w:pPr>
              <w:suppressAutoHyphens/>
              <w:rPr>
                <w:rFonts w:ascii="Times New Roman" w:eastAsia="PMingLiU" w:hAnsi="Times New Roman" w:cs="Times New Roman"/>
                <w:lang w:val="kk-KZ" w:eastAsia="ar-SA"/>
              </w:rPr>
            </w:pPr>
            <w:r w:rsidRPr="00B50FF7">
              <w:rPr>
                <w:rFonts w:ascii="Times New Roman" w:hAnsi="Times New Roman" w:cs="Times New Roman"/>
                <w:lang w:val="kk-KZ"/>
              </w:rPr>
              <w:t>басты оңға, солға ию, қолдарды сермеу, шеңбер бойымен жүру.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14:paraId="0D8C28FA" w14:textId="77777777" w:rsidR="009C5F2B" w:rsidRPr="00B50FF7" w:rsidRDefault="009C5F2B" w:rsidP="009C5F2B">
            <w:pPr>
              <w:suppressAutoHyphens/>
              <w:spacing w:before="120"/>
              <w:rPr>
                <w:rFonts w:ascii="Times New Roman" w:hAnsi="Times New Roman" w:cs="Times New Roman"/>
                <w:lang w:val="kk-KZ"/>
              </w:rPr>
            </w:pP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Музыкалық аспапта ойнау:</w:t>
            </w:r>
            <w:r w:rsidRPr="00B50FF7">
              <w:rPr>
                <w:rFonts w:ascii="Times New Roman" w:eastAsia="PMingLiU" w:hAnsi="Times New Roman" w:cs="Times New Roman"/>
                <w:lang w:val="kk-KZ" w:eastAsia="ar-SA"/>
              </w:rPr>
              <w:t xml:space="preserve"> </w:t>
            </w:r>
            <w:r w:rsidRPr="00B50FF7">
              <w:rPr>
                <w:rFonts w:ascii="Times New Roman" w:hAnsi="Times New Roman" w:cs="Times New Roman"/>
                <w:lang w:val="kk-KZ"/>
              </w:rPr>
              <w:t>Барабан аспабы мен таныстыру.</w:t>
            </w:r>
          </w:p>
          <w:p w14:paraId="550CAE06" w14:textId="77777777" w:rsidR="0054123F" w:rsidRPr="00B50FF7" w:rsidRDefault="00CD158E" w:rsidP="009C5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</w:tc>
      </w:tr>
      <w:tr w:rsidR="00DD3369" w:rsidRPr="00BE7794" w14:paraId="449C3BDF" w14:textId="77777777" w:rsidTr="002E7CBD">
        <w:trPr>
          <w:trHeight w:val="285"/>
        </w:trPr>
        <w:tc>
          <w:tcPr>
            <w:tcW w:w="542" w:type="dxa"/>
            <w:vMerge/>
            <w:tcBorders>
              <w:top w:val="nil"/>
            </w:tcBorders>
          </w:tcPr>
          <w:p w14:paraId="717512C6" w14:textId="77777777" w:rsidR="00DD3369" w:rsidRPr="00B50FF7" w:rsidRDefault="00DD3369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290" w:type="dxa"/>
            <w:tcBorders>
              <w:top w:val="single" w:sz="4" w:space="0" w:color="auto"/>
            </w:tcBorders>
          </w:tcPr>
          <w:p w14:paraId="335E3B87" w14:textId="77777777" w:rsidR="00DD3369" w:rsidRPr="00B50FF7" w:rsidRDefault="00DD3369" w:rsidP="00E13117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Қоршаған ортамен таныстыру</w:t>
            </w:r>
          </w:p>
        </w:tc>
        <w:tc>
          <w:tcPr>
            <w:tcW w:w="11057" w:type="dxa"/>
            <w:tcBorders>
              <w:top w:val="single" w:sz="4" w:space="0" w:color="auto"/>
            </w:tcBorders>
          </w:tcPr>
          <w:p w14:paraId="411E7ECA" w14:textId="77777777" w:rsidR="00DD3369" w:rsidRPr="00B50FF7" w:rsidRDefault="00DD3369" w:rsidP="001B66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Әлеуметтік-эмоционалды дағдыларды қалыптастыру</w:t>
            </w:r>
          </w:p>
          <w:p w14:paraId="49F2CF91" w14:textId="77777777" w:rsidR="00DD3369" w:rsidRPr="00B50FF7" w:rsidRDefault="00DD3369" w:rsidP="001B666C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083DB6">
              <w:rPr>
                <w:rFonts w:ascii="Times New Roman" w:eastAsia="Times New Roman" w:hAnsi="Times New Roman" w:cs="Times New Roman"/>
                <w:lang w:val="kk-KZ" w:eastAsia="ru-RU"/>
              </w:rPr>
              <w:t>Жолдардағы қауіпсіздіктің қарапайым ережелерін үйрету.</w:t>
            </w:r>
          </w:p>
          <w:p w14:paraId="0311D2C2" w14:textId="77777777" w:rsidR="00DD3369" w:rsidRPr="00B50FF7" w:rsidRDefault="001B666C" w:rsidP="00DD3369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DD3369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Заттық әлем.</w:t>
            </w:r>
          </w:p>
          <w:p w14:paraId="5DCF1139" w14:textId="77777777" w:rsidR="00981588" w:rsidRPr="00B50FF7" w:rsidRDefault="00083DB6" w:rsidP="0098158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ір текшені екіншісіне қоюды үйрету.</w:t>
            </w:r>
            <w:r w:rsidR="00E657D6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</w:p>
          <w:p w14:paraId="6BD4B31D" w14:textId="77777777" w:rsidR="001C45CB" w:rsidRPr="00B50FF7" w:rsidRDefault="001C45CB" w:rsidP="001C45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өлік</w:t>
            </w:r>
          </w:p>
          <w:p w14:paraId="59E85698" w14:textId="77777777" w:rsidR="001C45CB" w:rsidRPr="00B50FF7" w:rsidRDefault="001C45CB" w:rsidP="001C45CB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Көліктер, көше, жол туралы бастапқы түсініктерді қалыптастыру. Көлік құралдарының кейбір түрлерімен таныстыру</w:t>
            </w:r>
          </w:p>
          <w:p w14:paraId="414EF72F" w14:textId="77777777" w:rsidR="00DD3369" w:rsidRPr="00B50FF7" w:rsidRDefault="00DD3369" w:rsidP="0098158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ке баулу</w:t>
            </w:r>
            <w:r w:rsidRPr="00B50FF7"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  <w:t>.</w:t>
            </w:r>
          </w:p>
          <w:p w14:paraId="0D6DAA7B" w14:textId="77777777" w:rsidR="00981588" w:rsidRPr="00B50FF7" w:rsidRDefault="00DD3369" w:rsidP="0098158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81588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Ересектердің еңбегін бақылауға баулу, ересектердің әрекеттерді қалай орындап жатқанына балалардың назарын аудару. Ересектерге көмектесу ниетін қолдау.  </w:t>
            </w:r>
          </w:p>
          <w:p w14:paraId="4331F372" w14:textId="77777777" w:rsidR="00DD3369" w:rsidRPr="00B50FF7" w:rsidRDefault="00DD3369" w:rsidP="00DD3369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дамгершілік тәрбиесі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</w:p>
          <w:p w14:paraId="6E55302E" w14:textId="77777777" w:rsidR="00DD3369" w:rsidRPr="00B50FF7" w:rsidRDefault="00DD3369" w:rsidP="00DD3369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81588" w:rsidRPr="00B50FF7">
              <w:rPr>
                <w:rFonts w:ascii="Times New Roman" w:eastAsia="Times New Roman" w:hAnsi="Times New Roman" w:cs="Times New Roman"/>
                <w:lang w:val="kk-KZ" w:eastAsia="ru-RU"/>
              </w:rPr>
              <w:t>Ненің «дұрыс» немесе «дұрыс емес»,  екені туралы қарапайым түсініктерді қалыптастыру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</w:p>
          <w:p w14:paraId="552657C2" w14:textId="77777777" w:rsidR="000E4671" w:rsidRDefault="00DD3369" w:rsidP="00DD3369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Табиғат әлемі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14:paraId="3B01A1D7" w14:textId="77777777" w:rsidR="00DD3369" w:rsidRPr="00B50FF7" w:rsidRDefault="00DD3369" w:rsidP="00DD3369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14:paraId="48AA9251" w14:textId="77777777" w:rsidR="00981588" w:rsidRPr="00B50FF7" w:rsidRDefault="00981588" w:rsidP="0098158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ануарлар әлемі туралы бастапқы түсініктерді қалыптастыру. </w:t>
            </w:r>
          </w:p>
          <w:p w14:paraId="52BC05C4" w14:textId="77777777" w:rsidR="0097728A" w:rsidRDefault="00981588" w:rsidP="001B666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Аңдармен аю, қасқыр, қоянмен таныстыру, оларды ажырату және атау, сипаттамалы</w:t>
            </w:r>
            <w:r w:rsidR="001B666C" w:rsidRPr="00B50FF7">
              <w:rPr>
                <w:rFonts w:ascii="Times New Roman" w:eastAsia="Times New Roman" w:hAnsi="Times New Roman" w:cs="Times New Roman"/>
                <w:lang w:val="kk-KZ" w:eastAsia="ru-RU"/>
              </w:rPr>
              <w:t>қ ерекшеліктерін ажырата білу.</w:t>
            </w:r>
          </w:p>
          <w:p w14:paraId="3F0F2F74" w14:textId="1AFBFE77" w:rsidR="009C5F2B" w:rsidRPr="00C5491D" w:rsidRDefault="001B666C" w:rsidP="001B666C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7728A" w:rsidRPr="0097728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ауіпсіздік ережелері</w:t>
            </w:r>
          </w:p>
        </w:tc>
      </w:tr>
      <w:tr w:rsidR="00E13117" w:rsidRPr="00BE7794" w14:paraId="16FF64D5" w14:textId="77777777" w:rsidTr="00B50FF7">
        <w:trPr>
          <w:gridAfter w:val="2"/>
          <w:wAfter w:w="14347" w:type="dxa"/>
          <w:trHeight w:val="278"/>
        </w:trPr>
        <w:tc>
          <w:tcPr>
            <w:tcW w:w="542" w:type="dxa"/>
            <w:vMerge/>
            <w:tcBorders>
              <w:top w:val="nil"/>
              <w:bottom w:val="nil"/>
            </w:tcBorders>
          </w:tcPr>
          <w:p w14:paraId="38B1C5D6" w14:textId="77777777" w:rsidR="00E13117" w:rsidRPr="00B50FF7" w:rsidRDefault="00E13117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</w:tr>
      <w:tr w:rsidR="00B50FF7" w:rsidRPr="00BE7794" w14:paraId="52613F85" w14:textId="77777777" w:rsidTr="003F5829">
        <w:trPr>
          <w:gridAfter w:val="2"/>
          <w:wAfter w:w="14347" w:type="dxa"/>
          <w:trHeight w:val="278"/>
        </w:trPr>
        <w:tc>
          <w:tcPr>
            <w:tcW w:w="542" w:type="dxa"/>
            <w:tcBorders>
              <w:top w:val="nil"/>
            </w:tcBorders>
          </w:tcPr>
          <w:p w14:paraId="5ECBFACC" w14:textId="77777777" w:rsidR="00B50FF7" w:rsidRPr="00B50FF7" w:rsidRDefault="00B50FF7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</w:tr>
    </w:tbl>
    <w:p w14:paraId="505E21D1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4644229F" w14:textId="77777777" w:rsidR="0054123F" w:rsidRPr="00645999" w:rsidRDefault="0054123F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lang w:val="kk-KZ"/>
        </w:rPr>
      </w:pPr>
      <w:r w:rsidRPr="00645999">
        <w:rPr>
          <w:rFonts w:ascii="Times New Roman" w:eastAsia="Times New Roman" w:hAnsi="Times New Roman" w:cs="Times New Roman"/>
          <w:b/>
          <w:bCs/>
          <w:lang w:val="kk-KZ"/>
        </w:rPr>
        <w:t>Білім</w:t>
      </w:r>
      <w:r w:rsidRPr="00645999">
        <w:rPr>
          <w:rFonts w:ascii="Times New Roman" w:eastAsia="Times New Roman" w:hAnsi="Times New Roman" w:cs="Times New Roman"/>
          <w:b/>
          <w:bCs/>
          <w:spacing w:val="-6"/>
          <w:lang w:val="kk-KZ"/>
        </w:rPr>
        <w:t xml:space="preserve"> </w:t>
      </w:r>
      <w:r w:rsidRPr="00645999">
        <w:rPr>
          <w:rFonts w:ascii="Times New Roman" w:eastAsia="Times New Roman" w:hAnsi="Times New Roman" w:cs="Times New Roman"/>
          <w:b/>
          <w:bCs/>
          <w:lang w:val="kk-KZ"/>
        </w:rPr>
        <w:t>беру</w:t>
      </w:r>
      <w:r w:rsidRPr="00645999">
        <w:rPr>
          <w:rFonts w:ascii="Times New Roman" w:eastAsia="Times New Roman" w:hAnsi="Times New Roman" w:cs="Times New Roman"/>
          <w:b/>
          <w:bCs/>
          <w:spacing w:val="-7"/>
          <w:lang w:val="kk-KZ"/>
        </w:rPr>
        <w:t xml:space="preserve"> </w:t>
      </w:r>
      <w:r w:rsidRPr="00645999">
        <w:rPr>
          <w:rFonts w:ascii="Times New Roman" w:eastAsia="Times New Roman" w:hAnsi="Times New Roman" w:cs="Times New Roman"/>
          <w:b/>
          <w:bCs/>
          <w:lang w:val="kk-KZ"/>
        </w:rPr>
        <w:t>ұйымы</w:t>
      </w:r>
      <w:r w:rsidRPr="00645999">
        <w:rPr>
          <w:rFonts w:ascii="Times New Roman" w:eastAsia="Times New Roman" w:hAnsi="Times New Roman" w:cs="Times New Roman"/>
          <w:b/>
          <w:bCs/>
          <w:spacing w:val="-4"/>
          <w:lang w:val="kk-KZ"/>
        </w:rPr>
        <w:t>:  «Айналайын» бөбекжай-балабақшасы</w:t>
      </w:r>
    </w:p>
    <w:p w14:paraId="3EF1037B" w14:textId="77777777" w:rsidR="0054123F" w:rsidRPr="00645999" w:rsidRDefault="00827123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lang w:val="kk-KZ"/>
        </w:rPr>
      </w:pPr>
      <w:r w:rsidRPr="00645999">
        <w:rPr>
          <w:rFonts w:ascii="Times New Roman" w:eastAsia="Times New Roman" w:hAnsi="Times New Roman" w:cs="Times New Roman"/>
          <w:b/>
          <w:bCs/>
          <w:spacing w:val="-2"/>
          <w:lang w:val="kk-KZ"/>
        </w:rPr>
        <w:t>Топ: Кіші</w:t>
      </w:r>
      <w:r w:rsidR="0054123F" w:rsidRPr="00645999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«Күншуақ»</w:t>
      </w:r>
    </w:p>
    <w:p w14:paraId="3F1F57BB" w14:textId="77777777" w:rsidR="0054123F" w:rsidRPr="00645999" w:rsidRDefault="0054123F" w:rsidP="0054123F">
      <w:pPr>
        <w:widowControl w:val="0"/>
        <w:autoSpaceDE w:val="0"/>
        <w:autoSpaceDN w:val="0"/>
        <w:spacing w:after="0" w:line="0" w:lineRule="atLeast"/>
        <w:ind w:right="-1103"/>
        <w:rPr>
          <w:rFonts w:ascii="Times New Roman" w:eastAsia="Times New Roman" w:hAnsi="Times New Roman" w:cs="Times New Roman"/>
          <w:b/>
          <w:bCs/>
          <w:lang w:val="kk-KZ"/>
        </w:rPr>
      </w:pPr>
      <w:r w:rsidRPr="00645999">
        <w:rPr>
          <w:rFonts w:ascii="Times New Roman" w:eastAsia="Times New Roman" w:hAnsi="Times New Roman" w:cs="Times New Roman"/>
          <w:b/>
          <w:bCs/>
          <w:spacing w:val="-2"/>
          <w:lang w:val="kk-KZ"/>
        </w:rPr>
        <w:t>Балалардың</w:t>
      </w:r>
      <w:r w:rsidRPr="00645999">
        <w:rPr>
          <w:rFonts w:ascii="Times New Roman" w:eastAsia="Times New Roman" w:hAnsi="Times New Roman" w:cs="Times New Roman"/>
          <w:b/>
          <w:bCs/>
          <w:lang w:val="kk-KZ"/>
        </w:rPr>
        <w:t xml:space="preserve">  </w:t>
      </w:r>
      <w:r w:rsidRPr="00645999">
        <w:rPr>
          <w:rFonts w:ascii="Times New Roman" w:eastAsia="Times New Roman" w:hAnsi="Times New Roman" w:cs="Times New Roman"/>
          <w:b/>
          <w:bCs/>
          <w:spacing w:val="-4"/>
          <w:lang w:val="kk-KZ"/>
        </w:rPr>
        <w:t>жасы: 2</w:t>
      </w:r>
    </w:p>
    <w:p w14:paraId="307576CD" w14:textId="77777777" w:rsidR="0054123F" w:rsidRPr="00645999" w:rsidRDefault="0054123F" w:rsidP="009C5F2B">
      <w:pPr>
        <w:widowControl w:val="0"/>
        <w:tabs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bCs/>
          <w:color w:val="C00000"/>
          <w:lang w:val="kk-KZ"/>
        </w:rPr>
      </w:pPr>
      <w:r w:rsidRPr="00645999">
        <w:rPr>
          <w:rFonts w:ascii="Times New Roman" w:eastAsia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F43B950" wp14:editId="4429224E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1880" r="5080" b="10807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4B7AF" id="Прямая соединительная линия 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Ww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" strokeweight=".48pt">
                <w10:wrap anchorx="page"/>
              </v:line>
            </w:pict>
          </mc:Fallback>
        </mc:AlternateContent>
      </w:r>
      <w:r w:rsidRPr="00645999">
        <w:rPr>
          <w:rFonts w:ascii="Times New Roman" w:eastAsia="Times New Roman" w:hAnsi="Times New Roman" w:cs="Times New Roman"/>
          <w:b/>
          <w:bCs/>
          <w:lang w:val="kk-KZ"/>
        </w:rPr>
        <w:t>Жоспардың құрылу</w:t>
      </w:r>
      <w:r w:rsidRPr="00645999">
        <w:rPr>
          <w:rFonts w:ascii="Times New Roman" w:eastAsia="Times New Roman" w:hAnsi="Times New Roman" w:cs="Times New Roman"/>
          <w:b/>
          <w:bCs/>
          <w:spacing w:val="-3"/>
          <w:lang w:val="kk-KZ"/>
        </w:rPr>
        <w:t xml:space="preserve"> </w:t>
      </w:r>
      <w:r w:rsidRPr="00645999">
        <w:rPr>
          <w:rFonts w:ascii="Times New Roman" w:eastAsia="Times New Roman" w:hAnsi="Times New Roman" w:cs="Times New Roman"/>
          <w:b/>
          <w:bCs/>
          <w:lang w:val="kk-KZ"/>
        </w:rPr>
        <w:t>кезеңі:</w:t>
      </w:r>
      <w:r w:rsidRPr="00645999">
        <w:rPr>
          <w:rFonts w:ascii="Times New Roman" w:eastAsia="Times New Roman" w:hAnsi="Times New Roman" w:cs="Times New Roman"/>
          <w:b/>
          <w:bCs/>
          <w:spacing w:val="74"/>
          <w:lang w:val="kk-KZ"/>
        </w:rPr>
        <w:t xml:space="preserve"> </w:t>
      </w:r>
      <w:r w:rsidR="001B666C" w:rsidRPr="00645999">
        <w:rPr>
          <w:rFonts w:ascii="Times New Roman" w:eastAsia="Times New Roman" w:hAnsi="Times New Roman" w:cs="Times New Roman"/>
          <w:b/>
          <w:bCs/>
          <w:color w:val="C00000"/>
          <w:lang w:val="kk-KZ"/>
        </w:rPr>
        <w:t xml:space="preserve"> </w:t>
      </w:r>
      <w:r w:rsidR="00083DB6" w:rsidRPr="00645999">
        <w:rPr>
          <w:rFonts w:ascii="Times New Roman" w:eastAsia="Times New Roman" w:hAnsi="Times New Roman" w:cs="Times New Roman"/>
          <w:b/>
          <w:bCs/>
          <w:lang w:val="kk-KZ"/>
        </w:rPr>
        <w:t>Қаңтар</w:t>
      </w:r>
      <w:r w:rsidR="001B666C" w:rsidRPr="00645999">
        <w:rPr>
          <w:rFonts w:ascii="Times New Roman" w:eastAsia="Times New Roman" w:hAnsi="Times New Roman" w:cs="Times New Roman"/>
          <w:b/>
          <w:bCs/>
          <w:lang w:val="kk-KZ"/>
        </w:rPr>
        <w:t xml:space="preserve"> айы</w:t>
      </w:r>
    </w:p>
    <w:tbl>
      <w:tblPr>
        <w:tblStyle w:val="TableNormal"/>
        <w:tblW w:w="1491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410"/>
        <w:gridCol w:w="11790"/>
      </w:tblGrid>
      <w:tr w:rsidR="0054123F" w:rsidRPr="00B50FF7" w14:paraId="709F1D65" w14:textId="77777777" w:rsidTr="009C5F2B">
        <w:trPr>
          <w:trHeight w:val="1362"/>
        </w:trPr>
        <w:tc>
          <w:tcPr>
            <w:tcW w:w="714" w:type="dxa"/>
            <w:textDirection w:val="btLr"/>
          </w:tcPr>
          <w:p w14:paraId="255B7675" w14:textId="77777777" w:rsidR="0054123F" w:rsidRPr="00B50FF7" w:rsidRDefault="0054123F" w:rsidP="00E448FA">
            <w:pPr>
              <w:spacing w:before="143"/>
              <w:ind w:left="493" w:right="493"/>
              <w:jc w:val="righ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>А</w:t>
            </w:r>
            <w:r w:rsidR="009C5F2B" w:rsidRPr="00B50FF7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>й</w:t>
            </w:r>
          </w:p>
        </w:tc>
        <w:tc>
          <w:tcPr>
            <w:tcW w:w="2410" w:type="dxa"/>
          </w:tcPr>
          <w:p w14:paraId="40DC3421" w14:textId="77777777" w:rsidR="0054123F" w:rsidRPr="00B50FF7" w:rsidRDefault="0054123F" w:rsidP="0054123F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5AC8B6B8" w14:textId="77777777" w:rsidR="0054123F" w:rsidRPr="00B50FF7" w:rsidRDefault="0054123F" w:rsidP="009C5F2B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ылған</w:t>
            </w:r>
            <w:r w:rsidRPr="00B50FF7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іс-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әрекет</w:t>
            </w:r>
          </w:p>
        </w:tc>
        <w:tc>
          <w:tcPr>
            <w:tcW w:w="11790" w:type="dxa"/>
          </w:tcPr>
          <w:p w14:paraId="61169DCA" w14:textId="77777777" w:rsidR="0054123F" w:rsidRPr="00B50FF7" w:rsidRDefault="0054123F" w:rsidP="0054123F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3BB02C45" w14:textId="77777777" w:rsidR="0054123F" w:rsidRPr="00B50FF7" w:rsidRDefault="0054123F" w:rsidP="0054123F">
            <w:pPr>
              <w:spacing w:before="156"/>
              <w:ind w:left="369" w:right="242" w:hanging="5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ылған</w:t>
            </w:r>
            <w:r w:rsidRPr="00B50FF7">
              <w:rPr>
                <w:rFonts w:ascii="Times New Roman" w:eastAsia="Times New Roman" w:hAnsi="Times New Roman" w:cs="Times New Roman"/>
                <w:b/>
                <w:spacing w:val="-15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іс- әрекеттің міндеттері</w:t>
            </w:r>
          </w:p>
        </w:tc>
      </w:tr>
      <w:tr w:rsidR="00827123" w:rsidRPr="00EC79F0" w14:paraId="16327938" w14:textId="77777777" w:rsidTr="009C5F2B">
        <w:trPr>
          <w:trHeight w:val="951"/>
        </w:trPr>
        <w:tc>
          <w:tcPr>
            <w:tcW w:w="714" w:type="dxa"/>
            <w:vMerge w:val="restart"/>
            <w:textDirection w:val="btLr"/>
          </w:tcPr>
          <w:p w14:paraId="23378CBA" w14:textId="77777777" w:rsidR="00827123" w:rsidRPr="00B50FF7" w:rsidRDefault="00827123" w:rsidP="0054123F">
            <w:pPr>
              <w:ind w:left="113" w:right="113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251E77BD" w14:textId="77777777" w:rsidR="00827123" w:rsidRPr="00B50FF7" w:rsidRDefault="00083DB6" w:rsidP="005412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Қаңтар айы</w:t>
            </w:r>
            <w:r w:rsidR="00827123"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  <w:p w14:paraId="1CE46208" w14:textId="77777777" w:rsidR="00827123" w:rsidRPr="00B50FF7" w:rsidRDefault="00827123" w:rsidP="005412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0091949E" w14:textId="77777777" w:rsidR="00827123" w:rsidRPr="00B50FF7" w:rsidRDefault="00827123" w:rsidP="005412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6BFF1E5A" w14:textId="77777777" w:rsidR="00827123" w:rsidRPr="00B50FF7" w:rsidRDefault="00827123" w:rsidP="005412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353C624D" w14:textId="77777777" w:rsidR="00827123" w:rsidRPr="00B50FF7" w:rsidRDefault="00827123" w:rsidP="005412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6893EFDF" w14:textId="77777777" w:rsidR="00827123" w:rsidRPr="00B50FF7" w:rsidRDefault="00827123" w:rsidP="005412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0E663E4B" w14:textId="77777777" w:rsidR="00827123" w:rsidRPr="00B50FF7" w:rsidRDefault="00827123" w:rsidP="005412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/>
              </w:rPr>
              <w:t>е</w:t>
            </w:r>
          </w:p>
          <w:p w14:paraId="03707587" w14:textId="77777777" w:rsidR="00827123" w:rsidRPr="00B50FF7" w:rsidRDefault="00827123" w:rsidP="005412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0C596AF4" w14:textId="77777777" w:rsidR="00827123" w:rsidRPr="00B50FF7" w:rsidRDefault="00827123" w:rsidP="005412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/>
              </w:rPr>
              <w:t>лтоқсан</w:t>
            </w:r>
          </w:p>
        </w:tc>
        <w:tc>
          <w:tcPr>
            <w:tcW w:w="2410" w:type="dxa"/>
          </w:tcPr>
          <w:p w14:paraId="5D68BAE0" w14:textId="77777777" w:rsidR="00827123" w:rsidRPr="00B50FF7" w:rsidRDefault="00827123" w:rsidP="00E448FA">
            <w:pPr>
              <w:spacing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Дене</w:t>
            </w:r>
            <w:r w:rsidRPr="00B50FF7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шынықтыру</w:t>
            </w:r>
          </w:p>
        </w:tc>
        <w:tc>
          <w:tcPr>
            <w:tcW w:w="11790" w:type="dxa"/>
          </w:tcPr>
          <w:p w14:paraId="15D611F9" w14:textId="77777777" w:rsidR="00715E6A" w:rsidRPr="00B50FF7" w:rsidRDefault="00827123" w:rsidP="002A10B8">
            <w:pPr>
              <w:jc w:val="both"/>
              <w:rPr>
                <w:rFonts w:ascii="Times New Roman" w:eastAsia="DejaVu Sans" w:hAnsi="Times New Roman" w:cs="Times New Roman"/>
                <w:b/>
                <w:kern w:val="1"/>
                <w:shd w:val="clear" w:color="auto" w:fill="FFFFFF"/>
                <w:lang w:val="kk-KZ" w:eastAsia="ar-SA"/>
              </w:rPr>
            </w:pPr>
            <w:r w:rsidRPr="00B50FF7">
              <w:rPr>
                <w:rFonts w:ascii="Times New Roman" w:eastAsia="DejaVu Sans" w:hAnsi="Times New Roman" w:cs="Times New Roman"/>
                <w:kern w:val="1"/>
                <w:shd w:val="clear" w:color="auto" w:fill="FFFFFF"/>
                <w:lang w:val="kk-KZ" w:eastAsia="ar-SA"/>
              </w:rPr>
              <w:t xml:space="preserve"> </w:t>
            </w:r>
            <w:r w:rsidR="00715E6A" w:rsidRPr="00B50FF7">
              <w:rPr>
                <w:rFonts w:ascii="Times New Roman" w:eastAsia="DejaVu Sans" w:hAnsi="Times New Roman" w:cs="Times New Roman"/>
                <w:b/>
                <w:kern w:val="1"/>
                <w:shd w:val="clear" w:color="auto" w:fill="FFFFFF"/>
                <w:lang w:val="kk-KZ" w:eastAsia="ar-SA"/>
              </w:rPr>
              <w:t>Физикалық қасиеттерді дамыту</w:t>
            </w:r>
          </w:p>
          <w:p w14:paraId="507C34D4" w14:textId="77777777" w:rsidR="002A10B8" w:rsidRPr="00B50FF7" w:rsidRDefault="00715E6A" w:rsidP="002A10B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2A10B8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Негізгі қимылдар </w:t>
            </w:r>
          </w:p>
          <w:p w14:paraId="48038BC5" w14:textId="77777777" w:rsidR="002A10B8" w:rsidRDefault="002A10B8" w:rsidP="002A10B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A67E6B">
              <w:rPr>
                <w:rFonts w:ascii="Times New Roman" w:eastAsia="Times New Roman" w:hAnsi="Times New Roman" w:cs="Times New Roman"/>
                <w:lang w:val="kk-KZ" w:eastAsia="ru-RU"/>
              </w:rPr>
              <w:t>Орнында баяу айналуға машықтандыру</w:t>
            </w:r>
            <w:r w:rsidR="005C69FC" w:rsidRPr="00B50FF7">
              <w:rPr>
                <w:rFonts w:ascii="Times New Roman" w:eastAsia="Times New Roman" w:hAnsi="Times New Roman" w:cs="Times New Roman"/>
                <w:lang w:val="kk-KZ" w:eastAsia="ru-RU"/>
              </w:rPr>
              <w:t>;</w:t>
            </w:r>
          </w:p>
          <w:p w14:paraId="4B15EDD7" w14:textId="77777777" w:rsidR="00A67E6B" w:rsidRDefault="00A67E6B" w:rsidP="002A10B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67E6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үгіру</w:t>
            </w:r>
          </w:p>
          <w:p w14:paraId="235232D0" w14:textId="77777777" w:rsidR="00A67E6B" w:rsidRPr="00614FF3" w:rsidRDefault="00A67E6B" w:rsidP="002A10B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614FF3" w:rsidRPr="00614FF3">
              <w:rPr>
                <w:rFonts w:ascii="Times New Roman" w:eastAsia="Times New Roman" w:hAnsi="Times New Roman" w:cs="Times New Roman"/>
                <w:lang w:val="kk-KZ" w:eastAsia="ru-RU"/>
              </w:rPr>
              <w:t>Бірқалыпты шашырап жүгіру</w:t>
            </w:r>
          </w:p>
          <w:p w14:paraId="23742A02" w14:textId="77777777" w:rsidR="00614FF3" w:rsidRDefault="00614FF3" w:rsidP="002A10B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теу,өрмелеу</w:t>
            </w:r>
          </w:p>
          <w:p w14:paraId="3A7C5D67" w14:textId="77777777" w:rsidR="00614FF3" w:rsidRPr="00614FF3" w:rsidRDefault="00614FF3" w:rsidP="002A10B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14FF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иіктігі 10 см ауданы 50/50 см модульге өрмелеу.</w:t>
            </w:r>
          </w:p>
          <w:p w14:paraId="5018079E" w14:textId="77777777" w:rsidR="002A10B8" w:rsidRPr="00B50FF7" w:rsidRDefault="00715E6A" w:rsidP="002A10B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2A10B8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алпы дамытушы жаттығулар</w:t>
            </w:r>
          </w:p>
          <w:p w14:paraId="44E91203" w14:textId="77777777" w:rsidR="002A10B8" w:rsidRPr="00B50FF7" w:rsidRDefault="002A10B8" w:rsidP="005C69F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AB4C59">
              <w:rPr>
                <w:rFonts w:ascii="Times New Roman" w:eastAsia="Times New Roman" w:hAnsi="Times New Roman" w:cs="Times New Roman"/>
                <w:lang w:val="kk-KZ" w:eastAsia="ru-RU"/>
              </w:rPr>
              <w:t>Еденде отырып,аяқтарды кезекпен бүгу және жазу.</w:t>
            </w:r>
          </w:p>
          <w:p w14:paraId="3C64E038" w14:textId="77777777" w:rsidR="00AB4C59" w:rsidRDefault="00715E6A" w:rsidP="005C69F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Қимылды ойында</w:t>
            </w:r>
          </w:p>
          <w:p w14:paraId="04FAAA1A" w14:textId="77777777" w:rsidR="00715E6A" w:rsidRPr="00AB4C59" w:rsidRDefault="00AB4C59" w:rsidP="005C69F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имылдарды үйлесімді орындауға үйрету</w:t>
            </w:r>
            <w:r w:rsidR="00715E6A"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1F5C4E30" w14:textId="77777777" w:rsidR="00715E6A" w:rsidRPr="00B50FF7" w:rsidRDefault="00715E6A" w:rsidP="00715E6A">
            <w:pPr>
              <w:jc w:val="both"/>
              <w:rPr>
                <w:rFonts w:ascii="Times New Roman" w:eastAsia="DejaVu Sans" w:hAnsi="Times New Roman" w:cs="Times New Roman"/>
                <w:b/>
                <w:kern w:val="1"/>
                <w:shd w:val="clear" w:color="auto" w:fill="FFFFFF"/>
                <w:lang w:val="kk-KZ" w:eastAsia="ar-SA"/>
              </w:rPr>
            </w:pPr>
            <w:r w:rsidRPr="00B50FF7">
              <w:rPr>
                <w:rFonts w:ascii="Times New Roman" w:eastAsia="DejaVu Sans" w:hAnsi="Times New Roman" w:cs="Times New Roman"/>
                <w:b/>
                <w:kern w:val="1"/>
                <w:shd w:val="clear" w:color="auto" w:fill="FFFFFF"/>
                <w:lang w:val="kk-KZ" w:eastAsia="ar-SA"/>
              </w:rPr>
              <w:t>Спорттық жаттығулар</w:t>
            </w:r>
          </w:p>
          <w:p w14:paraId="33303765" w14:textId="77777777" w:rsidR="00715E6A" w:rsidRPr="00B50FF7" w:rsidRDefault="00715E6A" w:rsidP="00715E6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ұзды жолдармен сырғанау: балаларды қолынан жетелеп сырғанату. </w:t>
            </w:r>
          </w:p>
          <w:p w14:paraId="5BC9DAC2" w14:textId="77777777" w:rsidR="002A10B8" w:rsidRPr="00B50FF7" w:rsidRDefault="002A10B8" w:rsidP="002A10B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ербес қимыл белсенділігі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69DA1FBD" w14:textId="77777777" w:rsidR="00715E6A" w:rsidRPr="00B50FF7" w:rsidRDefault="00715E6A" w:rsidP="002A10B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Ересектің бақылауымен  бұрын меңгерген қимылдарды өз бетінше орындауға ықылас танытуға баулу</w:t>
            </w:r>
          </w:p>
          <w:p w14:paraId="700078A3" w14:textId="77777777" w:rsidR="00827123" w:rsidRPr="00B50FF7" w:rsidRDefault="00827123" w:rsidP="00677B0D">
            <w:pPr>
              <w:jc w:val="both"/>
              <w:rPr>
                <w:rFonts w:ascii="Times New Roman" w:eastAsia="DejaVu Sans" w:hAnsi="Times New Roman" w:cs="Times New Roman"/>
                <w:b/>
                <w:kern w:val="1"/>
                <w:shd w:val="clear" w:color="auto" w:fill="FFFFFF"/>
                <w:lang w:val="kk-KZ" w:eastAsia="ar-SA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әдени-гигиеналық дағдыларды қалыптастыру</w:t>
            </w:r>
            <w:r w:rsidRPr="00B50FF7">
              <w:rPr>
                <w:rFonts w:ascii="Times New Roman" w:eastAsia="DejaVu Sans" w:hAnsi="Times New Roman" w:cs="Times New Roman"/>
                <w:kern w:val="1"/>
                <w:shd w:val="clear" w:color="auto" w:fill="FFFFFF"/>
                <w:lang w:val="kk-KZ" w:eastAsia="ar-SA"/>
              </w:rPr>
              <w:t xml:space="preserve"> </w:t>
            </w:r>
          </w:p>
          <w:p w14:paraId="5D210365" w14:textId="77777777" w:rsidR="00827123" w:rsidRPr="00AB4C59" w:rsidRDefault="00827123" w:rsidP="00AB4C59">
            <w:pPr>
              <w:jc w:val="both"/>
              <w:rPr>
                <w:rFonts w:ascii="Times New Roman" w:eastAsia="DejaVu Sans" w:hAnsi="Times New Roman" w:cs="Times New Roman"/>
                <w:b/>
                <w:kern w:val="1"/>
                <w:shd w:val="clear" w:color="auto" w:fill="FFFFFF"/>
                <w:lang w:val="kk-KZ" w:eastAsia="ar-SA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елгілі бір ретпен киіну және шешіну, әртүрлі ілгектерді қолдана білуге қолдарын жаттықтыру.</w:t>
            </w:r>
          </w:p>
          <w:p w14:paraId="568C0F09" w14:textId="77777777" w:rsidR="00827123" w:rsidRPr="00B50FF7" w:rsidRDefault="00827123" w:rsidP="003D5C9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ауықтыру-шынықтыру шаралары</w:t>
            </w:r>
          </w:p>
          <w:p w14:paraId="5629A1D6" w14:textId="77777777" w:rsidR="00827123" w:rsidRPr="00B50FF7" w:rsidRDefault="00A13894" w:rsidP="003D5C9F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еруенде қимылды ойындарға қатысуға қызығушылық таныту.</w:t>
            </w:r>
          </w:p>
        </w:tc>
      </w:tr>
      <w:tr w:rsidR="00827123" w:rsidRPr="00EC79F0" w14:paraId="6A97AE42" w14:textId="77777777" w:rsidTr="009C5F2B">
        <w:trPr>
          <w:trHeight w:val="378"/>
        </w:trPr>
        <w:tc>
          <w:tcPr>
            <w:tcW w:w="714" w:type="dxa"/>
            <w:vMerge/>
          </w:tcPr>
          <w:p w14:paraId="29611118" w14:textId="77777777" w:rsidR="00827123" w:rsidRPr="00B50FF7" w:rsidRDefault="00827123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410" w:type="dxa"/>
          </w:tcPr>
          <w:p w14:paraId="0BD97E98" w14:textId="77777777" w:rsidR="00827123" w:rsidRPr="00B50FF7" w:rsidRDefault="00827123" w:rsidP="0054123F">
            <w:pPr>
              <w:spacing w:before="44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Сөйлеуді</w:t>
            </w:r>
            <w:r w:rsidRPr="00B50FF7">
              <w:rPr>
                <w:rFonts w:ascii="Times New Roman" w:eastAsia="Times New Roman" w:hAnsi="Times New Roman" w:cs="Times New Roman"/>
                <w:b/>
                <w:spacing w:val="-7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дамыту</w:t>
            </w:r>
          </w:p>
        </w:tc>
        <w:tc>
          <w:tcPr>
            <w:tcW w:w="11790" w:type="dxa"/>
          </w:tcPr>
          <w:p w14:paraId="31DA3B87" w14:textId="77777777" w:rsidR="00827123" w:rsidRPr="00B50FF7" w:rsidRDefault="00827123" w:rsidP="00C93183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өйлеудің дыбыстық мәдениеті </w:t>
            </w: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</w:p>
          <w:p w14:paraId="1C2A6743" w14:textId="77777777" w:rsidR="001B666C" w:rsidRPr="00B50FF7" w:rsidRDefault="001B666C" w:rsidP="00C93183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005FEB">
              <w:rPr>
                <w:rFonts w:ascii="Times New Roman" w:eastAsia="Times New Roman" w:hAnsi="Times New Roman" w:cs="Times New Roman"/>
                <w:lang w:val="kk-KZ" w:eastAsia="ru-RU"/>
              </w:rPr>
              <w:t>Д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ыбыстардың, сөздер мен сөз тіркестерінің анық айтылуын</w:t>
            </w:r>
            <w:r w:rsidR="00005FE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үйрету.</w:t>
            </w:r>
          </w:p>
          <w:p w14:paraId="21C8382E" w14:textId="77777777" w:rsidR="001B666C" w:rsidRPr="00B50FF7" w:rsidRDefault="00827123" w:rsidP="001B666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здік қорды қалыптастыру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йыншық, киім, аяқкиім, ыдыс сөздерімен балалардың сөздік қорларын м</w:t>
            </w:r>
            <w:r w:rsidR="00F84CAB">
              <w:rPr>
                <w:rFonts w:ascii="Times New Roman" w:eastAsia="Times New Roman" w:hAnsi="Times New Roman" w:cs="Times New Roman"/>
                <w:lang w:val="kk-KZ" w:eastAsia="ru-RU"/>
              </w:rPr>
              <w:t>ол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айту.</w:t>
            </w:r>
          </w:p>
          <w:p w14:paraId="191FF117" w14:textId="77777777" w:rsidR="00827123" w:rsidRPr="00B50FF7" w:rsidRDefault="00827123" w:rsidP="001B666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ілдің грамматикалық құрылымы</w:t>
            </w:r>
            <w:r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7970B18E" w14:textId="77777777" w:rsidR="00827123" w:rsidRPr="00B50FF7" w:rsidRDefault="00827123" w:rsidP="001B666C">
            <w:pPr>
              <w:shd w:val="clear" w:color="auto" w:fill="FFFFFF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Жеке бас гигиенасы заттарын білдіретін зат есімдермен (жуу, суару, құю), еңбек   әрекетін байланыстырып қолдануға ықпал ету</w:t>
            </w:r>
          </w:p>
          <w:p w14:paraId="7358893F" w14:textId="77777777" w:rsidR="00827123" w:rsidRPr="00B50FF7" w:rsidRDefault="00827123" w:rsidP="001B66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йланыстырып сөйлеу</w:t>
            </w:r>
          </w:p>
          <w:p w14:paraId="26962F0C" w14:textId="77777777" w:rsidR="00827123" w:rsidRPr="00B50FF7" w:rsidRDefault="00827123" w:rsidP="001B66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К</w:t>
            </w:r>
            <w:r w:rsidR="008B09D9">
              <w:rPr>
                <w:rFonts w:ascii="Times New Roman" w:eastAsia="Times New Roman" w:hAnsi="Times New Roman" w:cs="Times New Roman"/>
                <w:lang w:val="kk-KZ" w:eastAsia="ru-RU"/>
              </w:rPr>
              <w:t>ейіпкерлердің әрекетін қайталап ойнатуға үйрету.</w:t>
            </w:r>
          </w:p>
        </w:tc>
      </w:tr>
      <w:tr w:rsidR="00827123" w:rsidRPr="00EC79F0" w14:paraId="71DB3275" w14:textId="77777777" w:rsidTr="009C5F2B">
        <w:trPr>
          <w:trHeight w:val="407"/>
        </w:trPr>
        <w:tc>
          <w:tcPr>
            <w:tcW w:w="714" w:type="dxa"/>
            <w:vMerge/>
          </w:tcPr>
          <w:p w14:paraId="5804FE14" w14:textId="77777777" w:rsidR="00827123" w:rsidRPr="00B50FF7" w:rsidRDefault="00827123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410" w:type="dxa"/>
          </w:tcPr>
          <w:p w14:paraId="529438E1" w14:textId="77777777" w:rsidR="00827123" w:rsidRPr="00B50FF7" w:rsidRDefault="00827123" w:rsidP="0054123F">
            <w:pPr>
              <w:spacing w:line="256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Көркем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әдебиет</w:t>
            </w:r>
          </w:p>
        </w:tc>
        <w:tc>
          <w:tcPr>
            <w:tcW w:w="11790" w:type="dxa"/>
          </w:tcPr>
          <w:p w14:paraId="1B56F3FF" w14:textId="77777777" w:rsidR="00827123" w:rsidRPr="00B50FF7" w:rsidRDefault="00827123" w:rsidP="001B666C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аныс өлеңдерді оқыған кезде балаларға сөздерді, сөз тіркестерін қосылып айтуға мүмкіндік беру.  </w:t>
            </w:r>
            <w:r w:rsidR="001B666C"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827123" w:rsidRPr="00EC79F0" w14:paraId="14F97B5A" w14:textId="77777777" w:rsidTr="009C5F2B">
        <w:trPr>
          <w:trHeight w:val="321"/>
        </w:trPr>
        <w:tc>
          <w:tcPr>
            <w:tcW w:w="714" w:type="dxa"/>
            <w:vMerge/>
          </w:tcPr>
          <w:p w14:paraId="012BB4E2" w14:textId="77777777" w:rsidR="00827123" w:rsidRPr="00B50FF7" w:rsidRDefault="00827123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410" w:type="dxa"/>
          </w:tcPr>
          <w:p w14:paraId="04C6F7AE" w14:textId="4A443CC4" w:rsidR="00827123" w:rsidRPr="00B50FF7" w:rsidRDefault="00827123" w:rsidP="0054123F">
            <w:pPr>
              <w:spacing w:before="15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Сенсорика</w:t>
            </w:r>
          </w:p>
        </w:tc>
        <w:tc>
          <w:tcPr>
            <w:tcW w:w="11790" w:type="dxa"/>
          </w:tcPr>
          <w:p w14:paraId="60187CD1" w14:textId="77777777" w:rsidR="00827123" w:rsidRPr="00B50FF7" w:rsidRDefault="00827123" w:rsidP="00C93183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b/>
                <w:lang w:val="kk-KZ"/>
              </w:rPr>
              <w:t xml:space="preserve">Танымдық және зияткерлік дағдыларды дамыту </w:t>
            </w:r>
          </w:p>
          <w:p w14:paraId="26794284" w14:textId="77777777" w:rsidR="00827123" w:rsidRPr="00B50FF7" w:rsidRDefault="00827123" w:rsidP="0054123F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Заттар мен құралдарды қолдану дағдыларын қалыптастыру</w:t>
            </w:r>
            <w:r w:rsidR="00D90034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827123" w:rsidRPr="00EC79F0" w14:paraId="5E9EE5A7" w14:textId="77777777" w:rsidTr="009C5F2B">
        <w:trPr>
          <w:trHeight w:val="599"/>
        </w:trPr>
        <w:tc>
          <w:tcPr>
            <w:tcW w:w="714" w:type="dxa"/>
            <w:vMerge/>
          </w:tcPr>
          <w:p w14:paraId="41FDE46B" w14:textId="77777777" w:rsidR="00827123" w:rsidRPr="00B50FF7" w:rsidRDefault="00827123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410" w:type="dxa"/>
          </w:tcPr>
          <w:p w14:paraId="4430A39A" w14:textId="77777777" w:rsidR="00827123" w:rsidRPr="00B50FF7" w:rsidRDefault="001B666C" w:rsidP="0054123F">
            <w:pPr>
              <w:spacing w:before="15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Құрастыру</w:t>
            </w:r>
          </w:p>
        </w:tc>
        <w:tc>
          <w:tcPr>
            <w:tcW w:w="11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36C5" w14:textId="77777777" w:rsidR="00827123" w:rsidRPr="00B50FF7" w:rsidRDefault="001B666C" w:rsidP="001B666C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кеңістік қатынастарды түсіну, құрылыс масштабына сәйкес сюжеттік ойыншықтарды, табиғи материалдарды (құм, су, тас) қолданып, ойнауға мүмкіндік беру</w:t>
            </w:r>
            <w:r w:rsidRPr="00B50FF7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827123" w:rsidRPr="00EC79F0" w14:paraId="43EB58A2" w14:textId="77777777" w:rsidTr="009C5F2B">
        <w:trPr>
          <w:trHeight w:val="282"/>
        </w:trPr>
        <w:tc>
          <w:tcPr>
            <w:tcW w:w="714" w:type="dxa"/>
            <w:vMerge/>
          </w:tcPr>
          <w:p w14:paraId="10DD1974" w14:textId="77777777" w:rsidR="00827123" w:rsidRPr="00B50FF7" w:rsidRDefault="00827123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410" w:type="dxa"/>
          </w:tcPr>
          <w:p w14:paraId="0D262C31" w14:textId="77777777" w:rsidR="00827123" w:rsidRPr="00B50FF7" w:rsidRDefault="001B666C" w:rsidP="0054123F">
            <w:pPr>
              <w:spacing w:line="263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Сурет</w:t>
            </w:r>
            <w:r w:rsidRPr="00B50FF7">
              <w:rPr>
                <w:rFonts w:ascii="Times New Roman" w:eastAsia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>салу</w:t>
            </w:r>
          </w:p>
        </w:tc>
        <w:tc>
          <w:tcPr>
            <w:tcW w:w="11790" w:type="dxa"/>
          </w:tcPr>
          <w:p w14:paraId="0C7A1E5C" w14:textId="77777777" w:rsidR="00827123" w:rsidRPr="00B50FF7" w:rsidRDefault="00E95A61" w:rsidP="001B666C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елгілі бір ережелерді орындау,</w:t>
            </w:r>
            <w:r w:rsidRPr="00E95A61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дұрыс отыру,қағазды умаждау,қаламды тарсылдатпау,жұмысты ұқыпты жасау</w:t>
            </w:r>
          </w:p>
        </w:tc>
      </w:tr>
      <w:tr w:rsidR="00827123" w:rsidRPr="00EC79F0" w14:paraId="1BF754EC" w14:textId="77777777" w:rsidTr="009C5F2B">
        <w:trPr>
          <w:trHeight w:val="302"/>
        </w:trPr>
        <w:tc>
          <w:tcPr>
            <w:tcW w:w="714" w:type="dxa"/>
            <w:vMerge/>
          </w:tcPr>
          <w:p w14:paraId="36B414F2" w14:textId="77777777" w:rsidR="00827123" w:rsidRPr="00B50FF7" w:rsidRDefault="00827123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410" w:type="dxa"/>
          </w:tcPr>
          <w:p w14:paraId="35945671" w14:textId="77777777" w:rsidR="00827123" w:rsidRPr="00B50FF7" w:rsidRDefault="001B666C" w:rsidP="0054123F">
            <w:pPr>
              <w:spacing w:before="6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Мүсіндеу</w:t>
            </w:r>
          </w:p>
        </w:tc>
        <w:tc>
          <w:tcPr>
            <w:tcW w:w="11790" w:type="dxa"/>
          </w:tcPr>
          <w:p w14:paraId="16C4EE51" w14:textId="77777777" w:rsidR="00827123" w:rsidRPr="00B50FF7" w:rsidRDefault="00D00C40" w:rsidP="001B666C">
            <w:pPr>
              <w:jc w:val="both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есені,тостағанды,табақты мүсіндеуде пішіннің жоғарғы бөлігін саусақпен басуды үйрету.</w:t>
            </w:r>
            <w:r w:rsidR="001B666C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</w:tr>
      <w:tr w:rsidR="00827123" w:rsidRPr="00EC79F0" w14:paraId="72C50CC4" w14:textId="77777777" w:rsidTr="009C5F2B">
        <w:trPr>
          <w:trHeight w:val="275"/>
        </w:trPr>
        <w:tc>
          <w:tcPr>
            <w:tcW w:w="714" w:type="dxa"/>
            <w:vMerge/>
          </w:tcPr>
          <w:p w14:paraId="7A819DC0" w14:textId="77777777" w:rsidR="00827123" w:rsidRPr="00B50FF7" w:rsidRDefault="00827123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410" w:type="dxa"/>
          </w:tcPr>
          <w:p w14:paraId="598DBB8B" w14:textId="77777777" w:rsidR="00827123" w:rsidRPr="00B50FF7" w:rsidRDefault="001B666C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Жапсыру</w:t>
            </w:r>
          </w:p>
        </w:tc>
        <w:tc>
          <w:tcPr>
            <w:tcW w:w="11790" w:type="dxa"/>
          </w:tcPr>
          <w:p w14:paraId="2D60B9CF" w14:textId="77777777" w:rsidR="00827123" w:rsidRPr="00B50FF7" w:rsidRDefault="00827123" w:rsidP="001B666C">
            <w:pPr>
              <w:tabs>
                <w:tab w:val="center" w:pos="3609"/>
              </w:tabs>
              <w:spacing w:line="259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="00DE2FC9">
              <w:rPr>
                <w:rFonts w:ascii="Times New Roman" w:eastAsia="Times New Roman" w:hAnsi="Times New Roman" w:cs="Times New Roman"/>
                <w:lang w:val="kk-KZ" w:eastAsia="ru-RU"/>
              </w:rPr>
              <w:t>Ересектермен бірге түстерді таңдауға үйрету.</w:t>
            </w:r>
          </w:p>
        </w:tc>
      </w:tr>
      <w:tr w:rsidR="00827123" w:rsidRPr="00EC79F0" w14:paraId="54DB194F" w14:textId="77777777" w:rsidTr="009C5F2B">
        <w:trPr>
          <w:trHeight w:val="275"/>
        </w:trPr>
        <w:tc>
          <w:tcPr>
            <w:tcW w:w="714" w:type="dxa"/>
            <w:vMerge/>
          </w:tcPr>
          <w:p w14:paraId="0C87C1DA" w14:textId="77777777" w:rsidR="00827123" w:rsidRPr="00B50FF7" w:rsidRDefault="00827123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410" w:type="dxa"/>
          </w:tcPr>
          <w:p w14:paraId="4F248B68" w14:textId="77777777" w:rsidR="00827123" w:rsidRPr="00B50FF7" w:rsidRDefault="001B666C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Музыка</w:t>
            </w:r>
          </w:p>
        </w:tc>
        <w:tc>
          <w:tcPr>
            <w:tcW w:w="11790" w:type="dxa"/>
          </w:tcPr>
          <w:p w14:paraId="4804EBFF" w14:textId="77777777" w:rsidR="00CD158E" w:rsidRPr="00B50FF7" w:rsidRDefault="00F1364E" w:rsidP="00CD158E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CD158E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827123" w:rsidRPr="00B50FF7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="00CD158E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узыка тыңдау.</w:t>
            </w:r>
            <w:r w:rsidR="00CD158E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</w:p>
          <w:p w14:paraId="7FDE7FF5" w14:textId="77777777" w:rsidR="00CD158E" w:rsidRPr="00B50FF7" w:rsidRDefault="00CD158E" w:rsidP="00CD158E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узыкалық иллюстрациямен сүйемелденетін әңгімелерге қызықтыру.</w:t>
            </w:r>
          </w:p>
          <w:p w14:paraId="15DFD08B" w14:textId="77777777" w:rsidR="00CD158E" w:rsidRPr="00B50FF7" w:rsidRDefault="00CD158E" w:rsidP="00CD158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Ән айту.</w:t>
            </w:r>
          </w:p>
          <w:p w14:paraId="465025C2" w14:textId="77777777" w:rsidR="00CD158E" w:rsidRPr="00B50FF7" w:rsidRDefault="00CD158E" w:rsidP="00CD158E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FF5D15" w:rsidRPr="00B50FF7">
              <w:rPr>
                <w:rFonts w:ascii="Times New Roman" w:eastAsia="Times New Roman" w:hAnsi="Times New Roman" w:cs="Times New Roman"/>
                <w:lang w:val="kk-KZ" w:eastAsia="ru-RU"/>
              </w:rPr>
              <w:t>Ересектің дауыс интонациясы мен аспапқа бейімделе отырып, әннің қайталанатын сөздерін, музыкалық сөз тіркестерінің соңын бірге айтуға ынталандыру</w:t>
            </w:r>
          </w:p>
          <w:p w14:paraId="0BC56556" w14:textId="77777777" w:rsidR="00CD158E" w:rsidRPr="00B50FF7" w:rsidRDefault="00CD158E" w:rsidP="00CD158E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узыкалық-ырғақтық қимылдар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14:paraId="2ECD5043" w14:textId="77777777" w:rsidR="00CD158E" w:rsidRPr="00B50FF7" w:rsidRDefault="00CD158E" w:rsidP="00CD158E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2F18EA" w:rsidRPr="00B50FF7">
              <w:rPr>
                <w:rFonts w:ascii="Times New Roman" w:eastAsia="Times New Roman" w:hAnsi="Times New Roman" w:cs="Times New Roman"/>
                <w:lang w:val="kk-KZ" w:eastAsia="ru-RU"/>
              </w:rPr>
              <w:t>Музыканың сүйемелдеуімен топпен және шеңбер бойынша қол ұстасып жүру және жүгіру дағдыларын қалыптастыру</w:t>
            </w:r>
          </w:p>
          <w:p w14:paraId="158CE0C6" w14:textId="77777777" w:rsidR="00CD158E" w:rsidRPr="00B50FF7" w:rsidRDefault="00CD158E" w:rsidP="00CD158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арапайым би қимылдарын орындау</w:t>
            </w:r>
          </w:p>
          <w:p w14:paraId="5897DBE1" w14:textId="77777777" w:rsidR="00827123" w:rsidRPr="00B50FF7" w:rsidRDefault="002F18EA" w:rsidP="002F18EA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Қимылдарды музыкалық аспаптармен  сылдырмақ  немесе  маракаспен орындау дағдысын дамытуға үйрету</w:t>
            </w:r>
            <w:r w:rsidR="00827123"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="00827123" w:rsidRPr="00B50FF7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 xml:space="preserve"> </w:t>
            </w:r>
          </w:p>
        </w:tc>
      </w:tr>
      <w:tr w:rsidR="00827123" w:rsidRPr="00EC79F0" w14:paraId="13079789" w14:textId="77777777" w:rsidTr="009C5F2B">
        <w:trPr>
          <w:trHeight w:val="461"/>
        </w:trPr>
        <w:tc>
          <w:tcPr>
            <w:tcW w:w="714" w:type="dxa"/>
            <w:vMerge/>
          </w:tcPr>
          <w:p w14:paraId="7466CBFB" w14:textId="77777777" w:rsidR="00827123" w:rsidRPr="00B50FF7" w:rsidRDefault="00827123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AC45AF" w14:textId="77777777" w:rsidR="00827123" w:rsidRPr="00B50FF7" w:rsidRDefault="001B666C" w:rsidP="0054123F">
            <w:pPr>
              <w:spacing w:line="259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Қоршаған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ортамен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таныстыру</w:t>
            </w:r>
          </w:p>
        </w:tc>
        <w:tc>
          <w:tcPr>
            <w:tcW w:w="11790" w:type="dxa"/>
            <w:tcBorders>
              <w:bottom w:val="single" w:sz="4" w:space="0" w:color="auto"/>
            </w:tcBorders>
          </w:tcPr>
          <w:p w14:paraId="39FA1AD3" w14:textId="77777777" w:rsidR="00A55EF4" w:rsidRPr="00B50FF7" w:rsidRDefault="00A55EF4" w:rsidP="001B66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Әлеуметтік-эмоционалды дағдыларды қалыптастыру</w:t>
            </w:r>
          </w:p>
          <w:p w14:paraId="4AE3D8BC" w14:textId="77777777" w:rsidR="001B666C" w:rsidRPr="00B50FF7" w:rsidRDefault="001B666C" w:rsidP="001B66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Заттық әлем</w:t>
            </w:r>
          </w:p>
          <w:p w14:paraId="21FE7419" w14:textId="77777777" w:rsidR="001B666C" w:rsidRPr="00B50FF7" w:rsidRDefault="001B666C" w:rsidP="001B66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Екі қолмен бір уақытта заттармен әрекет ету,</w:t>
            </w:r>
            <w:r w:rsidR="003164EB">
              <w:rPr>
                <w:rFonts w:ascii="Times New Roman" w:eastAsia="Times New Roman" w:hAnsi="Times New Roman" w:cs="Times New Roman"/>
                <w:lang w:val="kk-KZ" w:eastAsia="ru-RU"/>
              </w:rPr>
              <w:t>баланың бақылауы мен түсінуіне қолжетімді әрекет жасау.</w:t>
            </w:r>
          </w:p>
          <w:p w14:paraId="39B8A7B8" w14:textId="77777777" w:rsidR="001C45CB" w:rsidRPr="00B50FF7" w:rsidRDefault="001C45CB" w:rsidP="001C45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өлік</w:t>
            </w:r>
          </w:p>
          <w:p w14:paraId="7C070001" w14:textId="77777777" w:rsidR="001C45CB" w:rsidRPr="00B50FF7" w:rsidRDefault="001C45CB" w:rsidP="001C45CB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Көліктер, көше, жол туралы бастапқы түсініктерді қалыптастыру. Көлік құралдарының кейбір түрлерімен таныстыру</w:t>
            </w:r>
          </w:p>
          <w:p w14:paraId="33980F1D" w14:textId="77777777" w:rsidR="001B666C" w:rsidRPr="00B50FF7" w:rsidRDefault="001B666C" w:rsidP="001B66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ке баулу</w:t>
            </w:r>
          </w:p>
          <w:p w14:paraId="6B88A2F9" w14:textId="77777777" w:rsidR="001B666C" w:rsidRPr="00B50FF7" w:rsidRDefault="001B666C" w:rsidP="001B66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Ересектердің еңбегін бақылауға баулу.  </w:t>
            </w:r>
          </w:p>
          <w:p w14:paraId="73E129AF" w14:textId="77777777" w:rsidR="001B666C" w:rsidRPr="00B50FF7" w:rsidRDefault="001B666C" w:rsidP="001B66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дамгершілік тәрбие</w:t>
            </w:r>
          </w:p>
          <w:p w14:paraId="200908E6" w14:textId="77777777" w:rsidR="001B666C" w:rsidRPr="00B50FF7" w:rsidRDefault="001B666C" w:rsidP="001B66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«Жақсы» немесе «жаман» екені туралы қарапайым түсініктерді қалыптастыру.</w:t>
            </w:r>
          </w:p>
          <w:p w14:paraId="15A72FCE" w14:textId="77777777" w:rsidR="001B666C" w:rsidRPr="00B50FF7" w:rsidRDefault="001B666C" w:rsidP="001B66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биғат әлемі</w:t>
            </w:r>
          </w:p>
          <w:p w14:paraId="49E1B9EB" w14:textId="77777777" w:rsidR="001B666C" w:rsidRPr="00B50FF7" w:rsidRDefault="001B666C" w:rsidP="001B666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абиғат құбылыстарына қызығушылық таныту. </w:t>
            </w:r>
          </w:p>
          <w:p w14:paraId="73A63C2B" w14:textId="77777777" w:rsidR="00181EA4" w:rsidRDefault="001B666C" w:rsidP="001B666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Табиғаттағы маусымдық өзгерістер туралы алғашқы түсініктерді қалыптастыру: қар, жаңбыр, жел</w:t>
            </w:r>
          </w:p>
          <w:p w14:paraId="4B5F289E" w14:textId="77777777" w:rsidR="001B666C" w:rsidRDefault="00181EA4" w:rsidP="001B666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181EA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ауіпсіздік ережелері</w:t>
            </w:r>
            <w:r w:rsidR="001B666C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</w:p>
          <w:p w14:paraId="6AE29F56" w14:textId="5F7D53DD" w:rsidR="00827123" w:rsidRPr="00645999" w:rsidRDefault="00181EA4" w:rsidP="0064599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өліктер,көше,жол туралы бастапқы түсініктерін қалыптастыру.</w:t>
            </w:r>
          </w:p>
        </w:tc>
      </w:tr>
      <w:tr w:rsidR="00645999" w:rsidRPr="00EC79F0" w14:paraId="4DC3A556" w14:textId="77777777" w:rsidTr="009C5F2B">
        <w:trPr>
          <w:gridAfter w:val="2"/>
          <w:wAfter w:w="14200" w:type="dxa"/>
          <w:trHeight w:val="518"/>
        </w:trPr>
        <w:tc>
          <w:tcPr>
            <w:tcW w:w="714" w:type="dxa"/>
            <w:vMerge/>
          </w:tcPr>
          <w:p w14:paraId="254D2ED3" w14:textId="77777777" w:rsidR="00645999" w:rsidRPr="00B50FF7" w:rsidRDefault="00645999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</w:tr>
    </w:tbl>
    <w:p w14:paraId="6853984E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0A729A18" w14:textId="77777777" w:rsidR="00A01F5C" w:rsidRDefault="00A01F5C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0F540897" w14:textId="77777777" w:rsidR="00A01F5C" w:rsidRDefault="00A01F5C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4388152D" w14:textId="77777777" w:rsidR="00A01F5C" w:rsidRDefault="00A01F5C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01C85BDD" w14:textId="77777777" w:rsidR="00A01F5C" w:rsidRDefault="00A01F5C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7EEBC3A8" w14:textId="77777777" w:rsidR="00A01F5C" w:rsidRDefault="00A01F5C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551A0A87" w14:textId="77777777" w:rsidR="00A01F5C" w:rsidRPr="00B50FF7" w:rsidRDefault="00A01F5C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6A06E0AB" w14:textId="77777777" w:rsidR="0054123F" w:rsidRPr="00B50FF7" w:rsidRDefault="0054123F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B50FF7">
        <w:rPr>
          <w:rFonts w:ascii="Times New Roman" w:eastAsia="Times New Roman" w:hAnsi="Times New Roman" w:cs="Times New Roman"/>
          <w:b/>
          <w:spacing w:val="-6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беру</w:t>
      </w:r>
      <w:r w:rsidRPr="00B50FF7">
        <w:rPr>
          <w:rFonts w:ascii="Times New Roman" w:eastAsia="Times New Roman" w:hAnsi="Times New Roman" w:cs="Times New Roman"/>
          <w:b/>
          <w:spacing w:val="-7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B50FF7">
        <w:rPr>
          <w:rFonts w:ascii="Times New Roman" w:eastAsia="Times New Roman" w:hAnsi="Times New Roman" w:cs="Times New Roman"/>
          <w:b/>
          <w:spacing w:val="-4"/>
          <w:lang w:val="kk-KZ"/>
        </w:rPr>
        <w:t>:  «Айналайын» бөбекжай-балабақшасы</w:t>
      </w:r>
    </w:p>
    <w:p w14:paraId="24E5F563" w14:textId="77777777" w:rsidR="0054123F" w:rsidRPr="00B50FF7" w:rsidRDefault="001B666C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spacing w:val="-2"/>
          <w:lang w:val="kk-KZ"/>
        </w:rPr>
        <w:t>Топ: Кіші</w:t>
      </w:r>
      <w:r w:rsidR="0054123F" w:rsidRPr="00B50FF7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 «Күншуақ»</w:t>
      </w:r>
    </w:p>
    <w:p w14:paraId="250394B5" w14:textId="77777777" w:rsidR="0054123F" w:rsidRPr="00B50FF7" w:rsidRDefault="0054123F" w:rsidP="0054123F">
      <w:pPr>
        <w:widowControl w:val="0"/>
        <w:autoSpaceDE w:val="0"/>
        <w:autoSpaceDN w:val="0"/>
        <w:spacing w:after="0" w:line="0" w:lineRule="atLeast"/>
        <w:ind w:right="-1103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spacing w:val="-2"/>
          <w:lang w:val="kk-KZ"/>
        </w:rPr>
        <w:t>Балалардың</w:t>
      </w:r>
      <w:r w:rsidRPr="00B50FF7">
        <w:rPr>
          <w:rFonts w:ascii="Times New Roman" w:eastAsia="Times New Roman" w:hAnsi="Times New Roman" w:cs="Times New Roman"/>
          <w:b/>
          <w:lang w:val="kk-KZ"/>
        </w:rPr>
        <w:t xml:space="preserve">  </w:t>
      </w:r>
      <w:r w:rsidRPr="00B50FF7">
        <w:rPr>
          <w:rFonts w:ascii="Times New Roman" w:eastAsia="Times New Roman" w:hAnsi="Times New Roman" w:cs="Times New Roman"/>
          <w:b/>
          <w:spacing w:val="-4"/>
          <w:lang w:val="kk-KZ"/>
        </w:rPr>
        <w:t>жасы: 2</w:t>
      </w:r>
    </w:p>
    <w:p w14:paraId="156CB102" w14:textId="77777777" w:rsidR="0054123F" w:rsidRDefault="0054123F" w:rsidP="00F85206">
      <w:pPr>
        <w:widowControl w:val="0"/>
        <w:tabs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15E7EB" wp14:editId="586F1D8D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1880" r="5080" b="10807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2114A" id="Прямая соединительная линия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" strokeweight=".48pt">
                <w10:wrap anchorx="page"/>
              </v:line>
            </w:pict>
          </mc:Fallback>
        </mc:AlternateContent>
      </w:r>
      <w:r w:rsidRPr="00B50FF7">
        <w:rPr>
          <w:rFonts w:ascii="Times New Roman" w:eastAsia="Times New Roman" w:hAnsi="Times New Roman" w:cs="Times New Roman"/>
          <w:b/>
          <w:lang w:val="kk-KZ"/>
        </w:rPr>
        <w:t>Жоспардың құрылу</w:t>
      </w:r>
      <w:r w:rsidRPr="00B50FF7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кезеңі:</w:t>
      </w:r>
      <w:r w:rsidRPr="00B50FF7">
        <w:rPr>
          <w:rFonts w:ascii="Times New Roman" w:eastAsia="Times New Roman" w:hAnsi="Times New Roman" w:cs="Times New Roman"/>
          <w:b/>
          <w:spacing w:val="74"/>
          <w:lang w:val="kk-KZ"/>
        </w:rPr>
        <w:t xml:space="preserve"> </w:t>
      </w:r>
      <w:r w:rsidR="001B666C" w:rsidRPr="00B50FF7">
        <w:rPr>
          <w:rFonts w:ascii="Times New Roman" w:eastAsia="Times New Roman" w:hAnsi="Times New Roman" w:cs="Times New Roman"/>
          <w:b/>
          <w:color w:val="C00000"/>
          <w:lang w:val="kk-KZ"/>
        </w:rPr>
        <w:t xml:space="preserve"> </w:t>
      </w:r>
      <w:r w:rsidR="0077561E">
        <w:rPr>
          <w:rFonts w:ascii="Times New Roman" w:eastAsia="Times New Roman" w:hAnsi="Times New Roman" w:cs="Times New Roman"/>
          <w:b/>
          <w:lang w:val="kk-KZ"/>
        </w:rPr>
        <w:t>Ақпан</w:t>
      </w:r>
      <w:r w:rsidR="001B666C" w:rsidRPr="00B50FF7">
        <w:rPr>
          <w:rFonts w:ascii="Times New Roman" w:eastAsia="Times New Roman" w:hAnsi="Times New Roman" w:cs="Times New Roman"/>
          <w:b/>
          <w:lang w:val="kk-KZ"/>
        </w:rPr>
        <w:t xml:space="preserve"> айы</w:t>
      </w:r>
    </w:p>
    <w:p w14:paraId="5FD3AFB6" w14:textId="77777777" w:rsidR="00A01F5C" w:rsidRPr="00B50FF7" w:rsidRDefault="00A01F5C" w:rsidP="00F85206">
      <w:pPr>
        <w:widowControl w:val="0"/>
        <w:tabs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color w:val="C00000"/>
          <w:lang w:val="kk-KZ"/>
        </w:rPr>
      </w:pPr>
    </w:p>
    <w:tbl>
      <w:tblPr>
        <w:tblStyle w:val="TableNormal"/>
        <w:tblW w:w="1491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582"/>
        <w:gridCol w:w="11790"/>
      </w:tblGrid>
      <w:tr w:rsidR="0054123F" w:rsidRPr="00B50FF7" w14:paraId="7A5A91AF" w14:textId="77777777" w:rsidTr="00B50FF7">
        <w:trPr>
          <w:trHeight w:val="1362"/>
        </w:trPr>
        <w:tc>
          <w:tcPr>
            <w:tcW w:w="542" w:type="dxa"/>
            <w:textDirection w:val="btLr"/>
          </w:tcPr>
          <w:p w14:paraId="05CF579F" w14:textId="77777777" w:rsidR="0054123F" w:rsidRPr="00B50FF7" w:rsidRDefault="0054123F" w:rsidP="0054123F">
            <w:pPr>
              <w:spacing w:before="143"/>
              <w:ind w:left="493" w:right="49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582" w:type="dxa"/>
          </w:tcPr>
          <w:p w14:paraId="7E612395" w14:textId="77777777" w:rsidR="0054123F" w:rsidRPr="00B50FF7" w:rsidRDefault="0054123F" w:rsidP="0054123F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6F9F0D80" w14:textId="77777777" w:rsidR="0054123F" w:rsidRPr="00B50FF7" w:rsidRDefault="0054123F" w:rsidP="0054123F">
            <w:pPr>
              <w:spacing w:before="5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43D5E9CD" w14:textId="77777777" w:rsidR="0054123F" w:rsidRPr="00B50FF7" w:rsidRDefault="0054123F" w:rsidP="00B50FF7">
            <w:pPr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ылған</w:t>
            </w:r>
            <w:r w:rsidRPr="00B50FF7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іс-</w:t>
            </w:r>
            <w:r w:rsidR="00C93183"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әрекет</w:t>
            </w:r>
          </w:p>
        </w:tc>
        <w:tc>
          <w:tcPr>
            <w:tcW w:w="11790" w:type="dxa"/>
          </w:tcPr>
          <w:p w14:paraId="00773285" w14:textId="77777777" w:rsidR="0054123F" w:rsidRPr="00B50FF7" w:rsidRDefault="0054123F" w:rsidP="0054123F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77D9D202" w14:textId="77777777" w:rsidR="0054123F" w:rsidRPr="00B50FF7" w:rsidRDefault="0054123F" w:rsidP="0054123F">
            <w:pPr>
              <w:spacing w:before="156"/>
              <w:ind w:left="369" w:right="242" w:hanging="5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ылған</w:t>
            </w:r>
            <w:r w:rsidRPr="00B50FF7">
              <w:rPr>
                <w:rFonts w:ascii="Times New Roman" w:eastAsia="Times New Roman" w:hAnsi="Times New Roman" w:cs="Times New Roman"/>
                <w:b/>
                <w:spacing w:val="-15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іс- әрекеттің міндеттері</w:t>
            </w:r>
          </w:p>
        </w:tc>
      </w:tr>
      <w:tr w:rsidR="00EE65C0" w:rsidRPr="00EC79F0" w14:paraId="30EB9AE9" w14:textId="77777777" w:rsidTr="00B50FF7">
        <w:trPr>
          <w:trHeight w:val="276"/>
        </w:trPr>
        <w:tc>
          <w:tcPr>
            <w:tcW w:w="542" w:type="dxa"/>
            <w:vMerge w:val="restart"/>
            <w:textDirection w:val="btLr"/>
          </w:tcPr>
          <w:p w14:paraId="7F93CECC" w14:textId="77777777" w:rsidR="00EE65C0" w:rsidRPr="00B50FF7" w:rsidRDefault="0077561E" w:rsidP="005412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Ақпан айы</w:t>
            </w:r>
            <w:r w:rsidR="00EE65C0"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582" w:type="dxa"/>
          </w:tcPr>
          <w:p w14:paraId="64715B6C" w14:textId="77777777" w:rsidR="00EE65C0" w:rsidRPr="00B50FF7" w:rsidRDefault="00EE65C0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Дене</w:t>
            </w:r>
            <w:r w:rsidRPr="00B50FF7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шынықтыру</w:t>
            </w:r>
          </w:p>
        </w:tc>
        <w:tc>
          <w:tcPr>
            <w:tcW w:w="11790" w:type="dxa"/>
          </w:tcPr>
          <w:p w14:paraId="6BCD2D0D" w14:textId="77777777" w:rsidR="00257B8C" w:rsidRPr="00B50FF7" w:rsidRDefault="00257B8C" w:rsidP="002A10B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Физикалық қасиеттерді дамыту.</w:t>
            </w:r>
          </w:p>
          <w:p w14:paraId="39463E5D" w14:textId="77777777" w:rsidR="002A10B8" w:rsidRPr="00B50FF7" w:rsidRDefault="002A10B8" w:rsidP="002A10B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Негізгі қимылдар </w:t>
            </w:r>
          </w:p>
          <w:p w14:paraId="56D34C54" w14:textId="77777777" w:rsidR="002A10B8" w:rsidRPr="00B50FF7" w:rsidRDefault="00CF4BFF" w:rsidP="002A10B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олдарын әртүрлі қалыпта ұстап жүру.</w:t>
            </w:r>
          </w:p>
          <w:p w14:paraId="0324047E" w14:textId="77777777" w:rsidR="002A10B8" w:rsidRPr="00B50FF7" w:rsidRDefault="002A10B8" w:rsidP="002A10B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алпы дамытушы жаттығулар</w:t>
            </w:r>
          </w:p>
          <w:p w14:paraId="17CCFE50" w14:textId="77777777" w:rsidR="002A10B8" w:rsidRPr="00B50FF7" w:rsidRDefault="002A10B8" w:rsidP="002A10B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Арқаның бұлшық еттерін және омыртқаның иілгіштік қасиетін дамытуға және нығайтуға арналған жаттығулар</w:t>
            </w:r>
          </w:p>
          <w:p w14:paraId="2E4500CF" w14:textId="77777777" w:rsidR="002A10B8" w:rsidRPr="00B50FF7" w:rsidRDefault="002A10B8" w:rsidP="002A10B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ы ойындар</w:t>
            </w:r>
          </w:p>
          <w:p w14:paraId="283CC317" w14:textId="77777777" w:rsidR="002A10B8" w:rsidRPr="00B50FF7" w:rsidRDefault="002A10B8" w:rsidP="002A10B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Балалардың ойынға қызығушылығын дамытуға ықпал ете отырып, негізгі қимылдарды  лақтыруды   жетілдіру</w:t>
            </w:r>
          </w:p>
          <w:p w14:paraId="3E15248B" w14:textId="77777777" w:rsidR="002A10B8" w:rsidRPr="00B50FF7" w:rsidRDefault="002A10B8" w:rsidP="002A10B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порттық жаттығулар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</w:p>
          <w:p w14:paraId="4C27C482" w14:textId="77777777" w:rsidR="002A10B8" w:rsidRPr="00B50FF7" w:rsidRDefault="005432FF" w:rsidP="002A10B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CF4BF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қолынан жетелеп сырғанатуға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үйрету.</w:t>
            </w:r>
          </w:p>
          <w:p w14:paraId="2CAA8B2A" w14:textId="77777777" w:rsidR="00EE65C0" w:rsidRPr="00B50FF7" w:rsidRDefault="00EE65C0" w:rsidP="00C24221">
            <w:pPr>
              <w:jc w:val="both"/>
              <w:rPr>
                <w:rFonts w:ascii="Times New Roman" w:eastAsia="DejaVu Sans" w:hAnsi="Times New Roman" w:cs="Times New Roman"/>
                <w:b/>
                <w:kern w:val="1"/>
                <w:shd w:val="clear" w:color="auto" w:fill="FFFFFF"/>
                <w:lang w:val="kk-KZ" w:eastAsia="ar-SA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әдени-гигиеналық дағдыларды қалыптастыру</w:t>
            </w:r>
            <w:r w:rsidRPr="00B50FF7">
              <w:rPr>
                <w:rFonts w:ascii="Times New Roman" w:eastAsia="DejaVu Sans" w:hAnsi="Times New Roman" w:cs="Times New Roman"/>
                <w:kern w:val="1"/>
                <w:shd w:val="clear" w:color="auto" w:fill="FFFFFF"/>
                <w:lang w:val="kk-KZ" w:eastAsia="ar-SA"/>
              </w:rPr>
              <w:t xml:space="preserve"> </w:t>
            </w:r>
          </w:p>
          <w:p w14:paraId="25A99F3A" w14:textId="77777777" w:rsidR="00EE65C0" w:rsidRPr="00B50FF7" w:rsidRDefault="00EE65C0" w:rsidP="00C93183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Ұйықтар алдында киімдерін шкафқа немесе орындыққа ұқыпты бүктеп қоюға үйрету.</w:t>
            </w:r>
          </w:p>
          <w:p w14:paraId="774E4D28" w14:textId="77777777" w:rsidR="00EE65C0" w:rsidRPr="00B50FF7" w:rsidRDefault="00EE65C0" w:rsidP="00C9318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ауықтыру-шынықтыру шаралары</w:t>
            </w:r>
          </w:p>
          <w:p w14:paraId="11F2F69D" w14:textId="77777777" w:rsidR="00EE65C0" w:rsidRPr="00B50FF7" w:rsidRDefault="00C438AE" w:rsidP="003D5C9F">
            <w:pPr>
              <w:shd w:val="clear" w:color="auto" w:fill="FFFFFF"/>
              <w:spacing w:after="150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Шынықтыру шараларын өткізу кезінде балалардың денсаулық жағдайын ескеруді қалыптастыру.</w:t>
            </w:r>
          </w:p>
        </w:tc>
      </w:tr>
      <w:tr w:rsidR="00EE65C0" w:rsidRPr="00EC79F0" w14:paraId="48ED493B" w14:textId="77777777" w:rsidTr="00B50FF7">
        <w:trPr>
          <w:trHeight w:val="378"/>
        </w:trPr>
        <w:tc>
          <w:tcPr>
            <w:tcW w:w="542" w:type="dxa"/>
            <w:vMerge/>
          </w:tcPr>
          <w:p w14:paraId="59A2A71F" w14:textId="77777777" w:rsidR="00EE65C0" w:rsidRPr="00B50FF7" w:rsidRDefault="00EE65C0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4FF23F3B" w14:textId="77777777" w:rsidR="00EE65C0" w:rsidRPr="00B50FF7" w:rsidRDefault="00EE65C0" w:rsidP="0054123F">
            <w:pPr>
              <w:spacing w:before="44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Сөйлеуді</w:t>
            </w:r>
            <w:r w:rsidRPr="00B50FF7">
              <w:rPr>
                <w:rFonts w:ascii="Times New Roman" w:eastAsia="Times New Roman" w:hAnsi="Times New Roman" w:cs="Times New Roman"/>
                <w:b/>
                <w:spacing w:val="-7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дамыту</w:t>
            </w:r>
          </w:p>
        </w:tc>
        <w:tc>
          <w:tcPr>
            <w:tcW w:w="11790" w:type="dxa"/>
          </w:tcPr>
          <w:p w14:paraId="1B7094A6" w14:textId="77777777" w:rsidR="00C93183" w:rsidRPr="00B50FF7" w:rsidRDefault="00EE65C0" w:rsidP="00C93183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өйлеудің дыбыстық мәдениеті </w:t>
            </w: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</w:p>
          <w:p w14:paraId="49037274" w14:textId="77777777" w:rsidR="00C93183" w:rsidRPr="00B50FF7" w:rsidRDefault="00C438AE" w:rsidP="00C93183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Дауыс аппаратын дамыту.</w:t>
            </w:r>
          </w:p>
          <w:p w14:paraId="244AB74A" w14:textId="77777777" w:rsidR="00EE65C0" w:rsidRDefault="00EE65C0" w:rsidP="00C9318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Сөздік қорын қалыптастыру.</w:t>
            </w:r>
          </w:p>
          <w:p w14:paraId="616661FB" w14:textId="77777777" w:rsidR="00C438AE" w:rsidRPr="00B50FF7" w:rsidRDefault="00C438AE" w:rsidP="00C93183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</w:p>
          <w:p w14:paraId="2FC9BAB1" w14:textId="77777777" w:rsidR="00EE65C0" w:rsidRPr="00AD2716" w:rsidRDefault="00EE65C0" w:rsidP="00AD271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зақ халқының ұлттық салт-дәстүрлеріне баулу</w:t>
            </w:r>
            <w:r w:rsidR="00C438AE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C438AE">
              <w:rPr>
                <w:rFonts w:ascii="Times New Roman" w:eastAsia="Times New Roman" w:hAnsi="Times New Roman" w:cs="Times New Roman"/>
                <w:lang w:val="kk-KZ" w:eastAsia="ru-RU"/>
              </w:rPr>
              <w:t>Б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а</w:t>
            </w:r>
          </w:p>
          <w:p w14:paraId="690BF057" w14:textId="77777777" w:rsidR="00EE65C0" w:rsidRPr="00B50FF7" w:rsidRDefault="00EE65C0" w:rsidP="00C9318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ілдің грамматикалық құрылымы</w:t>
            </w:r>
          </w:p>
          <w:p w14:paraId="0A1023DB" w14:textId="77777777" w:rsidR="00EE65C0" w:rsidRPr="00B50FF7" w:rsidRDefault="00EE65C0" w:rsidP="0054123F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</w:t>
            </w:r>
            <w:r w:rsidR="00FD4C58">
              <w:rPr>
                <w:rFonts w:ascii="Times New Roman" w:eastAsia="Times New Roman" w:hAnsi="Times New Roman" w:cs="Times New Roman"/>
                <w:lang w:val="kk-KZ" w:eastAsia="ru-RU"/>
              </w:rPr>
              <w:t>өздердің дұрыс айтылуын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лыптастыру. </w:t>
            </w:r>
          </w:p>
          <w:p w14:paraId="283C51C4" w14:textId="77777777" w:rsidR="00EE65C0" w:rsidRPr="00B50FF7" w:rsidRDefault="00EE65C0" w:rsidP="0054123F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йланыстырып сөйлеу</w:t>
            </w:r>
          </w:p>
          <w:p w14:paraId="2D199170" w14:textId="77777777" w:rsidR="00EE65C0" w:rsidRPr="00B50FF7" w:rsidRDefault="00EE65C0" w:rsidP="00C9318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Педагогтің өтініші бойынша суреттен заттарды тауып, сұрақ қою: «Бұл кім (не)?»</w:t>
            </w:r>
          </w:p>
        </w:tc>
      </w:tr>
      <w:tr w:rsidR="00EE65C0" w:rsidRPr="00BE7794" w14:paraId="54AAE1EB" w14:textId="77777777" w:rsidTr="00B50FF7">
        <w:trPr>
          <w:trHeight w:val="407"/>
        </w:trPr>
        <w:tc>
          <w:tcPr>
            <w:tcW w:w="542" w:type="dxa"/>
            <w:vMerge/>
          </w:tcPr>
          <w:p w14:paraId="521F4A94" w14:textId="77777777" w:rsidR="00EE65C0" w:rsidRPr="00B50FF7" w:rsidRDefault="00EE65C0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157CEA0F" w14:textId="77777777" w:rsidR="00EE65C0" w:rsidRPr="00B50FF7" w:rsidRDefault="00EE65C0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Көркем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әдебиет</w:t>
            </w:r>
          </w:p>
        </w:tc>
        <w:tc>
          <w:tcPr>
            <w:tcW w:w="11790" w:type="dxa"/>
          </w:tcPr>
          <w:p w14:paraId="742BF034" w14:textId="77777777" w:rsidR="00EE65C0" w:rsidRPr="00B50FF7" w:rsidRDefault="00136B5B" w:rsidP="00C93183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вторлық шығармаларды тыңдауға үйрету.</w:t>
            </w:r>
          </w:p>
        </w:tc>
      </w:tr>
      <w:tr w:rsidR="00EE65C0" w:rsidRPr="00EC79F0" w14:paraId="12C51108" w14:textId="77777777" w:rsidTr="00B50FF7">
        <w:trPr>
          <w:trHeight w:val="321"/>
        </w:trPr>
        <w:tc>
          <w:tcPr>
            <w:tcW w:w="542" w:type="dxa"/>
            <w:vMerge/>
          </w:tcPr>
          <w:p w14:paraId="3AA9C4EB" w14:textId="77777777" w:rsidR="00EE65C0" w:rsidRPr="00B50FF7" w:rsidRDefault="00EE65C0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1DF44F54" w14:textId="36DC0A5E" w:rsidR="00EE65C0" w:rsidRPr="00B50FF7" w:rsidRDefault="00EE65C0" w:rsidP="0054123F">
            <w:pPr>
              <w:spacing w:before="15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Сенсорика</w:t>
            </w:r>
          </w:p>
        </w:tc>
        <w:tc>
          <w:tcPr>
            <w:tcW w:w="11790" w:type="dxa"/>
          </w:tcPr>
          <w:p w14:paraId="409408D5" w14:textId="77777777" w:rsidR="00C93183" w:rsidRPr="00B50FF7" w:rsidRDefault="00EE65C0" w:rsidP="00C93183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b/>
                <w:lang w:val="kk-KZ"/>
              </w:rPr>
              <w:t>Танымдық жә</w:t>
            </w:r>
            <w:r w:rsidR="00C93183" w:rsidRPr="00B50FF7">
              <w:rPr>
                <w:rFonts w:ascii="Times New Roman" w:eastAsia="Calibri" w:hAnsi="Times New Roman" w:cs="Times New Roman"/>
                <w:b/>
                <w:lang w:val="kk-KZ"/>
              </w:rPr>
              <w:t>не зияткерлік дағдыларды дамыту</w:t>
            </w:r>
          </w:p>
          <w:p w14:paraId="0A239984" w14:textId="77777777" w:rsidR="00EE65C0" w:rsidRPr="00B50FF7" w:rsidRDefault="00EE65C0" w:rsidP="0054123F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Берілген заттардың 3-4 сенсорлық қасиеттеріне байланысты таңдауды жүзеге асыр</w:t>
            </w:r>
            <w:r w:rsidR="00721FCE">
              <w:rPr>
                <w:rFonts w:ascii="Times New Roman" w:eastAsia="Times New Roman" w:hAnsi="Times New Roman" w:cs="Times New Roman"/>
                <w:lang w:val="kk-KZ" w:eastAsia="ru-RU"/>
              </w:rPr>
              <w:t>уды үйрету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  <w:r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C93183" w:rsidRPr="00EC79F0" w14:paraId="51D30A2B" w14:textId="77777777" w:rsidTr="00B50FF7">
        <w:trPr>
          <w:trHeight w:val="510"/>
        </w:trPr>
        <w:tc>
          <w:tcPr>
            <w:tcW w:w="542" w:type="dxa"/>
            <w:vMerge/>
          </w:tcPr>
          <w:p w14:paraId="2D2B1C9A" w14:textId="77777777" w:rsidR="00C93183" w:rsidRPr="00B50FF7" w:rsidRDefault="00C93183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69F4F85D" w14:textId="77777777" w:rsidR="00C93183" w:rsidRPr="00B50FF7" w:rsidRDefault="00C93183" w:rsidP="00F1364E">
            <w:pPr>
              <w:spacing w:line="263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Құрастыру</w:t>
            </w:r>
          </w:p>
        </w:tc>
        <w:tc>
          <w:tcPr>
            <w:tcW w:w="11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FF5E" w14:textId="77777777" w:rsidR="00C93183" w:rsidRPr="00B50FF7" w:rsidRDefault="00C93183" w:rsidP="00F1364E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BA7147">
              <w:rPr>
                <w:rFonts w:ascii="Times New Roman" w:eastAsia="Times New Roman" w:hAnsi="Times New Roman" w:cs="Times New Roman"/>
                <w:lang w:val="kk-KZ" w:eastAsia="ru-RU"/>
              </w:rPr>
              <w:t>Т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ұрғызылған қарапайым</w:t>
            </w:r>
          </w:p>
          <w:p w14:paraId="0699B575" w14:textId="77777777" w:rsidR="00C93183" w:rsidRPr="00B50FF7" w:rsidRDefault="00C93183" w:rsidP="00F1364E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ұрылыстарды атауға үйрету</w:t>
            </w:r>
          </w:p>
        </w:tc>
      </w:tr>
      <w:tr w:rsidR="00C93183" w:rsidRPr="00BE7794" w14:paraId="04D1E590" w14:textId="77777777" w:rsidTr="00B50FF7">
        <w:trPr>
          <w:trHeight w:val="282"/>
        </w:trPr>
        <w:tc>
          <w:tcPr>
            <w:tcW w:w="542" w:type="dxa"/>
            <w:vMerge/>
          </w:tcPr>
          <w:p w14:paraId="2839E419" w14:textId="77777777" w:rsidR="00C93183" w:rsidRPr="00B50FF7" w:rsidRDefault="00C93183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4FF049B4" w14:textId="77777777" w:rsidR="00C93183" w:rsidRPr="00B50FF7" w:rsidRDefault="00C93183" w:rsidP="00F1364E">
            <w:pPr>
              <w:spacing w:before="6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Сурет</w:t>
            </w:r>
            <w:r w:rsidRPr="00B50FF7">
              <w:rPr>
                <w:rFonts w:ascii="Times New Roman" w:eastAsia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>салу</w:t>
            </w:r>
          </w:p>
        </w:tc>
        <w:tc>
          <w:tcPr>
            <w:tcW w:w="11790" w:type="dxa"/>
          </w:tcPr>
          <w:p w14:paraId="50486830" w14:textId="77777777" w:rsidR="00C93183" w:rsidRPr="00B50FF7" w:rsidRDefault="00C93183" w:rsidP="00C93183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721FCE">
              <w:rPr>
                <w:rFonts w:ascii="Times New Roman" w:eastAsia="Times New Roman" w:hAnsi="Times New Roman" w:cs="Times New Roman"/>
                <w:lang w:val="kk-KZ" w:eastAsia="ru-RU"/>
              </w:rPr>
              <w:t>Е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ресектер салған суретті толықтыру</w:t>
            </w:r>
          </w:p>
        </w:tc>
      </w:tr>
      <w:tr w:rsidR="00C93183" w:rsidRPr="00EC79F0" w14:paraId="0150A2B4" w14:textId="77777777" w:rsidTr="00B50FF7">
        <w:trPr>
          <w:trHeight w:val="302"/>
        </w:trPr>
        <w:tc>
          <w:tcPr>
            <w:tcW w:w="542" w:type="dxa"/>
            <w:vMerge/>
          </w:tcPr>
          <w:p w14:paraId="03607CEA" w14:textId="77777777" w:rsidR="00C93183" w:rsidRPr="00B50FF7" w:rsidRDefault="00C93183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27A4C7F2" w14:textId="77777777" w:rsidR="00C93183" w:rsidRPr="00B50FF7" w:rsidRDefault="00C93183" w:rsidP="00F1364E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Мүсіндеу</w:t>
            </w:r>
          </w:p>
        </w:tc>
        <w:tc>
          <w:tcPr>
            <w:tcW w:w="11790" w:type="dxa"/>
          </w:tcPr>
          <w:p w14:paraId="77974575" w14:textId="77777777" w:rsidR="00C93183" w:rsidRPr="00B50FF7" w:rsidRDefault="00090746" w:rsidP="00C93183">
            <w:pPr>
              <w:tabs>
                <w:tab w:val="center" w:pos="3609"/>
              </w:tabs>
              <w:spacing w:line="259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үсіндеуге арналған материалды қолдану,қолды дымқыл шүберекпен сүртуге дағдыландыру.</w:t>
            </w:r>
            <w:r w:rsidR="00C93183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</w:p>
        </w:tc>
      </w:tr>
      <w:tr w:rsidR="00C93183" w:rsidRPr="00EC79F0" w14:paraId="4A841F23" w14:textId="77777777" w:rsidTr="00B50FF7">
        <w:trPr>
          <w:trHeight w:val="484"/>
        </w:trPr>
        <w:tc>
          <w:tcPr>
            <w:tcW w:w="542" w:type="dxa"/>
            <w:vMerge/>
          </w:tcPr>
          <w:p w14:paraId="0D7E76FC" w14:textId="77777777" w:rsidR="00C93183" w:rsidRPr="00B50FF7" w:rsidRDefault="00C93183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47A75FBD" w14:textId="77777777" w:rsidR="00C93183" w:rsidRPr="00B50FF7" w:rsidRDefault="00C93183" w:rsidP="00F1364E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Жапсыру</w:t>
            </w:r>
          </w:p>
        </w:tc>
        <w:tc>
          <w:tcPr>
            <w:tcW w:w="11790" w:type="dxa"/>
          </w:tcPr>
          <w:p w14:paraId="7B10B1DB" w14:textId="77777777" w:rsidR="00C93183" w:rsidRPr="00B50FF7" w:rsidRDefault="00C93183" w:rsidP="00F1364E">
            <w:pPr>
              <w:shd w:val="clear" w:color="auto" w:fill="FFFFFF"/>
              <w:spacing w:after="150"/>
              <w:rPr>
                <w:rFonts w:ascii="Calibri" w:eastAsia="Calibri" w:hAnsi="Calibri" w:cs="Times New Roman"/>
                <w:lang w:val="kk-KZ"/>
              </w:rPr>
            </w:pPr>
            <w:r w:rsidRPr="00B50FF7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Фланелеграфта қарапайым композицияларды орналастыраға және құрастыруға үйрету.</w:t>
            </w:r>
          </w:p>
        </w:tc>
      </w:tr>
      <w:tr w:rsidR="00C93183" w:rsidRPr="00B50FF7" w14:paraId="05D12046" w14:textId="77777777" w:rsidTr="00B50FF7">
        <w:trPr>
          <w:trHeight w:val="275"/>
        </w:trPr>
        <w:tc>
          <w:tcPr>
            <w:tcW w:w="542" w:type="dxa"/>
            <w:vMerge/>
          </w:tcPr>
          <w:p w14:paraId="49AB4FDD" w14:textId="77777777" w:rsidR="00C93183" w:rsidRPr="00B50FF7" w:rsidRDefault="00C93183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4C23BC6F" w14:textId="77777777" w:rsidR="00C93183" w:rsidRPr="00B50FF7" w:rsidRDefault="00C93183" w:rsidP="00F1364E">
            <w:pPr>
              <w:spacing w:line="259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Музыка</w:t>
            </w:r>
          </w:p>
        </w:tc>
        <w:tc>
          <w:tcPr>
            <w:tcW w:w="11790" w:type="dxa"/>
          </w:tcPr>
          <w:p w14:paraId="1200BE6D" w14:textId="77777777" w:rsidR="00371EBE" w:rsidRPr="00582414" w:rsidRDefault="00CD158E" w:rsidP="00371EBE">
            <w:pPr>
              <w:suppressAutoHyphens/>
              <w:spacing w:before="120"/>
              <w:rPr>
                <w:rFonts w:ascii="Times New Roman" w:eastAsia="PMingLiU" w:hAnsi="Times New Roman" w:cs="Times New Roman"/>
                <w:lang w:val="kk-KZ" w:eastAsia="ar-SA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371EBE"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Музыка тыңдау</w:t>
            </w:r>
            <w:r w:rsidR="00371EBE" w:rsidRPr="00582414">
              <w:rPr>
                <w:rFonts w:ascii="Times New Roman" w:eastAsia="PMingLiU" w:hAnsi="Times New Roman" w:cs="Times New Roman"/>
                <w:b/>
                <w:lang w:val="kk-KZ" w:eastAsia="ar-SA"/>
              </w:rPr>
              <w:t xml:space="preserve">: </w:t>
            </w:r>
            <w:r w:rsidR="00371EBE" w:rsidRPr="00582414">
              <w:rPr>
                <w:rFonts w:ascii="Times New Roman" w:hAnsi="Times New Roman" w:cs="Times New Roman"/>
                <w:lang w:val="kk-KZ"/>
              </w:rPr>
              <w:t>Музыканы есте сақтау, кейіпкерлерді  иллястрация және әнгіме бойынша тану, дағдыларын  қалыптастыру.Дербес  ойындар мен әрекеттер кезінде ойнаған  аспаптарда дыбыстар шығаруға талпыну</w:t>
            </w:r>
            <w:r w:rsidR="00371EBE" w:rsidRPr="00582414">
              <w:rPr>
                <w:rFonts w:ascii="Times New Roman" w:eastAsia="PMingLiU" w:hAnsi="Times New Roman" w:cs="Times New Roman"/>
                <w:lang w:val="kk-KZ" w:eastAsia="ar-SA"/>
              </w:rPr>
              <w:t xml:space="preserve">. </w:t>
            </w:r>
          </w:p>
          <w:p w14:paraId="419615BE" w14:textId="77777777" w:rsidR="00371EBE" w:rsidRPr="00B50FF7" w:rsidRDefault="00371EBE" w:rsidP="00371EBE">
            <w:pPr>
              <w:suppressAutoHyphens/>
              <w:rPr>
                <w:rFonts w:ascii="Times New Roman" w:eastAsia="PMingLiU" w:hAnsi="Times New Roman" w:cs="Times New Roman"/>
                <w:lang w:val="kk-KZ" w:eastAsia="ar-SA"/>
              </w:rPr>
            </w:pP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Ән айту:</w:t>
            </w:r>
            <w:r w:rsidRPr="00B50FF7">
              <w:rPr>
                <w:rFonts w:ascii="Times New Roman" w:eastAsia="PMingLiU" w:hAnsi="Times New Roman" w:cs="Times New Roman"/>
                <w:lang w:val="kk-KZ" w:eastAsia="ar-SA"/>
              </w:rPr>
              <w:t xml:space="preserve"> </w:t>
            </w:r>
            <w:r w:rsidRPr="00B50FF7">
              <w:rPr>
                <w:rFonts w:ascii="Times New Roman" w:hAnsi="Times New Roman" w:cs="Times New Roman"/>
                <w:lang w:val="kk-KZ"/>
              </w:rPr>
              <w:t>Әнді күш тусірмей, табиғи дауыспен  айту</w:t>
            </w:r>
            <w:r w:rsidRPr="00B50FF7">
              <w:rPr>
                <w:rFonts w:ascii="Times New Roman" w:eastAsia="PMingLiU" w:hAnsi="Times New Roman" w:cs="Times New Roman"/>
                <w:lang w:val="kk-KZ" w:eastAsia="ar-SA"/>
              </w:rPr>
              <w:t>.</w:t>
            </w:r>
          </w:p>
          <w:p w14:paraId="35CCF211" w14:textId="77777777" w:rsidR="00371EBE" w:rsidRPr="00B50FF7" w:rsidRDefault="00371EBE" w:rsidP="00371EBE">
            <w:pPr>
              <w:suppressAutoHyphens/>
              <w:spacing w:before="120"/>
              <w:rPr>
                <w:b/>
                <w:lang w:val="kk-KZ"/>
              </w:rPr>
            </w:pP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Музыкалық-ырғақ қимылдар:</w:t>
            </w:r>
            <w:r w:rsidRPr="00B50FF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26F3A10" w14:textId="77777777" w:rsidR="00371EBE" w:rsidRPr="00B50FF7" w:rsidRDefault="00371EBE" w:rsidP="00371EBE">
            <w:pPr>
              <w:suppressAutoHyphens/>
              <w:rPr>
                <w:rFonts w:ascii="Times New Roman" w:eastAsia="PMingLiU" w:hAnsi="Times New Roman" w:cs="Times New Roman"/>
                <w:lang w:val="kk-KZ" w:eastAsia="ar-SA"/>
              </w:rPr>
            </w:pPr>
            <w:r w:rsidRPr="006F5A07">
              <w:rPr>
                <w:rFonts w:ascii="Times New Roman" w:hAnsi="Times New Roman" w:cs="Times New Roman"/>
                <w:lang w:val="kk-KZ"/>
              </w:rPr>
              <w:t xml:space="preserve">музыкалық қимыл қозғалыстар, кимылдарды қайталау, </w:t>
            </w:r>
            <w:r w:rsidRPr="00B50FF7">
              <w:rPr>
                <w:rFonts w:ascii="Times New Roman" w:hAnsi="Times New Roman" w:cs="Times New Roman"/>
                <w:lang w:val="kk-KZ"/>
              </w:rPr>
              <w:t>шеңбер бойымен жүру.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14:paraId="50134104" w14:textId="77777777" w:rsidR="00C93183" w:rsidRPr="00B50FF7" w:rsidRDefault="00371EBE" w:rsidP="00371EBE">
            <w:pPr>
              <w:suppressAutoHyphens/>
              <w:spacing w:before="120"/>
              <w:rPr>
                <w:rFonts w:ascii="Times New Roman" w:hAnsi="Times New Roman" w:cs="Times New Roman"/>
                <w:lang w:val="kk-KZ"/>
              </w:rPr>
            </w:pP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Музыкалық аспапта ойнау:</w:t>
            </w:r>
            <w:r w:rsidRPr="00B50FF7">
              <w:rPr>
                <w:rFonts w:ascii="Times New Roman" w:eastAsia="PMingLiU" w:hAnsi="Times New Roman" w:cs="Times New Roman"/>
                <w:lang w:val="kk-KZ" w:eastAsia="ar-SA"/>
              </w:rPr>
              <w:t xml:space="preserve"> </w:t>
            </w:r>
            <w:r w:rsidRPr="00B50FF7">
              <w:rPr>
                <w:rFonts w:ascii="Times New Roman" w:hAnsi="Times New Roman" w:cs="Times New Roman"/>
                <w:lang w:val="kk-KZ"/>
              </w:rPr>
              <w:t>Барабан аспабы мен таныстыру.</w:t>
            </w:r>
          </w:p>
          <w:p w14:paraId="0DB2220E" w14:textId="77777777" w:rsidR="00371EBE" w:rsidRPr="00B50FF7" w:rsidRDefault="00371EBE" w:rsidP="00371EBE">
            <w:pPr>
              <w:suppressAutoHyphens/>
              <w:spacing w:before="12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93183" w:rsidRPr="00EC79F0" w14:paraId="670256CB" w14:textId="77777777" w:rsidTr="00B50FF7">
        <w:trPr>
          <w:trHeight w:val="566"/>
        </w:trPr>
        <w:tc>
          <w:tcPr>
            <w:tcW w:w="542" w:type="dxa"/>
            <w:vMerge/>
          </w:tcPr>
          <w:p w14:paraId="42CFBED9" w14:textId="77777777" w:rsidR="00C93183" w:rsidRPr="00B50FF7" w:rsidRDefault="00C93183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36D9651F" w14:textId="77777777" w:rsidR="00C93183" w:rsidRPr="00B50FF7" w:rsidRDefault="00C93183" w:rsidP="00F1364E">
            <w:pPr>
              <w:spacing w:line="259" w:lineRule="exact"/>
              <w:ind w:left="105"/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оршаған ортамен таныстыру</w:t>
            </w:r>
          </w:p>
        </w:tc>
        <w:tc>
          <w:tcPr>
            <w:tcW w:w="11790" w:type="dxa"/>
            <w:tcBorders>
              <w:bottom w:val="single" w:sz="4" w:space="0" w:color="auto"/>
            </w:tcBorders>
          </w:tcPr>
          <w:p w14:paraId="4D092B61" w14:textId="77777777" w:rsidR="00C93183" w:rsidRPr="00B50FF7" w:rsidRDefault="00C93183" w:rsidP="00F1364E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b/>
                <w:lang w:val="kk-KZ"/>
              </w:rPr>
              <w:t>Заттық әлем</w:t>
            </w:r>
          </w:p>
          <w:p w14:paraId="73D20F43" w14:textId="77777777" w:rsidR="00C93183" w:rsidRPr="00B50FF7" w:rsidRDefault="00C93183" w:rsidP="00F1364E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баланың бақылауы мен түсінуіне қол жетімді өмірлік жағдайлардың үзінділерін көрсететін көрнекі заттық-ойын әрекеттерін қолдану.</w:t>
            </w:r>
          </w:p>
          <w:p w14:paraId="5CA0742D" w14:textId="77777777" w:rsidR="001C45CB" w:rsidRPr="00B50FF7" w:rsidRDefault="001C45CB" w:rsidP="001C45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өлік</w:t>
            </w:r>
          </w:p>
          <w:p w14:paraId="1295BF7D" w14:textId="77777777" w:rsidR="001C45CB" w:rsidRPr="00B50FF7" w:rsidRDefault="001C45CB" w:rsidP="001C45CB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Көліктер, көше, жол туралы бастапқы түсініктерді қалыптастыру. Көлік құралдарының кейбір түрлерімен таныстыру</w:t>
            </w:r>
          </w:p>
          <w:p w14:paraId="15DFC96C" w14:textId="77777777" w:rsidR="00C93183" w:rsidRPr="00B50FF7" w:rsidRDefault="00C93183" w:rsidP="00F1364E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b/>
                <w:lang w:val="kk-KZ"/>
              </w:rPr>
              <w:t>Еңбекке баулу</w:t>
            </w:r>
          </w:p>
          <w:p w14:paraId="453EF1C0" w14:textId="77777777" w:rsidR="00C93183" w:rsidRPr="00B50FF7" w:rsidRDefault="00C93183" w:rsidP="00F1364E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D20B98">
              <w:rPr>
                <w:rFonts w:ascii="Times New Roman" w:eastAsia="Times New Roman" w:hAnsi="Times New Roman" w:cs="Times New Roman"/>
                <w:lang w:val="kk-KZ" w:eastAsia="ru-RU"/>
              </w:rPr>
              <w:t>Е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ресектердің әрекеттерді қалай орындап жатқанына балалардың назарын аудару</w:t>
            </w:r>
            <w:r w:rsidR="0060231A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1ACD3176" w14:textId="77777777" w:rsidR="00C93183" w:rsidRPr="00B50FF7" w:rsidRDefault="00C93183" w:rsidP="00F1364E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Адамгершілік тәрбие </w:t>
            </w:r>
          </w:p>
          <w:p w14:paraId="4CEF461F" w14:textId="77777777" w:rsidR="00C93183" w:rsidRPr="00B50FF7" w:rsidRDefault="00C93183" w:rsidP="00F1364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ақын адамдарының жағдайын эмоционалды қабылдай білуге тәрбиелеу (жанашырлық таныту.  </w:t>
            </w:r>
          </w:p>
          <w:p w14:paraId="1261ED54" w14:textId="77777777" w:rsidR="00C93183" w:rsidRPr="0060231A" w:rsidRDefault="00C93183" w:rsidP="00F1364E">
            <w:pPr>
              <w:jc w:val="both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60231A">
              <w:rPr>
                <w:rFonts w:ascii="Times New Roman" w:eastAsia="Calibri" w:hAnsi="Times New Roman" w:cs="Times New Roman"/>
                <w:b/>
                <w:i/>
                <w:lang w:val="kk-KZ"/>
              </w:rPr>
              <w:t>Табиғат әлемі</w:t>
            </w:r>
          </w:p>
          <w:p w14:paraId="51DA6FBA" w14:textId="77777777" w:rsidR="00C93183" w:rsidRPr="00B50FF7" w:rsidRDefault="00C93183" w:rsidP="00F1364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ануарлар әлемі туралы бастапқы түсініктерді қалыптастыру. </w:t>
            </w:r>
          </w:p>
          <w:p w14:paraId="43FD25F6" w14:textId="77777777" w:rsidR="00C93183" w:rsidRDefault="00C93183" w:rsidP="00B50FF7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ұстармен таныстыру, оларды ажырату және атау, сипаттамалық ерекшеліктерін ажырата білу. </w:t>
            </w:r>
          </w:p>
          <w:p w14:paraId="61A61DB7" w14:textId="77777777" w:rsidR="0060231A" w:rsidRDefault="0060231A" w:rsidP="00B50FF7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60231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ауіпсіздік ережесі</w:t>
            </w:r>
          </w:p>
          <w:p w14:paraId="3CCEDD08" w14:textId="77777777" w:rsidR="0060231A" w:rsidRPr="0060231A" w:rsidRDefault="0060231A" w:rsidP="00B50FF7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60231A">
              <w:rPr>
                <w:rFonts w:ascii="Times New Roman" w:eastAsia="Times New Roman" w:hAnsi="Times New Roman" w:cs="Times New Roman"/>
                <w:lang w:val="kk-KZ" w:eastAsia="ru-RU"/>
              </w:rPr>
              <w:t>Көлік құралының кейбір түрлерімен таныстыру</w:t>
            </w:r>
          </w:p>
        </w:tc>
      </w:tr>
    </w:tbl>
    <w:p w14:paraId="5FC8903F" w14:textId="77777777" w:rsidR="00B50FF7" w:rsidRP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2C52AD4F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7ACF832B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05E7EFCD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2DE74398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1C18F9EF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053905E4" w14:textId="77777777" w:rsidR="00697DDB" w:rsidRDefault="00697DDB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77A3BAEA" w14:textId="77777777" w:rsidR="00697DDB" w:rsidRDefault="00697DDB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5F46A0F6" w14:textId="77777777" w:rsidR="00697DDB" w:rsidRDefault="00697DDB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3399E43F" w14:textId="77777777" w:rsidR="00697DDB" w:rsidRDefault="00697DDB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31D6076D" w14:textId="77777777" w:rsidR="00697DDB" w:rsidRDefault="00697DDB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7AE79F76" w14:textId="77777777" w:rsidR="00697DDB" w:rsidRDefault="00697DDB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22DD5AEB" w14:textId="77777777" w:rsidR="00697DDB" w:rsidRDefault="00697DDB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20F5B653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0D605689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43E48B14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31B858C8" w14:textId="77777777" w:rsidR="0054123F" w:rsidRPr="00B50FF7" w:rsidRDefault="0054123F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B50FF7">
        <w:rPr>
          <w:rFonts w:ascii="Times New Roman" w:eastAsia="Times New Roman" w:hAnsi="Times New Roman" w:cs="Times New Roman"/>
          <w:b/>
          <w:spacing w:val="-6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беру</w:t>
      </w:r>
      <w:r w:rsidRPr="00B50FF7">
        <w:rPr>
          <w:rFonts w:ascii="Times New Roman" w:eastAsia="Times New Roman" w:hAnsi="Times New Roman" w:cs="Times New Roman"/>
          <w:b/>
          <w:spacing w:val="-7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B50FF7">
        <w:rPr>
          <w:rFonts w:ascii="Times New Roman" w:eastAsia="Times New Roman" w:hAnsi="Times New Roman" w:cs="Times New Roman"/>
          <w:b/>
          <w:spacing w:val="-4"/>
          <w:lang w:val="kk-KZ"/>
        </w:rPr>
        <w:t>:  «Айналайын» бөбекжай-балабақшасы</w:t>
      </w:r>
    </w:p>
    <w:p w14:paraId="0832B452" w14:textId="77777777" w:rsidR="0054123F" w:rsidRPr="00B50FF7" w:rsidRDefault="00854DC1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Топ: кіші </w:t>
      </w:r>
      <w:r w:rsidR="0054123F" w:rsidRPr="00B50FF7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«Күншуақ»</w:t>
      </w:r>
    </w:p>
    <w:p w14:paraId="1C3C6217" w14:textId="77777777" w:rsidR="0054123F" w:rsidRPr="00B50FF7" w:rsidRDefault="0054123F" w:rsidP="0054123F">
      <w:pPr>
        <w:widowControl w:val="0"/>
        <w:autoSpaceDE w:val="0"/>
        <w:autoSpaceDN w:val="0"/>
        <w:spacing w:after="0" w:line="0" w:lineRule="atLeast"/>
        <w:ind w:right="-1103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spacing w:val="-2"/>
          <w:lang w:val="kk-KZ"/>
        </w:rPr>
        <w:t>Балалардың</w:t>
      </w:r>
      <w:r w:rsidRPr="00B50FF7">
        <w:rPr>
          <w:rFonts w:ascii="Times New Roman" w:eastAsia="Times New Roman" w:hAnsi="Times New Roman" w:cs="Times New Roman"/>
          <w:b/>
          <w:lang w:val="kk-KZ"/>
        </w:rPr>
        <w:t xml:space="preserve">  </w:t>
      </w:r>
      <w:r w:rsidRPr="00B50FF7">
        <w:rPr>
          <w:rFonts w:ascii="Times New Roman" w:eastAsia="Times New Roman" w:hAnsi="Times New Roman" w:cs="Times New Roman"/>
          <w:b/>
          <w:spacing w:val="-4"/>
          <w:lang w:val="kk-KZ"/>
        </w:rPr>
        <w:t>жасы: 2</w:t>
      </w:r>
    </w:p>
    <w:p w14:paraId="538BDDF4" w14:textId="77777777" w:rsidR="0054123F" w:rsidRPr="00B50FF7" w:rsidRDefault="0054123F" w:rsidP="001F59B4">
      <w:pPr>
        <w:widowControl w:val="0"/>
        <w:tabs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color w:val="C00000"/>
          <w:lang w:val="kk-KZ"/>
        </w:rPr>
      </w:pPr>
      <w:r w:rsidRPr="00B50FF7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CD9BBD" wp14:editId="1FDC829F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1880" r="5080" b="10807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311F6" id="Прямая соединительная линия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" strokeweight=".48pt">
                <w10:wrap anchorx="page"/>
              </v:line>
            </w:pict>
          </mc:Fallback>
        </mc:AlternateContent>
      </w:r>
      <w:r w:rsidRPr="00B50FF7">
        <w:rPr>
          <w:rFonts w:ascii="Times New Roman" w:eastAsia="Times New Roman" w:hAnsi="Times New Roman" w:cs="Times New Roman"/>
          <w:b/>
          <w:lang w:val="kk-KZ"/>
        </w:rPr>
        <w:t>Жоспардың құрылу</w:t>
      </w:r>
      <w:r w:rsidRPr="00B50FF7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кезеңі:</w:t>
      </w:r>
      <w:r w:rsidRPr="00B50FF7">
        <w:rPr>
          <w:rFonts w:ascii="Times New Roman" w:eastAsia="Times New Roman" w:hAnsi="Times New Roman" w:cs="Times New Roman"/>
          <w:b/>
          <w:spacing w:val="74"/>
          <w:lang w:val="kk-KZ"/>
        </w:rPr>
        <w:t xml:space="preserve"> </w:t>
      </w:r>
      <w:r w:rsidR="00F85206" w:rsidRPr="00B50FF7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837251">
        <w:rPr>
          <w:rFonts w:ascii="Times New Roman" w:eastAsia="Times New Roman" w:hAnsi="Times New Roman" w:cs="Times New Roman"/>
          <w:b/>
          <w:lang w:val="kk-KZ"/>
        </w:rPr>
        <w:t>Наурыз</w:t>
      </w:r>
      <w:r w:rsidR="00F85206" w:rsidRPr="00B50FF7">
        <w:rPr>
          <w:rFonts w:ascii="Times New Roman" w:eastAsia="Times New Roman" w:hAnsi="Times New Roman" w:cs="Times New Roman"/>
          <w:b/>
          <w:lang w:val="kk-KZ"/>
        </w:rPr>
        <w:t xml:space="preserve"> айы</w:t>
      </w:r>
    </w:p>
    <w:tbl>
      <w:tblPr>
        <w:tblStyle w:val="TableNormal"/>
        <w:tblW w:w="1491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007"/>
        <w:gridCol w:w="11365"/>
      </w:tblGrid>
      <w:tr w:rsidR="0054123F" w:rsidRPr="00B50FF7" w14:paraId="28FD99DC" w14:textId="77777777" w:rsidTr="00B50FF7">
        <w:trPr>
          <w:trHeight w:val="1405"/>
        </w:trPr>
        <w:tc>
          <w:tcPr>
            <w:tcW w:w="542" w:type="dxa"/>
            <w:textDirection w:val="btLr"/>
          </w:tcPr>
          <w:p w14:paraId="37CEAC10" w14:textId="77777777" w:rsidR="0054123F" w:rsidRPr="00B50FF7" w:rsidRDefault="0054123F" w:rsidP="0054123F">
            <w:pPr>
              <w:spacing w:before="143"/>
              <w:ind w:left="493" w:right="49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007" w:type="dxa"/>
          </w:tcPr>
          <w:p w14:paraId="0EABB429" w14:textId="77777777" w:rsidR="0054123F" w:rsidRPr="00B50FF7" w:rsidRDefault="0054123F" w:rsidP="0054123F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6C2B5445" w14:textId="77777777" w:rsidR="0054123F" w:rsidRPr="00B50FF7" w:rsidRDefault="0054123F" w:rsidP="0054123F">
            <w:pPr>
              <w:spacing w:before="5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554CD0ED" w14:textId="77777777" w:rsidR="0054123F" w:rsidRPr="00B50FF7" w:rsidRDefault="0054123F" w:rsidP="00B15806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ылған</w:t>
            </w:r>
            <w:r w:rsidRPr="00B50FF7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іс-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әрекет</w:t>
            </w:r>
          </w:p>
        </w:tc>
        <w:tc>
          <w:tcPr>
            <w:tcW w:w="11365" w:type="dxa"/>
          </w:tcPr>
          <w:p w14:paraId="7EF809A8" w14:textId="77777777" w:rsidR="0054123F" w:rsidRPr="00B50FF7" w:rsidRDefault="0054123F" w:rsidP="0054123F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0C977203" w14:textId="77777777" w:rsidR="0054123F" w:rsidRPr="00B50FF7" w:rsidRDefault="0054123F" w:rsidP="0054123F">
            <w:pPr>
              <w:spacing w:before="156"/>
              <w:ind w:left="369" w:right="242" w:hanging="5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ылған</w:t>
            </w:r>
            <w:r w:rsidRPr="00B50FF7">
              <w:rPr>
                <w:rFonts w:ascii="Times New Roman" w:eastAsia="Times New Roman" w:hAnsi="Times New Roman" w:cs="Times New Roman"/>
                <w:b/>
                <w:spacing w:val="-15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іс- әрекеттің міндеттері</w:t>
            </w:r>
          </w:p>
        </w:tc>
      </w:tr>
      <w:tr w:rsidR="00EE65C0" w:rsidRPr="00EC79F0" w14:paraId="78A036FA" w14:textId="77777777" w:rsidTr="00B50FF7">
        <w:trPr>
          <w:trHeight w:val="276"/>
        </w:trPr>
        <w:tc>
          <w:tcPr>
            <w:tcW w:w="542" w:type="dxa"/>
            <w:vMerge w:val="restart"/>
            <w:textDirection w:val="btLr"/>
          </w:tcPr>
          <w:p w14:paraId="24044C50" w14:textId="77777777" w:rsidR="00EE65C0" w:rsidRPr="00B50FF7" w:rsidRDefault="00837251" w:rsidP="005412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Наурыз айы</w:t>
            </w:r>
            <w:r w:rsidR="00EE65C0"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007" w:type="dxa"/>
          </w:tcPr>
          <w:p w14:paraId="53F0662A" w14:textId="77777777" w:rsidR="00EE65C0" w:rsidRPr="00B50FF7" w:rsidRDefault="00EE65C0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/>
              </w:rPr>
              <w:t>Дене</w:t>
            </w:r>
            <w:r w:rsidRPr="00B50FF7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spacing w:val="-2"/>
                <w:lang w:val="kk-KZ"/>
              </w:rPr>
              <w:t>шынықтыру</w:t>
            </w:r>
          </w:p>
        </w:tc>
        <w:tc>
          <w:tcPr>
            <w:tcW w:w="11365" w:type="dxa"/>
          </w:tcPr>
          <w:p w14:paraId="488C2F93" w14:textId="77777777" w:rsidR="00257B8C" w:rsidRPr="00B50FF7" w:rsidRDefault="00257B8C" w:rsidP="002A10B8">
            <w:pPr>
              <w:jc w:val="both"/>
              <w:rPr>
                <w:rFonts w:ascii="Times New Roman" w:eastAsia="DejaVu Sans" w:hAnsi="Times New Roman" w:cs="Times New Roman"/>
                <w:b/>
                <w:kern w:val="1"/>
                <w:shd w:val="clear" w:color="auto" w:fill="FFFFFF"/>
                <w:lang w:val="kk-KZ" w:eastAsia="ar-SA"/>
              </w:rPr>
            </w:pPr>
            <w:r w:rsidRPr="00B50FF7">
              <w:rPr>
                <w:rFonts w:ascii="Times New Roman" w:eastAsia="DejaVu Sans" w:hAnsi="Times New Roman" w:cs="Times New Roman"/>
                <w:b/>
                <w:kern w:val="1"/>
                <w:shd w:val="clear" w:color="auto" w:fill="FFFFFF"/>
                <w:lang w:val="kk-KZ" w:eastAsia="ar-SA"/>
              </w:rPr>
              <w:t>Физикалық қасиеттерді дамыту</w:t>
            </w:r>
          </w:p>
          <w:p w14:paraId="4509FDD5" w14:textId="77777777" w:rsidR="002A10B8" w:rsidRPr="00B50FF7" w:rsidRDefault="002A10B8" w:rsidP="002A10B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Негізгі қимылдар </w:t>
            </w:r>
          </w:p>
          <w:p w14:paraId="2B5BAFA5" w14:textId="77777777" w:rsidR="002A10B8" w:rsidRPr="00B50FF7" w:rsidRDefault="007E3F28" w:rsidP="002A10B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  <w:r w:rsidR="006E205F">
              <w:rPr>
                <w:rFonts w:ascii="Times New Roman" w:eastAsia="Times New Roman" w:hAnsi="Times New Roman" w:cs="Times New Roman"/>
                <w:lang w:val="kk-KZ" w:eastAsia="ru-RU"/>
              </w:rPr>
              <w:t>Б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ғытты өзгертіп, шашырап, 30-40 секунд бойына тоқтамай жүгіру, жүруден жүгіруге және керісінше ауысу.  </w:t>
            </w:r>
          </w:p>
          <w:p w14:paraId="776E098E" w14:textId="77777777" w:rsidR="002A10B8" w:rsidRPr="00B50FF7" w:rsidRDefault="002A10B8" w:rsidP="002A10B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алпы дамытушы жаттығулар</w:t>
            </w:r>
          </w:p>
          <w:p w14:paraId="53718AC4" w14:textId="77777777" w:rsidR="002A10B8" w:rsidRPr="00B50FF7" w:rsidRDefault="005432FF" w:rsidP="002A10B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7E3F28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Шалқасынан жатқан қалыпта аяқтарын көтеру және түсіру</w:t>
            </w:r>
          </w:p>
          <w:p w14:paraId="45E5568C" w14:textId="77777777" w:rsidR="002A10B8" w:rsidRPr="00B50FF7" w:rsidRDefault="002A10B8" w:rsidP="002A10B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ы ойындар</w:t>
            </w:r>
          </w:p>
          <w:p w14:paraId="0A360E6E" w14:textId="77777777" w:rsidR="002A10B8" w:rsidRPr="00B50FF7" w:rsidRDefault="005432FF" w:rsidP="002A10B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7E3F28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имылдарды үйлесімді орындауға, кейбір кейіпкерлердің қарапайым әрекеттерін жеткізе білуге үйрету.  </w:t>
            </w:r>
          </w:p>
          <w:p w14:paraId="56D45612" w14:textId="77777777" w:rsidR="002A10B8" w:rsidRPr="00B50FF7" w:rsidRDefault="002A10B8" w:rsidP="002A10B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порттық жаттығулар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</w:p>
          <w:p w14:paraId="2AF6CEA7" w14:textId="77777777" w:rsidR="007E3F28" w:rsidRPr="00B50FF7" w:rsidRDefault="007E3F28" w:rsidP="002A10B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Велосипед тебу: үш дөңгелекті велосипедке отыруға, одан ересектердің көмегімен және көмегінсіз түсуге,</w:t>
            </w:r>
          </w:p>
          <w:p w14:paraId="5962958A" w14:textId="77777777" w:rsidR="002A10B8" w:rsidRPr="00B50FF7" w:rsidRDefault="005432FF" w:rsidP="002A10B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2A10B8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ербес қимыл белсенділігі</w:t>
            </w:r>
            <w:r w:rsidR="002A10B8"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360FA3CD" w14:textId="77777777" w:rsidR="007E3F28" w:rsidRPr="00B50FF7" w:rsidRDefault="007E3F28" w:rsidP="007E3F2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ұрын меңгерген қимылдарды өз бетінше орындауға ықылас танытуға баулу. </w:t>
            </w:r>
          </w:p>
          <w:p w14:paraId="110BD30E" w14:textId="77777777" w:rsidR="00EE65C0" w:rsidRPr="00B50FF7" w:rsidRDefault="00EE65C0" w:rsidP="00DE1C11">
            <w:pPr>
              <w:jc w:val="both"/>
              <w:rPr>
                <w:rFonts w:ascii="Times New Roman" w:eastAsia="DejaVu Sans" w:hAnsi="Times New Roman" w:cs="Times New Roman"/>
                <w:b/>
                <w:kern w:val="1"/>
                <w:shd w:val="clear" w:color="auto" w:fill="FFFFFF"/>
                <w:lang w:val="kk-KZ" w:eastAsia="ar-SA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әдени-гигиеналық дағдыларды қалыптастыру</w:t>
            </w:r>
          </w:p>
          <w:p w14:paraId="0DAC82ED" w14:textId="77777777" w:rsidR="00EE65C0" w:rsidRPr="00B50FF7" w:rsidRDefault="00EE65C0" w:rsidP="001F59B4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Үстел басындағы мәдениеттің қарапайым дағдыларын қалыптастыру.</w:t>
            </w:r>
          </w:p>
          <w:p w14:paraId="2E277279" w14:textId="77777777" w:rsidR="00EE65C0" w:rsidRPr="00B50FF7" w:rsidRDefault="00EE65C0" w:rsidP="001F59B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ауықтыру-шынықтыру шаралары</w:t>
            </w:r>
          </w:p>
          <w:p w14:paraId="3A5F6486" w14:textId="77777777" w:rsidR="00EE65C0" w:rsidRPr="00B50FF7" w:rsidRDefault="00EE65C0" w:rsidP="001F59B4">
            <w:pPr>
              <w:shd w:val="clear" w:color="auto" w:fill="FFFFFF"/>
              <w:rPr>
                <w:rFonts w:ascii="Calibri" w:eastAsia="Calibri" w:hAnsi="Calibri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Жаттығуларды орындауға қызығушылық пен ықылас танытуға баулу.</w:t>
            </w:r>
          </w:p>
        </w:tc>
      </w:tr>
      <w:tr w:rsidR="00EE65C0" w:rsidRPr="00EC79F0" w14:paraId="2BB154DF" w14:textId="77777777" w:rsidTr="00B50FF7">
        <w:trPr>
          <w:trHeight w:val="1413"/>
        </w:trPr>
        <w:tc>
          <w:tcPr>
            <w:tcW w:w="542" w:type="dxa"/>
            <w:vMerge/>
          </w:tcPr>
          <w:p w14:paraId="356A0DE8" w14:textId="77777777" w:rsidR="00EE65C0" w:rsidRPr="00B50FF7" w:rsidRDefault="00EE65C0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007" w:type="dxa"/>
          </w:tcPr>
          <w:p w14:paraId="40A44523" w14:textId="77777777" w:rsidR="00EE65C0" w:rsidRPr="00B50FF7" w:rsidRDefault="00EE65C0" w:rsidP="0054123F">
            <w:pPr>
              <w:spacing w:before="44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Сөйлеуді</w:t>
            </w:r>
            <w:r w:rsidRPr="00B50FF7">
              <w:rPr>
                <w:rFonts w:ascii="Times New Roman" w:eastAsia="Times New Roman" w:hAnsi="Times New Roman" w:cs="Times New Roman"/>
                <w:b/>
                <w:spacing w:val="-7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дамыту</w:t>
            </w:r>
          </w:p>
        </w:tc>
        <w:tc>
          <w:tcPr>
            <w:tcW w:w="11365" w:type="dxa"/>
          </w:tcPr>
          <w:p w14:paraId="78FD30F8" w14:textId="77777777" w:rsidR="00EE65C0" w:rsidRPr="00B50FF7" w:rsidRDefault="00EE65C0" w:rsidP="0054123F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өйлеудің дыбыстық мәдениеті </w:t>
            </w: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</w:p>
          <w:p w14:paraId="244C9175" w14:textId="77777777" w:rsidR="00EE65C0" w:rsidRPr="00B50FF7" w:rsidRDefault="00EE65C0" w:rsidP="0054123F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  <w:p w14:paraId="2874F69E" w14:textId="77777777" w:rsidR="006E205F" w:rsidRPr="00B50FF7" w:rsidRDefault="00EE65C0" w:rsidP="006E205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Calibri" w:hAnsi="Times New Roman" w:cs="Times New Roman"/>
                <w:b/>
                <w:lang w:val="kk-KZ"/>
              </w:rPr>
              <w:t>Сөздік қорын қалыптастыру</w:t>
            </w:r>
            <w:r w:rsidR="006E20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</w:t>
            </w:r>
            <w:r w:rsidR="006E205F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лаларды бесікпен  </w:t>
            </w:r>
          </w:p>
          <w:p w14:paraId="2A25DF52" w14:textId="77777777" w:rsidR="006E205F" w:rsidRPr="00B50FF7" w:rsidRDefault="006E205F" w:rsidP="006E205F">
            <w:pPr>
              <w:shd w:val="clear" w:color="auto" w:fill="FFFFFF"/>
              <w:ind w:left="138" w:hanging="138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аныстыру, қуыршақты бесікке бөлеп, бесік жырын айтып отырып ойнату арқылы балаларды қамқорлыққа баулу.</w:t>
            </w:r>
          </w:p>
          <w:p w14:paraId="09F5110D" w14:textId="77777777" w:rsidR="00EE65C0" w:rsidRPr="006E205F" w:rsidRDefault="00EE65C0" w:rsidP="0054123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ілдің грамматикалық құр</w:t>
            </w:r>
            <w:r w:rsidR="006E205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ы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ымы</w:t>
            </w:r>
          </w:p>
          <w:p w14:paraId="199BE569" w14:textId="77777777" w:rsidR="00EE65C0" w:rsidRPr="00B50FF7" w:rsidRDefault="00EE65C0" w:rsidP="0054123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Зат есімді сын есіммен байланыстырып сөйлеуге үйрету.</w:t>
            </w:r>
          </w:p>
          <w:p w14:paraId="0CBC9DC7" w14:textId="77777777" w:rsidR="00EE65C0" w:rsidRPr="00B50FF7" w:rsidRDefault="00EE65C0" w:rsidP="0054123F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йланыстырып сөйлеу</w:t>
            </w:r>
          </w:p>
          <w:p w14:paraId="3AFD8A59" w14:textId="77777777" w:rsidR="00EE65C0" w:rsidRPr="00B50FF7" w:rsidRDefault="00EE65C0" w:rsidP="00A070E7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Қарапайым сюжеттік суреттердің мазмұнын айтып беру.</w:t>
            </w:r>
            <w:r w:rsidR="001F59B4" w:rsidRPr="00B50FF7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</w:tc>
      </w:tr>
      <w:tr w:rsidR="00EE65C0" w:rsidRPr="00EC79F0" w14:paraId="0E4661E8" w14:textId="77777777" w:rsidTr="00B50FF7">
        <w:trPr>
          <w:trHeight w:val="407"/>
        </w:trPr>
        <w:tc>
          <w:tcPr>
            <w:tcW w:w="542" w:type="dxa"/>
            <w:vMerge/>
          </w:tcPr>
          <w:p w14:paraId="4D11AF00" w14:textId="77777777" w:rsidR="00EE65C0" w:rsidRPr="00B50FF7" w:rsidRDefault="00EE65C0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007" w:type="dxa"/>
          </w:tcPr>
          <w:p w14:paraId="3A73717C" w14:textId="77777777" w:rsidR="00EE65C0" w:rsidRPr="003E56BD" w:rsidRDefault="00EE65C0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E56BD">
              <w:rPr>
                <w:rFonts w:ascii="Times New Roman" w:eastAsia="Times New Roman" w:hAnsi="Times New Roman" w:cs="Times New Roman"/>
                <w:b/>
                <w:lang w:val="kk-KZ"/>
              </w:rPr>
              <w:t>Көркем</w:t>
            </w:r>
            <w:r w:rsidRPr="003E56BD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әдебиет</w:t>
            </w:r>
          </w:p>
        </w:tc>
        <w:tc>
          <w:tcPr>
            <w:tcW w:w="11365" w:type="dxa"/>
          </w:tcPr>
          <w:p w14:paraId="79D57DC2" w14:textId="77777777" w:rsidR="00EE65C0" w:rsidRPr="00B50FF7" w:rsidRDefault="00FB1697" w:rsidP="001F59B4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уреттердің мазмұны бойынша қойылған сұрақтарға жауап беруді дамыту,</w:t>
            </w:r>
            <w:r w:rsidR="001F59B4"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EE65C0" w:rsidRPr="00EC79F0" w14:paraId="52EB2CA5" w14:textId="77777777" w:rsidTr="00B50FF7">
        <w:trPr>
          <w:trHeight w:val="321"/>
        </w:trPr>
        <w:tc>
          <w:tcPr>
            <w:tcW w:w="542" w:type="dxa"/>
            <w:vMerge/>
          </w:tcPr>
          <w:p w14:paraId="3D26C072" w14:textId="77777777" w:rsidR="00EE65C0" w:rsidRPr="00B50FF7" w:rsidRDefault="00EE65C0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007" w:type="dxa"/>
          </w:tcPr>
          <w:p w14:paraId="12B1B3FA" w14:textId="3286767D" w:rsidR="00EE65C0" w:rsidRPr="003E56BD" w:rsidRDefault="00EE65C0" w:rsidP="0054123F">
            <w:pPr>
              <w:spacing w:before="15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E56BD">
              <w:rPr>
                <w:rFonts w:ascii="Times New Roman" w:eastAsia="Times New Roman" w:hAnsi="Times New Roman" w:cs="Times New Roman"/>
                <w:b/>
                <w:lang w:val="kk-KZ"/>
              </w:rPr>
              <w:t>Сенсорика</w:t>
            </w:r>
          </w:p>
        </w:tc>
        <w:tc>
          <w:tcPr>
            <w:tcW w:w="11365" w:type="dxa"/>
          </w:tcPr>
          <w:p w14:paraId="46523A23" w14:textId="77777777" w:rsidR="00EE65C0" w:rsidRPr="00B50FF7" w:rsidRDefault="00EE65C0" w:rsidP="001F59B4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b/>
                <w:lang w:val="kk-KZ"/>
              </w:rPr>
              <w:t xml:space="preserve">Танымдық және зияткерлік дағдыларды дамыту </w:t>
            </w:r>
          </w:p>
          <w:p w14:paraId="5B8D3305" w14:textId="77777777" w:rsidR="00EE65C0" w:rsidRPr="00B50FF7" w:rsidRDefault="00EE65C0" w:rsidP="0054123F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Заттарды түсі, көлемі, пішіні бойынша өз бетінше  зерттеу және салыстыруға мүмкіндік беру.  </w:t>
            </w:r>
            <w:r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EE65C0" w:rsidRPr="00EC79F0" w14:paraId="39F42AE5" w14:textId="77777777" w:rsidTr="00B50FF7">
        <w:trPr>
          <w:trHeight w:val="594"/>
        </w:trPr>
        <w:tc>
          <w:tcPr>
            <w:tcW w:w="542" w:type="dxa"/>
            <w:vMerge/>
          </w:tcPr>
          <w:p w14:paraId="231C8A03" w14:textId="77777777" w:rsidR="00EE65C0" w:rsidRPr="00B50FF7" w:rsidRDefault="00EE65C0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007" w:type="dxa"/>
          </w:tcPr>
          <w:p w14:paraId="18E7674A" w14:textId="77777777" w:rsidR="00EE65C0" w:rsidRPr="003E56BD" w:rsidRDefault="00257B8C" w:rsidP="0054123F">
            <w:pPr>
              <w:spacing w:before="15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E56B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5432FF" w:rsidRPr="003E56BD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Құрастыру</w:t>
            </w:r>
          </w:p>
        </w:tc>
        <w:tc>
          <w:tcPr>
            <w:tcW w:w="1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3F54" w14:textId="77777777" w:rsidR="00EE65C0" w:rsidRPr="00B50FF7" w:rsidRDefault="005432FF" w:rsidP="001F59B4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Құрдастарымен бірге құрастыруға баулу, олармен ойнау.Қорапқа құрылыс бөлшектерін ұқыптылықпен жинау</w:t>
            </w:r>
          </w:p>
        </w:tc>
      </w:tr>
      <w:tr w:rsidR="00EE65C0" w:rsidRPr="00EC79F0" w14:paraId="4C04F701" w14:textId="77777777" w:rsidTr="00B50FF7">
        <w:trPr>
          <w:trHeight w:val="282"/>
        </w:trPr>
        <w:tc>
          <w:tcPr>
            <w:tcW w:w="542" w:type="dxa"/>
            <w:vMerge/>
          </w:tcPr>
          <w:p w14:paraId="671E6191" w14:textId="77777777" w:rsidR="00EE65C0" w:rsidRPr="00B50FF7" w:rsidRDefault="00EE65C0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007" w:type="dxa"/>
          </w:tcPr>
          <w:p w14:paraId="1391DCD5" w14:textId="77777777" w:rsidR="00EE65C0" w:rsidRPr="003E56BD" w:rsidRDefault="005432FF" w:rsidP="0054123F">
            <w:pPr>
              <w:spacing w:line="263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E56BD">
              <w:rPr>
                <w:rFonts w:ascii="Times New Roman" w:eastAsia="Times New Roman" w:hAnsi="Times New Roman" w:cs="Times New Roman"/>
                <w:b/>
                <w:lang w:val="kk-KZ"/>
              </w:rPr>
              <w:t>Сурет</w:t>
            </w:r>
            <w:r w:rsidRPr="003E56BD">
              <w:rPr>
                <w:rFonts w:ascii="Times New Roman" w:eastAsia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3E56BD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>салу</w:t>
            </w:r>
          </w:p>
        </w:tc>
        <w:tc>
          <w:tcPr>
            <w:tcW w:w="11365" w:type="dxa"/>
          </w:tcPr>
          <w:p w14:paraId="5DD19318" w14:textId="77777777" w:rsidR="00EE65C0" w:rsidRPr="00B50FF7" w:rsidRDefault="00D21117" w:rsidP="001F59B4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ламды үш саусақпен қатты қыспай ұстауды үйрету</w:t>
            </w:r>
            <w:r w:rsidR="005432FF"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</w:p>
        </w:tc>
      </w:tr>
      <w:tr w:rsidR="00EE65C0" w:rsidRPr="00EC79F0" w14:paraId="3222D534" w14:textId="77777777" w:rsidTr="00B50FF7">
        <w:trPr>
          <w:trHeight w:val="302"/>
        </w:trPr>
        <w:tc>
          <w:tcPr>
            <w:tcW w:w="542" w:type="dxa"/>
            <w:vMerge/>
          </w:tcPr>
          <w:p w14:paraId="7584C1CB" w14:textId="77777777" w:rsidR="00EE65C0" w:rsidRPr="00B50FF7" w:rsidRDefault="00EE65C0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007" w:type="dxa"/>
          </w:tcPr>
          <w:p w14:paraId="010B8030" w14:textId="77777777" w:rsidR="00EE65C0" w:rsidRPr="003E56BD" w:rsidRDefault="005432FF" w:rsidP="0054123F">
            <w:pPr>
              <w:spacing w:before="6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E56BD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Мүсіндеу</w:t>
            </w:r>
          </w:p>
        </w:tc>
        <w:tc>
          <w:tcPr>
            <w:tcW w:w="11365" w:type="dxa"/>
          </w:tcPr>
          <w:p w14:paraId="3141533B" w14:textId="77777777" w:rsidR="00EE65C0" w:rsidRPr="00B50FF7" w:rsidRDefault="005432FF" w:rsidP="005432FF">
            <w:pPr>
              <w:jc w:val="both"/>
              <w:rPr>
                <w:rFonts w:ascii="Calibri" w:eastAsia="Calibri" w:hAnsi="Calibri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қуыршаққа арналған әшекейлерді (білезік, жүзік, қол сағат) мүсіндеу, заттардың ұқсастықтарын табу</w:t>
            </w:r>
          </w:p>
        </w:tc>
      </w:tr>
      <w:tr w:rsidR="00EE65C0" w:rsidRPr="00EC79F0" w14:paraId="7A0C12D9" w14:textId="77777777" w:rsidTr="00B50FF7">
        <w:trPr>
          <w:trHeight w:val="275"/>
        </w:trPr>
        <w:tc>
          <w:tcPr>
            <w:tcW w:w="542" w:type="dxa"/>
            <w:vMerge/>
          </w:tcPr>
          <w:p w14:paraId="7D59F7E7" w14:textId="77777777" w:rsidR="00EE65C0" w:rsidRPr="00B50FF7" w:rsidRDefault="00EE65C0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007" w:type="dxa"/>
          </w:tcPr>
          <w:p w14:paraId="7F885076" w14:textId="77777777" w:rsidR="00EE65C0" w:rsidRPr="003E56BD" w:rsidRDefault="005432FF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E56BD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Жапсыру</w:t>
            </w:r>
          </w:p>
        </w:tc>
        <w:tc>
          <w:tcPr>
            <w:tcW w:w="11365" w:type="dxa"/>
          </w:tcPr>
          <w:p w14:paraId="2B83CAE9" w14:textId="77777777" w:rsidR="00EE65C0" w:rsidRPr="00B50FF7" w:rsidRDefault="00EE65C0" w:rsidP="001F59B4">
            <w:pPr>
              <w:tabs>
                <w:tab w:val="center" w:pos="3609"/>
              </w:tabs>
              <w:spacing w:line="259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="005432FF" w:rsidRPr="00B50FF7">
              <w:rPr>
                <w:rFonts w:ascii="Times New Roman" w:eastAsia="Times New Roman" w:hAnsi="Times New Roman" w:cs="Times New Roman"/>
                <w:lang w:val="kk-KZ" w:eastAsia="ru-RU"/>
              </w:rPr>
              <w:t>тостағанды, табақты мүсіндеуде пішіннің жоғары бөлігін саусақпен басып, тереңдету, кесектерді біріктіру</w:t>
            </w:r>
            <w:r w:rsidR="005432FF" w:rsidRPr="00B50FF7">
              <w:rPr>
                <w:rFonts w:ascii="Calibri" w:eastAsia="Calibri" w:hAnsi="Calibri" w:cs="Times New Roman"/>
                <w:lang w:val="kk-KZ"/>
              </w:rPr>
              <w:t xml:space="preserve">  </w:t>
            </w:r>
            <w:r w:rsidR="005432FF" w:rsidRPr="00B50FF7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>     </w:t>
            </w:r>
            <w:r w:rsidR="005432FF"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="005432FF" w:rsidRPr="00B50FF7">
              <w:rPr>
                <w:rFonts w:ascii="Times New Roman" w:eastAsia="Times New Roman" w:hAnsi="Times New Roman" w:cs="Times New Roman"/>
                <w:color w:val="333333"/>
                <w:lang w:val="kk-KZ" w:eastAsia="ru-RU"/>
              </w:rPr>
              <w:t xml:space="preserve"> </w:t>
            </w:r>
          </w:p>
        </w:tc>
      </w:tr>
      <w:tr w:rsidR="00EE65C0" w:rsidRPr="00B50FF7" w14:paraId="6A477AAA" w14:textId="77777777" w:rsidTr="00B50FF7">
        <w:trPr>
          <w:trHeight w:val="275"/>
        </w:trPr>
        <w:tc>
          <w:tcPr>
            <w:tcW w:w="542" w:type="dxa"/>
            <w:vMerge/>
          </w:tcPr>
          <w:p w14:paraId="3C3C169A" w14:textId="77777777" w:rsidR="00EE65C0" w:rsidRPr="00B50FF7" w:rsidRDefault="00EE65C0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007" w:type="dxa"/>
          </w:tcPr>
          <w:p w14:paraId="683BF0E1" w14:textId="77777777" w:rsidR="00EE65C0" w:rsidRPr="003E56BD" w:rsidRDefault="005432FF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E56BD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Музыка</w:t>
            </w:r>
          </w:p>
        </w:tc>
        <w:tc>
          <w:tcPr>
            <w:tcW w:w="11365" w:type="dxa"/>
          </w:tcPr>
          <w:p w14:paraId="5E94C6E5" w14:textId="77777777" w:rsidR="00371EBE" w:rsidRPr="001D1D8A" w:rsidRDefault="00CD158E" w:rsidP="00371EBE">
            <w:pPr>
              <w:suppressAutoHyphens/>
              <w:spacing w:before="120"/>
              <w:rPr>
                <w:rFonts w:ascii="Times New Roman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371EBE"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 xml:space="preserve">Музыка тыңдау: </w:t>
            </w:r>
            <w:r w:rsidR="00371EBE" w:rsidRPr="001D1D8A">
              <w:rPr>
                <w:rFonts w:ascii="Times New Roman" w:hAnsi="Times New Roman" w:cs="Times New Roman"/>
                <w:lang w:val="kk-KZ"/>
              </w:rPr>
              <w:t xml:space="preserve">Түрлі аспапта педагогтың орындаунындағы және үнтаспадағы әндер мен пьессаларды  тыңдау, </w:t>
            </w:r>
          </w:p>
          <w:p w14:paraId="0C9F3342" w14:textId="77777777" w:rsidR="00371EBE" w:rsidRPr="001D1D8A" w:rsidRDefault="00371EBE" w:rsidP="00371EBE">
            <w:pPr>
              <w:suppressAutoHyphens/>
              <w:rPr>
                <w:rFonts w:ascii="Times New Roman" w:eastAsia="PMingLiU" w:hAnsi="Times New Roman" w:cs="Times New Roman"/>
                <w:lang w:val="kk-KZ" w:eastAsia="ar-SA"/>
              </w:rPr>
            </w:pPr>
            <w:r w:rsidRPr="001D1D8A">
              <w:rPr>
                <w:rFonts w:ascii="Times New Roman" w:eastAsia="PMingLiU" w:hAnsi="Times New Roman" w:cs="Times New Roman"/>
                <w:b/>
                <w:lang w:val="kk-KZ" w:eastAsia="ar-SA"/>
              </w:rPr>
              <w:t>Ән айту:</w:t>
            </w:r>
            <w:r w:rsidRPr="001D1D8A">
              <w:rPr>
                <w:rFonts w:ascii="Times New Roman" w:eastAsia="PMingLiU" w:hAnsi="Times New Roman" w:cs="Times New Roman"/>
                <w:lang w:val="kk-KZ" w:eastAsia="ar-SA"/>
              </w:rPr>
              <w:t xml:space="preserve"> </w:t>
            </w:r>
            <w:r w:rsidR="00950CF4" w:rsidRPr="001D1D8A">
              <w:rPr>
                <w:rFonts w:ascii="Times New Roman" w:hAnsi="Times New Roman" w:cs="Times New Roman"/>
                <w:lang w:val="kk-KZ"/>
              </w:rPr>
              <w:t>таныс әндерді  қосылып айту</w:t>
            </w:r>
            <w:r w:rsidRPr="001D1D8A">
              <w:rPr>
                <w:rFonts w:ascii="Times New Roman" w:eastAsia="PMingLiU" w:hAnsi="Times New Roman" w:cs="Times New Roman"/>
                <w:lang w:val="kk-KZ" w:eastAsia="ar-SA"/>
              </w:rPr>
              <w:t>.</w:t>
            </w:r>
          </w:p>
          <w:p w14:paraId="527E2C50" w14:textId="77777777" w:rsidR="00950CF4" w:rsidRPr="00B50FF7" w:rsidRDefault="00371EBE" w:rsidP="00371EBE">
            <w:pPr>
              <w:suppressAutoHyphens/>
              <w:spacing w:before="120"/>
              <w:rPr>
                <w:rFonts w:ascii="Times New Roman" w:hAnsi="Times New Roman" w:cs="Times New Roman"/>
                <w:lang w:val="kk-KZ"/>
              </w:rPr>
            </w:pP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Музыкалық-ырғақ қимылдар:</w:t>
            </w:r>
            <w:r w:rsidRPr="00B50FF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D76E1E3" w14:textId="77777777" w:rsidR="00371EBE" w:rsidRPr="001D1D8A" w:rsidRDefault="00950CF4" w:rsidP="00950CF4">
            <w:pPr>
              <w:suppressAutoHyphens/>
              <w:spacing w:before="120"/>
              <w:rPr>
                <w:rFonts w:ascii="Times New Roman" w:hAnsi="Times New Roman" w:cs="Times New Roman"/>
                <w:b/>
                <w:lang w:val="kk-KZ"/>
              </w:rPr>
            </w:pPr>
            <w:r w:rsidRPr="001D1D8A">
              <w:rPr>
                <w:rFonts w:ascii="Times New Roman" w:hAnsi="Times New Roman" w:cs="Times New Roman"/>
                <w:lang w:val="kk-KZ"/>
              </w:rPr>
              <w:t>Кезекпен аяқ ұшымен,өкшемен жүру, отырып тұру, орында айналу</w:t>
            </w:r>
            <w:r w:rsidRPr="001D1D8A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14:paraId="64C49FB9" w14:textId="77777777" w:rsidR="00371EBE" w:rsidRPr="00B50FF7" w:rsidRDefault="00371EBE" w:rsidP="00371EBE">
            <w:pPr>
              <w:suppressAutoHyphens/>
              <w:spacing w:before="120"/>
              <w:rPr>
                <w:rFonts w:eastAsia="PMingLiU"/>
                <w:lang w:val="kk-KZ" w:eastAsia="ar-SA"/>
              </w:rPr>
            </w:pP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Музыкалық аспапта ойнау:</w:t>
            </w:r>
            <w:r w:rsidRPr="00B50FF7">
              <w:rPr>
                <w:rFonts w:ascii="Times New Roman" w:eastAsia="PMingLiU" w:hAnsi="Times New Roman" w:cs="Times New Roman"/>
                <w:lang w:val="kk-KZ" w:eastAsia="ar-SA"/>
              </w:rPr>
              <w:t xml:space="preserve"> </w:t>
            </w:r>
            <w:r w:rsidRPr="00B50FF7">
              <w:rPr>
                <w:lang w:val="kk-KZ"/>
              </w:rPr>
              <w:t>Музыкалық аспаптарда ойнау(сылдырмақ,барабан)</w:t>
            </w:r>
            <w:r w:rsidRPr="00B50FF7">
              <w:rPr>
                <w:rFonts w:eastAsia="PMingLiU"/>
                <w:lang w:val="kk-KZ" w:eastAsia="ar-SA"/>
              </w:rPr>
              <w:t xml:space="preserve"> </w:t>
            </w:r>
          </w:p>
          <w:p w14:paraId="66306960" w14:textId="77777777" w:rsidR="00EE65C0" w:rsidRPr="00B50FF7" w:rsidRDefault="00EE65C0" w:rsidP="00950CF4">
            <w:pPr>
              <w:suppressAutoHyphens/>
              <w:spacing w:before="12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EE65C0" w:rsidRPr="00EC79F0" w14:paraId="716DF8EE" w14:textId="77777777" w:rsidTr="00B50FF7">
        <w:trPr>
          <w:trHeight w:val="244"/>
        </w:trPr>
        <w:tc>
          <w:tcPr>
            <w:tcW w:w="542" w:type="dxa"/>
            <w:vMerge/>
          </w:tcPr>
          <w:p w14:paraId="5339B016" w14:textId="77777777" w:rsidR="00EE65C0" w:rsidRPr="00B50FF7" w:rsidRDefault="00EE65C0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67251E25" w14:textId="77777777" w:rsidR="00EE65C0" w:rsidRPr="00B50FF7" w:rsidRDefault="005432FF" w:rsidP="0054123F">
            <w:pPr>
              <w:spacing w:line="259" w:lineRule="exact"/>
              <w:ind w:left="105"/>
              <w:rPr>
                <w:rFonts w:ascii="Times New Roman" w:eastAsia="Times New Roman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оршаған ортамен таныстыру</w:t>
            </w:r>
          </w:p>
        </w:tc>
        <w:tc>
          <w:tcPr>
            <w:tcW w:w="11365" w:type="dxa"/>
            <w:tcBorders>
              <w:bottom w:val="single" w:sz="4" w:space="0" w:color="auto"/>
            </w:tcBorders>
          </w:tcPr>
          <w:p w14:paraId="16026FB3" w14:textId="77777777" w:rsidR="005432FF" w:rsidRPr="00B50FF7" w:rsidRDefault="001F59B4" w:rsidP="001F59B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5432FF"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Әлеуметтік -</w:t>
            </w:r>
            <w:r w:rsidR="005432FF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эмоционалды дағдыларды қалыптастыру.</w:t>
            </w:r>
          </w:p>
          <w:p w14:paraId="7683DBF9" w14:textId="77777777" w:rsidR="005432FF" w:rsidRPr="00B50FF7" w:rsidRDefault="005432FF" w:rsidP="005432FF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оршаған ортамен таныстыру</w:t>
            </w:r>
          </w:p>
          <w:p w14:paraId="3B9AD745" w14:textId="77777777" w:rsidR="005432FF" w:rsidRPr="00B50FF7" w:rsidRDefault="005432FF" w:rsidP="005432FF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ның жеке тұлғасының қалыптасуына ықпал ету, оның   қажеттіліктеріне   мүмкіндіпен құрметпен қарау, оны ересектердің басқа балалар сияқты жақсы көретініне сенім қалыптастыру</w:t>
            </w:r>
          </w:p>
          <w:p w14:paraId="3E4136A0" w14:textId="77777777" w:rsidR="005432FF" w:rsidRPr="00B50FF7" w:rsidRDefault="001C45CB" w:rsidP="005432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5432FF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Заттық әлем.</w:t>
            </w:r>
          </w:p>
          <w:p w14:paraId="66D979AE" w14:textId="77777777" w:rsidR="005432FF" w:rsidRPr="00B50FF7" w:rsidRDefault="001C45CB" w:rsidP="005432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5432FF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ның бақылауы мен түсінуіне қол жетімді өмірлік жағдайлардың үзінділерін көрсететін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  <w:r w:rsidR="005432FF" w:rsidRPr="00B50FF7">
              <w:rPr>
                <w:rFonts w:ascii="Times New Roman" w:eastAsia="Times New Roman" w:hAnsi="Times New Roman" w:cs="Times New Roman"/>
                <w:lang w:val="kk-KZ" w:eastAsia="ru-RU"/>
              </w:rPr>
              <w:t>көрнекі заттық-ойын әрекеттерін қолдану.</w:t>
            </w:r>
          </w:p>
          <w:p w14:paraId="401DF515" w14:textId="77777777" w:rsidR="001C45CB" w:rsidRPr="00B50FF7" w:rsidRDefault="005432FF" w:rsidP="005432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1C45CB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өлік</w:t>
            </w:r>
          </w:p>
          <w:p w14:paraId="584FFD8B" w14:textId="77777777" w:rsidR="001C45CB" w:rsidRPr="00B50FF7" w:rsidRDefault="001C45CB" w:rsidP="005432FF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Көліктер, көше, жол туралы бастапқы түсініктерді қалыптастыру. Көлік құралдарының кейбір түрлерімен таныстыру</w:t>
            </w:r>
          </w:p>
          <w:p w14:paraId="0FBEB250" w14:textId="77777777" w:rsidR="005432FF" w:rsidRPr="00B50FF7" w:rsidRDefault="005432FF" w:rsidP="005432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ке баулу</w:t>
            </w:r>
          </w:p>
          <w:p w14:paraId="21CB615C" w14:textId="77777777" w:rsidR="005432FF" w:rsidRPr="00B50FF7" w:rsidRDefault="005432FF" w:rsidP="005432FF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Ересектердің еңбегіне қызығушылық тудыру. Кейбір еңбек әрекеттерін білуге және атауға (тәрбиешінің көмекшісі ыдыс жуады, тамақ әкеледі, сүлгілерді ауыстырады) үйрету.</w:t>
            </w:r>
          </w:p>
          <w:p w14:paraId="1262C60A" w14:textId="77777777" w:rsidR="005432FF" w:rsidRPr="00B50FF7" w:rsidRDefault="005432FF" w:rsidP="005432FF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Адамгершілік тәрбиесі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</w:p>
          <w:p w14:paraId="72542946" w14:textId="77777777" w:rsidR="005432FF" w:rsidRPr="00B50FF7" w:rsidRDefault="005432FF" w:rsidP="005432F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Ата-аналарын сыйлауға баулу. </w:t>
            </w:r>
          </w:p>
          <w:p w14:paraId="21C052C0" w14:textId="77777777" w:rsidR="005432FF" w:rsidRPr="00B50FF7" w:rsidRDefault="005432FF" w:rsidP="005432FF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биғат әлемі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</w:p>
          <w:p w14:paraId="6A334E03" w14:textId="77777777" w:rsidR="005432FF" w:rsidRPr="00B50FF7" w:rsidRDefault="005432FF" w:rsidP="005432F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Аулаға ұшып келетін құстарды (торғай, көгершін, қарға), үй құстарын </w:t>
            </w:r>
          </w:p>
          <w:p w14:paraId="4D44C71E" w14:textId="77777777" w:rsidR="005432FF" w:rsidRPr="00B50FF7" w:rsidRDefault="005432FF" w:rsidP="005432F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(тауық, қаз, үйрек), маусымға тән табиғат құбылыстарын бақылау.  </w:t>
            </w:r>
          </w:p>
          <w:p w14:paraId="6297B7AB" w14:textId="77777777" w:rsidR="00854DC1" w:rsidRPr="00B50FF7" w:rsidRDefault="00854DC1" w:rsidP="004C230C">
            <w:pPr>
              <w:jc w:val="both"/>
              <w:rPr>
                <w:rFonts w:ascii="Calibri" w:eastAsia="Calibri" w:hAnsi="Calibri" w:cs="Times New Roman"/>
                <w:lang w:val="kk-KZ"/>
              </w:rPr>
            </w:pPr>
          </w:p>
        </w:tc>
      </w:tr>
      <w:tr w:rsidR="005432FF" w:rsidRPr="00EC79F0" w14:paraId="6FFB4621" w14:textId="77777777" w:rsidTr="005432FF">
        <w:trPr>
          <w:trHeight w:val="493"/>
        </w:trPr>
        <w:tc>
          <w:tcPr>
            <w:tcW w:w="542" w:type="dxa"/>
            <w:vMerge/>
          </w:tcPr>
          <w:p w14:paraId="22F3AC30" w14:textId="77777777" w:rsidR="005432FF" w:rsidRPr="00B50FF7" w:rsidRDefault="005432FF" w:rsidP="0054123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1437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9216C4D" w14:textId="77777777" w:rsidR="005432FF" w:rsidRPr="00B50FF7" w:rsidRDefault="005432FF" w:rsidP="00854DC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244AF06" w14:textId="77777777" w:rsidR="005432FF" w:rsidRPr="00B50FF7" w:rsidRDefault="005432FF" w:rsidP="00854DC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14:paraId="15BE4EBC" w14:textId="77777777" w:rsidR="0054123F" w:rsidRPr="00B50FF7" w:rsidRDefault="0054123F" w:rsidP="0054123F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40DF47C1" w14:textId="77777777" w:rsidR="0054123F" w:rsidRPr="00B50FF7" w:rsidRDefault="0054123F" w:rsidP="0054123F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50D09F90" w14:textId="77777777" w:rsidR="0054123F" w:rsidRPr="00B50FF7" w:rsidRDefault="0054123F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6E863917" w14:textId="77777777" w:rsidR="0054123F" w:rsidRPr="00B50FF7" w:rsidRDefault="0054123F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2E492922" w14:textId="77777777" w:rsidR="0054123F" w:rsidRPr="00B50FF7" w:rsidRDefault="0054123F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47BBC7E8" w14:textId="77777777" w:rsidR="0054123F" w:rsidRDefault="0054123F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0738AAFA" w14:textId="77777777" w:rsidR="00A01F5C" w:rsidRPr="00B50FF7" w:rsidRDefault="00A01F5C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12B8156E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3B1AD874" w14:textId="77777777" w:rsidR="00B50FF7" w:rsidRDefault="00B50FF7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0FEEBC86" w14:textId="77777777" w:rsidR="0054123F" w:rsidRPr="00B50FF7" w:rsidRDefault="0054123F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lang w:val="kk-KZ"/>
        </w:rPr>
        <w:lastRenderedPageBreak/>
        <w:t>Білім</w:t>
      </w:r>
      <w:r w:rsidRPr="00B50FF7">
        <w:rPr>
          <w:rFonts w:ascii="Times New Roman" w:eastAsia="Times New Roman" w:hAnsi="Times New Roman" w:cs="Times New Roman"/>
          <w:b/>
          <w:spacing w:val="-6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беру</w:t>
      </w:r>
      <w:r w:rsidRPr="00B50FF7">
        <w:rPr>
          <w:rFonts w:ascii="Times New Roman" w:eastAsia="Times New Roman" w:hAnsi="Times New Roman" w:cs="Times New Roman"/>
          <w:b/>
          <w:spacing w:val="-7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B50FF7">
        <w:rPr>
          <w:rFonts w:ascii="Times New Roman" w:eastAsia="Times New Roman" w:hAnsi="Times New Roman" w:cs="Times New Roman"/>
          <w:b/>
          <w:spacing w:val="-4"/>
          <w:lang w:val="kk-KZ"/>
        </w:rPr>
        <w:t>:  «Айналайын» бөбекжай-балабақшасы</w:t>
      </w:r>
    </w:p>
    <w:p w14:paraId="54C3271D" w14:textId="77777777" w:rsidR="0054123F" w:rsidRPr="00B50FF7" w:rsidRDefault="00B15806" w:rsidP="0054123F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Топ: Кіші </w:t>
      </w:r>
      <w:r w:rsidR="0054123F" w:rsidRPr="00B50FF7">
        <w:rPr>
          <w:rFonts w:ascii="Times New Roman" w:eastAsia="Times New Roman" w:hAnsi="Times New Roman" w:cs="Times New Roman"/>
          <w:b/>
          <w:spacing w:val="-2"/>
          <w:lang w:val="kk-KZ"/>
        </w:rPr>
        <w:t>«Күншуақ»</w:t>
      </w:r>
    </w:p>
    <w:p w14:paraId="5DC0537B" w14:textId="77777777" w:rsidR="0054123F" w:rsidRPr="00B50FF7" w:rsidRDefault="0054123F" w:rsidP="0054123F">
      <w:pPr>
        <w:widowControl w:val="0"/>
        <w:autoSpaceDE w:val="0"/>
        <w:autoSpaceDN w:val="0"/>
        <w:spacing w:after="0" w:line="0" w:lineRule="atLeast"/>
        <w:ind w:right="-1103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spacing w:val="-2"/>
          <w:lang w:val="kk-KZ"/>
        </w:rPr>
        <w:t>Балалардың</w:t>
      </w:r>
      <w:r w:rsidRPr="00B50FF7">
        <w:rPr>
          <w:rFonts w:ascii="Times New Roman" w:eastAsia="Times New Roman" w:hAnsi="Times New Roman" w:cs="Times New Roman"/>
          <w:b/>
          <w:lang w:val="kk-KZ"/>
        </w:rPr>
        <w:t xml:space="preserve">  </w:t>
      </w:r>
      <w:r w:rsidRPr="00B50FF7">
        <w:rPr>
          <w:rFonts w:ascii="Times New Roman" w:eastAsia="Times New Roman" w:hAnsi="Times New Roman" w:cs="Times New Roman"/>
          <w:b/>
          <w:spacing w:val="-4"/>
          <w:lang w:val="kk-KZ"/>
        </w:rPr>
        <w:t>жасы: 2</w:t>
      </w:r>
    </w:p>
    <w:p w14:paraId="364F8E9E" w14:textId="77777777" w:rsidR="0054123F" w:rsidRPr="009B6B80" w:rsidRDefault="0054123F" w:rsidP="0054123F">
      <w:pPr>
        <w:widowControl w:val="0"/>
        <w:tabs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8BC2E2" wp14:editId="31C04FFD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1880" r="5080" b="108077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227AE" id="Прямая соединительная линия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" strokeweight=".48pt">
                <w10:wrap anchorx="page"/>
              </v:line>
            </w:pict>
          </mc:Fallback>
        </mc:AlternateContent>
      </w:r>
      <w:r w:rsidRPr="00B50FF7">
        <w:rPr>
          <w:rFonts w:ascii="Times New Roman" w:eastAsia="Times New Roman" w:hAnsi="Times New Roman" w:cs="Times New Roman"/>
          <w:b/>
          <w:lang w:val="kk-KZ"/>
        </w:rPr>
        <w:t>Жоспардың құрылу</w:t>
      </w:r>
      <w:r w:rsidRPr="00B50FF7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кезеңі:</w:t>
      </w:r>
      <w:r w:rsidRPr="00B50FF7">
        <w:rPr>
          <w:rFonts w:ascii="Times New Roman" w:eastAsia="Times New Roman" w:hAnsi="Times New Roman" w:cs="Times New Roman"/>
          <w:b/>
          <w:spacing w:val="74"/>
          <w:lang w:val="kk-KZ"/>
        </w:rPr>
        <w:t xml:space="preserve"> </w:t>
      </w:r>
      <w:r w:rsidR="00B15806" w:rsidRPr="00B50FF7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9B6B80">
        <w:rPr>
          <w:rFonts w:ascii="Times New Roman" w:eastAsia="Times New Roman" w:hAnsi="Times New Roman" w:cs="Times New Roman"/>
          <w:b/>
          <w:lang w:val="kk-KZ"/>
        </w:rPr>
        <w:t>Сәуір</w:t>
      </w:r>
      <w:r w:rsidR="00B15806" w:rsidRPr="00B50FF7">
        <w:rPr>
          <w:rFonts w:ascii="Times New Roman" w:eastAsia="Times New Roman" w:hAnsi="Times New Roman" w:cs="Times New Roman"/>
          <w:b/>
          <w:lang w:val="kk-KZ"/>
        </w:rPr>
        <w:t xml:space="preserve"> айы</w:t>
      </w:r>
    </w:p>
    <w:p w14:paraId="251F23AF" w14:textId="77777777" w:rsidR="0054123F" w:rsidRPr="00B50FF7" w:rsidRDefault="0054123F" w:rsidP="0054123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1491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149"/>
        <w:gridCol w:w="11223"/>
      </w:tblGrid>
      <w:tr w:rsidR="0054123F" w:rsidRPr="00B50FF7" w14:paraId="5EE99AD9" w14:textId="77777777" w:rsidTr="00B50FF7">
        <w:trPr>
          <w:trHeight w:val="1391"/>
        </w:trPr>
        <w:tc>
          <w:tcPr>
            <w:tcW w:w="542" w:type="dxa"/>
            <w:textDirection w:val="btLr"/>
          </w:tcPr>
          <w:p w14:paraId="36A8B3B6" w14:textId="77777777" w:rsidR="0054123F" w:rsidRPr="00B50FF7" w:rsidRDefault="0054123F" w:rsidP="009B6B80">
            <w:pPr>
              <w:spacing w:before="143"/>
              <w:ind w:left="493" w:right="493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149" w:type="dxa"/>
          </w:tcPr>
          <w:p w14:paraId="01031D5F" w14:textId="77777777" w:rsidR="0054123F" w:rsidRPr="00B50FF7" w:rsidRDefault="0054123F" w:rsidP="0054123F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6F8A673A" w14:textId="77777777" w:rsidR="0054123F" w:rsidRPr="00B50FF7" w:rsidRDefault="0054123F" w:rsidP="0054123F">
            <w:pPr>
              <w:spacing w:before="5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2BA7123C" w14:textId="77777777" w:rsidR="0054123F" w:rsidRPr="00B50FF7" w:rsidRDefault="0054123F" w:rsidP="00B15806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ылған</w:t>
            </w:r>
            <w:r w:rsidRPr="00B50FF7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іс-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әрекет</w:t>
            </w:r>
          </w:p>
        </w:tc>
        <w:tc>
          <w:tcPr>
            <w:tcW w:w="11223" w:type="dxa"/>
          </w:tcPr>
          <w:p w14:paraId="4373580C" w14:textId="77777777" w:rsidR="0054123F" w:rsidRPr="00B50FF7" w:rsidRDefault="0054123F" w:rsidP="0054123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3B058C71" w14:textId="77777777" w:rsidR="0054123F" w:rsidRPr="00B50FF7" w:rsidRDefault="0054123F" w:rsidP="0054123F">
            <w:pPr>
              <w:spacing w:before="156"/>
              <w:ind w:left="369" w:right="242" w:hanging="5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ылған</w:t>
            </w:r>
            <w:r w:rsidRPr="00B50FF7">
              <w:rPr>
                <w:rFonts w:ascii="Times New Roman" w:eastAsia="Times New Roman" w:hAnsi="Times New Roman" w:cs="Times New Roman"/>
                <w:b/>
                <w:spacing w:val="-15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іс- әрекеттің міндеттері</w:t>
            </w:r>
          </w:p>
        </w:tc>
      </w:tr>
      <w:tr w:rsidR="00E657D6" w:rsidRPr="00EC79F0" w14:paraId="078BE0A6" w14:textId="77777777" w:rsidTr="00B50FF7">
        <w:trPr>
          <w:trHeight w:val="276"/>
        </w:trPr>
        <w:tc>
          <w:tcPr>
            <w:tcW w:w="542" w:type="dxa"/>
            <w:vMerge w:val="restart"/>
            <w:textDirection w:val="btLr"/>
          </w:tcPr>
          <w:p w14:paraId="42E661D4" w14:textId="77777777" w:rsidR="00E657D6" w:rsidRPr="00B50FF7" w:rsidRDefault="009B6B80" w:rsidP="005412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Сәуір айы</w:t>
            </w:r>
          </w:p>
        </w:tc>
        <w:tc>
          <w:tcPr>
            <w:tcW w:w="3149" w:type="dxa"/>
          </w:tcPr>
          <w:p w14:paraId="1B43EA8B" w14:textId="77777777" w:rsidR="00E657D6" w:rsidRPr="00B50FF7" w:rsidRDefault="00E657D6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Дене</w:t>
            </w:r>
            <w:r w:rsidRPr="00B50FF7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шынықтыру</w:t>
            </w:r>
          </w:p>
        </w:tc>
        <w:tc>
          <w:tcPr>
            <w:tcW w:w="11223" w:type="dxa"/>
          </w:tcPr>
          <w:p w14:paraId="178998E3" w14:textId="77777777" w:rsidR="002A10B8" w:rsidRPr="00B50FF7" w:rsidRDefault="002A10B8" w:rsidP="002A10B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Негізгі қимылдар </w:t>
            </w:r>
          </w:p>
          <w:p w14:paraId="14BAED65" w14:textId="77777777" w:rsidR="00B15806" w:rsidRPr="00B50FF7" w:rsidRDefault="007E3F28" w:rsidP="00B1580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B15806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иіктігі 10 сантиметр, ауданы 50 х 50 сантиметр модульге өрмелеу. Домалату, лақтыру. Екі қолмен, әртүрлі тәсілдермен әртүрлі бастапқы қалыпта 0,5-1,5 метр арақашықтықтағы нысанаға (төмен, жоғары) лақтыру; отырып және тұрып, түрлі заттардың астынан 0,5-1,5 метр арақашықтыққа доптарды домалату, доптарды бір-біріне домалату.  </w:t>
            </w:r>
          </w:p>
          <w:p w14:paraId="6232069E" w14:textId="77777777" w:rsidR="002A10B8" w:rsidRPr="00B50FF7" w:rsidRDefault="002A10B8" w:rsidP="002A10B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алпы дамытушы жаттығулар</w:t>
            </w:r>
          </w:p>
          <w:p w14:paraId="3434CDD1" w14:textId="77777777" w:rsidR="002A10B8" w:rsidRPr="00B50FF7" w:rsidRDefault="005432FF" w:rsidP="002A10B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B15806" w:rsidRPr="00B50FF7">
              <w:rPr>
                <w:rFonts w:ascii="Times New Roman" w:eastAsia="Times New Roman" w:hAnsi="Times New Roman" w:cs="Times New Roman"/>
                <w:lang w:val="kk-KZ" w:eastAsia="ru-RU"/>
              </w:rPr>
              <w:t>Орнында жүру. Бастапқы қалыпта тұрып, сол (оң) аяқтың тізесін (заттан ұстап) бүгу. Таяныштан ұстап отыру, аяқтың ұшымен тұрып, тартылу. Аяқтың өкшесін алға қою. Аяқтың бақайларын қимылдату</w:t>
            </w:r>
          </w:p>
          <w:p w14:paraId="68C88C69" w14:textId="77777777" w:rsidR="002A10B8" w:rsidRPr="00B50FF7" w:rsidRDefault="002A10B8" w:rsidP="002A10B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ы ойындар</w:t>
            </w:r>
          </w:p>
          <w:p w14:paraId="70BF8EE7" w14:textId="77777777" w:rsidR="002A10B8" w:rsidRPr="00B50FF7" w:rsidRDefault="005432FF" w:rsidP="002A10B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имылдарды үйлесімді орындауға, кейбір кейіпкерлердің қарапайым әре</w:t>
            </w:r>
            <w:r w:rsidR="007E3F28" w:rsidRPr="00B50FF7">
              <w:rPr>
                <w:rFonts w:ascii="Times New Roman" w:eastAsia="Times New Roman" w:hAnsi="Times New Roman" w:cs="Times New Roman"/>
                <w:lang w:val="kk-KZ" w:eastAsia="ru-RU"/>
              </w:rPr>
              <w:t>кеттерін жеткізе білуге үйрету аю сияқты қорбаңдап жүруге үйрету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 </w:t>
            </w:r>
          </w:p>
          <w:p w14:paraId="7FDA304C" w14:textId="77777777" w:rsidR="002A10B8" w:rsidRPr="00B50FF7" w:rsidRDefault="002A10B8" w:rsidP="002A10B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порттық жаттығулар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</w:p>
          <w:p w14:paraId="707BC187" w14:textId="77777777" w:rsidR="002A10B8" w:rsidRPr="00B50FF7" w:rsidRDefault="005432FF" w:rsidP="002A10B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7E3F28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ресектердің көмегімен және өз бетінше рөлді басқаруға үйрету</w:t>
            </w:r>
          </w:p>
          <w:p w14:paraId="56BC43DD" w14:textId="77777777" w:rsidR="002A10B8" w:rsidRPr="00B50FF7" w:rsidRDefault="002A10B8" w:rsidP="002A10B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ербес қимыл белсенділігі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0F845DD0" w14:textId="77777777" w:rsidR="007E3F28" w:rsidRPr="00B50FF7" w:rsidRDefault="007E3F28" w:rsidP="002A10B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ресектің бақылауымен ойын әрекеттерін (спорттық, би) орындауға, қимыл белсенділігіне жағымды эмоция білдіруге</w:t>
            </w:r>
          </w:p>
          <w:p w14:paraId="640FB6F2" w14:textId="77777777" w:rsidR="00E657D6" w:rsidRPr="00B50FF7" w:rsidRDefault="00E657D6" w:rsidP="00DE1C11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әдени-гигиеналық дағдыларды қалыптастыру</w:t>
            </w:r>
          </w:p>
          <w:p w14:paraId="49EA5F92" w14:textId="77777777" w:rsidR="00E657D6" w:rsidRPr="00B50FF7" w:rsidRDefault="00E657D6" w:rsidP="00DE1C11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Нанды үгітпеу, тамақты ауызды жауып шайнау, тамақ ішкенде сөйлемеу, </w:t>
            </w:r>
          </w:p>
          <w:p w14:paraId="3F612EF8" w14:textId="77777777" w:rsidR="00E657D6" w:rsidRPr="00B50FF7" w:rsidRDefault="00E657D6" w:rsidP="00DE1C11">
            <w:pPr>
              <w:jc w:val="both"/>
              <w:rPr>
                <w:rFonts w:ascii="Times New Roman" w:eastAsia="DejaVu Sans" w:hAnsi="Times New Roman" w:cs="Times New Roman"/>
                <w:b/>
                <w:kern w:val="1"/>
                <w:shd w:val="clear" w:color="auto" w:fill="FFFFFF"/>
                <w:lang w:val="kk-KZ" w:eastAsia="ar-SA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үстел басында дұрыс отыруды үйрету. </w:t>
            </w:r>
            <w:r w:rsidRPr="00B50FF7">
              <w:rPr>
                <w:rFonts w:ascii="Times New Roman" w:eastAsia="DejaVu Sans" w:hAnsi="Times New Roman" w:cs="Times New Roman"/>
                <w:kern w:val="1"/>
                <w:shd w:val="clear" w:color="auto" w:fill="FFFFFF"/>
                <w:lang w:val="kk-KZ" w:eastAsia="ar-SA"/>
              </w:rPr>
              <w:t xml:space="preserve"> </w:t>
            </w:r>
          </w:p>
          <w:p w14:paraId="0E53AC26" w14:textId="77777777" w:rsidR="00E657D6" w:rsidRPr="00B50FF7" w:rsidRDefault="00E657D6" w:rsidP="003D5C9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Сауықтыру-шынықтыру шаралары</w:t>
            </w:r>
          </w:p>
          <w:p w14:paraId="3AFFEF4B" w14:textId="77777777" w:rsidR="00E657D6" w:rsidRPr="00B50FF7" w:rsidRDefault="00E657D6" w:rsidP="003D5C9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FF0000"/>
                <w:u w:val="single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Шынықтыру шараларын өткізу кезінде балалардың денсаулық жағдайын ескеріп, жеке тәсілді жүзеге асыру</w:t>
            </w:r>
          </w:p>
        </w:tc>
      </w:tr>
      <w:tr w:rsidR="00E657D6" w:rsidRPr="00EC79F0" w14:paraId="0CB0648F" w14:textId="77777777" w:rsidTr="00B50FF7">
        <w:trPr>
          <w:trHeight w:val="378"/>
        </w:trPr>
        <w:tc>
          <w:tcPr>
            <w:tcW w:w="542" w:type="dxa"/>
            <w:vMerge/>
          </w:tcPr>
          <w:p w14:paraId="1C35EFF6" w14:textId="77777777" w:rsidR="00E657D6" w:rsidRPr="00B50FF7" w:rsidRDefault="00E657D6" w:rsidP="0054123F">
            <w:pPr>
              <w:rPr>
                <w:rFonts w:ascii="Calibri" w:eastAsia="Calibri" w:hAnsi="Calibri" w:cs="Times New Roman"/>
                <w:b/>
                <w:lang w:val="kk-KZ"/>
              </w:rPr>
            </w:pPr>
          </w:p>
        </w:tc>
        <w:tc>
          <w:tcPr>
            <w:tcW w:w="3149" w:type="dxa"/>
          </w:tcPr>
          <w:p w14:paraId="5C4377EC" w14:textId="77777777" w:rsidR="00E657D6" w:rsidRPr="00B50FF7" w:rsidRDefault="00E657D6" w:rsidP="0054123F">
            <w:pPr>
              <w:spacing w:before="44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Сөйлеуді</w:t>
            </w:r>
            <w:r w:rsidRPr="00B50FF7">
              <w:rPr>
                <w:rFonts w:ascii="Times New Roman" w:eastAsia="Times New Roman" w:hAnsi="Times New Roman" w:cs="Times New Roman"/>
                <w:b/>
                <w:spacing w:val="-7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дамыту</w:t>
            </w:r>
          </w:p>
        </w:tc>
        <w:tc>
          <w:tcPr>
            <w:tcW w:w="11223" w:type="dxa"/>
          </w:tcPr>
          <w:p w14:paraId="235C847C" w14:textId="77777777" w:rsidR="00E657D6" w:rsidRPr="00B50FF7" w:rsidRDefault="00E657D6" w:rsidP="0054123F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өйлеудің дыбыстық мәдениеті </w:t>
            </w: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</w:p>
          <w:p w14:paraId="2F53442B" w14:textId="77777777" w:rsidR="006E3775" w:rsidRDefault="00E657D6" w:rsidP="0054123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еңгерілген сөздерді ауызша сөйлеуде (Көлік) өз бетінше қолдануға ықпал ету.</w:t>
            </w:r>
          </w:p>
          <w:p w14:paraId="286AE529" w14:textId="77777777" w:rsidR="006E3775" w:rsidRDefault="006E3775" w:rsidP="0054123F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6E377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здік қорды қалыптастыру</w:t>
            </w:r>
          </w:p>
          <w:p w14:paraId="27E630EF" w14:textId="77777777" w:rsidR="00E657D6" w:rsidRPr="006E3775" w:rsidRDefault="006E3775" w:rsidP="0054123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6E3775">
              <w:rPr>
                <w:rFonts w:ascii="Times New Roman" w:eastAsia="Times New Roman" w:hAnsi="Times New Roman" w:cs="Times New Roman"/>
                <w:lang w:val="kk-KZ" w:eastAsia="ru-RU"/>
              </w:rPr>
              <w:t>Балаларға бесік жырын күнделікті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6E3775">
              <w:rPr>
                <w:rFonts w:ascii="Times New Roman" w:eastAsia="Times New Roman" w:hAnsi="Times New Roman" w:cs="Times New Roman"/>
                <w:lang w:val="kk-KZ" w:eastAsia="ru-RU"/>
              </w:rPr>
              <w:t>ұйықтар алдында тыңдатуды ідетке айналдыру</w:t>
            </w:r>
            <w:r w:rsidR="00E657D6" w:rsidRPr="006E377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</w:p>
          <w:p w14:paraId="44F00EE6" w14:textId="77777777" w:rsidR="00E657D6" w:rsidRPr="00B50FF7" w:rsidRDefault="00E657D6" w:rsidP="0054123F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ілдің грамматикалық құр</w:t>
            </w:r>
            <w:r w:rsidR="00833CE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ы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ымы</w:t>
            </w:r>
          </w:p>
          <w:p w14:paraId="487871BC" w14:textId="77777777" w:rsidR="001F59B4" w:rsidRPr="00B50FF7" w:rsidRDefault="00E657D6" w:rsidP="001F59B4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өйлегенде заттарды сипаттау үшін зат есімдер мен етістіктерді, сын есімдерді қолданып </w:t>
            </w:r>
            <w:r w:rsidR="001F59B4" w:rsidRPr="00B50FF7">
              <w:rPr>
                <w:rFonts w:ascii="Times New Roman" w:eastAsia="Times New Roman" w:hAnsi="Times New Roman" w:cs="Times New Roman"/>
                <w:lang w:val="kk-KZ" w:eastAsia="ru-RU"/>
              </w:rPr>
              <w:t>айтуға баулу.</w:t>
            </w:r>
          </w:p>
          <w:p w14:paraId="4FB00D84" w14:textId="77777777" w:rsidR="00E657D6" w:rsidRPr="00B50FF7" w:rsidRDefault="00E657D6" w:rsidP="001F59B4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йланыстырып сөйлеу</w:t>
            </w:r>
          </w:p>
          <w:p w14:paraId="30036116" w14:textId="77777777" w:rsidR="00E657D6" w:rsidRPr="00B50FF7" w:rsidRDefault="00E657D6" w:rsidP="001F59B4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ейіпкерлердің әрекеттерін (қимылдарын) қайталатып ойнату. </w:t>
            </w:r>
          </w:p>
        </w:tc>
      </w:tr>
      <w:tr w:rsidR="00E657D6" w:rsidRPr="00EC79F0" w14:paraId="49AC0B14" w14:textId="77777777" w:rsidTr="00B50FF7">
        <w:trPr>
          <w:trHeight w:val="407"/>
        </w:trPr>
        <w:tc>
          <w:tcPr>
            <w:tcW w:w="542" w:type="dxa"/>
            <w:vMerge/>
          </w:tcPr>
          <w:p w14:paraId="660E7413" w14:textId="77777777" w:rsidR="00E657D6" w:rsidRPr="00B50FF7" w:rsidRDefault="00E657D6" w:rsidP="0054123F">
            <w:pPr>
              <w:rPr>
                <w:rFonts w:ascii="Calibri" w:eastAsia="Calibri" w:hAnsi="Calibri" w:cs="Times New Roman"/>
                <w:b/>
                <w:lang w:val="kk-KZ"/>
              </w:rPr>
            </w:pPr>
          </w:p>
        </w:tc>
        <w:tc>
          <w:tcPr>
            <w:tcW w:w="3149" w:type="dxa"/>
          </w:tcPr>
          <w:p w14:paraId="5387EA99" w14:textId="77777777" w:rsidR="00E657D6" w:rsidRPr="00B50FF7" w:rsidRDefault="00E657D6" w:rsidP="0054123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Көркем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әдебиет</w:t>
            </w:r>
          </w:p>
        </w:tc>
        <w:tc>
          <w:tcPr>
            <w:tcW w:w="11223" w:type="dxa"/>
          </w:tcPr>
          <w:p w14:paraId="203FC66D" w14:textId="77777777" w:rsidR="00E657D6" w:rsidRPr="00B50FF7" w:rsidRDefault="00E657D6" w:rsidP="001F59B4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уреттердің мазмұны бойынша қойылған сұрақтарға жауап беруді дамыту. </w:t>
            </w:r>
          </w:p>
        </w:tc>
      </w:tr>
      <w:tr w:rsidR="00E657D6" w:rsidRPr="00EC79F0" w14:paraId="1F936D9E" w14:textId="77777777" w:rsidTr="00B50FF7">
        <w:trPr>
          <w:trHeight w:val="321"/>
        </w:trPr>
        <w:tc>
          <w:tcPr>
            <w:tcW w:w="542" w:type="dxa"/>
            <w:vMerge/>
          </w:tcPr>
          <w:p w14:paraId="6831E30B" w14:textId="77777777" w:rsidR="00E657D6" w:rsidRPr="00B50FF7" w:rsidRDefault="00E657D6" w:rsidP="0054123F">
            <w:pPr>
              <w:rPr>
                <w:rFonts w:ascii="Calibri" w:eastAsia="Calibri" w:hAnsi="Calibri" w:cs="Times New Roman"/>
                <w:b/>
                <w:lang w:val="kk-KZ"/>
              </w:rPr>
            </w:pPr>
          </w:p>
        </w:tc>
        <w:tc>
          <w:tcPr>
            <w:tcW w:w="3149" w:type="dxa"/>
          </w:tcPr>
          <w:p w14:paraId="5CE00299" w14:textId="7A7F4891" w:rsidR="00E657D6" w:rsidRPr="00B50FF7" w:rsidRDefault="00E657D6" w:rsidP="0054123F">
            <w:pPr>
              <w:spacing w:before="15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Сенсорика</w:t>
            </w:r>
          </w:p>
        </w:tc>
        <w:tc>
          <w:tcPr>
            <w:tcW w:w="11223" w:type="dxa"/>
          </w:tcPr>
          <w:p w14:paraId="18D08D1D" w14:textId="77777777" w:rsidR="00E657D6" w:rsidRPr="00B50FF7" w:rsidRDefault="00E657D6" w:rsidP="0054123F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b/>
                <w:lang w:val="kk-KZ"/>
              </w:rPr>
              <w:t xml:space="preserve">Танымдық және зияткерлік дағдыларды дамыту </w:t>
            </w:r>
          </w:p>
          <w:p w14:paraId="13C249BC" w14:textId="77777777" w:rsidR="00E657D6" w:rsidRPr="00B50FF7" w:rsidRDefault="00E657D6" w:rsidP="0054123F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түсі бойынша ерекшеленетін біркелкі заттарды топтастыруды</w:t>
            </w:r>
            <w:r w:rsidR="003F1F5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үйрету</w:t>
            </w:r>
            <w:r w:rsidR="00E40879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1F59B4" w:rsidRPr="00EC79F0" w14:paraId="4F1B63C2" w14:textId="77777777" w:rsidTr="00B50FF7">
        <w:trPr>
          <w:trHeight w:val="588"/>
        </w:trPr>
        <w:tc>
          <w:tcPr>
            <w:tcW w:w="542" w:type="dxa"/>
            <w:vMerge/>
          </w:tcPr>
          <w:p w14:paraId="75E10257" w14:textId="77777777" w:rsidR="001F59B4" w:rsidRPr="00B50FF7" w:rsidRDefault="001F59B4" w:rsidP="0054123F">
            <w:pPr>
              <w:rPr>
                <w:rFonts w:ascii="Calibri" w:eastAsia="Calibri" w:hAnsi="Calibri" w:cs="Times New Roman"/>
                <w:b/>
                <w:lang w:val="kk-KZ"/>
              </w:rPr>
            </w:pPr>
          </w:p>
        </w:tc>
        <w:tc>
          <w:tcPr>
            <w:tcW w:w="3149" w:type="dxa"/>
          </w:tcPr>
          <w:p w14:paraId="5423A96F" w14:textId="77777777" w:rsidR="001F59B4" w:rsidRPr="00B50FF7" w:rsidRDefault="001F59B4" w:rsidP="00F1364E">
            <w:pPr>
              <w:spacing w:line="263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Құрастыру</w:t>
            </w:r>
          </w:p>
        </w:tc>
        <w:tc>
          <w:tcPr>
            <w:tcW w:w="1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DB77" w14:textId="77777777" w:rsidR="001F59B4" w:rsidRPr="00B50FF7" w:rsidRDefault="003E56BD" w:rsidP="001F59B4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орапқа құрылыс бөлшектерін ұқыптылықпен жинау</w:t>
            </w:r>
          </w:p>
        </w:tc>
      </w:tr>
      <w:tr w:rsidR="001F59B4" w:rsidRPr="00EC79F0" w14:paraId="336B0468" w14:textId="77777777" w:rsidTr="00B50FF7">
        <w:trPr>
          <w:trHeight w:val="282"/>
        </w:trPr>
        <w:tc>
          <w:tcPr>
            <w:tcW w:w="542" w:type="dxa"/>
            <w:vMerge/>
          </w:tcPr>
          <w:p w14:paraId="68CEE94F" w14:textId="77777777" w:rsidR="001F59B4" w:rsidRPr="00B50FF7" w:rsidRDefault="001F59B4" w:rsidP="0054123F">
            <w:pPr>
              <w:rPr>
                <w:rFonts w:ascii="Calibri" w:eastAsia="Calibri" w:hAnsi="Calibri" w:cs="Times New Roman"/>
                <w:b/>
                <w:lang w:val="kk-KZ"/>
              </w:rPr>
            </w:pPr>
          </w:p>
        </w:tc>
        <w:tc>
          <w:tcPr>
            <w:tcW w:w="3149" w:type="dxa"/>
          </w:tcPr>
          <w:p w14:paraId="64D961C0" w14:textId="77777777" w:rsidR="001F59B4" w:rsidRPr="00B50FF7" w:rsidRDefault="001F59B4" w:rsidP="00F1364E">
            <w:pPr>
              <w:spacing w:before="6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Сурет</w:t>
            </w:r>
            <w:r w:rsidRPr="00B50FF7">
              <w:rPr>
                <w:rFonts w:ascii="Times New Roman" w:eastAsia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>салу</w:t>
            </w:r>
          </w:p>
        </w:tc>
        <w:tc>
          <w:tcPr>
            <w:tcW w:w="11223" w:type="dxa"/>
          </w:tcPr>
          <w:p w14:paraId="0287EBBB" w14:textId="77777777" w:rsidR="001F59B4" w:rsidRPr="00B50FF7" w:rsidRDefault="001F59B4" w:rsidP="001F59B4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A34A55">
              <w:rPr>
                <w:rFonts w:ascii="Times New Roman" w:eastAsia="Times New Roman" w:hAnsi="Times New Roman" w:cs="Times New Roman"/>
                <w:lang w:val="kk-KZ" w:eastAsia="ru-RU"/>
              </w:rPr>
              <w:t>С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уреттің қарапайым элементтері ретінде тік және тұйықталған дөңгелек сызықтарды қағаз бетінде жеңіл жүргізу</w:t>
            </w:r>
          </w:p>
        </w:tc>
      </w:tr>
      <w:tr w:rsidR="001F59B4" w:rsidRPr="00EC79F0" w14:paraId="1FE5D856" w14:textId="77777777" w:rsidTr="00B50FF7">
        <w:trPr>
          <w:trHeight w:val="302"/>
        </w:trPr>
        <w:tc>
          <w:tcPr>
            <w:tcW w:w="542" w:type="dxa"/>
            <w:vMerge/>
          </w:tcPr>
          <w:p w14:paraId="2B94C85A" w14:textId="77777777" w:rsidR="001F59B4" w:rsidRPr="00B50FF7" w:rsidRDefault="001F59B4" w:rsidP="0054123F">
            <w:pPr>
              <w:rPr>
                <w:rFonts w:ascii="Calibri" w:eastAsia="Calibri" w:hAnsi="Calibri" w:cs="Times New Roman"/>
                <w:b/>
                <w:lang w:val="kk-KZ"/>
              </w:rPr>
            </w:pPr>
          </w:p>
        </w:tc>
        <w:tc>
          <w:tcPr>
            <w:tcW w:w="3149" w:type="dxa"/>
          </w:tcPr>
          <w:p w14:paraId="05D6E284" w14:textId="77777777" w:rsidR="001F59B4" w:rsidRPr="00B50FF7" w:rsidRDefault="001F59B4" w:rsidP="00F1364E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Мүсіндеу</w:t>
            </w:r>
          </w:p>
        </w:tc>
        <w:tc>
          <w:tcPr>
            <w:tcW w:w="11223" w:type="dxa"/>
          </w:tcPr>
          <w:p w14:paraId="1FBC8FD0" w14:textId="77777777" w:rsidR="001F59B4" w:rsidRPr="00B50FF7" w:rsidRDefault="001F59B4" w:rsidP="001F59B4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Мүсіндеуге арналған материалдарды қолдану, қолды дымқыл шүберекпен сүрту, дайын болған бұйымды тұғырға орналастыру</w:t>
            </w:r>
            <w:r w:rsidR="00A34A55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</w:p>
        </w:tc>
      </w:tr>
      <w:tr w:rsidR="001F59B4" w:rsidRPr="00EC79F0" w14:paraId="057D79DD" w14:textId="77777777" w:rsidTr="00B50FF7">
        <w:trPr>
          <w:trHeight w:val="275"/>
        </w:trPr>
        <w:tc>
          <w:tcPr>
            <w:tcW w:w="542" w:type="dxa"/>
            <w:vMerge/>
          </w:tcPr>
          <w:p w14:paraId="4FA91071" w14:textId="77777777" w:rsidR="001F59B4" w:rsidRPr="00B50FF7" w:rsidRDefault="001F59B4" w:rsidP="0054123F">
            <w:pPr>
              <w:rPr>
                <w:rFonts w:ascii="Calibri" w:eastAsia="Calibri" w:hAnsi="Calibri" w:cs="Times New Roman"/>
                <w:b/>
                <w:lang w:val="kk-KZ"/>
              </w:rPr>
            </w:pPr>
          </w:p>
        </w:tc>
        <w:tc>
          <w:tcPr>
            <w:tcW w:w="3149" w:type="dxa"/>
          </w:tcPr>
          <w:p w14:paraId="23E8978B" w14:textId="77777777" w:rsidR="001F59B4" w:rsidRPr="00B50FF7" w:rsidRDefault="001F59B4" w:rsidP="00F1364E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Жапсыру</w:t>
            </w:r>
          </w:p>
        </w:tc>
        <w:tc>
          <w:tcPr>
            <w:tcW w:w="11223" w:type="dxa"/>
          </w:tcPr>
          <w:p w14:paraId="2D0A76D4" w14:textId="77777777" w:rsidR="001F59B4" w:rsidRPr="00B50FF7" w:rsidRDefault="001F59B4" w:rsidP="001F59B4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lang w:val="kk-KZ"/>
              </w:rPr>
              <w:t>Қағаз бетіне</w:t>
            </w:r>
            <w:r w:rsidRPr="00B50FF7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доптарды, шарларды, гүлдерді дұрыс жапсыруға машықтандыру.</w:t>
            </w:r>
          </w:p>
        </w:tc>
      </w:tr>
      <w:tr w:rsidR="001F59B4" w:rsidRPr="00B50FF7" w14:paraId="070DC3CF" w14:textId="77777777" w:rsidTr="00B50FF7">
        <w:trPr>
          <w:trHeight w:val="275"/>
        </w:trPr>
        <w:tc>
          <w:tcPr>
            <w:tcW w:w="542" w:type="dxa"/>
            <w:vMerge/>
          </w:tcPr>
          <w:p w14:paraId="39B8B467" w14:textId="77777777" w:rsidR="001F59B4" w:rsidRPr="00B50FF7" w:rsidRDefault="001F59B4" w:rsidP="0054123F">
            <w:pPr>
              <w:rPr>
                <w:rFonts w:ascii="Calibri" w:eastAsia="Calibri" w:hAnsi="Calibri" w:cs="Times New Roman"/>
                <w:b/>
                <w:lang w:val="kk-KZ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7DEDB831" w14:textId="77777777" w:rsidR="001F59B4" w:rsidRPr="00B50FF7" w:rsidRDefault="001F59B4" w:rsidP="00F1364E">
            <w:pPr>
              <w:spacing w:line="259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Музыка</w:t>
            </w:r>
          </w:p>
        </w:tc>
        <w:tc>
          <w:tcPr>
            <w:tcW w:w="11223" w:type="dxa"/>
            <w:tcBorders>
              <w:bottom w:val="single" w:sz="4" w:space="0" w:color="auto"/>
            </w:tcBorders>
          </w:tcPr>
          <w:p w14:paraId="23C03BC5" w14:textId="77777777" w:rsidR="00B50FF7" w:rsidRPr="00B50FF7" w:rsidRDefault="00CD158E" w:rsidP="00B50FF7">
            <w:pPr>
              <w:shd w:val="clear" w:color="auto" w:fill="FFFFFF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узыка тыңдау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</w:p>
          <w:p w14:paraId="20C1B3BC" w14:textId="77777777" w:rsidR="00B50FF7" w:rsidRPr="00A34A55" w:rsidRDefault="00B50FF7" w:rsidP="00B50FF7">
            <w:pPr>
              <w:shd w:val="clear" w:color="auto" w:fill="FFFFFF"/>
              <w:rPr>
                <w:rFonts w:ascii="Times New Roman" w:eastAsia="Calibri" w:hAnsi="Times New Roman" w:cs="Times New Roman"/>
                <w:lang w:val="kk-KZ"/>
              </w:rPr>
            </w:pPr>
            <w:r w:rsidRPr="00A34A55">
              <w:rPr>
                <w:rFonts w:ascii="Times New Roman" w:hAnsi="Times New Roman" w:cs="Times New Roman"/>
                <w:lang w:val="kk-KZ"/>
              </w:rPr>
              <w:t xml:space="preserve">Музыкаға сипанына сәкес  қозғалады, әнді уақытында бастау және аяқтау, озып кетпеу немесе қалып қалмау, кідірісті сақтау.  </w:t>
            </w:r>
          </w:p>
          <w:p w14:paraId="4218EB7E" w14:textId="77777777" w:rsidR="00CD158E" w:rsidRPr="00A34A55" w:rsidRDefault="00B50FF7" w:rsidP="00B50FF7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34A55">
              <w:rPr>
                <w:rFonts w:ascii="Times New Roman" w:eastAsia="PMingLiU" w:hAnsi="Times New Roman" w:cs="Times New Roman"/>
                <w:b/>
                <w:lang w:val="kk-KZ" w:eastAsia="ar-SA"/>
              </w:rPr>
              <w:t xml:space="preserve"> </w:t>
            </w:r>
            <w:r w:rsidRPr="00A34A55">
              <w:rPr>
                <w:rFonts w:ascii="Times New Roman" w:hAnsi="Times New Roman" w:cs="Times New Roman"/>
                <w:lang w:val="kk-KZ"/>
              </w:rPr>
              <w:t>музыкалық қимыл қозғалыстар, шеңбер бой жүру, кимылдарды қайталау.</w:t>
            </w:r>
          </w:p>
          <w:p w14:paraId="510F2374" w14:textId="77777777" w:rsidR="00CD158E" w:rsidRPr="00A34A55" w:rsidRDefault="00CD158E" w:rsidP="00CD158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34A5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Ән айту.</w:t>
            </w:r>
          </w:p>
          <w:p w14:paraId="4CCFFB72" w14:textId="77777777" w:rsidR="00CD158E" w:rsidRPr="00B50FF7" w:rsidRDefault="00CD158E" w:rsidP="00CD158E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  <w:r w:rsidR="002F18EA" w:rsidRPr="00B50FF7">
              <w:rPr>
                <w:rFonts w:ascii="Times New Roman" w:eastAsia="Times New Roman" w:hAnsi="Times New Roman" w:cs="Times New Roman"/>
                <w:lang w:val="kk-KZ" w:eastAsia="ru-RU"/>
              </w:rPr>
              <w:t>Әнді жеке және топпен айту, әуенді интонациямен және ырғақты дұрыс жеткізу.</w:t>
            </w:r>
          </w:p>
          <w:p w14:paraId="61EE2A3D" w14:textId="77777777" w:rsidR="00CD158E" w:rsidRPr="00B50FF7" w:rsidRDefault="00CD158E" w:rsidP="00CD158E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Музыкалық-ырғақтық қимылдар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14:paraId="08D76099" w14:textId="77777777" w:rsidR="00CD158E" w:rsidRPr="00B50FF7" w:rsidRDefault="00CD158E" w:rsidP="00CD158E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2F18EA" w:rsidRPr="00B50FF7">
              <w:rPr>
                <w:rFonts w:ascii="Times New Roman" w:eastAsia="Times New Roman" w:hAnsi="Times New Roman" w:cs="Times New Roman"/>
                <w:lang w:val="kk-KZ" w:eastAsia="ru-RU"/>
              </w:rPr>
              <w:t>Музыканың сүйемелдеуімен топпен және шеңбер бойынша қол ұстасып жүру және жүгіру дағдыларын қалыптастыру</w:t>
            </w:r>
          </w:p>
          <w:p w14:paraId="49A1796A" w14:textId="77777777" w:rsidR="00B50FF7" w:rsidRPr="00B50FF7" w:rsidRDefault="00CD158E" w:rsidP="00B50FF7">
            <w:pPr>
              <w:shd w:val="clear" w:color="auto" w:fill="FFFFFF"/>
              <w:rPr>
                <w:rFonts w:ascii="Times New Roman" w:eastAsia="Calibri" w:hAnsi="Times New Roman" w:cs="Times New Roman"/>
                <w:i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B50FF7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узыкалық аспапта ойнау: Фортопиано</w:t>
            </w:r>
          </w:p>
          <w:p w14:paraId="52BBBB50" w14:textId="77777777" w:rsidR="001F59B4" w:rsidRPr="00B50FF7" w:rsidRDefault="001F59B4" w:rsidP="001F59B4">
            <w:pPr>
              <w:jc w:val="both"/>
              <w:rPr>
                <w:rFonts w:ascii="Times New Roman" w:eastAsia="Calibri" w:hAnsi="Times New Roman" w:cs="Times New Roman"/>
                <w:i/>
                <w:lang w:val="kk-KZ"/>
              </w:rPr>
            </w:pPr>
          </w:p>
        </w:tc>
      </w:tr>
      <w:tr w:rsidR="001F59B4" w:rsidRPr="00EC79F0" w14:paraId="3C3DF9BF" w14:textId="77777777" w:rsidTr="00B50FF7">
        <w:trPr>
          <w:trHeight w:val="1602"/>
        </w:trPr>
        <w:tc>
          <w:tcPr>
            <w:tcW w:w="542" w:type="dxa"/>
            <w:vMerge/>
          </w:tcPr>
          <w:p w14:paraId="361D8436" w14:textId="77777777" w:rsidR="001F59B4" w:rsidRPr="00B50FF7" w:rsidRDefault="001F59B4" w:rsidP="0054123F">
            <w:pPr>
              <w:rPr>
                <w:rFonts w:ascii="Calibri" w:eastAsia="Calibri" w:hAnsi="Calibri" w:cs="Times New Roman"/>
                <w:b/>
                <w:lang w:val="kk-KZ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2565E54F" w14:textId="77777777" w:rsidR="001F59B4" w:rsidRPr="00B50FF7" w:rsidRDefault="001F59B4" w:rsidP="00F1364E">
            <w:pPr>
              <w:spacing w:line="259" w:lineRule="exact"/>
              <w:ind w:left="105"/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оршаған ортамен таныстыру</w:t>
            </w:r>
          </w:p>
        </w:tc>
        <w:tc>
          <w:tcPr>
            <w:tcW w:w="11223" w:type="dxa"/>
            <w:tcBorders>
              <w:bottom w:val="single" w:sz="4" w:space="0" w:color="auto"/>
            </w:tcBorders>
          </w:tcPr>
          <w:p w14:paraId="511ACB6F" w14:textId="77777777" w:rsidR="001F59B4" w:rsidRPr="00B50FF7" w:rsidRDefault="001F59B4" w:rsidP="00F1364E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Әлеуметтік -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эмоционалды дағдыларды қалыптастыру.</w:t>
            </w:r>
          </w:p>
          <w:p w14:paraId="0BFB42F6" w14:textId="77777777" w:rsidR="001F59B4" w:rsidRPr="00B50FF7" w:rsidRDefault="001F59B4" w:rsidP="001F59B4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оршаған ортамен таныстыру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14:paraId="41447E7B" w14:textId="77777777" w:rsidR="001F59B4" w:rsidRPr="00B50FF7" w:rsidRDefault="001F59B4" w:rsidP="001F59B4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Баланың   қалауына, мүмкіндігіне құрметпен қарау</w:t>
            </w:r>
            <w:r w:rsidR="00DE534B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14:paraId="7BB5077A" w14:textId="77777777" w:rsidR="001F59B4" w:rsidRPr="00B50FF7" w:rsidRDefault="001F59B4" w:rsidP="001F59B4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Calibri" w:hAnsi="Times New Roman" w:cs="Times New Roman"/>
                <w:b/>
                <w:lang w:val="kk-KZ"/>
              </w:rPr>
              <w:t>Заттық әлем</w:t>
            </w:r>
          </w:p>
          <w:p w14:paraId="6AECC882" w14:textId="77777777" w:rsidR="001F59B4" w:rsidRPr="00B50FF7" w:rsidRDefault="001F59B4" w:rsidP="001F59B4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елгілі бір объектіге арналған нақты әрекеттерді қуыршақты жатқызу, пирамиданы жинау және бөлшектеу, бір текшені екіншісіне қоюға  орындауға баулу </w:t>
            </w:r>
          </w:p>
          <w:p w14:paraId="18D5005D" w14:textId="77777777" w:rsidR="00703E6A" w:rsidRPr="00B50FF7" w:rsidRDefault="00703E6A" w:rsidP="001F59B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Көлік.</w:t>
            </w:r>
          </w:p>
          <w:p w14:paraId="3E7BC13C" w14:textId="77777777" w:rsidR="00703E6A" w:rsidRPr="00B50FF7" w:rsidRDefault="00703E6A" w:rsidP="001F59B4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ліктер, көше, жол туралы бастапқы түсініктерді қалыптастыру. Көлік құралдарының кейбір</w:t>
            </w:r>
          </w:p>
          <w:p w14:paraId="2CB0DF48" w14:textId="77777777" w:rsidR="00703E6A" w:rsidRPr="00B50FF7" w:rsidRDefault="00703E6A" w:rsidP="001F59B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түрлерімен таныстыру.</w:t>
            </w:r>
          </w:p>
          <w:p w14:paraId="1872A7BF" w14:textId="77777777" w:rsidR="001F59B4" w:rsidRPr="00B50FF7" w:rsidRDefault="00703E6A" w:rsidP="001F59B4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1F59B4"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ке баулу</w:t>
            </w:r>
            <w:r w:rsidR="001F59B4" w:rsidRPr="00B50FF7"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  <w:t>.</w:t>
            </w:r>
            <w:r w:rsidR="001F59B4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14:paraId="019A1505" w14:textId="77777777" w:rsidR="001F59B4" w:rsidRPr="00B50FF7" w:rsidRDefault="00703E6A" w:rsidP="001F59B4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1F59B4" w:rsidRPr="00B50FF7">
              <w:rPr>
                <w:rFonts w:ascii="Times New Roman" w:eastAsia="Times New Roman" w:hAnsi="Times New Roman" w:cs="Times New Roman"/>
                <w:lang w:val="kk-KZ" w:eastAsia="ru-RU"/>
              </w:rPr>
              <w:t>Ересектердің еңбегіне қызығушылық тудыру. Кейбір еңбек әрекеттерін білуге және атауға үйрету.</w:t>
            </w:r>
          </w:p>
          <w:p w14:paraId="0F251100" w14:textId="77777777" w:rsidR="001F59B4" w:rsidRPr="00B50FF7" w:rsidRDefault="001F59B4" w:rsidP="001F59B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дамгершілік тәрбие</w:t>
            </w:r>
          </w:p>
          <w:p w14:paraId="1C09D89D" w14:textId="77777777" w:rsidR="001F59B4" w:rsidRPr="00B50FF7" w:rsidRDefault="001F59B4" w:rsidP="001F59B4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басқа балалармен бірге, келісіп ойнауға, бір-біріне көмектесуге және жетістіктеріне, әдемі ойыншықтарға бірге қуануға баулу</w:t>
            </w:r>
          </w:p>
          <w:p w14:paraId="40C7B313" w14:textId="77777777" w:rsidR="001F59B4" w:rsidRPr="00B50FF7" w:rsidRDefault="001F59B4" w:rsidP="001F59B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биғат әлемі</w:t>
            </w:r>
          </w:p>
          <w:p w14:paraId="482DAC4B" w14:textId="77777777" w:rsidR="001F59B4" w:rsidRPr="00B50FF7" w:rsidRDefault="001F59B4" w:rsidP="00F1364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Өлі табиғат (жылы, суық су, құрғақ, ылғал құм, домалақ, қатты тас, суық қар) және олармен әрекет ету түрлері</w:t>
            </w:r>
            <w:r w:rsidR="00DE534B">
              <w:rPr>
                <w:rFonts w:ascii="Times New Roman" w:eastAsia="Times New Roman" w:hAnsi="Times New Roman" w:cs="Times New Roman"/>
                <w:lang w:val="kk-KZ" w:eastAsia="ru-RU"/>
              </w:rPr>
              <w:t>н қалыптастыру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лыптастыр</w:t>
            </w:r>
            <w:r w:rsidR="00DE534B">
              <w:rPr>
                <w:rFonts w:ascii="Times New Roman" w:eastAsia="Times New Roman" w:hAnsi="Times New Roman" w:cs="Times New Roman"/>
                <w:lang w:val="kk-KZ" w:eastAsia="ru-RU"/>
              </w:rPr>
              <w:t>у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</w:p>
          <w:p w14:paraId="1B3786E0" w14:textId="77777777" w:rsidR="001F59B4" w:rsidRPr="00B50FF7" w:rsidRDefault="001F59B4" w:rsidP="00B50FF7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«Дұрыс», «дұрыс емес», «қауіпті» түсініктерімен, серуенде және сумен, құммен ойындарда қауіпсіздік ережелерімен (лас суды ішпеу, құмды шашпау, тастарды лақтырмау) таныстыру, өсімдіктер мен жануарларға сүйіспеншілік таныту және қамқорлық жасау.  </w:t>
            </w:r>
          </w:p>
        </w:tc>
      </w:tr>
      <w:tr w:rsidR="00B50FF7" w:rsidRPr="00EC79F0" w14:paraId="72B739FA" w14:textId="77777777" w:rsidTr="00B50FF7">
        <w:trPr>
          <w:gridAfter w:val="2"/>
          <w:wAfter w:w="14372" w:type="dxa"/>
          <w:trHeight w:val="269"/>
        </w:trPr>
        <w:tc>
          <w:tcPr>
            <w:tcW w:w="542" w:type="dxa"/>
            <w:vMerge/>
          </w:tcPr>
          <w:p w14:paraId="30A2DAF8" w14:textId="77777777" w:rsidR="00B50FF7" w:rsidRPr="00B50FF7" w:rsidRDefault="00B50FF7" w:rsidP="0054123F">
            <w:pPr>
              <w:rPr>
                <w:rFonts w:ascii="Calibri" w:eastAsia="Calibri" w:hAnsi="Calibri" w:cs="Times New Roman"/>
                <w:b/>
                <w:lang w:val="kk-KZ"/>
              </w:rPr>
            </w:pPr>
          </w:p>
        </w:tc>
      </w:tr>
    </w:tbl>
    <w:p w14:paraId="7A381C82" w14:textId="77777777" w:rsidR="0054123F" w:rsidRPr="0054123F" w:rsidRDefault="0054123F" w:rsidP="0054123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5AAAE9F" w14:textId="77777777" w:rsidR="0054123F" w:rsidRPr="0054123F" w:rsidRDefault="0054123F" w:rsidP="0054123F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FF9EC4C" w14:textId="77777777" w:rsidR="0054123F" w:rsidRPr="0054123F" w:rsidRDefault="0054123F" w:rsidP="0054123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1EACD9F" w14:textId="77777777" w:rsidR="00F010B6" w:rsidRPr="00B50FF7" w:rsidRDefault="00F010B6" w:rsidP="00F010B6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lang w:val="kk-KZ"/>
        </w:rPr>
        <w:lastRenderedPageBreak/>
        <w:t>Білім</w:t>
      </w:r>
      <w:r w:rsidRPr="00B50FF7">
        <w:rPr>
          <w:rFonts w:ascii="Times New Roman" w:eastAsia="Times New Roman" w:hAnsi="Times New Roman" w:cs="Times New Roman"/>
          <w:b/>
          <w:spacing w:val="-6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беру</w:t>
      </w:r>
      <w:r w:rsidRPr="00B50FF7">
        <w:rPr>
          <w:rFonts w:ascii="Times New Roman" w:eastAsia="Times New Roman" w:hAnsi="Times New Roman" w:cs="Times New Roman"/>
          <w:b/>
          <w:spacing w:val="-7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B50FF7">
        <w:rPr>
          <w:rFonts w:ascii="Times New Roman" w:eastAsia="Times New Roman" w:hAnsi="Times New Roman" w:cs="Times New Roman"/>
          <w:b/>
          <w:spacing w:val="-4"/>
          <w:lang w:val="kk-KZ"/>
        </w:rPr>
        <w:t>:  «Айналайын» бөбекжай-балабақшасы</w:t>
      </w:r>
    </w:p>
    <w:p w14:paraId="27DEEE1B" w14:textId="77777777" w:rsidR="00F010B6" w:rsidRPr="00B50FF7" w:rsidRDefault="00F010B6" w:rsidP="00F010B6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spacing w:val="-2"/>
          <w:lang w:val="kk-KZ"/>
        </w:rPr>
        <w:t>Топ: Кіші  «Күншуақ»</w:t>
      </w:r>
    </w:p>
    <w:p w14:paraId="2E615522" w14:textId="77777777" w:rsidR="00F010B6" w:rsidRPr="00B50FF7" w:rsidRDefault="00F010B6" w:rsidP="00F010B6">
      <w:pPr>
        <w:widowControl w:val="0"/>
        <w:autoSpaceDE w:val="0"/>
        <w:autoSpaceDN w:val="0"/>
        <w:spacing w:after="0" w:line="0" w:lineRule="atLeast"/>
        <w:ind w:right="-1103"/>
        <w:rPr>
          <w:rFonts w:ascii="Times New Roman" w:eastAsia="Times New Roman" w:hAnsi="Times New Roman" w:cs="Times New Roman"/>
          <w:b/>
          <w:lang w:val="kk-KZ"/>
        </w:rPr>
      </w:pPr>
      <w:r w:rsidRPr="00B50FF7">
        <w:rPr>
          <w:rFonts w:ascii="Times New Roman" w:eastAsia="Times New Roman" w:hAnsi="Times New Roman" w:cs="Times New Roman"/>
          <w:b/>
          <w:spacing w:val="-2"/>
          <w:lang w:val="kk-KZ"/>
        </w:rPr>
        <w:t>Балалардың</w:t>
      </w:r>
      <w:r w:rsidRPr="00B50FF7">
        <w:rPr>
          <w:rFonts w:ascii="Times New Roman" w:eastAsia="Times New Roman" w:hAnsi="Times New Roman" w:cs="Times New Roman"/>
          <w:b/>
          <w:lang w:val="kk-KZ"/>
        </w:rPr>
        <w:t xml:space="preserve">  </w:t>
      </w:r>
      <w:r w:rsidRPr="00B50FF7">
        <w:rPr>
          <w:rFonts w:ascii="Times New Roman" w:eastAsia="Times New Roman" w:hAnsi="Times New Roman" w:cs="Times New Roman"/>
          <w:b/>
          <w:spacing w:val="-4"/>
          <w:lang w:val="kk-KZ"/>
        </w:rPr>
        <w:t>жасы: 2</w:t>
      </w:r>
    </w:p>
    <w:p w14:paraId="670BC33B" w14:textId="77777777" w:rsidR="00F010B6" w:rsidRPr="00B50FF7" w:rsidRDefault="00F010B6" w:rsidP="00F010B6">
      <w:pPr>
        <w:widowControl w:val="0"/>
        <w:tabs>
          <w:tab w:val="left" w:pos="94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color w:val="C00000"/>
          <w:lang w:val="kk-KZ"/>
        </w:rPr>
      </w:pPr>
      <w:r w:rsidRPr="00B50FF7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9C9685D" wp14:editId="7EB58E40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1880" r="5080" b="108077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E64F3" id="Прямая соединительная линия 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" strokeweight=".48pt">
                <w10:wrap anchorx="page"/>
              </v:line>
            </w:pict>
          </mc:Fallback>
        </mc:AlternateContent>
      </w:r>
      <w:r w:rsidRPr="00B50FF7">
        <w:rPr>
          <w:rFonts w:ascii="Times New Roman" w:eastAsia="Times New Roman" w:hAnsi="Times New Roman" w:cs="Times New Roman"/>
          <w:b/>
          <w:lang w:val="kk-KZ"/>
        </w:rPr>
        <w:t>Жоспардың құрылу</w:t>
      </w:r>
      <w:r w:rsidRPr="00B50FF7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lang w:val="kk-KZ"/>
        </w:rPr>
        <w:t>кезеңі:</w:t>
      </w:r>
      <w:r w:rsidRPr="00B50FF7">
        <w:rPr>
          <w:rFonts w:ascii="Times New Roman" w:eastAsia="Times New Roman" w:hAnsi="Times New Roman" w:cs="Times New Roman"/>
          <w:b/>
          <w:spacing w:val="74"/>
          <w:lang w:val="kk-KZ"/>
        </w:rPr>
        <w:t xml:space="preserve"> </w:t>
      </w:r>
      <w:r w:rsidRPr="00B50FF7">
        <w:rPr>
          <w:rFonts w:ascii="Times New Roman" w:eastAsia="Times New Roman" w:hAnsi="Times New Roman" w:cs="Times New Roman"/>
          <w:b/>
          <w:color w:val="C00000"/>
          <w:lang w:val="kk-KZ"/>
        </w:rPr>
        <w:t xml:space="preserve"> </w:t>
      </w:r>
      <w:r w:rsidR="009619AA">
        <w:rPr>
          <w:rFonts w:ascii="Times New Roman" w:eastAsia="Times New Roman" w:hAnsi="Times New Roman" w:cs="Times New Roman"/>
          <w:b/>
          <w:lang w:val="kk-KZ"/>
        </w:rPr>
        <w:t>Мамыр</w:t>
      </w:r>
      <w:r w:rsidRPr="00B50FF7">
        <w:rPr>
          <w:rFonts w:ascii="Times New Roman" w:eastAsia="Times New Roman" w:hAnsi="Times New Roman" w:cs="Times New Roman"/>
          <w:b/>
          <w:lang w:val="kk-KZ"/>
        </w:rPr>
        <w:t xml:space="preserve"> айы</w:t>
      </w:r>
    </w:p>
    <w:tbl>
      <w:tblPr>
        <w:tblStyle w:val="TableNormal"/>
        <w:tblW w:w="1491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582"/>
        <w:gridCol w:w="11790"/>
      </w:tblGrid>
      <w:tr w:rsidR="00F010B6" w:rsidRPr="00B50FF7" w14:paraId="7189BECD" w14:textId="77777777" w:rsidTr="003C78C8">
        <w:trPr>
          <w:trHeight w:val="1362"/>
        </w:trPr>
        <w:tc>
          <w:tcPr>
            <w:tcW w:w="542" w:type="dxa"/>
            <w:textDirection w:val="btLr"/>
          </w:tcPr>
          <w:p w14:paraId="494D8C05" w14:textId="77777777" w:rsidR="00F010B6" w:rsidRPr="00B50FF7" w:rsidRDefault="00F010B6" w:rsidP="003C78C8">
            <w:pPr>
              <w:spacing w:before="143"/>
              <w:ind w:left="493" w:right="49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582" w:type="dxa"/>
          </w:tcPr>
          <w:p w14:paraId="3F0170A3" w14:textId="77777777" w:rsidR="00F010B6" w:rsidRPr="00B50FF7" w:rsidRDefault="00F010B6" w:rsidP="003C78C8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354AE85E" w14:textId="77777777" w:rsidR="00F010B6" w:rsidRPr="00B50FF7" w:rsidRDefault="00F010B6" w:rsidP="003C78C8">
            <w:pPr>
              <w:spacing w:before="5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15C13F1C" w14:textId="77777777" w:rsidR="00F010B6" w:rsidRPr="00B50FF7" w:rsidRDefault="00F010B6" w:rsidP="003C78C8">
            <w:pPr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ылған</w:t>
            </w:r>
            <w:r w:rsidRPr="00B50FF7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іс-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әрекет</w:t>
            </w:r>
          </w:p>
        </w:tc>
        <w:tc>
          <w:tcPr>
            <w:tcW w:w="11790" w:type="dxa"/>
          </w:tcPr>
          <w:p w14:paraId="319ECA4C" w14:textId="77777777" w:rsidR="00F010B6" w:rsidRPr="00B50FF7" w:rsidRDefault="00F010B6" w:rsidP="003C78C8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33C39722" w14:textId="77777777" w:rsidR="00F010B6" w:rsidRPr="00B50FF7" w:rsidRDefault="00F010B6" w:rsidP="003C78C8">
            <w:pPr>
              <w:spacing w:before="156"/>
              <w:ind w:left="369" w:right="242" w:hanging="5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ылған</w:t>
            </w:r>
            <w:r w:rsidRPr="00B50FF7">
              <w:rPr>
                <w:rFonts w:ascii="Times New Roman" w:eastAsia="Times New Roman" w:hAnsi="Times New Roman" w:cs="Times New Roman"/>
                <w:b/>
                <w:spacing w:val="-15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іс- әрекеттің міндеттері</w:t>
            </w:r>
          </w:p>
        </w:tc>
      </w:tr>
      <w:tr w:rsidR="00F010B6" w:rsidRPr="00EC79F0" w14:paraId="5BD82728" w14:textId="77777777" w:rsidTr="003C78C8">
        <w:trPr>
          <w:trHeight w:val="276"/>
        </w:trPr>
        <w:tc>
          <w:tcPr>
            <w:tcW w:w="542" w:type="dxa"/>
            <w:vMerge w:val="restart"/>
            <w:textDirection w:val="btLr"/>
          </w:tcPr>
          <w:p w14:paraId="4C69BB4E" w14:textId="77777777" w:rsidR="00F010B6" w:rsidRPr="00B50FF7" w:rsidRDefault="007504F2" w:rsidP="003C78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Мамыр а</w:t>
            </w:r>
            <w:r w:rsidR="00F010B6">
              <w:rPr>
                <w:rFonts w:ascii="Times New Roman" w:eastAsia="Times New Roman" w:hAnsi="Times New Roman" w:cs="Times New Roman"/>
                <w:b/>
                <w:lang w:val="kk-KZ"/>
              </w:rPr>
              <w:t>йы</w:t>
            </w:r>
            <w:r w:rsidR="00F010B6"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582" w:type="dxa"/>
          </w:tcPr>
          <w:p w14:paraId="0F436A7E" w14:textId="77777777" w:rsidR="00F010B6" w:rsidRPr="00B50FF7" w:rsidRDefault="00F010B6" w:rsidP="003C78C8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Дене</w:t>
            </w:r>
            <w:r w:rsidRPr="00B50FF7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шынықтыру</w:t>
            </w:r>
          </w:p>
        </w:tc>
        <w:tc>
          <w:tcPr>
            <w:tcW w:w="11790" w:type="dxa"/>
          </w:tcPr>
          <w:p w14:paraId="28591E5E" w14:textId="77777777" w:rsidR="00F010B6" w:rsidRPr="00B50FF7" w:rsidRDefault="00F010B6" w:rsidP="003C78C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Физикалық қасиеттерді дамыту.</w:t>
            </w:r>
          </w:p>
          <w:p w14:paraId="7DEED7A2" w14:textId="77777777" w:rsidR="00F010B6" w:rsidRPr="00B50FF7" w:rsidRDefault="00F010B6" w:rsidP="003C78C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Негізгі қимылдар </w:t>
            </w:r>
          </w:p>
          <w:p w14:paraId="4ED359BC" w14:textId="77777777" w:rsidR="00F010B6" w:rsidRPr="00B50FF7" w:rsidRDefault="00F010B6" w:rsidP="003C78C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олдарын әртүрлі қалыпта ұстап жүру.</w:t>
            </w:r>
          </w:p>
          <w:p w14:paraId="1D26731E" w14:textId="77777777" w:rsidR="00F010B6" w:rsidRPr="00B50FF7" w:rsidRDefault="00F010B6" w:rsidP="003C78C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алпы дамытушы жаттығулар</w:t>
            </w:r>
          </w:p>
          <w:p w14:paraId="671AF600" w14:textId="77777777" w:rsidR="00F010B6" w:rsidRPr="00B50FF7" w:rsidRDefault="00F010B6" w:rsidP="003C78C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Арқаның бұлшық еттерін және омыртқаның иілгіштік қасиетін дамытуға және нығайтуға арналған жаттығулар</w:t>
            </w:r>
          </w:p>
          <w:p w14:paraId="105C4F5F" w14:textId="77777777" w:rsidR="00F010B6" w:rsidRPr="00B50FF7" w:rsidRDefault="00F010B6" w:rsidP="003C78C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ы ойындар</w:t>
            </w:r>
          </w:p>
          <w:p w14:paraId="405D9C2B" w14:textId="77777777" w:rsidR="00F010B6" w:rsidRPr="00B50FF7" w:rsidRDefault="00F010B6" w:rsidP="003C78C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Балалардың ойынға қызығушылығын дамытуға ықпал ете отырып, негізгі қимылдарды  лақтыруды   жетілдіру</w:t>
            </w:r>
          </w:p>
          <w:p w14:paraId="623D0159" w14:textId="77777777" w:rsidR="00F010B6" w:rsidRPr="00B50FF7" w:rsidRDefault="00F010B6" w:rsidP="003C78C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порттық жаттығулар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</w:p>
          <w:p w14:paraId="5969AA77" w14:textId="77777777" w:rsidR="00F010B6" w:rsidRPr="00B50FF7" w:rsidRDefault="00F010B6" w:rsidP="003C78C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қолынан жетелеп сырғанатуға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үйрету.</w:t>
            </w:r>
          </w:p>
          <w:p w14:paraId="45BD9017" w14:textId="77777777" w:rsidR="00F010B6" w:rsidRPr="00B50FF7" w:rsidRDefault="00F010B6" w:rsidP="003C78C8">
            <w:pPr>
              <w:jc w:val="both"/>
              <w:rPr>
                <w:rFonts w:ascii="Times New Roman" w:eastAsia="DejaVu Sans" w:hAnsi="Times New Roman" w:cs="Times New Roman"/>
                <w:b/>
                <w:kern w:val="1"/>
                <w:shd w:val="clear" w:color="auto" w:fill="FFFFFF"/>
                <w:lang w:val="kk-KZ" w:eastAsia="ar-SA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әдени-гигиеналық дағдыларды қалыптастыру</w:t>
            </w:r>
            <w:r w:rsidRPr="00B50FF7">
              <w:rPr>
                <w:rFonts w:ascii="Times New Roman" w:eastAsia="DejaVu Sans" w:hAnsi="Times New Roman" w:cs="Times New Roman"/>
                <w:kern w:val="1"/>
                <w:shd w:val="clear" w:color="auto" w:fill="FFFFFF"/>
                <w:lang w:val="kk-KZ" w:eastAsia="ar-SA"/>
              </w:rPr>
              <w:t xml:space="preserve"> </w:t>
            </w:r>
          </w:p>
          <w:p w14:paraId="144D9BAC" w14:textId="77777777" w:rsidR="00F010B6" w:rsidRPr="00B50FF7" w:rsidRDefault="00F010B6" w:rsidP="003C78C8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  <w:r w:rsidR="00DA010E">
              <w:rPr>
                <w:rFonts w:ascii="Times New Roman" w:eastAsia="Times New Roman" w:hAnsi="Times New Roman" w:cs="Times New Roman"/>
                <w:lang w:val="kk-KZ" w:eastAsia="ru-RU"/>
              </w:rPr>
              <w:t>Тамақты ауызды жауып шайнау,тамақ ішкенде сөйлемеу дағдыларын қалыптастыру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0059DCBF" w14:textId="77777777" w:rsidR="00F010B6" w:rsidRPr="00B50FF7" w:rsidRDefault="00F010B6" w:rsidP="003C7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ауықтыру-шынықтыру шаралары</w:t>
            </w:r>
          </w:p>
          <w:p w14:paraId="127634E6" w14:textId="77777777" w:rsidR="00F010B6" w:rsidRPr="00B50FF7" w:rsidRDefault="00F010B6" w:rsidP="003C78C8">
            <w:pPr>
              <w:shd w:val="clear" w:color="auto" w:fill="FFFFFF"/>
              <w:spacing w:after="150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Шынықтыру шараларын өткізу кезінде балалардың денсаулық жағдайын ескеруді қалыптастыру.</w:t>
            </w:r>
          </w:p>
        </w:tc>
      </w:tr>
      <w:tr w:rsidR="00F010B6" w:rsidRPr="00EC79F0" w14:paraId="0AF82157" w14:textId="77777777" w:rsidTr="003C78C8">
        <w:trPr>
          <w:trHeight w:val="378"/>
        </w:trPr>
        <w:tc>
          <w:tcPr>
            <w:tcW w:w="542" w:type="dxa"/>
            <w:vMerge/>
          </w:tcPr>
          <w:p w14:paraId="0E631C4E" w14:textId="77777777" w:rsidR="00F010B6" w:rsidRPr="00B50FF7" w:rsidRDefault="00F010B6" w:rsidP="003C78C8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0B41A22C" w14:textId="77777777" w:rsidR="00F010B6" w:rsidRPr="00B50FF7" w:rsidRDefault="00F010B6" w:rsidP="003C78C8">
            <w:pPr>
              <w:spacing w:before="44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Сөйлеуді</w:t>
            </w:r>
            <w:r w:rsidRPr="00B50FF7">
              <w:rPr>
                <w:rFonts w:ascii="Times New Roman" w:eastAsia="Times New Roman" w:hAnsi="Times New Roman" w:cs="Times New Roman"/>
                <w:b/>
                <w:spacing w:val="-7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дамыту</w:t>
            </w:r>
          </w:p>
        </w:tc>
        <w:tc>
          <w:tcPr>
            <w:tcW w:w="11790" w:type="dxa"/>
          </w:tcPr>
          <w:p w14:paraId="6FF7308C" w14:textId="77777777" w:rsidR="00F010B6" w:rsidRPr="00B50FF7" w:rsidRDefault="00F010B6" w:rsidP="003C78C8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өйлеудің дыбыстық мәдениеті </w:t>
            </w: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</w:p>
          <w:p w14:paraId="790E5E65" w14:textId="77777777" w:rsidR="00F010B6" w:rsidRPr="00B50FF7" w:rsidRDefault="00F010B6" w:rsidP="003C78C8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Дауыс аппаратын дамыту.</w:t>
            </w:r>
          </w:p>
          <w:p w14:paraId="37484C7E" w14:textId="77777777" w:rsidR="00F010B6" w:rsidRDefault="00F010B6" w:rsidP="003C7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Сөздік қорын қалыптастыру.</w:t>
            </w:r>
          </w:p>
          <w:p w14:paraId="6BAB44BA" w14:textId="77777777" w:rsidR="00F010B6" w:rsidRPr="00286E4C" w:rsidRDefault="00F010B6" w:rsidP="00286E4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="00286E4C">
              <w:rPr>
                <w:rFonts w:ascii="Times New Roman" w:eastAsia="Calibri" w:hAnsi="Times New Roman" w:cs="Times New Roman"/>
                <w:color w:val="000000"/>
                <w:lang w:val="kk-KZ"/>
              </w:rPr>
              <w:t>Меңгерілген сөздерді ауызша сөйлеуде өз бетінше қолдануға ықпал ету.</w:t>
            </w:r>
          </w:p>
          <w:p w14:paraId="2478944D" w14:textId="77777777" w:rsidR="00F010B6" w:rsidRPr="00B50FF7" w:rsidRDefault="00F010B6" w:rsidP="003C7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ілдің грамматикалық құрылымы</w:t>
            </w:r>
          </w:p>
          <w:p w14:paraId="40DE03D9" w14:textId="77777777" w:rsidR="00F010B6" w:rsidRPr="00B50FF7" w:rsidRDefault="00F010B6" w:rsidP="003C78C8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өздердің дұрыс айтылуын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лыптастыру. </w:t>
            </w:r>
          </w:p>
          <w:p w14:paraId="20466650" w14:textId="77777777" w:rsidR="00F010B6" w:rsidRPr="00B50FF7" w:rsidRDefault="00F010B6" w:rsidP="003C78C8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йланыстырып сөйлеу</w:t>
            </w:r>
          </w:p>
          <w:p w14:paraId="47CFD3AB" w14:textId="77777777" w:rsidR="00F010B6" w:rsidRPr="00B50FF7" w:rsidRDefault="00F010B6" w:rsidP="003C78C8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Педагогтің өтініші бойынша суреттен заттарды тауып, сұрақ қою: «</w:t>
            </w:r>
            <w:r w:rsidR="007B7F93">
              <w:rPr>
                <w:rFonts w:ascii="Times New Roman" w:eastAsia="Times New Roman" w:hAnsi="Times New Roman" w:cs="Times New Roman"/>
                <w:lang w:val="kk-KZ" w:eastAsia="ru-RU"/>
              </w:rPr>
              <w:t>Не істеді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?»</w:t>
            </w:r>
          </w:p>
        </w:tc>
      </w:tr>
      <w:tr w:rsidR="00F010B6" w:rsidRPr="00EC79F0" w14:paraId="3514261F" w14:textId="77777777" w:rsidTr="003C78C8">
        <w:trPr>
          <w:trHeight w:val="407"/>
        </w:trPr>
        <w:tc>
          <w:tcPr>
            <w:tcW w:w="542" w:type="dxa"/>
            <w:vMerge/>
          </w:tcPr>
          <w:p w14:paraId="6C23AE64" w14:textId="77777777" w:rsidR="00F010B6" w:rsidRPr="00B50FF7" w:rsidRDefault="00F010B6" w:rsidP="003C78C8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2FE61D7A" w14:textId="77777777" w:rsidR="00F010B6" w:rsidRPr="00B50FF7" w:rsidRDefault="00F010B6" w:rsidP="003C78C8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Көркем</w:t>
            </w: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әдебиет</w:t>
            </w:r>
          </w:p>
        </w:tc>
        <w:tc>
          <w:tcPr>
            <w:tcW w:w="11790" w:type="dxa"/>
          </w:tcPr>
          <w:p w14:paraId="2A05A192" w14:textId="77777777" w:rsidR="00F010B6" w:rsidRPr="00B50FF7" w:rsidRDefault="00F010B6" w:rsidP="003C78C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FA2EA8">
              <w:rPr>
                <w:rFonts w:ascii="Times New Roman" w:eastAsia="Times New Roman" w:hAnsi="Times New Roman" w:cs="Times New Roman"/>
                <w:lang w:val="kk-KZ" w:eastAsia="ru-RU"/>
              </w:rPr>
              <w:t>Балаларды бесік жырларын,халық әндерін,ертегілерін тыңдауға үйрету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</w:tr>
      <w:tr w:rsidR="00F010B6" w:rsidRPr="00EC79F0" w14:paraId="6F61DB59" w14:textId="77777777" w:rsidTr="003C78C8">
        <w:trPr>
          <w:trHeight w:val="321"/>
        </w:trPr>
        <w:tc>
          <w:tcPr>
            <w:tcW w:w="542" w:type="dxa"/>
            <w:vMerge/>
          </w:tcPr>
          <w:p w14:paraId="6107430F" w14:textId="77777777" w:rsidR="00F010B6" w:rsidRPr="00B50FF7" w:rsidRDefault="00F010B6" w:rsidP="003C78C8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6EA48172" w14:textId="000FD159" w:rsidR="00F010B6" w:rsidRPr="00B50FF7" w:rsidRDefault="00F010B6" w:rsidP="003C78C8">
            <w:pPr>
              <w:spacing w:before="15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Сенсорика</w:t>
            </w:r>
          </w:p>
        </w:tc>
        <w:tc>
          <w:tcPr>
            <w:tcW w:w="11790" w:type="dxa"/>
          </w:tcPr>
          <w:p w14:paraId="3806DAF1" w14:textId="77777777" w:rsidR="00F010B6" w:rsidRPr="00B50FF7" w:rsidRDefault="00F010B6" w:rsidP="003C78C8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b/>
                <w:lang w:val="kk-KZ"/>
              </w:rPr>
              <w:t>Танымдық және зияткерлік дағдыларды дамыту</w:t>
            </w:r>
          </w:p>
          <w:p w14:paraId="7A0A1202" w14:textId="77777777" w:rsidR="00F010B6" w:rsidRPr="00B50FF7" w:rsidRDefault="006E61BE" w:rsidP="003C78C8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Заттардың санын ажыратуды </w:t>
            </w:r>
            <w:r w:rsidRPr="006E61BE">
              <w:rPr>
                <w:rFonts w:ascii="Times New Roman" w:eastAsia="Times New Roman" w:hAnsi="Times New Roman" w:cs="Times New Roman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біреу,көп)</w:t>
            </w:r>
            <w:r w:rsidR="00F010B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үйрету.</w:t>
            </w:r>
            <w:r w:rsidR="00F010B6"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  <w:r w:rsidR="00F010B6" w:rsidRPr="00B50FF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F010B6" w:rsidRPr="00EC79F0" w14:paraId="0D5F3639" w14:textId="77777777" w:rsidTr="003C78C8">
        <w:trPr>
          <w:trHeight w:val="510"/>
        </w:trPr>
        <w:tc>
          <w:tcPr>
            <w:tcW w:w="542" w:type="dxa"/>
            <w:vMerge/>
          </w:tcPr>
          <w:p w14:paraId="1828D2A8" w14:textId="77777777" w:rsidR="00F010B6" w:rsidRPr="00B50FF7" w:rsidRDefault="00F010B6" w:rsidP="003C78C8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71262B1B" w14:textId="77777777" w:rsidR="00F010B6" w:rsidRPr="00B50FF7" w:rsidRDefault="00F010B6" w:rsidP="003C78C8">
            <w:pPr>
              <w:spacing w:line="263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Құрастыру</w:t>
            </w:r>
          </w:p>
        </w:tc>
        <w:tc>
          <w:tcPr>
            <w:tcW w:w="11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8DDD" w14:textId="77777777" w:rsidR="00F010B6" w:rsidRPr="006E61BE" w:rsidRDefault="00F010B6" w:rsidP="003C78C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Т</w:t>
            </w:r>
            <w:r w:rsidR="006E61BE">
              <w:rPr>
                <w:rFonts w:ascii="Times New Roman" w:eastAsia="Times New Roman" w:hAnsi="Times New Roman" w:cs="Times New Roman"/>
                <w:lang w:val="kk-KZ" w:eastAsia="ru-RU"/>
              </w:rPr>
              <w:t>абиғи материалдарды қолданып ойнауға мүмкіндік беру</w:t>
            </w:r>
          </w:p>
        </w:tc>
      </w:tr>
      <w:tr w:rsidR="00F010B6" w:rsidRPr="00EC79F0" w14:paraId="4E887EEA" w14:textId="77777777" w:rsidTr="003C78C8">
        <w:trPr>
          <w:trHeight w:val="282"/>
        </w:trPr>
        <w:tc>
          <w:tcPr>
            <w:tcW w:w="542" w:type="dxa"/>
            <w:vMerge/>
          </w:tcPr>
          <w:p w14:paraId="18AFE181" w14:textId="77777777" w:rsidR="00F010B6" w:rsidRPr="00B50FF7" w:rsidRDefault="00F010B6" w:rsidP="003C78C8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2E6ADF91" w14:textId="77777777" w:rsidR="00F010B6" w:rsidRPr="00B50FF7" w:rsidRDefault="00F010B6" w:rsidP="003C78C8">
            <w:pPr>
              <w:spacing w:before="6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/>
              </w:rPr>
              <w:t>Сурет</w:t>
            </w:r>
            <w:r w:rsidRPr="00B50FF7">
              <w:rPr>
                <w:rFonts w:ascii="Times New Roman" w:eastAsia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>салу</w:t>
            </w:r>
          </w:p>
        </w:tc>
        <w:tc>
          <w:tcPr>
            <w:tcW w:w="11790" w:type="dxa"/>
          </w:tcPr>
          <w:p w14:paraId="550F7F03" w14:textId="77777777" w:rsidR="00F010B6" w:rsidRPr="00B50FF7" w:rsidRDefault="00F010B6" w:rsidP="003C78C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4F153D">
              <w:rPr>
                <w:rFonts w:ascii="Times New Roman" w:eastAsia="Times New Roman" w:hAnsi="Times New Roman" w:cs="Times New Roman"/>
                <w:lang w:val="kk-KZ" w:eastAsia="ru-RU"/>
              </w:rPr>
              <w:t>Дөңгелек сызықтарды қағаз бетінде жеңл жүргізуді үйрету.</w:t>
            </w:r>
          </w:p>
        </w:tc>
      </w:tr>
      <w:tr w:rsidR="00F010B6" w:rsidRPr="00BE7794" w14:paraId="1528B3CE" w14:textId="77777777" w:rsidTr="003C78C8">
        <w:trPr>
          <w:trHeight w:val="302"/>
        </w:trPr>
        <w:tc>
          <w:tcPr>
            <w:tcW w:w="542" w:type="dxa"/>
            <w:vMerge/>
          </w:tcPr>
          <w:p w14:paraId="6579B544" w14:textId="77777777" w:rsidR="00F010B6" w:rsidRPr="00B50FF7" w:rsidRDefault="00F010B6" w:rsidP="003C78C8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092BDEE1" w14:textId="77777777" w:rsidR="00F010B6" w:rsidRPr="00B50FF7" w:rsidRDefault="00F010B6" w:rsidP="003C78C8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Мүсіндеу</w:t>
            </w:r>
          </w:p>
        </w:tc>
        <w:tc>
          <w:tcPr>
            <w:tcW w:w="11790" w:type="dxa"/>
          </w:tcPr>
          <w:p w14:paraId="731203CD" w14:textId="77777777" w:rsidR="00F010B6" w:rsidRPr="00B50FF7" w:rsidRDefault="00F010B6" w:rsidP="003C78C8">
            <w:pPr>
              <w:tabs>
                <w:tab w:val="center" w:pos="3609"/>
              </w:tabs>
              <w:spacing w:line="259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952BAA">
              <w:rPr>
                <w:rFonts w:ascii="Times New Roman" w:eastAsia="Times New Roman" w:hAnsi="Times New Roman" w:cs="Times New Roman"/>
                <w:lang w:val="kk-KZ" w:eastAsia="ru-RU"/>
              </w:rPr>
              <w:t>Жұмыстан кейін материалдарды жинауға үйрету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</w:tr>
      <w:tr w:rsidR="00F010B6" w:rsidRPr="00BE7794" w14:paraId="37E7D0E0" w14:textId="77777777" w:rsidTr="003C78C8">
        <w:trPr>
          <w:trHeight w:val="484"/>
        </w:trPr>
        <w:tc>
          <w:tcPr>
            <w:tcW w:w="542" w:type="dxa"/>
            <w:vMerge/>
          </w:tcPr>
          <w:p w14:paraId="5586A1B4" w14:textId="77777777" w:rsidR="00F010B6" w:rsidRPr="00B50FF7" w:rsidRDefault="00F010B6" w:rsidP="003C78C8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28F65540" w14:textId="77777777" w:rsidR="00F010B6" w:rsidRPr="00B50FF7" w:rsidRDefault="00F010B6" w:rsidP="003C78C8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Жапсыру</w:t>
            </w:r>
          </w:p>
        </w:tc>
        <w:tc>
          <w:tcPr>
            <w:tcW w:w="11790" w:type="dxa"/>
          </w:tcPr>
          <w:p w14:paraId="0D315072" w14:textId="77777777" w:rsidR="00F010B6" w:rsidRPr="00B50FF7" w:rsidRDefault="00F010B6" w:rsidP="003C78C8">
            <w:pPr>
              <w:shd w:val="clear" w:color="auto" w:fill="FFFFFF"/>
              <w:spacing w:after="150"/>
              <w:rPr>
                <w:rFonts w:ascii="Calibri" w:eastAsia="Calibri" w:hAnsi="Calibri" w:cs="Times New Roman"/>
                <w:lang w:val="kk-KZ"/>
              </w:rPr>
            </w:pPr>
            <w:r w:rsidRPr="00B50FF7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Фланелеграфта </w:t>
            </w:r>
            <w:r w:rsidR="00952BAA">
              <w:rPr>
                <w:rFonts w:ascii="Times New Roman" w:eastAsia="Times New Roman" w:hAnsi="Times New Roman" w:cs="Times New Roman"/>
                <w:lang w:val="kk-KZ" w:eastAsia="ru-RU"/>
              </w:rPr>
              <w:t>шарларды,гүлдерді орналастыру.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</w:tr>
      <w:tr w:rsidR="00F010B6" w:rsidRPr="00B50FF7" w14:paraId="4397D8CA" w14:textId="77777777" w:rsidTr="003C78C8">
        <w:trPr>
          <w:trHeight w:val="275"/>
        </w:trPr>
        <w:tc>
          <w:tcPr>
            <w:tcW w:w="542" w:type="dxa"/>
            <w:vMerge/>
          </w:tcPr>
          <w:p w14:paraId="5344E256" w14:textId="77777777" w:rsidR="00F010B6" w:rsidRPr="00B50FF7" w:rsidRDefault="00F010B6" w:rsidP="003C78C8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</w:tcPr>
          <w:p w14:paraId="14ABE997" w14:textId="77777777" w:rsidR="00F010B6" w:rsidRPr="00B50FF7" w:rsidRDefault="00F010B6" w:rsidP="003C78C8">
            <w:pPr>
              <w:spacing w:line="259" w:lineRule="exact"/>
              <w:ind w:left="10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Музыка</w:t>
            </w:r>
          </w:p>
        </w:tc>
        <w:tc>
          <w:tcPr>
            <w:tcW w:w="11790" w:type="dxa"/>
          </w:tcPr>
          <w:p w14:paraId="222D125C" w14:textId="77777777" w:rsidR="00F010B6" w:rsidRPr="00582414" w:rsidRDefault="00F010B6" w:rsidP="003C78C8">
            <w:pPr>
              <w:suppressAutoHyphens/>
              <w:spacing w:before="120"/>
              <w:rPr>
                <w:rFonts w:ascii="Times New Roman" w:eastAsia="PMingLiU" w:hAnsi="Times New Roman" w:cs="Times New Roman"/>
                <w:lang w:val="kk-KZ" w:eastAsia="ar-SA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Музыка тыңдау</w:t>
            </w:r>
            <w:r w:rsidRPr="00582414">
              <w:rPr>
                <w:rFonts w:ascii="Times New Roman" w:eastAsia="PMingLiU" w:hAnsi="Times New Roman" w:cs="Times New Roman"/>
                <w:b/>
                <w:lang w:val="kk-KZ" w:eastAsia="ar-SA"/>
              </w:rPr>
              <w:t xml:space="preserve">: </w:t>
            </w:r>
            <w:r w:rsidRPr="00582414">
              <w:rPr>
                <w:rFonts w:ascii="Times New Roman" w:hAnsi="Times New Roman" w:cs="Times New Roman"/>
                <w:lang w:val="kk-KZ"/>
              </w:rPr>
              <w:t>Музыканы есте сақтау, кейіпкерлерді  иллястрация және әнгіме бойынша тану, дағдыларын  қалыптастыру.Дербес  ойындар мен әрекеттер кезінде ойнаған  аспаптарда дыбыстар шығаруға талпыну</w:t>
            </w:r>
            <w:r w:rsidRPr="00582414">
              <w:rPr>
                <w:rFonts w:ascii="Times New Roman" w:eastAsia="PMingLiU" w:hAnsi="Times New Roman" w:cs="Times New Roman"/>
                <w:lang w:val="kk-KZ" w:eastAsia="ar-SA"/>
              </w:rPr>
              <w:t xml:space="preserve">. </w:t>
            </w:r>
          </w:p>
          <w:p w14:paraId="3626185B" w14:textId="77777777" w:rsidR="00F010B6" w:rsidRPr="00B50FF7" w:rsidRDefault="00F010B6" w:rsidP="003C78C8">
            <w:pPr>
              <w:suppressAutoHyphens/>
              <w:rPr>
                <w:rFonts w:ascii="Times New Roman" w:eastAsia="PMingLiU" w:hAnsi="Times New Roman" w:cs="Times New Roman"/>
                <w:lang w:val="kk-KZ" w:eastAsia="ar-SA"/>
              </w:rPr>
            </w:pP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Ән айту:</w:t>
            </w:r>
            <w:r w:rsidRPr="00B50FF7">
              <w:rPr>
                <w:rFonts w:ascii="Times New Roman" w:eastAsia="PMingLiU" w:hAnsi="Times New Roman" w:cs="Times New Roman"/>
                <w:lang w:val="kk-KZ" w:eastAsia="ar-SA"/>
              </w:rPr>
              <w:t xml:space="preserve"> </w:t>
            </w:r>
            <w:r w:rsidRPr="00B50FF7">
              <w:rPr>
                <w:rFonts w:ascii="Times New Roman" w:hAnsi="Times New Roman" w:cs="Times New Roman"/>
                <w:lang w:val="kk-KZ"/>
              </w:rPr>
              <w:t>Әнді күш тусірмей, табиғи дауыспен  айту</w:t>
            </w:r>
            <w:r w:rsidRPr="00B50FF7">
              <w:rPr>
                <w:rFonts w:ascii="Times New Roman" w:eastAsia="PMingLiU" w:hAnsi="Times New Roman" w:cs="Times New Roman"/>
                <w:lang w:val="kk-KZ" w:eastAsia="ar-SA"/>
              </w:rPr>
              <w:t>.</w:t>
            </w:r>
          </w:p>
          <w:p w14:paraId="6E813917" w14:textId="77777777" w:rsidR="00F010B6" w:rsidRPr="00B50FF7" w:rsidRDefault="00F010B6" w:rsidP="003C78C8">
            <w:pPr>
              <w:suppressAutoHyphens/>
              <w:spacing w:before="120"/>
              <w:rPr>
                <w:b/>
                <w:lang w:val="kk-KZ"/>
              </w:rPr>
            </w:pP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Музыкалық-ырғақ қимылдар:</w:t>
            </w:r>
            <w:r w:rsidRPr="00B50FF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E7825FB" w14:textId="77777777" w:rsidR="00F010B6" w:rsidRPr="00B50FF7" w:rsidRDefault="00F010B6" w:rsidP="003C78C8">
            <w:pPr>
              <w:suppressAutoHyphens/>
              <w:rPr>
                <w:rFonts w:ascii="Times New Roman" w:eastAsia="PMingLiU" w:hAnsi="Times New Roman" w:cs="Times New Roman"/>
                <w:lang w:val="kk-KZ" w:eastAsia="ar-SA"/>
              </w:rPr>
            </w:pPr>
            <w:r w:rsidRPr="006F5A07">
              <w:rPr>
                <w:rFonts w:ascii="Times New Roman" w:hAnsi="Times New Roman" w:cs="Times New Roman"/>
                <w:lang w:val="kk-KZ"/>
              </w:rPr>
              <w:t xml:space="preserve">музыкалық қимыл қозғалыстар, кимылдарды қайталау, </w:t>
            </w:r>
            <w:r w:rsidRPr="00B50FF7">
              <w:rPr>
                <w:rFonts w:ascii="Times New Roman" w:hAnsi="Times New Roman" w:cs="Times New Roman"/>
                <w:lang w:val="kk-KZ"/>
              </w:rPr>
              <w:t>шеңбер бойымен жүру.</w:t>
            </w: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14:paraId="12560D7D" w14:textId="77777777" w:rsidR="00F010B6" w:rsidRPr="00B50FF7" w:rsidRDefault="00F010B6" w:rsidP="003C78C8">
            <w:pPr>
              <w:suppressAutoHyphens/>
              <w:spacing w:before="120"/>
              <w:rPr>
                <w:rFonts w:ascii="Times New Roman" w:hAnsi="Times New Roman" w:cs="Times New Roman"/>
                <w:lang w:val="kk-KZ"/>
              </w:rPr>
            </w:pPr>
            <w:r w:rsidRPr="00B50FF7">
              <w:rPr>
                <w:rFonts w:ascii="Times New Roman" w:eastAsia="PMingLiU" w:hAnsi="Times New Roman" w:cs="Times New Roman"/>
                <w:b/>
                <w:lang w:val="kk-KZ" w:eastAsia="ar-SA"/>
              </w:rPr>
              <w:t>Музыкалық аспапта ойнау:</w:t>
            </w:r>
            <w:r w:rsidRPr="00B50FF7">
              <w:rPr>
                <w:rFonts w:ascii="Times New Roman" w:eastAsia="PMingLiU" w:hAnsi="Times New Roman" w:cs="Times New Roman"/>
                <w:lang w:val="kk-KZ" w:eastAsia="ar-SA"/>
              </w:rPr>
              <w:t xml:space="preserve"> </w:t>
            </w:r>
            <w:r w:rsidRPr="00B50FF7">
              <w:rPr>
                <w:rFonts w:ascii="Times New Roman" w:hAnsi="Times New Roman" w:cs="Times New Roman"/>
                <w:lang w:val="kk-KZ"/>
              </w:rPr>
              <w:t>Барабан аспабы мен таныстыру.</w:t>
            </w:r>
          </w:p>
          <w:p w14:paraId="0A503F44" w14:textId="77777777" w:rsidR="00F010B6" w:rsidRPr="00B50FF7" w:rsidRDefault="00F010B6" w:rsidP="003C78C8">
            <w:pPr>
              <w:suppressAutoHyphens/>
              <w:spacing w:before="12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10B6" w:rsidRPr="00EC79F0" w14:paraId="1C29295A" w14:textId="77777777" w:rsidTr="003C78C8">
        <w:trPr>
          <w:trHeight w:val="566"/>
        </w:trPr>
        <w:tc>
          <w:tcPr>
            <w:tcW w:w="542" w:type="dxa"/>
            <w:vMerge/>
          </w:tcPr>
          <w:p w14:paraId="336482FE" w14:textId="77777777" w:rsidR="00F010B6" w:rsidRPr="00B50FF7" w:rsidRDefault="00F010B6" w:rsidP="003C78C8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32021A4C" w14:textId="77777777" w:rsidR="00F010B6" w:rsidRPr="00B50FF7" w:rsidRDefault="00F010B6" w:rsidP="003C78C8">
            <w:pPr>
              <w:spacing w:line="259" w:lineRule="exact"/>
              <w:ind w:left="105"/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оршаған ортамен таныстыру</w:t>
            </w:r>
          </w:p>
        </w:tc>
        <w:tc>
          <w:tcPr>
            <w:tcW w:w="11790" w:type="dxa"/>
            <w:tcBorders>
              <w:bottom w:val="single" w:sz="4" w:space="0" w:color="auto"/>
            </w:tcBorders>
          </w:tcPr>
          <w:p w14:paraId="15B7AF27" w14:textId="77777777" w:rsidR="00F010B6" w:rsidRDefault="00F010B6" w:rsidP="003C78C8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b/>
                <w:lang w:val="kk-KZ"/>
              </w:rPr>
              <w:t>Заттық әле</w:t>
            </w:r>
            <w:r w:rsidR="00952BAA">
              <w:rPr>
                <w:rFonts w:ascii="Times New Roman" w:eastAsia="Calibri" w:hAnsi="Times New Roman" w:cs="Times New Roman"/>
                <w:b/>
                <w:lang w:val="kk-KZ"/>
              </w:rPr>
              <w:t>м</w:t>
            </w:r>
          </w:p>
          <w:p w14:paraId="42C720F7" w14:textId="77777777" w:rsidR="00952BAA" w:rsidRPr="00952BAA" w:rsidRDefault="00952BAA" w:rsidP="003C78C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52BAA">
              <w:rPr>
                <w:rFonts w:ascii="Times New Roman" w:eastAsia="Calibri" w:hAnsi="Times New Roman" w:cs="Times New Roman"/>
                <w:lang w:val="kk-KZ"/>
              </w:rPr>
              <w:t>Баланың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52BAA">
              <w:rPr>
                <w:rFonts w:ascii="Times New Roman" w:eastAsia="Calibri" w:hAnsi="Times New Roman" w:cs="Times New Roman"/>
                <w:lang w:val="kk-KZ"/>
              </w:rPr>
              <w:t>бақылауы мен түсінуіне қолжетімді әрекет ету</w:t>
            </w:r>
          </w:p>
          <w:p w14:paraId="6C488D9A" w14:textId="77777777" w:rsidR="00F010B6" w:rsidRPr="00B50FF7" w:rsidRDefault="00F010B6" w:rsidP="003C7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өлік</w:t>
            </w:r>
          </w:p>
          <w:p w14:paraId="366D4009" w14:textId="77777777" w:rsidR="00F010B6" w:rsidRPr="00B50FF7" w:rsidRDefault="00F010B6" w:rsidP="003C78C8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Көліктер, көше, жол туралы бастапқы түсініктерді қалыптастыру. Көлік құралдарының кейбір түрлерімен таныстыру</w:t>
            </w:r>
          </w:p>
          <w:p w14:paraId="183E731C" w14:textId="77777777" w:rsidR="00F010B6" w:rsidRPr="00B50FF7" w:rsidRDefault="00F010B6" w:rsidP="003C78C8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50FF7">
              <w:rPr>
                <w:rFonts w:ascii="Times New Roman" w:eastAsia="Calibri" w:hAnsi="Times New Roman" w:cs="Times New Roman"/>
                <w:b/>
                <w:lang w:val="kk-KZ"/>
              </w:rPr>
              <w:t>Еңбекке баулу</w:t>
            </w:r>
          </w:p>
          <w:p w14:paraId="2ED2CAD8" w14:textId="77777777" w:rsidR="00F010B6" w:rsidRPr="00B50FF7" w:rsidRDefault="00F010B6" w:rsidP="003C78C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Е</w:t>
            </w: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>ресектердің әрекеттерді қалай орындап жатқанына балалардың назарын аудару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67BC99DB" w14:textId="77777777" w:rsidR="00F010B6" w:rsidRPr="00B50FF7" w:rsidRDefault="00F010B6" w:rsidP="003C78C8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Адамгершілік тәрбие </w:t>
            </w:r>
          </w:p>
          <w:p w14:paraId="49675B26" w14:textId="77777777" w:rsidR="00F010B6" w:rsidRPr="00B50FF7" w:rsidRDefault="00F010B6" w:rsidP="003C78C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ақын адамдарының жағдайын эмоционалды қабылдай білуге тәрбиелеу (жанашырлық таныту.  </w:t>
            </w:r>
          </w:p>
          <w:p w14:paraId="1D208C8F" w14:textId="77777777" w:rsidR="00F010B6" w:rsidRPr="00CD37CA" w:rsidRDefault="00F010B6" w:rsidP="003C78C8">
            <w:pPr>
              <w:jc w:val="both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CD37CA">
              <w:rPr>
                <w:rFonts w:ascii="Times New Roman" w:eastAsia="Calibri" w:hAnsi="Times New Roman" w:cs="Times New Roman"/>
                <w:b/>
                <w:i/>
                <w:lang w:val="kk-KZ"/>
              </w:rPr>
              <w:t>Табиғат әлем</w:t>
            </w:r>
            <w:r w:rsidR="00CD37CA" w:rsidRPr="00CD37CA">
              <w:rPr>
                <w:rFonts w:ascii="Times New Roman" w:eastAsia="Calibri" w:hAnsi="Times New Roman" w:cs="Times New Roman"/>
                <w:b/>
                <w:i/>
                <w:lang w:val="kk-KZ"/>
              </w:rPr>
              <w:t>і</w:t>
            </w:r>
          </w:p>
          <w:p w14:paraId="04BD15EE" w14:textId="77777777" w:rsidR="00F010B6" w:rsidRPr="00B50FF7" w:rsidRDefault="00F010B6" w:rsidP="003C78C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ануарлар әлемі туралы бастапқы түсініктерді қалыптастыру. </w:t>
            </w:r>
          </w:p>
          <w:p w14:paraId="64FF05FA" w14:textId="77777777" w:rsidR="00F010B6" w:rsidRDefault="00F010B6" w:rsidP="003C78C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50FF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ұстармен таныстыру, оларды ажырату және атау, сипаттамалық ерекшеліктерін ажырата білу. </w:t>
            </w:r>
          </w:p>
          <w:p w14:paraId="269542B4" w14:textId="77777777" w:rsidR="00F010B6" w:rsidRDefault="00F010B6" w:rsidP="003C78C8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60231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ауіпсіздік ережесі</w:t>
            </w:r>
          </w:p>
          <w:p w14:paraId="472CC909" w14:textId="77777777" w:rsidR="00F010B6" w:rsidRPr="0060231A" w:rsidRDefault="00F010B6" w:rsidP="003C78C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60231A">
              <w:rPr>
                <w:rFonts w:ascii="Times New Roman" w:eastAsia="Times New Roman" w:hAnsi="Times New Roman" w:cs="Times New Roman"/>
                <w:lang w:val="kk-KZ" w:eastAsia="ru-RU"/>
              </w:rPr>
              <w:t>Көлік құралының кейбір түрлерімен таныстыру</w:t>
            </w:r>
          </w:p>
        </w:tc>
      </w:tr>
    </w:tbl>
    <w:p w14:paraId="72241551" w14:textId="77777777" w:rsidR="00F010B6" w:rsidRPr="00B50FF7" w:rsidRDefault="00F010B6" w:rsidP="00F010B6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/>
        </w:rPr>
      </w:pPr>
    </w:p>
    <w:p w14:paraId="6D52CA65" w14:textId="77777777" w:rsidR="00F010B6" w:rsidRDefault="00F010B6" w:rsidP="00F010B6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1C2B7C34" w14:textId="77777777" w:rsidR="00F010B6" w:rsidRDefault="00F010B6" w:rsidP="00F010B6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4B48A5F1" w14:textId="77777777" w:rsidR="00F010B6" w:rsidRDefault="00F010B6" w:rsidP="00F010B6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3D12DA3B" w14:textId="77777777" w:rsidR="00F010B6" w:rsidRDefault="00F010B6" w:rsidP="00F010B6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174ACE72" w14:textId="77777777" w:rsidR="00F010B6" w:rsidRDefault="00F010B6" w:rsidP="00F010B6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2BDEAA0E" w14:textId="77777777" w:rsidR="00F010B6" w:rsidRDefault="00F010B6" w:rsidP="00F010B6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182EAF3C" w14:textId="77777777" w:rsidR="00F010B6" w:rsidRDefault="00F010B6" w:rsidP="00F010B6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p w14:paraId="52054399" w14:textId="77777777" w:rsidR="00F010B6" w:rsidRDefault="00F010B6" w:rsidP="00F010B6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/>
        </w:rPr>
      </w:pPr>
    </w:p>
    <w:sectPr w:rsidR="00F010B6" w:rsidSect="00D55C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AC9B" w14:textId="77777777" w:rsidR="00A13B2E" w:rsidRDefault="00A13B2E" w:rsidP="003D5C9F">
      <w:pPr>
        <w:spacing w:after="0" w:line="240" w:lineRule="auto"/>
      </w:pPr>
      <w:r>
        <w:separator/>
      </w:r>
    </w:p>
  </w:endnote>
  <w:endnote w:type="continuationSeparator" w:id="0">
    <w:p w14:paraId="71F3F7A1" w14:textId="77777777" w:rsidR="00A13B2E" w:rsidRDefault="00A13B2E" w:rsidP="003D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2A2D" w14:textId="77777777" w:rsidR="00A13B2E" w:rsidRDefault="00A13B2E" w:rsidP="003D5C9F">
      <w:pPr>
        <w:spacing w:after="0" w:line="240" w:lineRule="auto"/>
      </w:pPr>
      <w:r>
        <w:separator/>
      </w:r>
    </w:p>
  </w:footnote>
  <w:footnote w:type="continuationSeparator" w:id="0">
    <w:p w14:paraId="13C5D394" w14:textId="77777777" w:rsidR="00A13B2E" w:rsidRDefault="00A13B2E" w:rsidP="003D5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num w:numId="1" w16cid:durableId="2082368260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 w16cid:durableId="708990554">
    <w:abstractNumId w:val="0"/>
    <w:lvlOverride w:ilvl="0">
      <w:lvl w:ilvl="0">
        <w:numFmt w:val="bullet"/>
        <w:lvlText w:val="—"/>
        <w:legacy w:legacy="1" w:legacySpace="0" w:legacyIndent="31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D2"/>
    <w:rsid w:val="00005270"/>
    <w:rsid w:val="00005FEB"/>
    <w:rsid w:val="00010BA6"/>
    <w:rsid w:val="00011C71"/>
    <w:rsid w:val="0001361B"/>
    <w:rsid w:val="00016B3B"/>
    <w:rsid w:val="000228AF"/>
    <w:rsid w:val="00023E0C"/>
    <w:rsid w:val="0002486F"/>
    <w:rsid w:val="00032082"/>
    <w:rsid w:val="000447B7"/>
    <w:rsid w:val="00083DB6"/>
    <w:rsid w:val="00090746"/>
    <w:rsid w:val="000B0529"/>
    <w:rsid w:val="000B4285"/>
    <w:rsid w:val="000B66EB"/>
    <w:rsid w:val="000D0213"/>
    <w:rsid w:val="000E4671"/>
    <w:rsid w:val="00114B8E"/>
    <w:rsid w:val="00127457"/>
    <w:rsid w:val="00130774"/>
    <w:rsid w:val="00136B5B"/>
    <w:rsid w:val="001667EA"/>
    <w:rsid w:val="00181EA4"/>
    <w:rsid w:val="001870D0"/>
    <w:rsid w:val="001A1072"/>
    <w:rsid w:val="001B666C"/>
    <w:rsid w:val="001B73AA"/>
    <w:rsid w:val="001B77BC"/>
    <w:rsid w:val="001C45CB"/>
    <w:rsid w:val="001C6BB4"/>
    <w:rsid w:val="001D1D8A"/>
    <w:rsid w:val="001F59B4"/>
    <w:rsid w:val="00211958"/>
    <w:rsid w:val="00236BBD"/>
    <w:rsid w:val="00241926"/>
    <w:rsid w:val="00257B8C"/>
    <w:rsid w:val="00257D14"/>
    <w:rsid w:val="00261B31"/>
    <w:rsid w:val="00276DBB"/>
    <w:rsid w:val="00286E4C"/>
    <w:rsid w:val="002A10B8"/>
    <w:rsid w:val="002B2C01"/>
    <w:rsid w:val="002D6A54"/>
    <w:rsid w:val="002E7CBD"/>
    <w:rsid w:val="002F18EA"/>
    <w:rsid w:val="002F6440"/>
    <w:rsid w:val="00305EBA"/>
    <w:rsid w:val="003065D3"/>
    <w:rsid w:val="003164EB"/>
    <w:rsid w:val="003173E4"/>
    <w:rsid w:val="00327E83"/>
    <w:rsid w:val="0034124E"/>
    <w:rsid w:val="00371EBE"/>
    <w:rsid w:val="00390B0F"/>
    <w:rsid w:val="003943DA"/>
    <w:rsid w:val="003961FB"/>
    <w:rsid w:val="003A212F"/>
    <w:rsid w:val="003A4D75"/>
    <w:rsid w:val="003C78C8"/>
    <w:rsid w:val="003D0198"/>
    <w:rsid w:val="003D5173"/>
    <w:rsid w:val="003D5C9F"/>
    <w:rsid w:val="003E56BD"/>
    <w:rsid w:val="003F1BF4"/>
    <w:rsid w:val="003F1F59"/>
    <w:rsid w:val="003F5829"/>
    <w:rsid w:val="004021A1"/>
    <w:rsid w:val="00402BEC"/>
    <w:rsid w:val="00414061"/>
    <w:rsid w:val="004447C2"/>
    <w:rsid w:val="00450218"/>
    <w:rsid w:val="0045139D"/>
    <w:rsid w:val="00452009"/>
    <w:rsid w:val="0045619B"/>
    <w:rsid w:val="00471B9F"/>
    <w:rsid w:val="00482283"/>
    <w:rsid w:val="004A02F7"/>
    <w:rsid w:val="004B55E6"/>
    <w:rsid w:val="004C230C"/>
    <w:rsid w:val="004D46DD"/>
    <w:rsid w:val="004F153D"/>
    <w:rsid w:val="00511CA3"/>
    <w:rsid w:val="005316CF"/>
    <w:rsid w:val="0054123F"/>
    <w:rsid w:val="005432FF"/>
    <w:rsid w:val="00543FC0"/>
    <w:rsid w:val="00544180"/>
    <w:rsid w:val="005536E4"/>
    <w:rsid w:val="00581DBD"/>
    <w:rsid w:val="00582414"/>
    <w:rsid w:val="0059654C"/>
    <w:rsid w:val="005966D2"/>
    <w:rsid w:val="005B0B74"/>
    <w:rsid w:val="005C69FC"/>
    <w:rsid w:val="005E2212"/>
    <w:rsid w:val="005F1ADB"/>
    <w:rsid w:val="005F3927"/>
    <w:rsid w:val="0060063C"/>
    <w:rsid w:val="0060231A"/>
    <w:rsid w:val="00614FF3"/>
    <w:rsid w:val="006234FA"/>
    <w:rsid w:val="00631AC6"/>
    <w:rsid w:val="00645999"/>
    <w:rsid w:val="00650432"/>
    <w:rsid w:val="006576E5"/>
    <w:rsid w:val="00677B0D"/>
    <w:rsid w:val="00682831"/>
    <w:rsid w:val="00697DDB"/>
    <w:rsid w:val="006C2B17"/>
    <w:rsid w:val="006D110C"/>
    <w:rsid w:val="006D41B6"/>
    <w:rsid w:val="006E205F"/>
    <w:rsid w:val="006E3775"/>
    <w:rsid w:val="006E61BE"/>
    <w:rsid w:val="006F0536"/>
    <w:rsid w:val="006F5A07"/>
    <w:rsid w:val="00703E6A"/>
    <w:rsid w:val="0070450B"/>
    <w:rsid w:val="00715E6A"/>
    <w:rsid w:val="00721FCE"/>
    <w:rsid w:val="007246CD"/>
    <w:rsid w:val="00733AB7"/>
    <w:rsid w:val="0074345B"/>
    <w:rsid w:val="00747FAB"/>
    <w:rsid w:val="007504F2"/>
    <w:rsid w:val="0076176E"/>
    <w:rsid w:val="00765254"/>
    <w:rsid w:val="00766EE2"/>
    <w:rsid w:val="0077561E"/>
    <w:rsid w:val="00791644"/>
    <w:rsid w:val="007A7F47"/>
    <w:rsid w:val="007B7419"/>
    <w:rsid w:val="007B7F93"/>
    <w:rsid w:val="007D58B4"/>
    <w:rsid w:val="007E0043"/>
    <w:rsid w:val="007E3F28"/>
    <w:rsid w:val="007E5A7B"/>
    <w:rsid w:val="00805F7D"/>
    <w:rsid w:val="0081521B"/>
    <w:rsid w:val="008238FB"/>
    <w:rsid w:val="00827123"/>
    <w:rsid w:val="00833CE4"/>
    <w:rsid w:val="0083461D"/>
    <w:rsid w:val="00834F2B"/>
    <w:rsid w:val="00837251"/>
    <w:rsid w:val="0084073E"/>
    <w:rsid w:val="00854DC1"/>
    <w:rsid w:val="008629EB"/>
    <w:rsid w:val="00872B64"/>
    <w:rsid w:val="00874FF5"/>
    <w:rsid w:val="0088220B"/>
    <w:rsid w:val="008B0486"/>
    <w:rsid w:val="008B09D9"/>
    <w:rsid w:val="008C604C"/>
    <w:rsid w:val="008E2C05"/>
    <w:rsid w:val="0091640A"/>
    <w:rsid w:val="00946F9E"/>
    <w:rsid w:val="00950CF4"/>
    <w:rsid w:val="00952BAA"/>
    <w:rsid w:val="009607AD"/>
    <w:rsid w:val="009615FF"/>
    <w:rsid w:val="009619AA"/>
    <w:rsid w:val="009678B9"/>
    <w:rsid w:val="00976B7F"/>
    <w:rsid w:val="0097728A"/>
    <w:rsid w:val="00981588"/>
    <w:rsid w:val="00984190"/>
    <w:rsid w:val="0099322C"/>
    <w:rsid w:val="009B18EC"/>
    <w:rsid w:val="009B6B80"/>
    <w:rsid w:val="009C2DBB"/>
    <w:rsid w:val="009C5F2B"/>
    <w:rsid w:val="009C7D07"/>
    <w:rsid w:val="009D20FA"/>
    <w:rsid w:val="009E6353"/>
    <w:rsid w:val="00A01F5C"/>
    <w:rsid w:val="00A070E7"/>
    <w:rsid w:val="00A10687"/>
    <w:rsid w:val="00A13894"/>
    <w:rsid w:val="00A13B2E"/>
    <w:rsid w:val="00A26441"/>
    <w:rsid w:val="00A26CE0"/>
    <w:rsid w:val="00A30D0C"/>
    <w:rsid w:val="00A34A55"/>
    <w:rsid w:val="00A35C44"/>
    <w:rsid w:val="00A420B4"/>
    <w:rsid w:val="00A47A94"/>
    <w:rsid w:val="00A55EF4"/>
    <w:rsid w:val="00A67E6B"/>
    <w:rsid w:val="00A954C6"/>
    <w:rsid w:val="00AB4C59"/>
    <w:rsid w:val="00AD2716"/>
    <w:rsid w:val="00AF25E9"/>
    <w:rsid w:val="00B01758"/>
    <w:rsid w:val="00B15806"/>
    <w:rsid w:val="00B30DFA"/>
    <w:rsid w:val="00B3353B"/>
    <w:rsid w:val="00B349A2"/>
    <w:rsid w:val="00B36510"/>
    <w:rsid w:val="00B46A51"/>
    <w:rsid w:val="00B50FF7"/>
    <w:rsid w:val="00B723F4"/>
    <w:rsid w:val="00B86419"/>
    <w:rsid w:val="00B956FE"/>
    <w:rsid w:val="00BA7147"/>
    <w:rsid w:val="00BA7648"/>
    <w:rsid w:val="00BB1C50"/>
    <w:rsid w:val="00BD5A5E"/>
    <w:rsid w:val="00BE2FFF"/>
    <w:rsid w:val="00BE7794"/>
    <w:rsid w:val="00C0149F"/>
    <w:rsid w:val="00C06397"/>
    <w:rsid w:val="00C07CF6"/>
    <w:rsid w:val="00C13C5B"/>
    <w:rsid w:val="00C24221"/>
    <w:rsid w:val="00C276D2"/>
    <w:rsid w:val="00C3462A"/>
    <w:rsid w:val="00C352DA"/>
    <w:rsid w:val="00C40007"/>
    <w:rsid w:val="00C438AE"/>
    <w:rsid w:val="00C43A6A"/>
    <w:rsid w:val="00C465B9"/>
    <w:rsid w:val="00C5491D"/>
    <w:rsid w:val="00C83663"/>
    <w:rsid w:val="00C93183"/>
    <w:rsid w:val="00C968CA"/>
    <w:rsid w:val="00CB71CE"/>
    <w:rsid w:val="00CD158E"/>
    <w:rsid w:val="00CD1E74"/>
    <w:rsid w:val="00CD2969"/>
    <w:rsid w:val="00CD31E0"/>
    <w:rsid w:val="00CD37CA"/>
    <w:rsid w:val="00CE39B9"/>
    <w:rsid w:val="00CF2F22"/>
    <w:rsid w:val="00CF4BFF"/>
    <w:rsid w:val="00CF5B15"/>
    <w:rsid w:val="00D00C40"/>
    <w:rsid w:val="00D05FEC"/>
    <w:rsid w:val="00D13312"/>
    <w:rsid w:val="00D20B98"/>
    <w:rsid w:val="00D21117"/>
    <w:rsid w:val="00D27230"/>
    <w:rsid w:val="00D40903"/>
    <w:rsid w:val="00D55C48"/>
    <w:rsid w:val="00D60996"/>
    <w:rsid w:val="00D85A29"/>
    <w:rsid w:val="00D90034"/>
    <w:rsid w:val="00D96B18"/>
    <w:rsid w:val="00D97013"/>
    <w:rsid w:val="00DA010E"/>
    <w:rsid w:val="00DA1F30"/>
    <w:rsid w:val="00DC2B3C"/>
    <w:rsid w:val="00DC5DDA"/>
    <w:rsid w:val="00DD3369"/>
    <w:rsid w:val="00DE1C11"/>
    <w:rsid w:val="00DE2FC9"/>
    <w:rsid w:val="00DE534B"/>
    <w:rsid w:val="00E01F5A"/>
    <w:rsid w:val="00E13117"/>
    <w:rsid w:val="00E1408F"/>
    <w:rsid w:val="00E32E09"/>
    <w:rsid w:val="00E40879"/>
    <w:rsid w:val="00E448FA"/>
    <w:rsid w:val="00E45E21"/>
    <w:rsid w:val="00E56FF5"/>
    <w:rsid w:val="00E657D6"/>
    <w:rsid w:val="00E73E0D"/>
    <w:rsid w:val="00E7532B"/>
    <w:rsid w:val="00E80121"/>
    <w:rsid w:val="00E8349F"/>
    <w:rsid w:val="00E834FD"/>
    <w:rsid w:val="00E95A61"/>
    <w:rsid w:val="00EA55F2"/>
    <w:rsid w:val="00EC0A4D"/>
    <w:rsid w:val="00EC79F0"/>
    <w:rsid w:val="00ED236E"/>
    <w:rsid w:val="00EE65C0"/>
    <w:rsid w:val="00EF1EAA"/>
    <w:rsid w:val="00EF7B87"/>
    <w:rsid w:val="00F010B6"/>
    <w:rsid w:val="00F07454"/>
    <w:rsid w:val="00F13016"/>
    <w:rsid w:val="00F1364E"/>
    <w:rsid w:val="00F16041"/>
    <w:rsid w:val="00F42023"/>
    <w:rsid w:val="00F434EC"/>
    <w:rsid w:val="00F545FA"/>
    <w:rsid w:val="00F62A56"/>
    <w:rsid w:val="00F80186"/>
    <w:rsid w:val="00F84CAB"/>
    <w:rsid w:val="00F85206"/>
    <w:rsid w:val="00F93341"/>
    <w:rsid w:val="00F945E8"/>
    <w:rsid w:val="00F95C6A"/>
    <w:rsid w:val="00FA2999"/>
    <w:rsid w:val="00FA2EA8"/>
    <w:rsid w:val="00FA4EDA"/>
    <w:rsid w:val="00FB1697"/>
    <w:rsid w:val="00FD26F4"/>
    <w:rsid w:val="00FD4C58"/>
    <w:rsid w:val="00FF5D15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952D"/>
  <w15:docId w15:val="{2E644770-9788-4EFE-AD9F-B8D93CBF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123F"/>
  </w:style>
  <w:style w:type="table" w:customStyle="1" w:styleId="TableNormal">
    <w:name w:val="Table Normal"/>
    <w:uiPriority w:val="2"/>
    <w:semiHidden/>
    <w:unhideWhenUsed/>
    <w:qFormat/>
    <w:rsid w:val="005412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4123F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54123F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5412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styleId="a5">
    <w:name w:val="Table Grid"/>
    <w:basedOn w:val="a1"/>
    <w:uiPriority w:val="39"/>
    <w:rsid w:val="0054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54123F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9">
    <w:name w:val="Font Style119"/>
    <w:basedOn w:val="a0"/>
    <w:rsid w:val="0054123F"/>
    <w:rPr>
      <w:rFonts w:ascii="Century Schoolbook" w:hAnsi="Century Schoolbook" w:cs="Century Schoolbook" w:hint="default"/>
      <w:sz w:val="18"/>
      <w:szCs w:val="18"/>
    </w:rPr>
  </w:style>
  <w:style w:type="paragraph" w:customStyle="1" w:styleId="Style17">
    <w:name w:val="Style17"/>
    <w:basedOn w:val="a"/>
    <w:rsid w:val="0054123F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54123F"/>
    <w:rPr>
      <w:rFonts w:ascii="Century Schoolbook" w:hAnsi="Century Schoolbook" w:cs="Century Schoolbook" w:hint="default"/>
      <w:b/>
      <w:bCs/>
      <w:sz w:val="26"/>
      <w:szCs w:val="26"/>
    </w:rPr>
  </w:style>
  <w:style w:type="paragraph" w:customStyle="1" w:styleId="msolistparagraph0">
    <w:name w:val="msolistparagraph"/>
    <w:basedOn w:val="a"/>
    <w:rsid w:val="0054123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6">
    <w:name w:val="Style16"/>
    <w:basedOn w:val="a"/>
    <w:rsid w:val="0054123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4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412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rsid w:val="0054123F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Style29">
    <w:name w:val="Style29"/>
    <w:basedOn w:val="a"/>
    <w:rsid w:val="0054123F"/>
    <w:pPr>
      <w:widowControl w:val="0"/>
      <w:autoSpaceDE w:val="0"/>
      <w:autoSpaceDN w:val="0"/>
      <w:adjustRightInd w:val="0"/>
      <w:spacing w:after="0" w:line="456" w:lineRule="exact"/>
      <w:ind w:firstLine="62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54123F"/>
    <w:pPr>
      <w:widowControl w:val="0"/>
      <w:autoSpaceDE w:val="0"/>
      <w:autoSpaceDN w:val="0"/>
      <w:adjustRightInd w:val="0"/>
      <w:spacing w:after="0" w:line="456" w:lineRule="exact"/>
      <w:ind w:firstLine="125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3">
    <w:name w:val="Style23"/>
    <w:basedOn w:val="a"/>
    <w:rsid w:val="0054123F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54123F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54123F"/>
    <w:pPr>
      <w:widowControl w:val="0"/>
      <w:autoSpaceDE w:val="0"/>
      <w:autoSpaceDN w:val="0"/>
      <w:adjustRightInd w:val="0"/>
      <w:spacing w:after="0" w:line="238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D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5C9F"/>
  </w:style>
  <w:style w:type="paragraph" w:styleId="a9">
    <w:name w:val="footer"/>
    <w:basedOn w:val="a"/>
    <w:link w:val="aa"/>
    <w:uiPriority w:val="99"/>
    <w:unhideWhenUsed/>
    <w:rsid w:val="003D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5C9F"/>
  </w:style>
  <w:style w:type="paragraph" w:styleId="ab">
    <w:name w:val="Balloon Text"/>
    <w:basedOn w:val="a"/>
    <w:link w:val="ac"/>
    <w:uiPriority w:val="99"/>
    <w:semiHidden/>
    <w:unhideWhenUsed/>
    <w:rsid w:val="00C9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6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8CA9-B451-4AA7-B926-71482877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94</Words>
  <Characters>2732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cp:lastPrinted>2023-11-16T10:05:00Z</cp:lastPrinted>
  <dcterms:created xsi:type="dcterms:W3CDTF">2023-11-06T17:20:00Z</dcterms:created>
  <dcterms:modified xsi:type="dcterms:W3CDTF">2023-11-20T05:43:00Z</dcterms:modified>
</cp:coreProperties>
</file>